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388" w:rsidRPr="00A50F7A" w:rsidRDefault="00E21388" w:rsidP="00E2138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0F7A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образования </w:t>
      </w:r>
    </w:p>
    <w:p w:rsidR="00E21388" w:rsidRPr="00A50F7A" w:rsidRDefault="00E21388" w:rsidP="00E2138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0F7A">
        <w:rPr>
          <w:rFonts w:ascii="Times New Roman" w:hAnsi="Times New Roman" w:cs="Times New Roman"/>
          <w:sz w:val="24"/>
          <w:szCs w:val="24"/>
        </w:rPr>
        <w:t>«Казанский национальный исследовательский технический университет им. А.Н. Туполева-КАИ»</w:t>
      </w:r>
      <w:r w:rsidRPr="00A50F7A">
        <w:rPr>
          <w:rFonts w:ascii="Times New Roman" w:hAnsi="Times New Roman"/>
          <w:sz w:val="24"/>
          <w:szCs w:val="24"/>
        </w:rPr>
        <w:t xml:space="preserve"> </w:t>
      </w:r>
    </w:p>
    <w:p w:rsidR="00E21388" w:rsidRPr="00A50F7A" w:rsidRDefault="00E21388" w:rsidP="00E21388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0F7A">
        <w:rPr>
          <w:rFonts w:ascii="Times New Roman" w:hAnsi="Times New Roman" w:cs="Times New Roman"/>
          <w:sz w:val="24"/>
          <w:szCs w:val="24"/>
        </w:rPr>
        <w:t>Набережночелнинский филиал федерального государственного бюджетного образовательного учреждения высшего образования «Казанский национальный исследовательский технический университет им. А.Н. Туполева-КАИ»</w:t>
      </w:r>
    </w:p>
    <w:p w:rsidR="00D87708" w:rsidRPr="00A50F7A" w:rsidRDefault="00D87708" w:rsidP="00D87708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A50F7A">
        <w:rPr>
          <w:rFonts w:ascii="Times New Roman" w:hAnsi="Times New Roman"/>
          <w:sz w:val="20"/>
          <w:szCs w:val="20"/>
        </w:rPr>
        <w:t>(наименование организации, осуществляющей образовательную деятельность)</w:t>
      </w:r>
    </w:p>
    <w:p w:rsidR="00580BC9" w:rsidRPr="00A50F7A" w:rsidRDefault="00580BC9" w:rsidP="00580B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0BC9" w:rsidRPr="00A50F7A" w:rsidRDefault="00580BC9" w:rsidP="00580B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0F7A">
        <w:rPr>
          <w:rFonts w:ascii="Times New Roman" w:hAnsi="Times New Roman"/>
          <w:b/>
          <w:sz w:val="24"/>
          <w:szCs w:val="24"/>
        </w:rPr>
        <w:t>С</w:t>
      </w:r>
      <w:r w:rsidR="008743F4" w:rsidRPr="00A50F7A">
        <w:rPr>
          <w:rFonts w:ascii="Times New Roman" w:hAnsi="Times New Roman"/>
          <w:b/>
          <w:sz w:val="24"/>
          <w:szCs w:val="24"/>
        </w:rPr>
        <w:t>ведения</w:t>
      </w:r>
    </w:p>
    <w:p w:rsidR="00580BC9" w:rsidRPr="00A50F7A" w:rsidRDefault="00580BC9" w:rsidP="00580BC9">
      <w:pPr>
        <w:tabs>
          <w:tab w:val="left" w:pos="-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0F7A">
        <w:rPr>
          <w:rFonts w:ascii="Times New Roman" w:hAnsi="Times New Roman"/>
          <w:sz w:val="24"/>
          <w:szCs w:val="24"/>
        </w:rPr>
        <w:t xml:space="preserve">о материально-техническом обеспечении основной образовательной программы высшего образования – программы бакалавриата </w:t>
      </w:r>
    </w:p>
    <w:p w:rsidR="00150FE3" w:rsidRPr="00A50F7A" w:rsidRDefault="00890572" w:rsidP="00890572">
      <w:pPr>
        <w:tabs>
          <w:tab w:val="left" w:pos="-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0F7A">
        <w:rPr>
          <w:rFonts w:ascii="Times New Roman" w:hAnsi="Times New Roman"/>
          <w:sz w:val="24"/>
          <w:szCs w:val="24"/>
        </w:rPr>
        <w:t>09.03.01 Информатика и вычислительная техника</w:t>
      </w:r>
      <w:r w:rsidR="00B045DB" w:rsidRPr="00A50F7A">
        <w:rPr>
          <w:rFonts w:ascii="Times New Roman" w:hAnsi="Times New Roman"/>
          <w:sz w:val="24"/>
          <w:szCs w:val="24"/>
        </w:rPr>
        <w:t>,</w:t>
      </w:r>
    </w:p>
    <w:p w:rsidR="00580BC9" w:rsidRPr="00A50F7A" w:rsidRDefault="00B045DB" w:rsidP="00890572">
      <w:pPr>
        <w:tabs>
          <w:tab w:val="left" w:pos="-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0F7A">
        <w:rPr>
          <w:rFonts w:ascii="Times New Roman" w:hAnsi="Times New Roman"/>
          <w:sz w:val="24"/>
          <w:szCs w:val="24"/>
        </w:rPr>
        <w:t xml:space="preserve"> </w:t>
      </w:r>
      <w:r w:rsidR="00EE24C3" w:rsidRPr="00A50F7A">
        <w:rPr>
          <w:rFonts w:ascii="Times New Roman" w:hAnsi="Times New Roman"/>
          <w:sz w:val="24"/>
          <w:szCs w:val="24"/>
        </w:rPr>
        <w:t>направленность (</w:t>
      </w:r>
      <w:r w:rsidR="00580BC9" w:rsidRPr="00A50F7A">
        <w:rPr>
          <w:rFonts w:ascii="Times New Roman" w:hAnsi="Times New Roman"/>
          <w:sz w:val="24"/>
          <w:szCs w:val="24"/>
        </w:rPr>
        <w:t>профиль</w:t>
      </w:r>
      <w:r w:rsidR="00EE24C3" w:rsidRPr="00A50F7A">
        <w:rPr>
          <w:rFonts w:ascii="Times New Roman" w:hAnsi="Times New Roman"/>
          <w:sz w:val="24"/>
          <w:szCs w:val="24"/>
        </w:rPr>
        <w:t>)</w:t>
      </w:r>
      <w:r w:rsidR="00580BC9" w:rsidRPr="00A50F7A">
        <w:rPr>
          <w:rFonts w:ascii="Times New Roman" w:hAnsi="Times New Roman"/>
          <w:sz w:val="24"/>
          <w:szCs w:val="24"/>
        </w:rPr>
        <w:t xml:space="preserve"> </w:t>
      </w:r>
      <w:r w:rsidR="00890572" w:rsidRPr="00A50F7A">
        <w:rPr>
          <w:rFonts w:ascii="Times New Roman" w:hAnsi="Times New Roman"/>
          <w:sz w:val="24"/>
          <w:szCs w:val="24"/>
        </w:rPr>
        <w:t>Автоматизированные системы обработки информации и управления</w:t>
      </w:r>
    </w:p>
    <w:p w:rsidR="00580BC9" w:rsidRPr="00A50F7A" w:rsidRDefault="00580BC9" w:rsidP="00580BC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50F7A">
        <w:rPr>
          <w:rFonts w:ascii="Times New Roman" w:hAnsi="Times New Roman"/>
          <w:sz w:val="20"/>
          <w:szCs w:val="20"/>
        </w:rPr>
        <w:t>(код направления и наименование профиля/специализации)</w:t>
      </w:r>
    </w:p>
    <w:tbl>
      <w:tblPr>
        <w:tblW w:w="15808" w:type="dxa"/>
        <w:jc w:val="center"/>
        <w:tblInd w:w="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3"/>
        <w:gridCol w:w="2063"/>
        <w:gridCol w:w="2731"/>
        <w:gridCol w:w="5245"/>
        <w:gridCol w:w="5266"/>
      </w:tblGrid>
      <w:tr w:rsidR="00994A02" w:rsidRPr="00A50F7A" w:rsidTr="00E6055E">
        <w:trPr>
          <w:trHeight w:val="20"/>
          <w:jc w:val="center"/>
        </w:trPr>
        <w:tc>
          <w:tcPr>
            <w:tcW w:w="503" w:type="dxa"/>
          </w:tcPr>
          <w:p w:rsidR="00580BC9" w:rsidRPr="00A50F7A" w:rsidRDefault="00580BC9" w:rsidP="00994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b/>
                <w:sz w:val="20"/>
                <w:szCs w:val="20"/>
              </w:rPr>
              <w:t>№ п\п</w:t>
            </w:r>
          </w:p>
        </w:tc>
        <w:tc>
          <w:tcPr>
            <w:tcW w:w="2063" w:type="dxa"/>
          </w:tcPr>
          <w:p w:rsidR="00580BC9" w:rsidRPr="00A50F7A" w:rsidRDefault="00580BC9" w:rsidP="00994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исциплины (модуля), практик в соответствии с учебным планом</w:t>
            </w:r>
          </w:p>
        </w:tc>
        <w:tc>
          <w:tcPr>
            <w:tcW w:w="2731" w:type="dxa"/>
          </w:tcPr>
          <w:p w:rsidR="00580BC9" w:rsidRPr="00A50F7A" w:rsidRDefault="00B045DB" w:rsidP="00994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специальных </w:t>
            </w:r>
            <w:r w:rsidR="00580BC9" w:rsidRPr="00A50F7A">
              <w:rPr>
                <w:rFonts w:ascii="Times New Roman" w:hAnsi="Times New Roman" w:cs="Times New Roman"/>
                <w:b/>
                <w:sz w:val="20"/>
                <w:szCs w:val="20"/>
              </w:rPr>
              <w:t>помещений и помещений для самостоятельной работы</w:t>
            </w:r>
          </w:p>
        </w:tc>
        <w:tc>
          <w:tcPr>
            <w:tcW w:w="5245" w:type="dxa"/>
          </w:tcPr>
          <w:p w:rsidR="00580BC9" w:rsidRPr="00A50F7A" w:rsidRDefault="00580BC9" w:rsidP="00994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b/>
                <w:sz w:val="20"/>
                <w:szCs w:val="20"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5266" w:type="dxa"/>
          </w:tcPr>
          <w:p w:rsidR="00580BC9" w:rsidRPr="00A50F7A" w:rsidRDefault="00580BC9" w:rsidP="00994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лицензионного программного обеспечения. Реквизиты подтверждающего документа</w:t>
            </w:r>
          </w:p>
        </w:tc>
      </w:tr>
      <w:tr w:rsidR="00994A02" w:rsidRPr="00A50F7A" w:rsidTr="00E6055E">
        <w:trPr>
          <w:trHeight w:val="20"/>
          <w:jc w:val="center"/>
        </w:trPr>
        <w:tc>
          <w:tcPr>
            <w:tcW w:w="503" w:type="dxa"/>
          </w:tcPr>
          <w:p w:rsidR="00580BC9" w:rsidRPr="00A50F7A" w:rsidRDefault="00580BC9" w:rsidP="00994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63" w:type="dxa"/>
          </w:tcPr>
          <w:p w:rsidR="00580BC9" w:rsidRPr="00A50F7A" w:rsidRDefault="00580BC9" w:rsidP="00994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1" w:type="dxa"/>
          </w:tcPr>
          <w:p w:rsidR="00580BC9" w:rsidRPr="00A50F7A" w:rsidRDefault="00580BC9" w:rsidP="00994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45" w:type="dxa"/>
          </w:tcPr>
          <w:p w:rsidR="00580BC9" w:rsidRPr="00A50F7A" w:rsidRDefault="00580BC9" w:rsidP="00994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66" w:type="dxa"/>
          </w:tcPr>
          <w:p w:rsidR="00580BC9" w:rsidRPr="00A50F7A" w:rsidRDefault="00580BC9" w:rsidP="00994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94A02" w:rsidRPr="004B7721" w:rsidTr="00E6055E">
        <w:trPr>
          <w:trHeight w:val="416"/>
          <w:jc w:val="center"/>
        </w:trPr>
        <w:tc>
          <w:tcPr>
            <w:tcW w:w="503" w:type="dxa"/>
            <w:vMerge w:val="restart"/>
          </w:tcPr>
          <w:p w:rsidR="00B12125" w:rsidRPr="00A50F7A" w:rsidRDefault="00B12125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147" w:hanging="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 w:val="restart"/>
          </w:tcPr>
          <w:p w:rsidR="00B12125" w:rsidRPr="00A50F7A" w:rsidRDefault="00B12125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731" w:type="dxa"/>
          </w:tcPr>
          <w:p w:rsidR="00B12125" w:rsidRPr="00A50F7A" w:rsidRDefault="00B12125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105 </w:t>
            </w:r>
          </w:p>
        </w:tc>
        <w:tc>
          <w:tcPr>
            <w:tcW w:w="5245" w:type="dxa"/>
          </w:tcPr>
          <w:p w:rsidR="00B12125" w:rsidRPr="00A50F7A" w:rsidRDefault="00B12125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– 1 шт.</w:t>
            </w:r>
          </w:p>
          <w:p w:rsidR="00B12125" w:rsidRPr="00A50F7A" w:rsidRDefault="00B12125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27 шт.</w:t>
            </w:r>
          </w:p>
          <w:p w:rsidR="00B12125" w:rsidRPr="00A50F7A" w:rsidRDefault="00B12125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46 шт.</w:t>
            </w:r>
          </w:p>
          <w:p w:rsidR="00B12125" w:rsidRPr="00A50F7A" w:rsidRDefault="00B12125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B12125" w:rsidRPr="00A50F7A" w:rsidRDefault="00B12125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Флипчарт – 1 шт.</w:t>
            </w:r>
          </w:p>
          <w:p w:rsidR="00B12125" w:rsidRPr="00A50F7A" w:rsidRDefault="00B12125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Плакаты: </w:t>
            </w:r>
          </w:p>
          <w:p w:rsidR="00B12125" w:rsidRPr="00A50F7A" w:rsidRDefault="00B12125" w:rsidP="00994A02">
            <w:pPr>
              <w:pStyle w:val="a6"/>
              <w:numPr>
                <w:ilvl w:val="0"/>
                <w:numId w:val="5"/>
              </w:numPr>
              <w:tabs>
                <w:tab w:val="left" w:pos="28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«Символы российской государственности в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-нач. ХХ вв. Государственный флаг» – 1 шт.;</w:t>
            </w:r>
          </w:p>
          <w:p w:rsidR="00B12125" w:rsidRPr="00A50F7A" w:rsidRDefault="00B12125" w:rsidP="00994A02">
            <w:pPr>
              <w:pStyle w:val="a6"/>
              <w:numPr>
                <w:ilvl w:val="0"/>
                <w:numId w:val="5"/>
              </w:numPr>
              <w:tabs>
                <w:tab w:val="left" w:pos="28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«Вероломное нападение фашистской Германии на Советский Союз» – 1 шт.;</w:t>
            </w:r>
          </w:p>
          <w:p w:rsidR="00B12125" w:rsidRPr="00A50F7A" w:rsidRDefault="00B12125" w:rsidP="008754A1">
            <w:pPr>
              <w:pStyle w:val="a6"/>
              <w:numPr>
                <w:ilvl w:val="0"/>
                <w:numId w:val="5"/>
              </w:numPr>
              <w:tabs>
                <w:tab w:val="left" w:pos="28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«Результаты политических и экономических реформ в СССР и России, сер.80-х-конец 90-х гг. ХХ в.» – 1 шт.</w:t>
            </w:r>
          </w:p>
        </w:tc>
        <w:tc>
          <w:tcPr>
            <w:tcW w:w="5266" w:type="dxa"/>
          </w:tcPr>
          <w:p w:rsidR="00B12125" w:rsidRPr="00A50F7A" w:rsidRDefault="00B12125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12125" w:rsidRPr="00A50F7A" w:rsidRDefault="00B12125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12125" w:rsidRPr="00A50F7A" w:rsidRDefault="00B12125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Office Standard 2007: Лицензионный документ Microsoft Open License № 43178742 от 12.12.2007 г.</w:t>
            </w:r>
          </w:p>
          <w:p w:rsidR="00C76FB8" w:rsidRPr="00A50F7A" w:rsidRDefault="00C76FB8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 Learning Management System: Контракт № 383_НИУ от 22.11.2011 г., контракт № 030_НИУ от 18.03.2013 г</w:t>
            </w:r>
            <w:r w:rsidR="00150FE3"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994A02" w:rsidRPr="00A50F7A" w:rsidTr="00E6055E">
        <w:trPr>
          <w:trHeight w:val="562"/>
          <w:jc w:val="center"/>
        </w:trPr>
        <w:tc>
          <w:tcPr>
            <w:tcW w:w="503" w:type="dxa"/>
            <w:vMerge/>
          </w:tcPr>
          <w:p w:rsidR="00B12125" w:rsidRPr="00A50F7A" w:rsidRDefault="00B12125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vMerge/>
          </w:tcPr>
          <w:p w:rsidR="00B12125" w:rsidRPr="00A50F7A" w:rsidRDefault="00B12125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1" w:type="dxa"/>
          </w:tcPr>
          <w:p w:rsidR="00B12125" w:rsidRPr="00A50F7A" w:rsidRDefault="00B12125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класс 103</w:t>
            </w:r>
          </w:p>
        </w:tc>
        <w:tc>
          <w:tcPr>
            <w:tcW w:w="5245" w:type="dxa"/>
          </w:tcPr>
          <w:p w:rsidR="00B12125" w:rsidRPr="00A50F7A" w:rsidRDefault="00B12125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– 1 шт.</w:t>
            </w:r>
          </w:p>
          <w:p w:rsidR="00B12125" w:rsidRPr="00A50F7A" w:rsidRDefault="00B12125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Персональный компьютер 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ключением к сети «Интернет» и доступом в электронно-образовательную среду – 30 шт.</w:t>
            </w:r>
          </w:p>
          <w:p w:rsidR="00B12125" w:rsidRPr="00A50F7A" w:rsidRDefault="00B12125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Маркерная доска – 1 шт.</w:t>
            </w:r>
          </w:p>
          <w:p w:rsidR="00B12125" w:rsidRPr="00A50F7A" w:rsidRDefault="00B12125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B12125" w:rsidRPr="00A50F7A" w:rsidRDefault="00B12125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30 шт.</w:t>
            </w:r>
          </w:p>
          <w:p w:rsidR="00B12125" w:rsidRPr="00A50F7A" w:rsidRDefault="00B12125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30 шт.</w:t>
            </w:r>
          </w:p>
        </w:tc>
        <w:tc>
          <w:tcPr>
            <w:tcW w:w="5266" w:type="dxa"/>
          </w:tcPr>
          <w:p w:rsidR="00B12125" w:rsidRPr="00A50F7A" w:rsidRDefault="00B12125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Window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0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sion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803: Сублицензионный договор № 53676/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Y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76 от 19.01.2015 г.</w:t>
            </w:r>
          </w:p>
          <w:p w:rsidR="00B12125" w:rsidRPr="00A50F7A" w:rsidRDefault="00B12125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12125" w:rsidRPr="00553668" w:rsidRDefault="00B12125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12125" w:rsidRPr="00553668" w:rsidRDefault="00B12125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12125" w:rsidRPr="00553668" w:rsidRDefault="00B12125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86792B" w:rsidRPr="00A50F7A" w:rsidRDefault="00C76FB8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 383_НИУ от 22.11.2011 г., контракт № 030_НИУ от 18.03.2013 г</w:t>
            </w:r>
          </w:p>
        </w:tc>
      </w:tr>
      <w:tr w:rsidR="00994A02" w:rsidRPr="00A50F7A" w:rsidTr="00E6055E">
        <w:trPr>
          <w:trHeight w:val="20"/>
          <w:jc w:val="center"/>
        </w:trPr>
        <w:tc>
          <w:tcPr>
            <w:tcW w:w="503" w:type="dxa"/>
            <w:vMerge/>
          </w:tcPr>
          <w:p w:rsidR="007132FB" w:rsidRPr="00A50F7A" w:rsidRDefault="007132FB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</w:tcPr>
          <w:p w:rsidR="007132FB" w:rsidRPr="00A50F7A" w:rsidRDefault="007132FB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</w:tcPr>
          <w:p w:rsidR="007132FB" w:rsidRPr="00A50F7A" w:rsidRDefault="007132FB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235</w:t>
            </w:r>
          </w:p>
        </w:tc>
        <w:tc>
          <w:tcPr>
            <w:tcW w:w="5245" w:type="dxa"/>
          </w:tcPr>
          <w:p w:rsidR="007132FB" w:rsidRPr="00A50F7A" w:rsidRDefault="007132FB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с подключением к сети «Интернет» и доступом в электронно-образовательную среду – 6 шт.</w:t>
            </w:r>
          </w:p>
          <w:p w:rsidR="007132FB" w:rsidRPr="00A50F7A" w:rsidRDefault="007132FB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5 шт.</w:t>
            </w:r>
          </w:p>
          <w:p w:rsidR="007132FB" w:rsidRPr="00A50F7A" w:rsidRDefault="007132FB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4 шт.</w:t>
            </w:r>
          </w:p>
          <w:p w:rsidR="007132FB" w:rsidRPr="00A50F7A" w:rsidRDefault="007132FB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3 шт.</w:t>
            </w:r>
          </w:p>
          <w:p w:rsidR="007132FB" w:rsidRPr="00A50F7A" w:rsidRDefault="007132FB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6" w:type="dxa"/>
          </w:tcPr>
          <w:p w:rsidR="007132FB" w:rsidRPr="00A50F7A" w:rsidRDefault="007132FB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7132FB" w:rsidRPr="00A50F7A" w:rsidRDefault="007132FB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7132FB" w:rsidRPr="00A50F7A" w:rsidRDefault="007132FB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Office Standard 2007: Лицензионный документ Microsoft Open License № 43178742 от 12.12.2007 г.</w:t>
            </w:r>
          </w:p>
          <w:p w:rsidR="00C76FB8" w:rsidRPr="00A50F7A" w:rsidRDefault="00C76FB8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 Learning Management System: Контракт № 383_НИУ от 22.11.2011 г., контракт № 030_НИУ от 18.03.2013 г</w:t>
            </w:r>
          </w:p>
        </w:tc>
      </w:tr>
      <w:tr w:rsidR="00994A02" w:rsidRPr="00A50F7A" w:rsidTr="00E6055E">
        <w:trPr>
          <w:trHeight w:val="20"/>
          <w:jc w:val="center"/>
        </w:trPr>
        <w:tc>
          <w:tcPr>
            <w:tcW w:w="503" w:type="dxa"/>
            <w:vMerge/>
          </w:tcPr>
          <w:p w:rsidR="00445EF7" w:rsidRPr="00A50F7A" w:rsidRDefault="00445EF7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vMerge/>
          </w:tcPr>
          <w:p w:rsidR="00445EF7" w:rsidRPr="00A50F7A" w:rsidRDefault="00445EF7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1" w:type="dxa"/>
          </w:tcPr>
          <w:p w:rsidR="00445EF7" w:rsidRPr="00A50F7A" w:rsidRDefault="00445EF7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233</w:t>
            </w:r>
          </w:p>
        </w:tc>
        <w:tc>
          <w:tcPr>
            <w:tcW w:w="5245" w:type="dxa"/>
          </w:tcPr>
          <w:p w:rsidR="00445EF7" w:rsidRPr="00A50F7A" w:rsidRDefault="00445EF7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с подключением к сети «Интернет» и доступом в электронно-образовательную среду – 7 шт.</w:t>
            </w:r>
          </w:p>
          <w:p w:rsidR="00445EF7" w:rsidRPr="00A50F7A" w:rsidRDefault="00445EF7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10 шт.</w:t>
            </w:r>
          </w:p>
          <w:p w:rsidR="00445EF7" w:rsidRPr="00A50F7A" w:rsidRDefault="00445EF7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е столы – 7 шт.</w:t>
            </w:r>
          </w:p>
          <w:p w:rsidR="00445EF7" w:rsidRPr="00A50F7A" w:rsidRDefault="00445EF7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6 шт.</w:t>
            </w:r>
          </w:p>
          <w:p w:rsidR="00445EF7" w:rsidRPr="00A50F7A" w:rsidRDefault="00445EF7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8 шт.</w:t>
            </w:r>
          </w:p>
        </w:tc>
        <w:tc>
          <w:tcPr>
            <w:tcW w:w="5266" w:type="dxa"/>
          </w:tcPr>
          <w:p w:rsidR="00DD612B" w:rsidRPr="00A50F7A" w:rsidRDefault="00DD612B" w:rsidP="00DD61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0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sion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803: Сублицензионный договор № 53676/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Y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76 от 19.01.2015 г.</w:t>
            </w:r>
          </w:p>
          <w:p w:rsidR="00445EF7" w:rsidRPr="00A50F7A" w:rsidRDefault="00445EF7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</w:t>
            </w:r>
          </w:p>
          <w:p w:rsidR="00445EF7" w:rsidRPr="00A50F7A" w:rsidRDefault="00445EF7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445EF7" w:rsidRPr="00553668" w:rsidRDefault="00445EF7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F418FE" w:rsidRPr="00A50F7A" w:rsidRDefault="00C76FB8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 383_НИУ от 22.11.2011 г., контракт № 030_НИУ от 18.03.2013 г</w:t>
            </w:r>
          </w:p>
        </w:tc>
      </w:tr>
      <w:tr w:rsidR="00994A02" w:rsidRPr="00A50F7A" w:rsidTr="00E6055E">
        <w:trPr>
          <w:trHeight w:val="20"/>
          <w:jc w:val="center"/>
        </w:trPr>
        <w:tc>
          <w:tcPr>
            <w:tcW w:w="503" w:type="dxa"/>
            <w:vMerge w:val="restart"/>
          </w:tcPr>
          <w:p w:rsidR="00B12125" w:rsidRPr="00A50F7A" w:rsidRDefault="00B12125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 w:val="restart"/>
          </w:tcPr>
          <w:p w:rsidR="00B12125" w:rsidRPr="00A50F7A" w:rsidRDefault="00B12125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Философия</w:t>
            </w:r>
          </w:p>
        </w:tc>
        <w:tc>
          <w:tcPr>
            <w:tcW w:w="2731" w:type="dxa"/>
          </w:tcPr>
          <w:p w:rsidR="00B12125" w:rsidRPr="00A50F7A" w:rsidRDefault="00B12125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105 </w:t>
            </w:r>
          </w:p>
        </w:tc>
        <w:tc>
          <w:tcPr>
            <w:tcW w:w="5245" w:type="dxa"/>
          </w:tcPr>
          <w:p w:rsidR="00B12125" w:rsidRPr="00A50F7A" w:rsidRDefault="00B12125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– 1 шт.</w:t>
            </w:r>
          </w:p>
          <w:p w:rsidR="00B12125" w:rsidRPr="00A50F7A" w:rsidRDefault="00B12125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27 шт.</w:t>
            </w:r>
          </w:p>
          <w:p w:rsidR="00B12125" w:rsidRPr="00A50F7A" w:rsidRDefault="00B12125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46 шт.</w:t>
            </w:r>
          </w:p>
          <w:p w:rsidR="00B12125" w:rsidRPr="00A50F7A" w:rsidRDefault="00B12125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B12125" w:rsidRPr="00A50F7A" w:rsidRDefault="00B12125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Флипчарт – 1 шт.</w:t>
            </w:r>
          </w:p>
        </w:tc>
        <w:tc>
          <w:tcPr>
            <w:tcW w:w="5266" w:type="dxa"/>
          </w:tcPr>
          <w:p w:rsidR="00B12125" w:rsidRPr="00A50F7A" w:rsidRDefault="00B12125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12125" w:rsidRPr="00A50F7A" w:rsidRDefault="00B12125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12125" w:rsidRPr="00A50F7A" w:rsidRDefault="00B12125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Office Standard 2007: Лицензионный документ Microsoft Open License № 43178742 от 12.12.2007 г.</w:t>
            </w:r>
          </w:p>
          <w:p w:rsidR="00C76FB8" w:rsidRPr="00A50F7A" w:rsidRDefault="00C76FB8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 Learning Management System: Контракт № 383_НИУ от 22.11.2011 г., контракт № 030_НИУ от 18.03.2013 г</w:t>
            </w:r>
          </w:p>
        </w:tc>
      </w:tr>
      <w:tr w:rsidR="00994A02" w:rsidRPr="00A50F7A" w:rsidTr="00E6055E">
        <w:trPr>
          <w:trHeight w:val="20"/>
          <w:jc w:val="center"/>
        </w:trPr>
        <w:tc>
          <w:tcPr>
            <w:tcW w:w="503" w:type="dxa"/>
            <w:vMerge/>
          </w:tcPr>
          <w:p w:rsidR="00B12125" w:rsidRPr="00A50F7A" w:rsidRDefault="00B12125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vMerge/>
          </w:tcPr>
          <w:p w:rsidR="00B12125" w:rsidRPr="00A50F7A" w:rsidRDefault="00B12125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1" w:type="dxa"/>
          </w:tcPr>
          <w:p w:rsidR="00B12125" w:rsidRPr="00A50F7A" w:rsidRDefault="00B12125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класс 103</w:t>
            </w:r>
          </w:p>
        </w:tc>
        <w:tc>
          <w:tcPr>
            <w:tcW w:w="5245" w:type="dxa"/>
          </w:tcPr>
          <w:p w:rsidR="00B12125" w:rsidRPr="00A50F7A" w:rsidRDefault="00B12125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кументов, микшерный пульт, интерактивная доска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– 1 шт.</w:t>
            </w:r>
          </w:p>
          <w:p w:rsidR="00B12125" w:rsidRPr="00A50F7A" w:rsidRDefault="00B12125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сональный компьютер 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ключением к сети «Интернет» и доступом в электронно-образовательную среду – 30 шт.</w:t>
            </w:r>
          </w:p>
          <w:p w:rsidR="00B12125" w:rsidRPr="00A50F7A" w:rsidRDefault="00B12125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Маркерная доска – 1 шт.</w:t>
            </w:r>
          </w:p>
          <w:p w:rsidR="00B12125" w:rsidRPr="00A50F7A" w:rsidRDefault="00B12125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B12125" w:rsidRPr="00A50F7A" w:rsidRDefault="00B12125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30 шт.</w:t>
            </w:r>
          </w:p>
          <w:p w:rsidR="00B12125" w:rsidRPr="00A50F7A" w:rsidRDefault="00B12125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30 шт.</w:t>
            </w:r>
          </w:p>
        </w:tc>
        <w:tc>
          <w:tcPr>
            <w:tcW w:w="5266" w:type="dxa"/>
          </w:tcPr>
          <w:p w:rsidR="00B12125" w:rsidRPr="00A50F7A" w:rsidRDefault="00B12125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Window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0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sion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803: Сублицензионный договор № 53676/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Y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76 от 19.01.2015 г.</w:t>
            </w:r>
          </w:p>
          <w:p w:rsidR="00B12125" w:rsidRPr="00A50F7A" w:rsidRDefault="00B12125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Контракт № 141 от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0.01.2018 г.</w:t>
            </w:r>
          </w:p>
          <w:p w:rsidR="00B12125" w:rsidRPr="00553668" w:rsidRDefault="00B12125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C76FB8" w:rsidRPr="00A50F7A" w:rsidRDefault="00C76FB8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 383_НИУ от 22.11.2011 г., контракт № 030_НИУ от 18.03.2013 г</w:t>
            </w:r>
          </w:p>
          <w:p w:rsidR="0086792B" w:rsidRPr="00A50F7A" w:rsidRDefault="0086792B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A02" w:rsidRPr="00A50F7A" w:rsidTr="00E6055E">
        <w:trPr>
          <w:trHeight w:val="20"/>
          <w:jc w:val="center"/>
        </w:trPr>
        <w:tc>
          <w:tcPr>
            <w:tcW w:w="503" w:type="dxa"/>
            <w:vMerge/>
          </w:tcPr>
          <w:p w:rsidR="007132FB" w:rsidRPr="00A50F7A" w:rsidRDefault="007132FB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</w:tcPr>
          <w:p w:rsidR="007132FB" w:rsidRPr="00A50F7A" w:rsidRDefault="007132FB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</w:tcPr>
          <w:p w:rsidR="007132FB" w:rsidRPr="00A50F7A" w:rsidRDefault="007132FB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235</w:t>
            </w:r>
          </w:p>
        </w:tc>
        <w:tc>
          <w:tcPr>
            <w:tcW w:w="5245" w:type="dxa"/>
          </w:tcPr>
          <w:p w:rsidR="007132FB" w:rsidRPr="00A50F7A" w:rsidRDefault="007132FB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с подключением к сети «Интернет» и доступом в электронно-образовательную среду – 6 шт.</w:t>
            </w:r>
          </w:p>
          <w:p w:rsidR="007132FB" w:rsidRPr="00A50F7A" w:rsidRDefault="007132FB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5 шт.</w:t>
            </w:r>
          </w:p>
          <w:p w:rsidR="007132FB" w:rsidRPr="00A50F7A" w:rsidRDefault="007132FB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4 шт.</w:t>
            </w:r>
          </w:p>
          <w:p w:rsidR="007132FB" w:rsidRPr="00A50F7A" w:rsidRDefault="007132FB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3 шт.</w:t>
            </w:r>
          </w:p>
          <w:p w:rsidR="007132FB" w:rsidRPr="00A50F7A" w:rsidRDefault="007132FB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6" w:type="dxa"/>
          </w:tcPr>
          <w:p w:rsidR="007132FB" w:rsidRPr="00A50F7A" w:rsidRDefault="007132FB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7132FB" w:rsidRPr="00A50F7A" w:rsidRDefault="007132FB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7132FB" w:rsidRPr="00A50F7A" w:rsidRDefault="007132FB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Office Standard 2007: Лицензионный документ Microsoft Open License № 43178742 от 12.12.2007 г.</w:t>
            </w:r>
          </w:p>
          <w:p w:rsidR="00C76FB8" w:rsidRPr="00A50F7A" w:rsidRDefault="00C76FB8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 Learning Management System: Контракт № 383_НИУ от 22.11.2011 г., контракт № 030_НИУ от 18.03.2013 г</w:t>
            </w:r>
          </w:p>
        </w:tc>
      </w:tr>
      <w:tr w:rsidR="00994A02" w:rsidRPr="00A50F7A" w:rsidTr="00E6055E">
        <w:trPr>
          <w:trHeight w:val="20"/>
          <w:jc w:val="center"/>
        </w:trPr>
        <w:tc>
          <w:tcPr>
            <w:tcW w:w="503" w:type="dxa"/>
            <w:vMerge/>
          </w:tcPr>
          <w:p w:rsidR="00445EF7" w:rsidRPr="00A50F7A" w:rsidRDefault="00445EF7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vMerge/>
          </w:tcPr>
          <w:p w:rsidR="00445EF7" w:rsidRPr="00A50F7A" w:rsidRDefault="00445EF7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1" w:type="dxa"/>
          </w:tcPr>
          <w:p w:rsidR="00445EF7" w:rsidRPr="00A50F7A" w:rsidRDefault="00445EF7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233</w:t>
            </w:r>
          </w:p>
        </w:tc>
        <w:tc>
          <w:tcPr>
            <w:tcW w:w="5245" w:type="dxa"/>
          </w:tcPr>
          <w:p w:rsidR="00445EF7" w:rsidRPr="00A50F7A" w:rsidRDefault="00445EF7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с подключением к сети «Интернет» и доступом в электронно-образовательную среду – 7 шт.</w:t>
            </w:r>
          </w:p>
          <w:p w:rsidR="00445EF7" w:rsidRPr="00A50F7A" w:rsidRDefault="00445EF7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10 шт.</w:t>
            </w:r>
          </w:p>
          <w:p w:rsidR="00445EF7" w:rsidRPr="00A50F7A" w:rsidRDefault="00445EF7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е столы – 7 шт.</w:t>
            </w:r>
          </w:p>
          <w:p w:rsidR="00445EF7" w:rsidRPr="00A50F7A" w:rsidRDefault="00445EF7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6 шт.</w:t>
            </w:r>
          </w:p>
          <w:p w:rsidR="00445EF7" w:rsidRPr="00A50F7A" w:rsidRDefault="00445EF7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8 шт.</w:t>
            </w:r>
          </w:p>
        </w:tc>
        <w:tc>
          <w:tcPr>
            <w:tcW w:w="5266" w:type="dxa"/>
          </w:tcPr>
          <w:p w:rsidR="00DD612B" w:rsidRPr="00A50F7A" w:rsidRDefault="00DD612B" w:rsidP="00DD61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0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sion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803: Сублицензионный договор № 53676/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Y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76 от 19.01.2015 г.</w:t>
            </w:r>
          </w:p>
          <w:p w:rsidR="00445EF7" w:rsidRPr="00A50F7A" w:rsidRDefault="00445EF7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</w:t>
            </w:r>
          </w:p>
          <w:p w:rsidR="00445EF7" w:rsidRPr="00A50F7A" w:rsidRDefault="00445EF7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445EF7" w:rsidRPr="00553668" w:rsidRDefault="00445EF7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F418FE" w:rsidRPr="00A50F7A" w:rsidRDefault="00C76FB8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 383_НИУ от 22.11.2011 г., контракт № 030_НИУ от 18.03.2013 г</w:t>
            </w:r>
          </w:p>
        </w:tc>
      </w:tr>
      <w:tr w:rsidR="00994A02" w:rsidRPr="00A50F7A" w:rsidTr="00E6055E">
        <w:trPr>
          <w:trHeight w:val="20"/>
          <w:jc w:val="center"/>
        </w:trPr>
        <w:tc>
          <w:tcPr>
            <w:tcW w:w="503" w:type="dxa"/>
            <w:vMerge w:val="restart"/>
          </w:tcPr>
          <w:p w:rsidR="0058315A" w:rsidRPr="00A50F7A" w:rsidRDefault="0058315A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 w:val="restart"/>
          </w:tcPr>
          <w:p w:rsidR="0058315A" w:rsidRPr="00A50F7A" w:rsidRDefault="0058315A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2731" w:type="dxa"/>
          </w:tcPr>
          <w:p w:rsidR="0058315A" w:rsidRPr="00A50F7A" w:rsidRDefault="0058315A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Учебная аудитория 206</w:t>
            </w:r>
          </w:p>
        </w:tc>
        <w:tc>
          <w:tcPr>
            <w:tcW w:w="5245" w:type="dxa"/>
          </w:tcPr>
          <w:p w:rsidR="0058315A" w:rsidRPr="00A50F7A" w:rsidRDefault="0058315A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58315A" w:rsidRPr="00A50F7A" w:rsidRDefault="0058315A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Интерактивная доска – 1 шт.</w:t>
            </w:r>
          </w:p>
          <w:p w:rsidR="0058315A" w:rsidRPr="00A50F7A" w:rsidRDefault="0058315A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– 1 шт.</w:t>
            </w:r>
          </w:p>
          <w:p w:rsidR="0058315A" w:rsidRPr="00A50F7A" w:rsidRDefault="0058315A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58315A" w:rsidRPr="00A50F7A" w:rsidRDefault="0058315A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Маркерная доска – 1 шт.</w:t>
            </w:r>
          </w:p>
          <w:p w:rsidR="0058315A" w:rsidRPr="00A50F7A" w:rsidRDefault="0058315A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15 шт.</w:t>
            </w:r>
          </w:p>
          <w:p w:rsidR="0058315A" w:rsidRPr="00A50F7A" w:rsidRDefault="00C64457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28 шт.</w:t>
            </w:r>
          </w:p>
        </w:tc>
        <w:tc>
          <w:tcPr>
            <w:tcW w:w="5266" w:type="dxa"/>
          </w:tcPr>
          <w:p w:rsidR="0058315A" w:rsidRPr="00A50F7A" w:rsidRDefault="0058315A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58315A" w:rsidRPr="00A50F7A" w:rsidRDefault="0058315A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58315A" w:rsidRPr="00A50F7A" w:rsidRDefault="0058315A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Office Standard 2007: Лицензионный документ Microsoft Open License № 43178742 от 12.12.2007 г.</w:t>
            </w:r>
          </w:p>
          <w:p w:rsidR="00C76FB8" w:rsidRPr="00A50F7A" w:rsidRDefault="00C76FB8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 Learning Management System: Контракт № 383_НИУ от 22.11.2011 г., контракт № 030_НИУ от 18.03.2013 г</w:t>
            </w:r>
          </w:p>
        </w:tc>
      </w:tr>
      <w:tr w:rsidR="00994A02" w:rsidRPr="00A50F7A" w:rsidTr="00E6055E">
        <w:trPr>
          <w:trHeight w:val="20"/>
          <w:jc w:val="center"/>
        </w:trPr>
        <w:tc>
          <w:tcPr>
            <w:tcW w:w="503" w:type="dxa"/>
            <w:vMerge/>
          </w:tcPr>
          <w:p w:rsidR="0058315A" w:rsidRPr="00A50F7A" w:rsidRDefault="0058315A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vMerge/>
          </w:tcPr>
          <w:p w:rsidR="0058315A" w:rsidRPr="00A50F7A" w:rsidRDefault="0058315A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1" w:type="dxa"/>
          </w:tcPr>
          <w:p w:rsidR="0058315A" w:rsidRPr="00A50F7A" w:rsidRDefault="0058315A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Учебная аудитория 207</w:t>
            </w:r>
          </w:p>
        </w:tc>
        <w:tc>
          <w:tcPr>
            <w:tcW w:w="5245" w:type="dxa"/>
          </w:tcPr>
          <w:p w:rsidR="0058315A" w:rsidRPr="00A50F7A" w:rsidRDefault="0058315A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1 шт.</w:t>
            </w:r>
          </w:p>
          <w:p w:rsidR="0058315A" w:rsidRPr="00A50F7A" w:rsidRDefault="0058315A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ерактивная доска – 1шт</w:t>
            </w:r>
          </w:p>
          <w:p w:rsidR="0058315A" w:rsidRPr="00A50F7A" w:rsidRDefault="0058315A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1 шт.</w:t>
            </w:r>
          </w:p>
          <w:p w:rsidR="0058315A" w:rsidRPr="00A50F7A" w:rsidRDefault="0058315A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1 шт.</w:t>
            </w:r>
          </w:p>
          <w:p w:rsidR="0058315A" w:rsidRPr="00A50F7A" w:rsidRDefault="0058315A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17 шт.</w:t>
            </w:r>
          </w:p>
          <w:p w:rsidR="0058315A" w:rsidRPr="00A50F7A" w:rsidRDefault="0058315A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40 шт.</w:t>
            </w:r>
          </w:p>
          <w:p w:rsidR="0058315A" w:rsidRPr="00A50F7A" w:rsidRDefault="0058315A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58315A" w:rsidRPr="00A50F7A" w:rsidRDefault="00C64457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Маркерная доска – 1 шт.</w:t>
            </w:r>
          </w:p>
        </w:tc>
        <w:tc>
          <w:tcPr>
            <w:tcW w:w="5266" w:type="dxa"/>
          </w:tcPr>
          <w:p w:rsidR="0058315A" w:rsidRPr="00A50F7A" w:rsidRDefault="0058315A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Microsoft Windows XP Pro SP3: Лицензионный документ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icrosoft Open License № 43178742 от 12.12.2007 г.</w:t>
            </w:r>
          </w:p>
          <w:p w:rsidR="0058315A" w:rsidRPr="00A50F7A" w:rsidRDefault="0058315A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58315A" w:rsidRPr="00A50F7A" w:rsidRDefault="0058315A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Office Standard 2007: Лицензионный документ Microsoft Open License № 43178742 от 12.12.2007 г.</w:t>
            </w:r>
          </w:p>
          <w:p w:rsidR="00C76FB8" w:rsidRPr="00A50F7A" w:rsidRDefault="00C76FB8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 Learning Management System: Контракт № 383_НИУ от 22.11.2011 г., контракт № 030_НИУ от 18.03.2013 г</w:t>
            </w:r>
          </w:p>
        </w:tc>
      </w:tr>
      <w:tr w:rsidR="00994A02" w:rsidRPr="00A50F7A" w:rsidTr="00E6055E">
        <w:trPr>
          <w:trHeight w:val="20"/>
          <w:jc w:val="center"/>
        </w:trPr>
        <w:tc>
          <w:tcPr>
            <w:tcW w:w="503" w:type="dxa"/>
            <w:vMerge/>
          </w:tcPr>
          <w:p w:rsidR="00B12125" w:rsidRPr="00A50F7A" w:rsidRDefault="00B12125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vMerge/>
          </w:tcPr>
          <w:p w:rsidR="00B12125" w:rsidRPr="00A50F7A" w:rsidRDefault="00B12125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1" w:type="dxa"/>
          </w:tcPr>
          <w:p w:rsidR="00B12125" w:rsidRPr="00A50F7A" w:rsidRDefault="00B12125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класс 103</w:t>
            </w:r>
          </w:p>
        </w:tc>
        <w:tc>
          <w:tcPr>
            <w:tcW w:w="5245" w:type="dxa"/>
          </w:tcPr>
          <w:p w:rsidR="00B12125" w:rsidRPr="00A50F7A" w:rsidRDefault="00B12125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– 1 шт.</w:t>
            </w:r>
          </w:p>
          <w:p w:rsidR="00B12125" w:rsidRPr="00A50F7A" w:rsidRDefault="00B12125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сональный компьютер 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ключением к сети «Интернет» и доступом в электронно-образовательную среду – 30 шт.</w:t>
            </w:r>
          </w:p>
          <w:p w:rsidR="00B12125" w:rsidRPr="00A50F7A" w:rsidRDefault="00B12125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Маркерная доска – 1 шт.</w:t>
            </w:r>
          </w:p>
          <w:p w:rsidR="00B12125" w:rsidRPr="00A50F7A" w:rsidRDefault="00B12125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B12125" w:rsidRPr="00A50F7A" w:rsidRDefault="00B12125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30 шт.</w:t>
            </w:r>
          </w:p>
          <w:p w:rsidR="00B12125" w:rsidRPr="00A50F7A" w:rsidRDefault="00B12125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30 шт.</w:t>
            </w:r>
          </w:p>
        </w:tc>
        <w:tc>
          <w:tcPr>
            <w:tcW w:w="5266" w:type="dxa"/>
          </w:tcPr>
          <w:p w:rsidR="00B12125" w:rsidRPr="00A50F7A" w:rsidRDefault="00B12125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0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sion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803: Сублицензионный договор № 53676/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Y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76 от 19.01.2015 г.</w:t>
            </w:r>
          </w:p>
          <w:p w:rsidR="00B12125" w:rsidRPr="00A50F7A" w:rsidRDefault="00B12125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12125" w:rsidRPr="00553668" w:rsidRDefault="00B12125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C76FB8" w:rsidRPr="00A50F7A" w:rsidRDefault="00C76FB8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 383_НИУ от 22.11.2011 г., контракт № 030_НИУ от 18.03.2013 г</w:t>
            </w:r>
          </w:p>
          <w:p w:rsidR="0086792B" w:rsidRPr="00A50F7A" w:rsidRDefault="0086792B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4C6" w:rsidRPr="004B7721" w:rsidTr="00E6055E">
        <w:trPr>
          <w:trHeight w:val="20"/>
          <w:jc w:val="center"/>
        </w:trPr>
        <w:tc>
          <w:tcPr>
            <w:tcW w:w="503" w:type="dxa"/>
            <w:vMerge/>
          </w:tcPr>
          <w:p w:rsidR="005B64C6" w:rsidRPr="00A50F7A" w:rsidRDefault="005B64C6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vMerge/>
          </w:tcPr>
          <w:p w:rsidR="005B64C6" w:rsidRPr="00A50F7A" w:rsidRDefault="005B64C6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1" w:type="dxa"/>
          </w:tcPr>
          <w:p w:rsidR="005B64C6" w:rsidRPr="00A50F7A" w:rsidRDefault="005B64C6" w:rsidP="005B6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F7A">
              <w:rPr>
                <w:rFonts w:ascii="Times New Roman" w:hAnsi="Times New Roman" w:cs="Times New Roman"/>
              </w:rPr>
              <w:t>Компьютерный класс 227</w:t>
            </w:r>
          </w:p>
        </w:tc>
        <w:tc>
          <w:tcPr>
            <w:tcW w:w="5245" w:type="dxa"/>
          </w:tcPr>
          <w:p w:rsidR="005B64C6" w:rsidRPr="00A50F7A" w:rsidRDefault="005B64C6" w:rsidP="005B64C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Интерактивная доска – 1 шт.</w:t>
            </w:r>
          </w:p>
          <w:p w:rsidR="005B64C6" w:rsidRPr="00A50F7A" w:rsidRDefault="005B64C6" w:rsidP="005B64C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Мультимедийный проектор – 1 шт.</w:t>
            </w:r>
          </w:p>
          <w:p w:rsidR="005B64C6" w:rsidRPr="00A50F7A" w:rsidRDefault="005B64C6" w:rsidP="005B64C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 xml:space="preserve">Персональный компьютер </w:t>
            </w:r>
            <w:r w:rsidRPr="00A50F7A"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r w:rsidRPr="00A50F7A">
              <w:rPr>
                <w:rFonts w:ascii="Times New Roman" w:hAnsi="Times New Roman" w:cs="Times New Roman"/>
              </w:rPr>
              <w:t> </w:t>
            </w:r>
            <w:r w:rsidRPr="00A50F7A">
              <w:rPr>
                <w:rFonts w:ascii="Times New Roman" w:hAnsi="Times New Roman" w:cs="Times New Roman"/>
                <w:shd w:val="clear" w:color="auto" w:fill="FFFFFF"/>
              </w:rPr>
              <w:t>подключением к сети «Интернет» и доступом в электронно-образовательную среду</w:t>
            </w:r>
            <w:r w:rsidRPr="00A50F7A">
              <w:rPr>
                <w:rFonts w:ascii="Times New Roman" w:hAnsi="Times New Roman" w:cs="Times New Roman"/>
              </w:rPr>
              <w:t xml:space="preserve"> – 13 шт.</w:t>
            </w:r>
          </w:p>
          <w:p w:rsidR="005B64C6" w:rsidRPr="00A50F7A" w:rsidRDefault="005B64C6" w:rsidP="005B64C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 xml:space="preserve">Ноутбук с беспроводным доступом к сети «Интернет» и </w:t>
            </w:r>
            <w:r w:rsidRPr="00A50F7A">
              <w:rPr>
                <w:rFonts w:ascii="Times New Roman" w:hAnsi="Times New Roman" w:cs="Times New Roman"/>
                <w:shd w:val="clear" w:color="auto" w:fill="FFFFFF"/>
              </w:rPr>
              <w:t>доступом в электронно-образовательную среду</w:t>
            </w:r>
            <w:r w:rsidRPr="00A50F7A">
              <w:rPr>
                <w:rFonts w:ascii="Times New Roman" w:hAnsi="Times New Roman" w:cs="Times New Roman"/>
              </w:rPr>
              <w:t xml:space="preserve"> – 4 шт.</w:t>
            </w:r>
          </w:p>
          <w:p w:rsidR="005B64C6" w:rsidRPr="00A50F7A" w:rsidRDefault="005B64C6" w:rsidP="005B64C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Компьютерный стол – 13 шт.</w:t>
            </w:r>
          </w:p>
          <w:p w:rsidR="005B64C6" w:rsidRPr="00A50F7A" w:rsidRDefault="005B64C6" w:rsidP="005B64C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Стол – 11 шт.</w:t>
            </w:r>
          </w:p>
          <w:p w:rsidR="005B64C6" w:rsidRPr="00A50F7A" w:rsidRDefault="005B64C6" w:rsidP="005B64C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Стул – 13 шт.</w:t>
            </w:r>
          </w:p>
          <w:p w:rsidR="005B64C6" w:rsidRPr="00A50F7A" w:rsidRDefault="005B64C6" w:rsidP="008754A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Маркерная доска – 1 шт.</w:t>
            </w:r>
          </w:p>
        </w:tc>
        <w:tc>
          <w:tcPr>
            <w:tcW w:w="5266" w:type="dxa"/>
          </w:tcPr>
          <w:p w:rsidR="005B64C6" w:rsidRPr="00A50F7A" w:rsidRDefault="005B64C6" w:rsidP="005B64C6">
            <w:pPr>
              <w:contextualSpacing/>
              <w:jc w:val="both"/>
              <w:rPr>
                <w:lang w:val="en-US"/>
              </w:rPr>
            </w:pPr>
            <w:r w:rsidRPr="00A50F7A">
              <w:rPr>
                <w:rFonts w:ascii="Times New Roman" w:hAnsi="Times New Roman" w:cs="Times New Roman"/>
                <w:lang w:val="en-US"/>
              </w:rPr>
              <w:t xml:space="preserve">Microsoft Windows XP Pro SP3: </w:t>
            </w:r>
            <w:r w:rsidRPr="00A50F7A">
              <w:rPr>
                <w:rFonts w:ascii="Times New Roman" w:hAnsi="Times New Roman" w:cs="Times New Roman"/>
              </w:rPr>
              <w:t>Лицензионный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</w:rPr>
              <w:t>докумен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Microsoft Open License № 43178742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12.12.2007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5B64C6" w:rsidRPr="00A50F7A" w:rsidRDefault="005B64C6" w:rsidP="005B64C6">
            <w:pPr>
              <w:contextualSpacing/>
              <w:jc w:val="both"/>
              <w:rPr>
                <w:lang w:val="en-US"/>
              </w:rPr>
            </w:pPr>
            <w:r w:rsidRPr="00A50F7A">
              <w:rPr>
                <w:rFonts w:ascii="Times New Roman" w:hAnsi="Times New Roman" w:cs="Times New Roman"/>
                <w:lang w:val="en-US"/>
              </w:rPr>
              <w:t xml:space="preserve">Kaspersky Endpoint Security 10: </w:t>
            </w:r>
            <w:r w:rsidRPr="00A50F7A">
              <w:rPr>
                <w:rFonts w:ascii="Times New Roman" w:hAnsi="Times New Roman" w:cs="Times New Roman"/>
              </w:rPr>
              <w:t>Контрак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№ 141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30.01.2018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5B64C6" w:rsidRPr="00A50F7A" w:rsidRDefault="005B64C6" w:rsidP="005B64C6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A50F7A">
              <w:rPr>
                <w:rFonts w:ascii="Times New Roman" w:hAnsi="Times New Roman" w:cs="Times New Roman"/>
                <w:lang w:val="en-US"/>
              </w:rPr>
              <w:t xml:space="preserve">Microsoft Office Standard 2007: </w:t>
            </w:r>
            <w:r w:rsidRPr="00A50F7A">
              <w:rPr>
                <w:rFonts w:ascii="Times New Roman" w:hAnsi="Times New Roman" w:cs="Times New Roman"/>
              </w:rPr>
              <w:t>Лицензионный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</w:rPr>
              <w:t>докумен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Microsoft Open License № 43178742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12.12.2007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5B64C6" w:rsidRPr="00A50F7A" w:rsidRDefault="005B64C6" w:rsidP="005B64C6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A50F7A">
              <w:rPr>
                <w:rFonts w:ascii="Times New Roman" w:hAnsi="Times New Roman" w:cs="Times New Roman"/>
                <w:lang w:val="en-US"/>
              </w:rPr>
              <w:t xml:space="preserve">Blackboard Learning Management System: </w:t>
            </w:r>
            <w:r w:rsidRPr="00A50F7A">
              <w:rPr>
                <w:rFonts w:ascii="Times New Roman" w:hAnsi="Times New Roman" w:cs="Times New Roman"/>
              </w:rPr>
              <w:t>Контрак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№ 383_</w:t>
            </w:r>
            <w:r w:rsidRPr="00A50F7A">
              <w:rPr>
                <w:rFonts w:ascii="Times New Roman" w:hAnsi="Times New Roman" w:cs="Times New Roman"/>
              </w:rPr>
              <w:t>НИУ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22.11.2011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</w:rPr>
              <w:t>контрак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№ 030_</w:t>
            </w:r>
            <w:r w:rsidRPr="00A50F7A">
              <w:rPr>
                <w:rFonts w:ascii="Times New Roman" w:hAnsi="Times New Roman" w:cs="Times New Roman"/>
              </w:rPr>
              <w:t>НИУ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18.03.2013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5B64C6" w:rsidRPr="00A50F7A" w:rsidTr="00E6055E">
        <w:trPr>
          <w:trHeight w:val="20"/>
          <w:jc w:val="center"/>
        </w:trPr>
        <w:tc>
          <w:tcPr>
            <w:tcW w:w="503" w:type="dxa"/>
            <w:vMerge/>
          </w:tcPr>
          <w:p w:rsidR="005B64C6" w:rsidRPr="00A50F7A" w:rsidRDefault="005B64C6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vMerge/>
          </w:tcPr>
          <w:p w:rsidR="005B64C6" w:rsidRPr="00A50F7A" w:rsidRDefault="005B64C6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1" w:type="dxa"/>
          </w:tcPr>
          <w:p w:rsidR="005B64C6" w:rsidRPr="00A50F7A" w:rsidRDefault="005B64C6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235</w:t>
            </w:r>
          </w:p>
        </w:tc>
        <w:tc>
          <w:tcPr>
            <w:tcW w:w="5245" w:type="dxa"/>
          </w:tcPr>
          <w:p w:rsidR="005B64C6" w:rsidRPr="00A50F7A" w:rsidRDefault="005B64C6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с подключением к сети «Интернет» и доступом в электронно-образовательную среду – 6 шт.</w:t>
            </w:r>
          </w:p>
          <w:p w:rsidR="005B64C6" w:rsidRPr="00A50F7A" w:rsidRDefault="005B64C6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5 шт.</w:t>
            </w:r>
          </w:p>
          <w:p w:rsidR="005B64C6" w:rsidRPr="00A50F7A" w:rsidRDefault="005B64C6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4 шт.</w:t>
            </w:r>
          </w:p>
          <w:p w:rsidR="005B64C6" w:rsidRPr="00A50F7A" w:rsidRDefault="005B64C6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3 шт.</w:t>
            </w:r>
          </w:p>
          <w:p w:rsidR="005B64C6" w:rsidRPr="00A50F7A" w:rsidRDefault="005B64C6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6" w:type="dxa"/>
          </w:tcPr>
          <w:p w:rsidR="005B64C6" w:rsidRPr="00A50F7A" w:rsidRDefault="005B64C6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icrosoft Windows XP Pro SP3: Лицензионный документ Microsoft Open License № 43178742 от 12.12.2007 г.</w:t>
            </w:r>
          </w:p>
          <w:p w:rsidR="005B64C6" w:rsidRPr="00A50F7A" w:rsidRDefault="005B64C6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5B64C6" w:rsidRPr="00A50F7A" w:rsidRDefault="005B64C6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Office Standard 2007: Лицензионный документ Microsoft Open License № 43178742 от 12.12.2007 г.</w:t>
            </w:r>
          </w:p>
          <w:p w:rsidR="005B64C6" w:rsidRPr="00A50F7A" w:rsidRDefault="005B64C6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Blackboard Learning Management System: Контракт № 383_НИУ от 22.11.2011 г., контракт № 030_НИУ от 18.03.2013 г</w:t>
            </w:r>
          </w:p>
        </w:tc>
      </w:tr>
      <w:tr w:rsidR="005B64C6" w:rsidRPr="00A50F7A" w:rsidTr="00E6055E">
        <w:trPr>
          <w:trHeight w:val="20"/>
          <w:jc w:val="center"/>
        </w:trPr>
        <w:tc>
          <w:tcPr>
            <w:tcW w:w="503" w:type="dxa"/>
            <w:vMerge/>
          </w:tcPr>
          <w:p w:rsidR="005B64C6" w:rsidRPr="00A50F7A" w:rsidRDefault="005B64C6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vMerge/>
          </w:tcPr>
          <w:p w:rsidR="005B64C6" w:rsidRPr="00A50F7A" w:rsidRDefault="005B64C6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1" w:type="dxa"/>
          </w:tcPr>
          <w:p w:rsidR="005B64C6" w:rsidRPr="00A50F7A" w:rsidRDefault="005B64C6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233</w:t>
            </w:r>
          </w:p>
        </w:tc>
        <w:tc>
          <w:tcPr>
            <w:tcW w:w="5245" w:type="dxa"/>
          </w:tcPr>
          <w:p w:rsidR="005B64C6" w:rsidRPr="00A50F7A" w:rsidRDefault="005B64C6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с подключением к сети «Интернет» и доступом в электронно-образовательную среду – 7 шт.</w:t>
            </w:r>
          </w:p>
          <w:p w:rsidR="005B64C6" w:rsidRPr="00A50F7A" w:rsidRDefault="005B64C6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10 шт.</w:t>
            </w:r>
          </w:p>
          <w:p w:rsidR="005B64C6" w:rsidRPr="00A50F7A" w:rsidRDefault="005B64C6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е столы – 7 шт.</w:t>
            </w:r>
          </w:p>
          <w:p w:rsidR="005B64C6" w:rsidRPr="00A50F7A" w:rsidRDefault="005B64C6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6 шт.</w:t>
            </w:r>
          </w:p>
          <w:p w:rsidR="005B64C6" w:rsidRPr="00A50F7A" w:rsidRDefault="005B64C6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8 шт.</w:t>
            </w:r>
          </w:p>
        </w:tc>
        <w:tc>
          <w:tcPr>
            <w:tcW w:w="5266" w:type="dxa"/>
          </w:tcPr>
          <w:p w:rsidR="00DD612B" w:rsidRPr="00A50F7A" w:rsidRDefault="00DD612B" w:rsidP="00DD61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0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sion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803: Сублицензионный договор № 53676/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Y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76 от 19.01.2015 г.</w:t>
            </w:r>
          </w:p>
          <w:p w:rsidR="005B64C6" w:rsidRPr="00A50F7A" w:rsidRDefault="005B64C6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</w:t>
            </w:r>
          </w:p>
          <w:p w:rsidR="005B64C6" w:rsidRPr="00A50F7A" w:rsidRDefault="005B64C6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5B64C6" w:rsidRPr="00553668" w:rsidRDefault="005B64C6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5B64C6" w:rsidRPr="00A50F7A" w:rsidRDefault="005B64C6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 383_НИУ от 22.11.2011 г., контракт № 030_НИУ от 18.03.2013 г</w:t>
            </w:r>
          </w:p>
        </w:tc>
      </w:tr>
      <w:tr w:rsidR="00BD5D29" w:rsidRPr="004B7721" w:rsidTr="00E6055E">
        <w:trPr>
          <w:trHeight w:val="20"/>
          <w:jc w:val="center"/>
        </w:trPr>
        <w:tc>
          <w:tcPr>
            <w:tcW w:w="503" w:type="dxa"/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vMerge w:val="restart"/>
          </w:tcPr>
          <w:p w:rsidR="00BD5D29" w:rsidRPr="00BD5D29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2731" w:type="dxa"/>
          </w:tcPr>
          <w:p w:rsidR="00BD5D29" w:rsidRPr="00256F64" w:rsidRDefault="00BD5D29" w:rsidP="00ED0C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>Учебная аудитория 104</w:t>
            </w:r>
          </w:p>
          <w:p w:rsidR="00BD5D29" w:rsidRPr="00256F64" w:rsidRDefault="00BD5D29" w:rsidP="00ED0C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5D29" w:rsidRPr="00256F64" w:rsidRDefault="00BD5D29" w:rsidP="00ED0C3A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– 1 шт.</w:t>
            </w:r>
          </w:p>
          <w:p w:rsidR="00BD5D29" w:rsidRPr="00256F64" w:rsidRDefault="00BD5D29" w:rsidP="00ED0C3A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>Стол – 28 шт.</w:t>
            </w:r>
          </w:p>
          <w:p w:rsidR="00BD5D29" w:rsidRPr="00256F64" w:rsidRDefault="00BD5D29" w:rsidP="00ED0C3A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>Стул – 60 шт.</w:t>
            </w:r>
          </w:p>
          <w:p w:rsidR="00BD5D29" w:rsidRPr="00256F64" w:rsidRDefault="00BD5D29" w:rsidP="00ED0C3A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BD5D29" w:rsidRPr="00256F64" w:rsidRDefault="00BD5D29" w:rsidP="00ED0C3A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>Флипчарт – 1 шт.</w:t>
            </w:r>
          </w:p>
          <w:p w:rsidR="00BD5D29" w:rsidRPr="00256F64" w:rsidRDefault="00BD5D29" w:rsidP="00ED0C3A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>Плакаты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:</w:t>
            </w:r>
          </w:p>
          <w:p w:rsidR="00BD5D29" w:rsidRPr="00256F64" w:rsidRDefault="00BD5D29" w:rsidP="00ED0C3A">
            <w:pPr>
              <w:pStyle w:val="a6"/>
              <w:numPr>
                <w:ilvl w:val="0"/>
                <w:numId w:val="6"/>
              </w:numPr>
              <w:tabs>
                <w:tab w:val="left" w:pos="29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>«Экономический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>рост» – 1 шт.;</w:t>
            </w:r>
          </w:p>
          <w:p w:rsidR="00BD5D29" w:rsidRPr="00256F64" w:rsidRDefault="00BD5D29" w:rsidP="00ED0C3A">
            <w:pPr>
              <w:pStyle w:val="a6"/>
              <w:numPr>
                <w:ilvl w:val="0"/>
                <w:numId w:val="6"/>
              </w:numPr>
              <w:tabs>
                <w:tab w:val="left" w:pos="29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>«Типы экономических систем» – 1 шт.;</w:t>
            </w:r>
          </w:p>
          <w:p w:rsidR="00BD5D29" w:rsidRPr="00256F64" w:rsidRDefault="00BD5D29" w:rsidP="00ED0C3A">
            <w:pPr>
              <w:pStyle w:val="a6"/>
              <w:numPr>
                <w:ilvl w:val="0"/>
                <w:numId w:val="6"/>
              </w:numPr>
              <w:tabs>
                <w:tab w:val="left" w:pos="29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>«Факторы производства» – 1 шт.;</w:t>
            </w:r>
          </w:p>
          <w:p w:rsidR="00BD5D29" w:rsidRPr="00256F64" w:rsidRDefault="00BD5D29" w:rsidP="00ED0C3A">
            <w:pPr>
              <w:pStyle w:val="a6"/>
              <w:tabs>
                <w:tab w:val="left" w:pos="29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D29" w:rsidRPr="00256F64" w:rsidRDefault="00BD5D29" w:rsidP="00ED0C3A">
            <w:pPr>
              <w:tabs>
                <w:tab w:val="left" w:pos="29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6" w:type="dxa"/>
          </w:tcPr>
          <w:p w:rsidR="00BD5D29" w:rsidRPr="00256F64" w:rsidRDefault="00BD5D29" w:rsidP="00ED0C3A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XP Pro SP3: 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BD5D29" w:rsidRPr="00256F64" w:rsidRDefault="00BD5D29" w:rsidP="00ED0C3A">
            <w:pPr>
              <w:spacing w:after="0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BD5D29" w:rsidRPr="00256F64" w:rsidRDefault="00BD5D29" w:rsidP="00ED0C3A">
            <w:p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256F6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BD5D29" w:rsidRPr="00256F64" w:rsidRDefault="00BD5D29" w:rsidP="00ED0C3A">
            <w:p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256F6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BD5D29" w:rsidRPr="00256F64" w:rsidRDefault="00BD5D29" w:rsidP="00ED0C3A">
            <w:p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256F6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BD5D29" w:rsidRPr="00256F64" w:rsidRDefault="00BD5D29" w:rsidP="00ED0C3A">
            <w:p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BD5D29" w:rsidRPr="00256F64" w:rsidRDefault="00BD5D29" w:rsidP="00ED0C3A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 xml:space="preserve"> 2010 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 xml:space="preserve">: Договор № 184_НИУ от 20.11.2012 г., акт предоставления прав № 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 xml:space="preserve">075481 от 25.12.2012 г., лицензионный документ 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BD5D29" w:rsidRPr="00256F64" w:rsidRDefault="00BD5D29" w:rsidP="00ED0C3A">
            <w:pPr>
              <w:spacing w:after="0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BD5D29" w:rsidRPr="004B7721" w:rsidTr="00E6055E">
        <w:trPr>
          <w:trHeight w:val="20"/>
          <w:jc w:val="center"/>
        </w:trPr>
        <w:tc>
          <w:tcPr>
            <w:tcW w:w="503" w:type="dxa"/>
          </w:tcPr>
          <w:p w:rsidR="00BD5D29" w:rsidRPr="00A50F7A" w:rsidRDefault="00BD5D29" w:rsidP="00BD5D29">
            <w:pPr>
              <w:pStyle w:val="a6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vMerge/>
          </w:tcPr>
          <w:p w:rsidR="00BD5D29" w:rsidRPr="00BD5D29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1" w:type="dxa"/>
          </w:tcPr>
          <w:p w:rsidR="00BD5D29" w:rsidRPr="00256F64" w:rsidRDefault="00BD5D29" w:rsidP="00ED0C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>Компьютерный класс 227</w:t>
            </w:r>
          </w:p>
          <w:p w:rsidR="00BD5D29" w:rsidRPr="00256F64" w:rsidRDefault="00BD5D29" w:rsidP="00ED0C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5D29" w:rsidRPr="00256F64" w:rsidRDefault="00BD5D29" w:rsidP="00ED0C3A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>Интерактивная доска – 1 шт.</w:t>
            </w:r>
          </w:p>
          <w:p w:rsidR="00BD5D29" w:rsidRPr="00256F64" w:rsidRDefault="00BD5D29" w:rsidP="00ED0C3A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BD5D29" w:rsidRPr="00256F64" w:rsidRDefault="00BD5D29" w:rsidP="00ED0C3A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ключением к сети «Интернет» и доступом в электронно-образовательную среду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 xml:space="preserve"> – 13 шт.</w:t>
            </w:r>
          </w:p>
          <w:p w:rsidR="00BD5D29" w:rsidRPr="00256F64" w:rsidRDefault="00BD5D29" w:rsidP="00ED0C3A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6F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утбук с беспроводным доступом к сети «Интернет» и 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 xml:space="preserve"> – 4 шт.</w:t>
            </w:r>
          </w:p>
          <w:p w:rsidR="00BD5D29" w:rsidRPr="00256F64" w:rsidRDefault="00BD5D29" w:rsidP="00ED0C3A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13 шт.</w:t>
            </w:r>
          </w:p>
          <w:p w:rsidR="00BD5D29" w:rsidRPr="00256F64" w:rsidRDefault="00BD5D29" w:rsidP="00ED0C3A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>Стол – 11 шт.</w:t>
            </w:r>
          </w:p>
          <w:p w:rsidR="00BD5D29" w:rsidRPr="00256F64" w:rsidRDefault="00BD5D29" w:rsidP="00ED0C3A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>Стул – 13 шт.</w:t>
            </w:r>
          </w:p>
          <w:p w:rsidR="00BD5D29" w:rsidRPr="00256F64" w:rsidRDefault="00BD5D29" w:rsidP="00ED0C3A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>Маркерная доска – 1 шт.</w:t>
            </w:r>
          </w:p>
          <w:p w:rsidR="00BD5D29" w:rsidRPr="00256F64" w:rsidRDefault="00BD5D29" w:rsidP="00ED0C3A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6" w:type="dxa"/>
          </w:tcPr>
          <w:p w:rsidR="00BD5D29" w:rsidRPr="00256F64" w:rsidRDefault="00BD5D29" w:rsidP="00ED0C3A">
            <w:pPr>
              <w:spacing w:after="0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Microsoft Windows XP Pro SP3: 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BD5D29" w:rsidRPr="00256F64" w:rsidRDefault="00BD5D29" w:rsidP="00ED0C3A">
            <w:pPr>
              <w:spacing w:after="0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BD5D29" w:rsidRPr="00256F64" w:rsidRDefault="00BD5D29" w:rsidP="00ED0C3A">
            <w:p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256F6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граммное обеспечение GNU 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BD5D29" w:rsidRPr="00256F64" w:rsidRDefault="00BD5D29" w:rsidP="00ED0C3A">
            <w:p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256F6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BD5D29" w:rsidRPr="00256F64" w:rsidRDefault="00BD5D29" w:rsidP="00ED0C3A">
            <w:p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256F6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ra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LA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ement</w:t>
            </w:r>
          </w:p>
          <w:p w:rsidR="00BD5D29" w:rsidRPr="00256F64" w:rsidRDefault="00BD5D29" w:rsidP="00ED0C3A">
            <w:p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256F6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BD5D29" w:rsidRPr="00256F64" w:rsidRDefault="00BD5D29" w:rsidP="00ED0C3A">
            <w:p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BD5D29" w:rsidRPr="00256F64" w:rsidRDefault="00BD5D29" w:rsidP="00ED0C3A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Office Standard 2007: 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BD5D29" w:rsidRPr="00256F64" w:rsidRDefault="00BD5D29" w:rsidP="00ED0C3A">
            <w:pPr>
              <w:spacing w:after="0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BD5D29" w:rsidRPr="004B7721" w:rsidTr="00E6055E">
        <w:trPr>
          <w:trHeight w:val="20"/>
          <w:jc w:val="center"/>
        </w:trPr>
        <w:tc>
          <w:tcPr>
            <w:tcW w:w="503" w:type="dxa"/>
          </w:tcPr>
          <w:p w:rsidR="00BD5D29" w:rsidRPr="00A50F7A" w:rsidRDefault="00BD5D29" w:rsidP="00BD5D29">
            <w:pPr>
              <w:pStyle w:val="a6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vMerge/>
          </w:tcPr>
          <w:p w:rsidR="00BD5D29" w:rsidRPr="00BD5D29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1" w:type="dxa"/>
          </w:tcPr>
          <w:p w:rsidR="00BD5D29" w:rsidRPr="00256F64" w:rsidRDefault="00BD5D29" w:rsidP="00ED0C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233</w:t>
            </w:r>
          </w:p>
          <w:p w:rsidR="00BD5D29" w:rsidRPr="00256F64" w:rsidRDefault="00BD5D29" w:rsidP="00ED0C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5D29" w:rsidRPr="00256F64" w:rsidRDefault="00BD5D29" w:rsidP="00ED0C3A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с подключением к сети «Интернет» и доступом в электронно-образовательную среду – 7 шт.</w:t>
            </w:r>
          </w:p>
          <w:p w:rsidR="00BD5D29" w:rsidRPr="00256F64" w:rsidRDefault="00BD5D29" w:rsidP="00ED0C3A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 xml:space="preserve"> – 10 шт.</w:t>
            </w:r>
          </w:p>
          <w:p w:rsidR="00BD5D29" w:rsidRPr="00256F64" w:rsidRDefault="00BD5D29" w:rsidP="00ED0C3A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>Компьютерные столы – 7 шт.</w:t>
            </w:r>
          </w:p>
          <w:p w:rsidR="00BD5D29" w:rsidRPr="00256F64" w:rsidRDefault="00BD5D29" w:rsidP="00ED0C3A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>Стол – 6 шт.</w:t>
            </w:r>
          </w:p>
          <w:p w:rsidR="00BD5D29" w:rsidRPr="00256F64" w:rsidRDefault="00BD5D29" w:rsidP="00ED0C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>Стул – 18 шт.</w:t>
            </w:r>
          </w:p>
        </w:tc>
        <w:tc>
          <w:tcPr>
            <w:tcW w:w="5266" w:type="dxa"/>
          </w:tcPr>
          <w:p w:rsidR="00DD612B" w:rsidRPr="00A50F7A" w:rsidRDefault="00DD612B" w:rsidP="00DD61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0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sion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803: Сублицензионный договор № 53676/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Y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76 от 19.01.2015 г.</w:t>
            </w:r>
          </w:p>
          <w:p w:rsidR="00BD5D29" w:rsidRPr="00256F64" w:rsidRDefault="00BD5D29" w:rsidP="00ED0C3A">
            <w:pPr>
              <w:spacing w:after="0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XP Pro SP3: 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</w:t>
            </w:r>
          </w:p>
          <w:p w:rsidR="00BD5D29" w:rsidRPr="00256F64" w:rsidRDefault="00BD5D29" w:rsidP="00ED0C3A">
            <w:pPr>
              <w:spacing w:after="0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BD5D29" w:rsidRPr="00256F64" w:rsidRDefault="00BD5D29" w:rsidP="00ED0C3A">
            <w:p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256F6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BD5D29" w:rsidRPr="00256F64" w:rsidRDefault="00BD5D29" w:rsidP="00ED0C3A">
            <w:p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256F6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BD5D29" w:rsidRPr="00256F64" w:rsidRDefault="00BD5D29" w:rsidP="00ED0C3A">
            <w:p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256F6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BD5D29" w:rsidRPr="00256F64" w:rsidRDefault="00BD5D29" w:rsidP="00ED0C3A">
            <w:p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BD5D29" w:rsidRPr="00256F64" w:rsidRDefault="00BD5D29" w:rsidP="00ED0C3A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 xml:space="preserve"> 2010 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 xml:space="preserve">: Договор № 184_НИУ от 20.11.2012 г., акт предоставления прав № 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 xml:space="preserve">075481 от 25.12.2012 г., лицензионный документ 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D5D29" w:rsidRPr="00256F64" w:rsidRDefault="00BD5D29" w:rsidP="00ED0C3A">
            <w:pPr>
              <w:spacing w:after="0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BD5D29" w:rsidRPr="004B7721" w:rsidTr="00E6055E">
        <w:trPr>
          <w:trHeight w:val="20"/>
          <w:jc w:val="center"/>
        </w:trPr>
        <w:tc>
          <w:tcPr>
            <w:tcW w:w="503" w:type="dxa"/>
          </w:tcPr>
          <w:p w:rsidR="00BD5D29" w:rsidRPr="00A50F7A" w:rsidRDefault="00BD5D29" w:rsidP="00BD5D29">
            <w:pPr>
              <w:pStyle w:val="a6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vMerge/>
          </w:tcPr>
          <w:p w:rsidR="00BD5D29" w:rsidRPr="00BD5D29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1" w:type="dxa"/>
          </w:tcPr>
          <w:p w:rsidR="00BD5D29" w:rsidRPr="00256F64" w:rsidRDefault="00BD5D29" w:rsidP="00ED0C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235</w:t>
            </w:r>
          </w:p>
        </w:tc>
        <w:tc>
          <w:tcPr>
            <w:tcW w:w="5245" w:type="dxa"/>
          </w:tcPr>
          <w:p w:rsidR="00BD5D29" w:rsidRPr="00256F64" w:rsidRDefault="00BD5D29" w:rsidP="00ED0C3A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с подключением к сети «Интернет» и доступом в электронно-образовательную среду – 6 шт.</w:t>
            </w:r>
          </w:p>
          <w:p w:rsidR="00BD5D29" w:rsidRPr="00256F64" w:rsidRDefault="00BD5D29" w:rsidP="00ED0C3A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5 шт.</w:t>
            </w:r>
          </w:p>
          <w:p w:rsidR="00BD5D29" w:rsidRPr="00256F64" w:rsidRDefault="00BD5D29" w:rsidP="00ED0C3A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6F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л – 4 шт.</w:t>
            </w:r>
          </w:p>
          <w:p w:rsidR="00BD5D29" w:rsidRPr="00256F64" w:rsidRDefault="00BD5D29" w:rsidP="00ED0C3A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>Стул – 13 шт.</w:t>
            </w:r>
          </w:p>
          <w:p w:rsidR="00BD5D29" w:rsidRPr="00256F64" w:rsidRDefault="00BD5D29" w:rsidP="00ED0C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6" w:type="dxa"/>
          </w:tcPr>
          <w:p w:rsidR="00BD5D29" w:rsidRPr="00256F64" w:rsidRDefault="00BD5D29" w:rsidP="00ED0C3A">
            <w:pPr>
              <w:spacing w:after="0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Microsoft Windows XP Pro SP3: 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BD5D29" w:rsidRPr="00256F64" w:rsidRDefault="00BD5D29" w:rsidP="00ED0C3A">
            <w:pPr>
              <w:spacing w:after="0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BD5D29" w:rsidRPr="00256F64" w:rsidRDefault="00BD5D29" w:rsidP="00ED0C3A">
            <w:p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256F6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lastRenderedPageBreak/>
              <w:t>Sumatra PDF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BD5D29" w:rsidRPr="00256F64" w:rsidRDefault="00BD5D29" w:rsidP="00ED0C3A">
            <w:p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256F6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BD5D29" w:rsidRPr="00256F64" w:rsidRDefault="00BD5D29" w:rsidP="00ED0C3A">
            <w:p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256F6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BD5D29" w:rsidRPr="00256F64" w:rsidRDefault="00BD5D29" w:rsidP="00ED0C3A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BD5D29" w:rsidRPr="00256F64" w:rsidRDefault="00BD5D29" w:rsidP="00ED0C3A">
            <w:pPr>
              <w:spacing w:after="0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256F6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56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 w:val="restart"/>
          </w:tcPr>
          <w:p w:rsidR="00BD5D29" w:rsidRPr="00BD5D29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vMerge w:val="restart"/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Математический анализ</w:t>
            </w:r>
          </w:p>
        </w:tc>
        <w:tc>
          <w:tcPr>
            <w:tcW w:w="2731" w:type="dxa"/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Учебная аудитория 104</w:t>
            </w:r>
          </w:p>
        </w:tc>
        <w:tc>
          <w:tcPr>
            <w:tcW w:w="5245" w:type="dxa"/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28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60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BD5D29" w:rsidRPr="00A50F7A" w:rsidRDefault="00BD5D29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Флипчарт – 1 шт.</w:t>
            </w:r>
          </w:p>
        </w:tc>
        <w:tc>
          <w:tcPr>
            <w:tcW w:w="5266" w:type="dxa"/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BD5D29" w:rsidRPr="00A50F7A" w:rsidRDefault="00BD5D29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Учебная аудитория 133</w:t>
            </w:r>
          </w:p>
        </w:tc>
        <w:tc>
          <w:tcPr>
            <w:tcW w:w="5245" w:type="dxa"/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Экран для проектора (рулонный)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15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ья – 30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лассная доска – 1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Маркерная доска- 1шт</w:t>
            </w:r>
          </w:p>
        </w:tc>
        <w:tc>
          <w:tcPr>
            <w:tcW w:w="5266" w:type="dxa"/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Office Standard 2007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 Learning Management System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vMerge/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1" w:type="dxa"/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класс 103</w:t>
            </w:r>
          </w:p>
        </w:tc>
        <w:tc>
          <w:tcPr>
            <w:tcW w:w="5245" w:type="dxa"/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сональный компьютер 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ключением к сети «Интернет» и доступом в электронно-образовательную среду – 30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Маркерная доска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л – 30 шт.</w:t>
            </w:r>
          </w:p>
          <w:p w:rsidR="00BD5D29" w:rsidRPr="00A50F7A" w:rsidRDefault="00BD5D29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30 шт.</w:t>
            </w:r>
          </w:p>
        </w:tc>
        <w:tc>
          <w:tcPr>
            <w:tcW w:w="5266" w:type="dxa"/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Window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0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sion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803: Сублицензионный договор № 53676/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Y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76 от 19.01.2015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 383_НИУ от 22.11.2011 г., контракт № 030_НИУ от 18.03.2013 г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235</w:t>
            </w:r>
          </w:p>
        </w:tc>
        <w:tc>
          <w:tcPr>
            <w:tcW w:w="5245" w:type="dxa"/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с подключением к сети «Интернет» и доступом в электронно-образовательную среду 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5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4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3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6" w:type="dxa"/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Office Standard 2007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 Learning Management System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vMerge/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1" w:type="dxa"/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233</w:t>
            </w:r>
          </w:p>
        </w:tc>
        <w:tc>
          <w:tcPr>
            <w:tcW w:w="5245" w:type="dxa"/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с подключением к сети «Интернет» и доступом в электронно-образовательную среду 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10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е столы 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8 шт.</w:t>
            </w:r>
          </w:p>
        </w:tc>
        <w:tc>
          <w:tcPr>
            <w:tcW w:w="5266" w:type="dxa"/>
          </w:tcPr>
          <w:p w:rsidR="00DD612B" w:rsidRPr="00A50F7A" w:rsidRDefault="00DD612B" w:rsidP="00DD61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0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sion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803: Сублицензионный договор № 53676/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Y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76 от 19.01.2015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BD5D29" w:rsidRPr="00A50F7A" w:rsidRDefault="00BD5D29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 w:val="restart"/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 w:val="restart"/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нейная алгебра</w:t>
            </w:r>
          </w:p>
        </w:tc>
        <w:tc>
          <w:tcPr>
            <w:tcW w:w="2731" w:type="dxa"/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Учебная аудитория 104</w:t>
            </w:r>
          </w:p>
        </w:tc>
        <w:tc>
          <w:tcPr>
            <w:tcW w:w="5245" w:type="dxa"/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28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60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BD5D29" w:rsidRPr="00A50F7A" w:rsidRDefault="00BD5D29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Флипчарт – 1 шт.</w:t>
            </w:r>
          </w:p>
        </w:tc>
        <w:tc>
          <w:tcPr>
            <w:tcW w:w="5266" w:type="dxa"/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BD5D29" w:rsidRPr="00A50F7A" w:rsidRDefault="00BD5D29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Учебная аудитория 133</w:t>
            </w:r>
          </w:p>
        </w:tc>
        <w:tc>
          <w:tcPr>
            <w:tcW w:w="5245" w:type="dxa"/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Экран для проектора (рулонный)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15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ья – 30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лассная доска – 1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Маркерная доска- 1шт</w:t>
            </w:r>
          </w:p>
        </w:tc>
        <w:tc>
          <w:tcPr>
            <w:tcW w:w="5266" w:type="dxa"/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Office Standard 2007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Контракт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vMerge/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1" w:type="dxa"/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класс 103</w:t>
            </w:r>
          </w:p>
        </w:tc>
        <w:tc>
          <w:tcPr>
            <w:tcW w:w="5245" w:type="dxa"/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сональный компьютер 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ключением к сети «Интернет» и доступом в электронно-образовательную среду – 30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Маркерная доска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30 шт.</w:t>
            </w:r>
          </w:p>
          <w:p w:rsidR="00BD5D29" w:rsidRPr="00A50F7A" w:rsidRDefault="00BD5D29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30 шт.</w:t>
            </w:r>
          </w:p>
        </w:tc>
        <w:tc>
          <w:tcPr>
            <w:tcW w:w="5266" w:type="dxa"/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0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sion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803: Сублицензионный договор № 53676/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Y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76 от 19.01.2015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BD5D29" w:rsidRPr="00A50F7A" w:rsidRDefault="00BD5D29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235</w:t>
            </w:r>
          </w:p>
        </w:tc>
        <w:tc>
          <w:tcPr>
            <w:tcW w:w="5245" w:type="dxa"/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с подключением к сети «Интернет» и доступом в электронно-образовательную среду 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5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4 шт.</w:t>
            </w:r>
          </w:p>
          <w:p w:rsidR="00BD5D29" w:rsidRPr="00A50F7A" w:rsidRDefault="00BD5D29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3 шт.</w:t>
            </w:r>
          </w:p>
        </w:tc>
        <w:tc>
          <w:tcPr>
            <w:tcW w:w="5266" w:type="dxa"/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Office Standard 2007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 Learning Management System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vMerge/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1" w:type="dxa"/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233</w:t>
            </w:r>
          </w:p>
        </w:tc>
        <w:tc>
          <w:tcPr>
            <w:tcW w:w="5245" w:type="dxa"/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с подключением к сети «Интернет» и доступом в электронно-образовательную среду 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10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е столы 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8 шт.</w:t>
            </w:r>
          </w:p>
        </w:tc>
        <w:tc>
          <w:tcPr>
            <w:tcW w:w="5266" w:type="dxa"/>
          </w:tcPr>
          <w:p w:rsidR="00DD612B" w:rsidRPr="00A50F7A" w:rsidRDefault="00DD612B" w:rsidP="00DD61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0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sion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803: Сублицензионный договор № 53676/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Y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76 от 19.01.2015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BD5D29" w:rsidRPr="00A50F7A" w:rsidRDefault="00BD5D29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 w:val="restart"/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 w:val="restart"/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искретная  и вычислительная математика</w:t>
            </w:r>
          </w:p>
        </w:tc>
        <w:tc>
          <w:tcPr>
            <w:tcW w:w="2731" w:type="dxa"/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Учебная аудитория 104</w:t>
            </w:r>
          </w:p>
        </w:tc>
        <w:tc>
          <w:tcPr>
            <w:tcW w:w="5245" w:type="dxa"/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электронно-образовательную среду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28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60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BD5D29" w:rsidRPr="00A50F7A" w:rsidRDefault="00BD5D29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Флипчарт – 1 шт.</w:t>
            </w:r>
          </w:p>
        </w:tc>
        <w:tc>
          <w:tcPr>
            <w:tcW w:w="5266" w:type="dxa"/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BD5D29" w:rsidRPr="00A50F7A" w:rsidRDefault="00BD5D29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Учебная аудитория 133</w:t>
            </w:r>
          </w:p>
        </w:tc>
        <w:tc>
          <w:tcPr>
            <w:tcW w:w="5245" w:type="dxa"/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Экран для проектора (рулонный)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15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ья – 30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лассная доска – 1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Маркерная доска- 1шт</w:t>
            </w:r>
          </w:p>
        </w:tc>
        <w:tc>
          <w:tcPr>
            <w:tcW w:w="5266" w:type="dxa"/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Office Standard 2007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 Learning Management System: Контракт № 383_НИУ от 22.11.2011 г., контракт № 030_НИУ от 18.03.2013 г</w:t>
            </w:r>
          </w:p>
        </w:tc>
      </w:tr>
      <w:tr w:rsidR="00BD5D29" w:rsidRPr="004B7721" w:rsidTr="00E6055E">
        <w:trPr>
          <w:trHeight w:val="20"/>
          <w:jc w:val="center"/>
        </w:trPr>
        <w:tc>
          <w:tcPr>
            <w:tcW w:w="503" w:type="dxa"/>
            <w:vMerge/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vMerge/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1" w:type="dxa"/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класс 103</w:t>
            </w:r>
          </w:p>
        </w:tc>
        <w:tc>
          <w:tcPr>
            <w:tcW w:w="5245" w:type="dxa"/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сональный компьютер 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ключением к сети «Интернет» и доступом в электронно-образовательную среду – 30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Маркерная доска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30 шт.</w:t>
            </w:r>
          </w:p>
          <w:p w:rsidR="00BD5D29" w:rsidRPr="00A50F7A" w:rsidRDefault="00BD5D29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30 шт.</w:t>
            </w:r>
          </w:p>
        </w:tc>
        <w:tc>
          <w:tcPr>
            <w:tcW w:w="5266" w:type="dxa"/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0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sion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803: Сублицензионный договор № 53676/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Y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76 от 19.01.2015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BD5D29" w:rsidRPr="004B7721" w:rsidRDefault="00BD5D29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4B77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экранного</w:t>
            </w:r>
            <w:r w:rsidRPr="004B77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ступа</w:t>
            </w:r>
            <w:r w:rsidRPr="004B77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Text Fusion </w:t>
            </w:r>
            <w:r w:rsidRPr="004B77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0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Pro</w:t>
            </w:r>
            <w:r w:rsidRPr="004B77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</w:tcPr>
          <w:p w:rsidR="00BD5D29" w:rsidRPr="004B7721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vMerge/>
          </w:tcPr>
          <w:p w:rsidR="00BD5D29" w:rsidRPr="004B7721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1" w:type="dxa"/>
          </w:tcPr>
          <w:p w:rsidR="00BD5D29" w:rsidRPr="00A50F7A" w:rsidRDefault="00BD5D29" w:rsidP="00FD15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233</w:t>
            </w:r>
          </w:p>
        </w:tc>
        <w:tc>
          <w:tcPr>
            <w:tcW w:w="5245" w:type="dxa"/>
          </w:tcPr>
          <w:p w:rsidR="00BD5D29" w:rsidRPr="00A50F7A" w:rsidRDefault="00BD5D29" w:rsidP="00FD15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с подключением к сети «Интернет» и доступом в электронно-образовательную среду – 7 шт.</w:t>
            </w:r>
          </w:p>
          <w:p w:rsidR="00BD5D29" w:rsidRPr="00A50F7A" w:rsidRDefault="00BD5D29" w:rsidP="00FD15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10 шт.</w:t>
            </w:r>
          </w:p>
          <w:p w:rsidR="00BD5D29" w:rsidRPr="00A50F7A" w:rsidRDefault="00BD5D29" w:rsidP="00FD15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е столы – 7 шт.</w:t>
            </w:r>
          </w:p>
          <w:p w:rsidR="00BD5D29" w:rsidRPr="00A50F7A" w:rsidRDefault="00BD5D29" w:rsidP="00FD15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6 шт.</w:t>
            </w:r>
          </w:p>
          <w:p w:rsidR="00BD5D29" w:rsidRPr="00A50F7A" w:rsidRDefault="00BD5D29" w:rsidP="00FD15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8 шт.</w:t>
            </w:r>
          </w:p>
        </w:tc>
        <w:tc>
          <w:tcPr>
            <w:tcW w:w="5266" w:type="dxa"/>
          </w:tcPr>
          <w:p w:rsidR="00DD612B" w:rsidRPr="00A50F7A" w:rsidRDefault="00DD612B" w:rsidP="00DD61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0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sion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803: Сублицензионный договор № 53676/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Y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76 от 19.01.2015 г.</w:t>
            </w:r>
          </w:p>
          <w:p w:rsidR="00BD5D29" w:rsidRPr="00A50F7A" w:rsidRDefault="00BD5D29" w:rsidP="00FD15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</w:t>
            </w:r>
          </w:p>
          <w:p w:rsidR="00BD5D29" w:rsidRPr="00A50F7A" w:rsidRDefault="00BD5D29" w:rsidP="00FD15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FD15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BD5D29" w:rsidRPr="00A50F7A" w:rsidRDefault="00BD5D29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235</w:t>
            </w:r>
          </w:p>
        </w:tc>
        <w:tc>
          <w:tcPr>
            <w:tcW w:w="5245" w:type="dxa"/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с подключением к сети «Интернет» и доступом в электронно-образовательную среду 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5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4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3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6" w:type="dxa"/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Office Standard 2007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 Learning Management System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 w:val="restart"/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vMerge w:val="restart"/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Математическая логика и теория алгоритмов</w:t>
            </w:r>
          </w:p>
        </w:tc>
        <w:tc>
          <w:tcPr>
            <w:tcW w:w="2731" w:type="dxa"/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Учебная аудитория 104</w:t>
            </w:r>
          </w:p>
        </w:tc>
        <w:tc>
          <w:tcPr>
            <w:tcW w:w="5245" w:type="dxa"/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28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60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BD5D29" w:rsidRPr="00A50F7A" w:rsidRDefault="00BD5D29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Флипчарт – 1 шт.</w:t>
            </w:r>
          </w:p>
        </w:tc>
        <w:tc>
          <w:tcPr>
            <w:tcW w:w="5266" w:type="dxa"/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BD5D29" w:rsidRPr="00A50F7A" w:rsidRDefault="00BD5D29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Учебная аудитория 133</w:t>
            </w:r>
          </w:p>
        </w:tc>
        <w:tc>
          <w:tcPr>
            <w:tcW w:w="5245" w:type="dxa"/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Экран для проектора (рулонный)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15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ья – 30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лассная доска – 1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Маркерная доска- 1шт</w:t>
            </w:r>
          </w:p>
        </w:tc>
        <w:tc>
          <w:tcPr>
            <w:tcW w:w="5266" w:type="dxa"/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Office Standard 2007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 Learning Management System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vMerge/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1" w:type="dxa"/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класс 103</w:t>
            </w:r>
          </w:p>
        </w:tc>
        <w:tc>
          <w:tcPr>
            <w:tcW w:w="5245" w:type="dxa"/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сональный компьютер 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ключением к сети «Интернет» и доступом в электронно-образовательную среду – 30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Маркерная доска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30 шт.</w:t>
            </w:r>
          </w:p>
          <w:p w:rsidR="00BD5D29" w:rsidRPr="00A50F7A" w:rsidRDefault="00BD5D29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30 шт.</w:t>
            </w:r>
          </w:p>
        </w:tc>
        <w:tc>
          <w:tcPr>
            <w:tcW w:w="5266" w:type="dxa"/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0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sion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803: Сублицензионный договор № 53676/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Y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76 от 19.01.2015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BD5D29" w:rsidRPr="00A50F7A" w:rsidRDefault="00BD5D29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 383_НИУ от 22.11.2011 г., контракт № 030_НИУ от 18.03.2013 г</w:t>
            </w:r>
          </w:p>
        </w:tc>
      </w:tr>
      <w:tr w:rsidR="00BD5D29" w:rsidRPr="004B7721" w:rsidTr="00E6055E">
        <w:trPr>
          <w:trHeight w:val="20"/>
          <w:jc w:val="center"/>
        </w:trPr>
        <w:tc>
          <w:tcPr>
            <w:tcW w:w="503" w:type="dxa"/>
            <w:vMerge/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vMerge/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1" w:type="dxa"/>
          </w:tcPr>
          <w:p w:rsidR="00BD5D29" w:rsidRPr="00A50F7A" w:rsidRDefault="00BD5D29" w:rsidP="005E0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F7A">
              <w:rPr>
                <w:rFonts w:ascii="Times New Roman" w:hAnsi="Times New Roman" w:cs="Times New Roman"/>
              </w:rPr>
              <w:t>Компьютерный класс 227</w:t>
            </w:r>
          </w:p>
        </w:tc>
        <w:tc>
          <w:tcPr>
            <w:tcW w:w="5245" w:type="dxa"/>
          </w:tcPr>
          <w:p w:rsidR="00BD5D29" w:rsidRPr="00A50F7A" w:rsidRDefault="00BD5D29" w:rsidP="005E01A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Интерактивная доска – 1 шт.</w:t>
            </w:r>
          </w:p>
          <w:p w:rsidR="00BD5D29" w:rsidRPr="00A50F7A" w:rsidRDefault="00BD5D29" w:rsidP="005E01A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Мультимедийный проектор – 1 шт.</w:t>
            </w:r>
          </w:p>
          <w:p w:rsidR="00BD5D29" w:rsidRPr="00A50F7A" w:rsidRDefault="00BD5D29" w:rsidP="005E01A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 xml:space="preserve">Персональный компьютер </w:t>
            </w:r>
            <w:r w:rsidRPr="00A50F7A"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r w:rsidRPr="00A50F7A">
              <w:rPr>
                <w:rFonts w:ascii="Times New Roman" w:hAnsi="Times New Roman" w:cs="Times New Roman"/>
              </w:rPr>
              <w:t> </w:t>
            </w:r>
            <w:r w:rsidRPr="00A50F7A">
              <w:rPr>
                <w:rFonts w:ascii="Times New Roman" w:hAnsi="Times New Roman" w:cs="Times New Roman"/>
                <w:shd w:val="clear" w:color="auto" w:fill="FFFFFF"/>
              </w:rPr>
              <w:t>подключением к сети «Интернет» и доступом в электронно-образовательную среду</w:t>
            </w:r>
            <w:r w:rsidRPr="00A50F7A">
              <w:rPr>
                <w:rFonts w:ascii="Times New Roman" w:hAnsi="Times New Roman" w:cs="Times New Roman"/>
              </w:rPr>
              <w:t xml:space="preserve"> – 13 шт.</w:t>
            </w:r>
          </w:p>
          <w:p w:rsidR="00BD5D29" w:rsidRPr="00A50F7A" w:rsidRDefault="00BD5D29" w:rsidP="005E01A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 xml:space="preserve">Ноутбук с беспроводным доступом к сети «Интернет» и </w:t>
            </w:r>
            <w:r w:rsidRPr="00A50F7A">
              <w:rPr>
                <w:rFonts w:ascii="Times New Roman" w:hAnsi="Times New Roman" w:cs="Times New Roman"/>
                <w:shd w:val="clear" w:color="auto" w:fill="FFFFFF"/>
              </w:rPr>
              <w:t>доступом в электронно-образовательную среду</w:t>
            </w:r>
            <w:r w:rsidRPr="00A50F7A">
              <w:rPr>
                <w:rFonts w:ascii="Times New Roman" w:hAnsi="Times New Roman" w:cs="Times New Roman"/>
              </w:rPr>
              <w:t xml:space="preserve"> – 4 шт.</w:t>
            </w:r>
          </w:p>
          <w:p w:rsidR="00BD5D29" w:rsidRPr="00A50F7A" w:rsidRDefault="00BD5D29" w:rsidP="005E01A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Компьютерный стол – 13 шт.</w:t>
            </w:r>
          </w:p>
          <w:p w:rsidR="00BD5D29" w:rsidRPr="00A50F7A" w:rsidRDefault="00BD5D29" w:rsidP="005E01A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Стол – 11 шт.</w:t>
            </w:r>
          </w:p>
          <w:p w:rsidR="00BD5D29" w:rsidRPr="00A50F7A" w:rsidRDefault="00BD5D29" w:rsidP="005E01A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Стул – 13 шт.</w:t>
            </w:r>
          </w:p>
          <w:p w:rsidR="00BD5D29" w:rsidRPr="00A50F7A" w:rsidRDefault="00BD5D29" w:rsidP="008754A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Маркерная доска – 1 шт.</w:t>
            </w:r>
          </w:p>
        </w:tc>
        <w:tc>
          <w:tcPr>
            <w:tcW w:w="5266" w:type="dxa"/>
          </w:tcPr>
          <w:p w:rsidR="00BD5D29" w:rsidRPr="00A50F7A" w:rsidRDefault="00BD5D29" w:rsidP="005E01A4">
            <w:pPr>
              <w:contextualSpacing/>
              <w:jc w:val="both"/>
              <w:rPr>
                <w:lang w:val="en-US"/>
              </w:rPr>
            </w:pPr>
            <w:r w:rsidRPr="00A50F7A">
              <w:rPr>
                <w:rFonts w:ascii="Times New Roman" w:hAnsi="Times New Roman" w:cs="Times New Roman"/>
                <w:lang w:val="en-US"/>
              </w:rPr>
              <w:t xml:space="preserve">Microsoft Windows XP Pro SP3: </w:t>
            </w:r>
            <w:r w:rsidRPr="00A50F7A">
              <w:rPr>
                <w:rFonts w:ascii="Times New Roman" w:hAnsi="Times New Roman" w:cs="Times New Roman"/>
              </w:rPr>
              <w:t>Лицензионный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</w:rPr>
              <w:t>докумен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Microsoft Open License № 43178742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12.12.2007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BD5D29" w:rsidRPr="00A50F7A" w:rsidRDefault="00BD5D29" w:rsidP="005E01A4">
            <w:pPr>
              <w:contextualSpacing/>
              <w:jc w:val="both"/>
              <w:rPr>
                <w:lang w:val="en-US"/>
              </w:rPr>
            </w:pPr>
            <w:r w:rsidRPr="00A50F7A">
              <w:rPr>
                <w:rFonts w:ascii="Times New Roman" w:hAnsi="Times New Roman" w:cs="Times New Roman"/>
                <w:lang w:val="en-US"/>
              </w:rPr>
              <w:t xml:space="preserve">Kaspersky Endpoint Security 10: </w:t>
            </w:r>
            <w:r w:rsidRPr="00A50F7A">
              <w:rPr>
                <w:rFonts w:ascii="Times New Roman" w:hAnsi="Times New Roman" w:cs="Times New Roman"/>
              </w:rPr>
              <w:t>Контрак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№ 141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30.01.2018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BD5D29" w:rsidRPr="00A50F7A" w:rsidRDefault="00BD5D29" w:rsidP="005E01A4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A50F7A">
              <w:rPr>
                <w:rFonts w:ascii="Times New Roman" w:hAnsi="Times New Roman" w:cs="Times New Roman"/>
                <w:lang w:val="en-US"/>
              </w:rPr>
              <w:t xml:space="preserve">Microsoft Office Standard 2007: </w:t>
            </w:r>
            <w:r w:rsidRPr="00A50F7A">
              <w:rPr>
                <w:rFonts w:ascii="Times New Roman" w:hAnsi="Times New Roman" w:cs="Times New Roman"/>
              </w:rPr>
              <w:t>Лицензионный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</w:rPr>
              <w:t>докумен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Microsoft Open License № 43178742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12.12.2007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BD5D29" w:rsidRPr="00A50F7A" w:rsidRDefault="00BD5D29" w:rsidP="005E01A4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A50F7A">
              <w:rPr>
                <w:rFonts w:ascii="Times New Roman" w:hAnsi="Times New Roman" w:cs="Times New Roman"/>
                <w:lang w:val="en-US"/>
              </w:rPr>
              <w:t xml:space="preserve">Blackboard Learning Management System: </w:t>
            </w:r>
            <w:r w:rsidRPr="00A50F7A">
              <w:rPr>
                <w:rFonts w:ascii="Times New Roman" w:hAnsi="Times New Roman" w:cs="Times New Roman"/>
              </w:rPr>
              <w:t>Контрак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№ 383_</w:t>
            </w:r>
            <w:r w:rsidRPr="00A50F7A">
              <w:rPr>
                <w:rFonts w:ascii="Times New Roman" w:hAnsi="Times New Roman" w:cs="Times New Roman"/>
              </w:rPr>
              <w:t>НИУ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22.11.2011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</w:rPr>
              <w:t>контрак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№ 030_</w:t>
            </w:r>
            <w:r w:rsidRPr="00A50F7A">
              <w:rPr>
                <w:rFonts w:ascii="Times New Roman" w:hAnsi="Times New Roman" w:cs="Times New Roman"/>
              </w:rPr>
              <w:t>НИУ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18.03.2013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BD5D29" w:rsidRPr="004B7721" w:rsidTr="00E6055E">
        <w:trPr>
          <w:trHeight w:val="20"/>
          <w:jc w:val="center"/>
        </w:trPr>
        <w:tc>
          <w:tcPr>
            <w:tcW w:w="503" w:type="dxa"/>
            <w:vMerge/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vMerge/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1" w:type="dxa"/>
          </w:tcPr>
          <w:p w:rsidR="00BD5D29" w:rsidRPr="00A50F7A" w:rsidRDefault="00BD5D29" w:rsidP="009225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233</w:t>
            </w:r>
          </w:p>
        </w:tc>
        <w:tc>
          <w:tcPr>
            <w:tcW w:w="5245" w:type="dxa"/>
          </w:tcPr>
          <w:p w:rsidR="00BD5D29" w:rsidRPr="00A50F7A" w:rsidRDefault="00BD5D29" w:rsidP="009225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с подключением к сети «Интернет» и доступом в электронно-образовательную среду – 7 шт.</w:t>
            </w:r>
          </w:p>
          <w:p w:rsidR="00BD5D29" w:rsidRPr="00A50F7A" w:rsidRDefault="00BD5D29" w:rsidP="009225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10 шт.</w:t>
            </w:r>
          </w:p>
          <w:p w:rsidR="00BD5D29" w:rsidRPr="00A50F7A" w:rsidRDefault="00BD5D29" w:rsidP="009225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е столы – 7 шт.</w:t>
            </w:r>
          </w:p>
          <w:p w:rsidR="00BD5D29" w:rsidRPr="00A50F7A" w:rsidRDefault="00BD5D29" w:rsidP="009225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6 шт.</w:t>
            </w:r>
          </w:p>
          <w:p w:rsidR="00BD5D29" w:rsidRPr="00A50F7A" w:rsidRDefault="00BD5D29" w:rsidP="009225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8 шт.</w:t>
            </w:r>
          </w:p>
        </w:tc>
        <w:tc>
          <w:tcPr>
            <w:tcW w:w="5266" w:type="dxa"/>
          </w:tcPr>
          <w:p w:rsidR="00DD612B" w:rsidRPr="00A50F7A" w:rsidRDefault="00DD612B" w:rsidP="00DD61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0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sion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803: Сублицензионный договор № 53676/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Y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76 от 19.01.2015 г.</w:t>
            </w:r>
          </w:p>
          <w:p w:rsidR="00BD5D29" w:rsidRPr="00A50F7A" w:rsidRDefault="00BD5D29" w:rsidP="009225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</w:t>
            </w:r>
          </w:p>
          <w:p w:rsidR="00BD5D29" w:rsidRPr="00A50F7A" w:rsidRDefault="00BD5D29" w:rsidP="009225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225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BD5D29" w:rsidRPr="008754A1" w:rsidRDefault="00BD5D29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8754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8754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8754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8754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8754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8754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8754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754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8754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8754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8754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754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</w:tcPr>
          <w:p w:rsidR="00BD5D29" w:rsidRPr="008754A1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vMerge/>
          </w:tcPr>
          <w:p w:rsidR="00BD5D29" w:rsidRPr="008754A1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1" w:type="dxa"/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235</w:t>
            </w:r>
          </w:p>
        </w:tc>
        <w:tc>
          <w:tcPr>
            <w:tcW w:w="5245" w:type="dxa"/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с подключением к сети «Интернет» и доступом в электронно-образовательную среду 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5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4 шт.</w:t>
            </w:r>
          </w:p>
          <w:p w:rsidR="00BD5D29" w:rsidRPr="00A50F7A" w:rsidRDefault="00BD5D29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3 шт.</w:t>
            </w:r>
          </w:p>
        </w:tc>
        <w:tc>
          <w:tcPr>
            <w:tcW w:w="5266" w:type="dxa"/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Office Standard 2007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 Learning Management System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 w:val="restart"/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vMerge w:val="restart"/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Теория вероятностей и математическая статистика</w:t>
            </w:r>
          </w:p>
        </w:tc>
        <w:tc>
          <w:tcPr>
            <w:tcW w:w="2731" w:type="dxa"/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Учебная аудитория 104</w:t>
            </w:r>
          </w:p>
        </w:tc>
        <w:tc>
          <w:tcPr>
            <w:tcW w:w="5245" w:type="dxa"/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л – 28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60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BD5D29" w:rsidRPr="00A50F7A" w:rsidRDefault="00BD5D29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Флипчарт – 1 шт.</w:t>
            </w:r>
          </w:p>
          <w:p w:rsidR="00BD5D29" w:rsidRPr="00A50F7A" w:rsidRDefault="00BD5D29" w:rsidP="00994A02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6" w:type="dxa"/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 383_НИУ от 22.11.2011 г., контракт № 030_НИУ от 18.03.2013 г</w:t>
            </w:r>
          </w:p>
          <w:p w:rsidR="00BD5D29" w:rsidRPr="00A50F7A" w:rsidRDefault="00BD5D29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tistica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ltimate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ademic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/13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133 от 04.09.2018 г. на оказание услуг в области информационных технологий по приобретению неисключительных (пользовательских) прав на программное обеспечение для образовательных целей.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Учебная аудитория 133</w:t>
            </w:r>
          </w:p>
        </w:tc>
        <w:tc>
          <w:tcPr>
            <w:tcW w:w="5245" w:type="dxa"/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Экран для проектора (рулонный)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15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ья – 30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лассная доска – 1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Маркерная доска- 1шт</w:t>
            </w:r>
          </w:p>
        </w:tc>
        <w:tc>
          <w:tcPr>
            <w:tcW w:w="5266" w:type="dxa"/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Office Standard 2007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 Learning Management System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vMerge/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1" w:type="dxa"/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класс 103</w:t>
            </w:r>
          </w:p>
        </w:tc>
        <w:tc>
          <w:tcPr>
            <w:tcW w:w="5245" w:type="dxa"/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сональный компьютер 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ключением к сети «Интернет» и доступом в электронно-образовательную среду – 30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Маркерная доска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30 шт.</w:t>
            </w:r>
          </w:p>
          <w:p w:rsidR="00BD5D29" w:rsidRPr="00A50F7A" w:rsidRDefault="00BD5D29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30 шт.</w:t>
            </w:r>
          </w:p>
        </w:tc>
        <w:tc>
          <w:tcPr>
            <w:tcW w:w="5266" w:type="dxa"/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0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sion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803: Сублицензионный договор № 53676/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Y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76 от 19.01.2015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 383_НИУ от 22.11.2011 г., контракт № 030_НИУ от 18.03.2013 г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tistica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ltimate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ademic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/13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133 от 04.09.2018 г. на оказание услуг в области информационных технологий по приобретению неисключительных (пользовательских) прав на программное обеспечение для образовательных целей.</w:t>
            </w:r>
          </w:p>
          <w:p w:rsidR="00BD5D29" w:rsidRPr="00A50F7A" w:rsidRDefault="00BD5D29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О экранного доступа «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Text Fusion 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11.0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Pro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</w:tcPr>
          <w:p w:rsidR="00BD5D29" w:rsidRPr="008754A1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</w:tcPr>
          <w:p w:rsidR="00BD5D29" w:rsidRPr="008754A1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</w:tcPr>
          <w:p w:rsidR="00BD5D29" w:rsidRPr="00A50F7A" w:rsidRDefault="00BD5D29" w:rsidP="00476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233</w:t>
            </w:r>
          </w:p>
        </w:tc>
        <w:tc>
          <w:tcPr>
            <w:tcW w:w="5245" w:type="dxa"/>
          </w:tcPr>
          <w:p w:rsidR="00BD5D29" w:rsidRPr="00A50F7A" w:rsidRDefault="00BD5D29" w:rsidP="004764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с подключением к сети «Интернет» и доступом в электронно-образовательную среду – 7 шт.</w:t>
            </w:r>
          </w:p>
          <w:p w:rsidR="00BD5D29" w:rsidRPr="00A50F7A" w:rsidRDefault="00BD5D29" w:rsidP="004764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10 шт.</w:t>
            </w:r>
          </w:p>
          <w:p w:rsidR="00BD5D29" w:rsidRPr="00A50F7A" w:rsidRDefault="00BD5D29" w:rsidP="004764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е столы – 7 шт.</w:t>
            </w:r>
          </w:p>
          <w:p w:rsidR="00BD5D29" w:rsidRPr="00A50F7A" w:rsidRDefault="00BD5D29" w:rsidP="004764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л – 6 шт.</w:t>
            </w:r>
          </w:p>
          <w:p w:rsidR="00BD5D29" w:rsidRPr="00A50F7A" w:rsidRDefault="00BD5D29" w:rsidP="004764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8 шт.</w:t>
            </w:r>
          </w:p>
        </w:tc>
        <w:tc>
          <w:tcPr>
            <w:tcW w:w="5266" w:type="dxa"/>
          </w:tcPr>
          <w:p w:rsidR="00DD612B" w:rsidRPr="00A50F7A" w:rsidRDefault="00DD612B" w:rsidP="00DD61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Window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0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sion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803: Сублицензионный договор № 53676/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Y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76 от 19.01.2015 г.</w:t>
            </w:r>
          </w:p>
          <w:p w:rsidR="00BD5D29" w:rsidRPr="00A50F7A" w:rsidRDefault="00BD5D29" w:rsidP="004764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</w:t>
            </w:r>
          </w:p>
          <w:p w:rsidR="00BD5D29" w:rsidRPr="00A50F7A" w:rsidRDefault="00BD5D29" w:rsidP="004764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4764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BD5D29" w:rsidRPr="00A50F7A" w:rsidRDefault="00BD5D29" w:rsidP="004764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 383_НИУ от 22.11.2011 г., контракт № 030_НИУ от 18.03.2013 г</w:t>
            </w:r>
          </w:p>
          <w:p w:rsidR="00BD5D29" w:rsidRPr="00A50F7A" w:rsidRDefault="00BD5D29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tistica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ltimate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ademic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/13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133 от 04.09.2018 г. на оказание услуг в области информационных технологий по приобретению неисключительных (пользовательских) прав на программное обеспечение для образовательных целей..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235</w:t>
            </w:r>
          </w:p>
        </w:tc>
        <w:tc>
          <w:tcPr>
            <w:tcW w:w="5245" w:type="dxa"/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с подключением к сети «Интернет» и доступом в электронно-образовательную среду 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5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4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3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6" w:type="dxa"/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Office Standard 2007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 Learning Management System: Контракт № 383_НИУ от 22.11.2011 г., контракт № 030_НИУ от 18.03.2013 г</w:t>
            </w:r>
          </w:p>
        </w:tc>
      </w:tr>
      <w:tr w:rsidR="00BD5D29" w:rsidRPr="004B7721" w:rsidTr="00E6055E">
        <w:trPr>
          <w:trHeight w:val="20"/>
          <w:jc w:val="center"/>
        </w:trPr>
        <w:tc>
          <w:tcPr>
            <w:tcW w:w="503" w:type="dxa"/>
            <w:vMerge w:val="restart"/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vMerge w:val="restart"/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731" w:type="dxa"/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Учебная аудитория 104</w:t>
            </w:r>
          </w:p>
        </w:tc>
        <w:tc>
          <w:tcPr>
            <w:tcW w:w="5245" w:type="dxa"/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28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60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BD5D29" w:rsidRPr="00A50F7A" w:rsidRDefault="00BD5D29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Флипчарт – 1 шт.</w:t>
            </w:r>
          </w:p>
        </w:tc>
        <w:tc>
          <w:tcPr>
            <w:tcW w:w="5266" w:type="dxa"/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BD5D29" w:rsidRPr="008754A1" w:rsidRDefault="00BD5D29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8754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8754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8754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8754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8754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8754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8754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754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8754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8754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8754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754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</w:tcPr>
          <w:p w:rsidR="00BD5D29" w:rsidRPr="008754A1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vMerge/>
          </w:tcPr>
          <w:p w:rsidR="00BD5D29" w:rsidRPr="008754A1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1" w:type="dxa"/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аборатория общей физики 231</w:t>
            </w:r>
          </w:p>
        </w:tc>
        <w:tc>
          <w:tcPr>
            <w:tcW w:w="5245" w:type="dxa"/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Модульный учебный комплекс МУК-ОВ «Оптика и тепловое излучение» – 2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Модульный учебный комплекс МУК-ЭМ1 «Электричество и магнетизм»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Модульный учебный комплекс МУК-ОВ «Оптика и тепловое излучение» – 3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Модульный учебный комплекс МУК-ЭМ1 «Электричество и магнетизм» – 4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енд с объектами исследования СЗ-ЭМО1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льтимедийный проектор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Экран для проектора (рулонный)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ска классная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лабораторный – 8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10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30 шт.</w:t>
            </w:r>
          </w:p>
        </w:tc>
        <w:tc>
          <w:tcPr>
            <w:tcW w:w="5266" w:type="dxa"/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icrosoft Windows XP Pro SP3: Лицензионный документ Microsoft Open License № 43178742 от 12.12.2007 г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Office Standard 2007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 Learning Management System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vMerge/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1" w:type="dxa"/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235</w:t>
            </w:r>
          </w:p>
        </w:tc>
        <w:tc>
          <w:tcPr>
            <w:tcW w:w="5245" w:type="dxa"/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с подключением к сети «Интернет» и доступом в электронно-образовательную среду 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5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4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3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6" w:type="dxa"/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Office Standard 2007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 Learning Management System: Контракт № 383_НИУ от 22.11.2011 г., контракт № 030_НИУ от 18.03.2013 г</w:t>
            </w:r>
          </w:p>
        </w:tc>
      </w:tr>
      <w:tr w:rsidR="00BD5D29" w:rsidRPr="004B7721" w:rsidTr="00E6055E">
        <w:trPr>
          <w:trHeight w:val="20"/>
          <w:jc w:val="center"/>
        </w:trPr>
        <w:tc>
          <w:tcPr>
            <w:tcW w:w="503" w:type="dxa"/>
            <w:vMerge/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vMerge/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1" w:type="dxa"/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233</w:t>
            </w:r>
          </w:p>
        </w:tc>
        <w:tc>
          <w:tcPr>
            <w:tcW w:w="5245" w:type="dxa"/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с подключением к сети «Интернет» и доступом в электронно-образовательную среду 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10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е столы 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8 шт.</w:t>
            </w:r>
          </w:p>
        </w:tc>
        <w:tc>
          <w:tcPr>
            <w:tcW w:w="5266" w:type="dxa"/>
          </w:tcPr>
          <w:p w:rsidR="00DD612B" w:rsidRPr="00A50F7A" w:rsidRDefault="00DD612B" w:rsidP="00DD61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0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sion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803: Сублицензионный договор № 53676/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Y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76 от 19.01.2015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BD5D29" w:rsidRPr="008754A1" w:rsidRDefault="00BD5D29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8754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8754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8754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8754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8754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8754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8754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754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8754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8754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8754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754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BD5D29" w:rsidRPr="004B7721" w:rsidTr="00E6055E">
        <w:trPr>
          <w:trHeight w:val="20"/>
          <w:jc w:val="center"/>
        </w:trPr>
        <w:tc>
          <w:tcPr>
            <w:tcW w:w="503" w:type="dxa"/>
          </w:tcPr>
          <w:p w:rsidR="00BD5D29" w:rsidRPr="00A50F7A" w:rsidRDefault="00BD5D29" w:rsidP="00E9390A">
            <w:pPr>
              <w:pStyle w:val="a6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1" w:type="dxa"/>
          </w:tcPr>
          <w:p w:rsidR="00BD5D29" w:rsidRPr="00A50F7A" w:rsidRDefault="00BD5D29" w:rsidP="00A24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класс 103</w:t>
            </w:r>
          </w:p>
        </w:tc>
        <w:tc>
          <w:tcPr>
            <w:tcW w:w="5245" w:type="dxa"/>
          </w:tcPr>
          <w:p w:rsidR="00BD5D29" w:rsidRPr="00A50F7A" w:rsidRDefault="00BD5D29" w:rsidP="00A249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– 1 шт.</w:t>
            </w:r>
          </w:p>
          <w:p w:rsidR="00BD5D29" w:rsidRPr="00A50F7A" w:rsidRDefault="00BD5D29" w:rsidP="00A249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сональный компьютер 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ключением к сети «Интернет» и доступом в электронно-образовательную среду – 30 шт.</w:t>
            </w:r>
          </w:p>
          <w:p w:rsidR="00BD5D29" w:rsidRPr="00A50F7A" w:rsidRDefault="00BD5D29" w:rsidP="00A249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Маркерная доска – 1 шт.</w:t>
            </w:r>
          </w:p>
          <w:p w:rsidR="00BD5D29" w:rsidRPr="00A50F7A" w:rsidRDefault="00BD5D29" w:rsidP="00A249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BD5D29" w:rsidRPr="00A50F7A" w:rsidRDefault="00BD5D29" w:rsidP="00A249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30 шт.</w:t>
            </w:r>
          </w:p>
          <w:p w:rsidR="00BD5D29" w:rsidRPr="00A50F7A" w:rsidRDefault="00BD5D29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30 шт.</w:t>
            </w:r>
          </w:p>
        </w:tc>
        <w:tc>
          <w:tcPr>
            <w:tcW w:w="5266" w:type="dxa"/>
          </w:tcPr>
          <w:p w:rsidR="00BD5D29" w:rsidRPr="00A50F7A" w:rsidRDefault="00BD5D29" w:rsidP="00A249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0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sion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803: Сублицензионный договор № 53676/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Y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76 от 19.01.2015 г.</w:t>
            </w:r>
          </w:p>
          <w:p w:rsidR="00BD5D29" w:rsidRPr="00A50F7A" w:rsidRDefault="00BD5D29" w:rsidP="00A249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A249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BD5D29" w:rsidRPr="00FF3A13" w:rsidRDefault="00BD5D29" w:rsidP="00A249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FF3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FF3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FF3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FF3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F3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F3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F3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F3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F3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F3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F3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F3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 w:val="restart"/>
          </w:tcPr>
          <w:p w:rsidR="00BD5D29" w:rsidRPr="00FF3A13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vMerge w:val="restart"/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2731" w:type="dxa"/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Учебная аудитория 104</w:t>
            </w:r>
          </w:p>
        </w:tc>
        <w:tc>
          <w:tcPr>
            <w:tcW w:w="5245" w:type="dxa"/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28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60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BD5D29" w:rsidRPr="00A50F7A" w:rsidRDefault="00BD5D29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Флипчарт – 1 шт.</w:t>
            </w:r>
          </w:p>
        </w:tc>
        <w:tc>
          <w:tcPr>
            <w:tcW w:w="5266" w:type="dxa"/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Microsoft Windows XP Pro SP3: Лицензионный документ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BD5D29" w:rsidRPr="00A50F7A" w:rsidRDefault="00BD5D29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класс 103</w:t>
            </w:r>
          </w:p>
        </w:tc>
        <w:tc>
          <w:tcPr>
            <w:tcW w:w="5245" w:type="dxa"/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сональный компьютер 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ключением к сети «Интернет» и доступом в электронно-образовательную среду – 30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Маркерная доска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30 шт.</w:t>
            </w:r>
          </w:p>
          <w:p w:rsidR="00BD5D29" w:rsidRPr="00A50F7A" w:rsidRDefault="00BD5D29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30 шт.</w:t>
            </w:r>
          </w:p>
        </w:tc>
        <w:tc>
          <w:tcPr>
            <w:tcW w:w="5266" w:type="dxa"/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0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sion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803: Сублицензионный договор № 53676/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Y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76 от 19.01.2015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BD5D29" w:rsidRPr="00A50F7A" w:rsidRDefault="00BD5D29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аборатория «Схемотехника и ЭВМ» 200</w:t>
            </w:r>
          </w:p>
        </w:tc>
        <w:tc>
          <w:tcPr>
            <w:tcW w:w="5245" w:type="dxa"/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Интерактивная доска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е компьютеры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– 8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8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4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4 шт.</w:t>
            </w:r>
          </w:p>
        </w:tc>
        <w:tc>
          <w:tcPr>
            <w:tcW w:w="5266" w:type="dxa"/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 Learning Management System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235</w:t>
            </w:r>
          </w:p>
        </w:tc>
        <w:tc>
          <w:tcPr>
            <w:tcW w:w="5245" w:type="dxa"/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с подключением к сети «Интернет» и доступом в электронно-образовательную среду 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5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4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3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6" w:type="dxa"/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Office Standard 2007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Контракт № 383_НИУ от 22.11.2011 г., контракт № 030_НИУ от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vMerge/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1" w:type="dxa"/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233</w:t>
            </w:r>
          </w:p>
        </w:tc>
        <w:tc>
          <w:tcPr>
            <w:tcW w:w="5245" w:type="dxa"/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с подключением к сети «Интернет» и доступом в электронно-образовательную среду 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10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е столы 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8 шт.</w:t>
            </w:r>
          </w:p>
        </w:tc>
        <w:tc>
          <w:tcPr>
            <w:tcW w:w="5266" w:type="dxa"/>
          </w:tcPr>
          <w:p w:rsidR="00DD612B" w:rsidRDefault="00DD612B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0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sion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803: Сублицензионный договор № 53676/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Y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76 от 19.01.2015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BD5D29" w:rsidRPr="00A50F7A" w:rsidRDefault="00BD5D29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 w:val="restart"/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 w:val="restart"/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2731" w:type="dxa"/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Учебная аудитория 104</w:t>
            </w:r>
          </w:p>
        </w:tc>
        <w:tc>
          <w:tcPr>
            <w:tcW w:w="5245" w:type="dxa"/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28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60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BD5D29" w:rsidRPr="00A50F7A" w:rsidRDefault="00BD5D29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Флипчарт – 1 шт.</w:t>
            </w:r>
          </w:p>
        </w:tc>
        <w:tc>
          <w:tcPr>
            <w:tcW w:w="5266" w:type="dxa"/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BD5D29" w:rsidRPr="00A50F7A" w:rsidRDefault="00BD5D29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абинет «Безопасность жизнедеятельности» 204</w:t>
            </w:r>
          </w:p>
        </w:tc>
        <w:tc>
          <w:tcPr>
            <w:tcW w:w="5245" w:type="dxa"/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абораторный стенд «Методы и средства защиты воздушной среды от газообразных примесей»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Тренажер сердечно-легочной и мозговой реанимации «Максим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-01»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Тренажер-манекен взрослого пострадавшего «Александр-1-0.1» обработки приемов сердечно-легочной реанимации (настенно табло+контроллер+тестовые режимы)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абораторный стенд «Защита теплового излучения БЖЗм2»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Экран для проектора (рулонный)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15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28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Маркерная доска – 1 шт.</w:t>
            </w:r>
          </w:p>
          <w:p w:rsidR="00BD5D29" w:rsidRPr="00A50F7A" w:rsidRDefault="00BD5D29" w:rsidP="00994A0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лакаты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:</w:t>
            </w:r>
          </w:p>
          <w:p w:rsidR="00BD5D29" w:rsidRPr="00A50F7A" w:rsidRDefault="00BD5D29" w:rsidP="00994A02">
            <w:pPr>
              <w:pStyle w:val="a6"/>
              <w:numPr>
                <w:ilvl w:val="0"/>
                <w:numId w:val="10"/>
              </w:numPr>
              <w:tabs>
                <w:tab w:val="left" w:pos="25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lastRenderedPageBreak/>
              <w:t>«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лассификация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пасностей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»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1 шт.;</w:t>
            </w:r>
          </w:p>
          <w:p w:rsidR="00BD5D29" w:rsidRPr="00A50F7A" w:rsidRDefault="00BD5D29" w:rsidP="00994A02">
            <w:pPr>
              <w:pStyle w:val="a6"/>
              <w:numPr>
                <w:ilvl w:val="0"/>
                <w:numId w:val="10"/>
              </w:numPr>
              <w:tabs>
                <w:tab w:val="left" w:pos="25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«Принципы и методы обеспечения безопасности» – 1 шт.;</w:t>
            </w:r>
          </w:p>
          <w:p w:rsidR="00BD5D29" w:rsidRPr="00A50F7A" w:rsidRDefault="00BD5D29" w:rsidP="00994A02">
            <w:pPr>
              <w:pStyle w:val="a6"/>
              <w:numPr>
                <w:ilvl w:val="0"/>
                <w:numId w:val="10"/>
              </w:numPr>
              <w:tabs>
                <w:tab w:val="left" w:pos="25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«Основы БЖД» – 1 шт.;</w:t>
            </w:r>
          </w:p>
          <w:p w:rsidR="00BD5D29" w:rsidRPr="00A50F7A" w:rsidRDefault="00BD5D29" w:rsidP="00994A02">
            <w:pPr>
              <w:pStyle w:val="a6"/>
              <w:numPr>
                <w:ilvl w:val="0"/>
                <w:numId w:val="10"/>
              </w:numPr>
              <w:tabs>
                <w:tab w:val="left" w:pos="25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«Техногенные аварии и катастрофы» – 1 шт.;</w:t>
            </w:r>
          </w:p>
          <w:p w:rsidR="00BD5D29" w:rsidRPr="00A50F7A" w:rsidRDefault="00BD5D29" w:rsidP="00994A02">
            <w:pPr>
              <w:pStyle w:val="a6"/>
              <w:numPr>
                <w:ilvl w:val="0"/>
                <w:numId w:val="10"/>
              </w:numPr>
              <w:tabs>
                <w:tab w:val="left" w:pos="25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«Физические загрязнители окружающей среды» – 1 шт.;</w:t>
            </w:r>
          </w:p>
          <w:p w:rsidR="00BD5D29" w:rsidRPr="00A50F7A" w:rsidRDefault="00BD5D29" w:rsidP="00994A02">
            <w:pPr>
              <w:pStyle w:val="a6"/>
              <w:numPr>
                <w:ilvl w:val="0"/>
                <w:numId w:val="10"/>
              </w:numPr>
              <w:tabs>
                <w:tab w:val="left" w:pos="25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«Вода как фактор здоровья» – 1 шт.</w:t>
            </w:r>
          </w:p>
        </w:tc>
        <w:tc>
          <w:tcPr>
            <w:tcW w:w="5266" w:type="dxa"/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Office Standard 2007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 Learning Management System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</w:tcPr>
          <w:p w:rsidR="00BD5D29" w:rsidRPr="00A50F7A" w:rsidRDefault="00BD5D29" w:rsidP="00B85D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класс 225</w:t>
            </w:r>
          </w:p>
        </w:tc>
        <w:tc>
          <w:tcPr>
            <w:tcW w:w="5245" w:type="dxa"/>
          </w:tcPr>
          <w:p w:rsidR="00BD5D29" w:rsidRPr="00A50F7A" w:rsidRDefault="00BD5D29" w:rsidP="00B85D1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дключением к сети «Интернет» и доступом в электронно-образовательную среду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– 6 шт.</w:t>
            </w:r>
          </w:p>
          <w:p w:rsidR="00BD5D29" w:rsidRPr="00A50F7A" w:rsidRDefault="00BD5D29" w:rsidP="00B85D1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6 шт.</w:t>
            </w:r>
          </w:p>
          <w:p w:rsidR="00BD5D29" w:rsidRPr="00A50F7A" w:rsidRDefault="00BD5D29" w:rsidP="00B85D1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7 шт.</w:t>
            </w:r>
          </w:p>
          <w:p w:rsidR="00BD5D29" w:rsidRPr="00A50F7A" w:rsidRDefault="00BD5D29" w:rsidP="00B85D1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1 шт.</w:t>
            </w:r>
          </w:p>
        </w:tc>
        <w:tc>
          <w:tcPr>
            <w:tcW w:w="5266" w:type="dxa"/>
          </w:tcPr>
          <w:p w:rsidR="00BD5D29" w:rsidRPr="00A50F7A" w:rsidRDefault="00BD5D29" w:rsidP="00B85D1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B85D1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A50F7A" w:rsidRDefault="00BD5D29" w:rsidP="00B85D1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Office Standard 2007: Лицензионный документ Microsoft Open License № 43178742 от 12.12.2007 г.</w:t>
            </w:r>
          </w:p>
          <w:p w:rsidR="00BD5D29" w:rsidRPr="00A50F7A" w:rsidRDefault="00BD5D29" w:rsidP="00B85D1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 Learning Management System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vMerge/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1" w:type="dxa"/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235</w:t>
            </w:r>
          </w:p>
        </w:tc>
        <w:tc>
          <w:tcPr>
            <w:tcW w:w="5245" w:type="dxa"/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с подключением к сети «Интернет» и доступом в электронно-образовательную среду 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5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4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3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6" w:type="dxa"/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Office Standard 2007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 Learning Management System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568"/>
          <w:jc w:val="center"/>
        </w:trPr>
        <w:tc>
          <w:tcPr>
            <w:tcW w:w="503" w:type="dxa"/>
            <w:vMerge/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vMerge/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1" w:type="dxa"/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233</w:t>
            </w:r>
          </w:p>
        </w:tc>
        <w:tc>
          <w:tcPr>
            <w:tcW w:w="5245" w:type="dxa"/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с подключением к сети «Интернет» и доступом в электронно-образовательную среду 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10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е столы 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8 шт.</w:t>
            </w:r>
          </w:p>
        </w:tc>
        <w:tc>
          <w:tcPr>
            <w:tcW w:w="5266" w:type="dxa"/>
          </w:tcPr>
          <w:p w:rsidR="00DD612B" w:rsidRPr="00A50F7A" w:rsidRDefault="00DD612B" w:rsidP="00DD61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0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sion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803: Сублицензионный договор № 53676/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Y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76 от 19.01.2015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BD5D29" w:rsidRPr="00A50F7A" w:rsidRDefault="00BD5D29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 w:val="restart"/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 w:val="restart"/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перационные системы</w:t>
            </w:r>
          </w:p>
        </w:tc>
        <w:tc>
          <w:tcPr>
            <w:tcW w:w="2731" w:type="dxa"/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Учебная аудитория 104</w:t>
            </w:r>
          </w:p>
        </w:tc>
        <w:tc>
          <w:tcPr>
            <w:tcW w:w="5245" w:type="dxa"/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кументов, микшерный пульт, интерактивная доска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28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60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BD5D29" w:rsidRPr="00A50F7A" w:rsidRDefault="00BD5D29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Флипчарт – 1 шт.</w:t>
            </w:r>
          </w:p>
        </w:tc>
        <w:tc>
          <w:tcPr>
            <w:tcW w:w="5266" w:type="dxa"/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Контракт № 141 от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BD5D29" w:rsidRPr="00A50F7A" w:rsidRDefault="00BD5D29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аборатория «Схемотехника и ЭВМ» 200</w:t>
            </w:r>
          </w:p>
        </w:tc>
        <w:tc>
          <w:tcPr>
            <w:tcW w:w="5245" w:type="dxa"/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Интерактивная доска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е компьютеры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– 8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8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4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4 шт.</w:t>
            </w:r>
          </w:p>
        </w:tc>
        <w:tc>
          <w:tcPr>
            <w:tcW w:w="5266" w:type="dxa"/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 Learning Management System: Контракт № 383_НИУ от 22.11.2011 г., контракт № 030_НИУ от 18.03.2013 г</w:t>
            </w:r>
          </w:p>
        </w:tc>
      </w:tr>
      <w:tr w:rsidR="00BD5D29" w:rsidRPr="004B7721" w:rsidTr="00E6055E">
        <w:trPr>
          <w:trHeight w:val="20"/>
          <w:jc w:val="center"/>
        </w:trPr>
        <w:tc>
          <w:tcPr>
            <w:tcW w:w="503" w:type="dxa"/>
            <w:vMerge/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</w:tcPr>
          <w:p w:rsidR="00BD5D29" w:rsidRPr="00A50F7A" w:rsidRDefault="00BD5D29" w:rsidP="00522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F7A">
              <w:rPr>
                <w:rFonts w:ascii="Times New Roman" w:hAnsi="Times New Roman" w:cs="Times New Roman"/>
              </w:rPr>
              <w:t>Компьютерный класс 227</w:t>
            </w:r>
          </w:p>
        </w:tc>
        <w:tc>
          <w:tcPr>
            <w:tcW w:w="5245" w:type="dxa"/>
          </w:tcPr>
          <w:p w:rsidR="00BD5D29" w:rsidRPr="00A50F7A" w:rsidRDefault="00BD5D29" w:rsidP="005221A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Интерактивная доска – 1 шт.</w:t>
            </w:r>
          </w:p>
          <w:p w:rsidR="00BD5D29" w:rsidRPr="00A50F7A" w:rsidRDefault="00BD5D29" w:rsidP="005221A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Мультимедийный проектор – 1 шт.</w:t>
            </w:r>
          </w:p>
          <w:p w:rsidR="00BD5D29" w:rsidRPr="00A50F7A" w:rsidRDefault="00BD5D29" w:rsidP="005221A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 xml:space="preserve">Персональный компьютер </w:t>
            </w:r>
            <w:r w:rsidRPr="00A50F7A"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r w:rsidRPr="00A50F7A">
              <w:rPr>
                <w:rFonts w:ascii="Times New Roman" w:hAnsi="Times New Roman" w:cs="Times New Roman"/>
              </w:rPr>
              <w:t> </w:t>
            </w:r>
            <w:r w:rsidRPr="00A50F7A">
              <w:rPr>
                <w:rFonts w:ascii="Times New Roman" w:hAnsi="Times New Roman" w:cs="Times New Roman"/>
                <w:shd w:val="clear" w:color="auto" w:fill="FFFFFF"/>
              </w:rPr>
              <w:t>подключением к сети «Интернет» и доступом в электронно-образовательную среду</w:t>
            </w:r>
            <w:r w:rsidRPr="00A50F7A">
              <w:rPr>
                <w:rFonts w:ascii="Times New Roman" w:hAnsi="Times New Roman" w:cs="Times New Roman"/>
              </w:rPr>
              <w:t xml:space="preserve"> – 13 шт.</w:t>
            </w:r>
          </w:p>
          <w:p w:rsidR="00BD5D29" w:rsidRPr="00A50F7A" w:rsidRDefault="00BD5D29" w:rsidP="005221A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 xml:space="preserve">Ноутбук с беспроводным доступом к сети «Интернет» и </w:t>
            </w:r>
            <w:r w:rsidRPr="00A50F7A">
              <w:rPr>
                <w:rFonts w:ascii="Times New Roman" w:hAnsi="Times New Roman" w:cs="Times New Roman"/>
                <w:shd w:val="clear" w:color="auto" w:fill="FFFFFF"/>
              </w:rPr>
              <w:t>доступом в электронно-образовательную среду</w:t>
            </w:r>
            <w:r w:rsidRPr="00A50F7A">
              <w:rPr>
                <w:rFonts w:ascii="Times New Roman" w:hAnsi="Times New Roman" w:cs="Times New Roman"/>
              </w:rPr>
              <w:t xml:space="preserve"> – 4 шт.</w:t>
            </w:r>
          </w:p>
          <w:p w:rsidR="00BD5D29" w:rsidRPr="00A50F7A" w:rsidRDefault="00BD5D29" w:rsidP="005221A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Компьютерный стол – 13 шт.</w:t>
            </w:r>
          </w:p>
          <w:p w:rsidR="00BD5D29" w:rsidRPr="00A50F7A" w:rsidRDefault="00BD5D29" w:rsidP="005221A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Стол – 11 шт.</w:t>
            </w:r>
          </w:p>
          <w:p w:rsidR="00BD5D29" w:rsidRPr="00A50F7A" w:rsidRDefault="00BD5D29" w:rsidP="005221A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Стул – 13 шт.</w:t>
            </w:r>
          </w:p>
          <w:p w:rsidR="00BD5D29" w:rsidRPr="00A50F7A" w:rsidRDefault="00BD5D29" w:rsidP="008754A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Маркерная доска – 1 шт.</w:t>
            </w:r>
          </w:p>
        </w:tc>
        <w:tc>
          <w:tcPr>
            <w:tcW w:w="5266" w:type="dxa"/>
          </w:tcPr>
          <w:p w:rsidR="00BD5D29" w:rsidRPr="00A50F7A" w:rsidRDefault="00BD5D29" w:rsidP="005221A8">
            <w:pPr>
              <w:contextualSpacing/>
              <w:jc w:val="both"/>
              <w:rPr>
                <w:lang w:val="en-US"/>
              </w:rPr>
            </w:pPr>
            <w:r w:rsidRPr="00A50F7A">
              <w:rPr>
                <w:rFonts w:ascii="Times New Roman" w:hAnsi="Times New Roman" w:cs="Times New Roman"/>
                <w:lang w:val="en-US"/>
              </w:rPr>
              <w:t xml:space="preserve">Microsoft Windows XP Pro SP3: </w:t>
            </w:r>
            <w:r w:rsidRPr="00A50F7A">
              <w:rPr>
                <w:rFonts w:ascii="Times New Roman" w:hAnsi="Times New Roman" w:cs="Times New Roman"/>
              </w:rPr>
              <w:t>Лицензионный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</w:rPr>
              <w:t>докумен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Microsoft Open License № 43178742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12.12.2007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BD5D29" w:rsidRPr="00A50F7A" w:rsidRDefault="00BD5D29" w:rsidP="005221A8">
            <w:pPr>
              <w:contextualSpacing/>
              <w:jc w:val="both"/>
              <w:rPr>
                <w:lang w:val="en-US"/>
              </w:rPr>
            </w:pPr>
            <w:r w:rsidRPr="00A50F7A">
              <w:rPr>
                <w:rFonts w:ascii="Times New Roman" w:hAnsi="Times New Roman" w:cs="Times New Roman"/>
                <w:lang w:val="en-US"/>
              </w:rPr>
              <w:t xml:space="preserve">Kaspersky Endpoint Security 10: </w:t>
            </w:r>
            <w:r w:rsidRPr="00A50F7A">
              <w:rPr>
                <w:rFonts w:ascii="Times New Roman" w:hAnsi="Times New Roman" w:cs="Times New Roman"/>
              </w:rPr>
              <w:t>Контрак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№ 141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30.01.2018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BD5D29" w:rsidRPr="00A50F7A" w:rsidRDefault="00BD5D29" w:rsidP="005221A8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A50F7A">
              <w:rPr>
                <w:rFonts w:ascii="Times New Roman" w:hAnsi="Times New Roman" w:cs="Times New Roman"/>
                <w:lang w:val="en-US"/>
              </w:rPr>
              <w:t xml:space="preserve">Microsoft Office Standard 2007: </w:t>
            </w:r>
            <w:r w:rsidRPr="00A50F7A">
              <w:rPr>
                <w:rFonts w:ascii="Times New Roman" w:hAnsi="Times New Roman" w:cs="Times New Roman"/>
              </w:rPr>
              <w:t>Лицензионный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</w:rPr>
              <w:t>докумен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Microsoft Open License № 43178742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12.12.2007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BD5D29" w:rsidRPr="00A50F7A" w:rsidRDefault="00BD5D29" w:rsidP="005221A8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A50F7A">
              <w:rPr>
                <w:rFonts w:ascii="Times New Roman" w:hAnsi="Times New Roman" w:cs="Times New Roman"/>
                <w:lang w:val="en-US"/>
              </w:rPr>
              <w:t xml:space="preserve">Blackboard Learning Management System: </w:t>
            </w:r>
            <w:r w:rsidRPr="00A50F7A">
              <w:rPr>
                <w:rFonts w:ascii="Times New Roman" w:hAnsi="Times New Roman" w:cs="Times New Roman"/>
              </w:rPr>
              <w:t>Контрак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№ 383_</w:t>
            </w:r>
            <w:r w:rsidRPr="00A50F7A">
              <w:rPr>
                <w:rFonts w:ascii="Times New Roman" w:hAnsi="Times New Roman" w:cs="Times New Roman"/>
              </w:rPr>
              <w:t>НИУ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22.11.2011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</w:rPr>
              <w:t>контрак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№ 030_</w:t>
            </w:r>
            <w:r w:rsidRPr="00A50F7A">
              <w:rPr>
                <w:rFonts w:ascii="Times New Roman" w:hAnsi="Times New Roman" w:cs="Times New Roman"/>
              </w:rPr>
              <w:t>НИУ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18.03.2013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vMerge/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1" w:type="dxa"/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235</w:t>
            </w:r>
          </w:p>
        </w:tc>
        <w:tc>
          <w:tcPr>
            <w:tcW w:w="5245" w:type="dxa"/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с подключением к сети «Интернет» и доступом в электронно-образовательную среду 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5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4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3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6" w:type="dxa"/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Office Standard 2007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 Learning Management System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vMerge/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1" w:type="dxa"/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233</w:t>
            </w:r>
          </w:p>
        </w:tc>
        <w:tc>
          <w:tcPr>
            <w:tcW w:w="5245" w:type="dxa"/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с подключением к сети «Интернет» и доступом в электронно-образовательную среду 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10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е столы 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8 шт.</w:t>
            </w:r>
          </w:p>
        </w:tc>
        <w:tc>
          <w:tcPr>
            <w:tcW w:w="5266" w:type="dxa"/>
          </w:tcPr>
          <w:p w:rsidR="00DD612B" w:rsidRPr="00A50F7A" w:rsidRDefault="00DD612B" w:rsidP="00DD61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0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sion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803: Сублицензионный договор № 53676/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Y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76 от 19.01.2015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BD5D29" w:rsidRPr="00A50F7A" w:rsidRDefault="00BD5D29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 w:val="restart"/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 w:val="restart"/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731" w:type="dxa"/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105 </w:t>
            </w:r>
          </w:p>
        </w:tc>
        <w:tc>
          <w:tcPr>
            <w:tcW w:w="5245" w:type="dxa"/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2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4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BD5D29" w:rsidRPr="00A50F7A" w:rsidRDefault="00BD5D29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Флипчарт – 1 шт.</w:t>
            </w:r>
          </w:p>
        </w:tc>
        <w:tc>
          <w:tcPr>
            <w:tcW w:w="5266" w:type="dxa"/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Office Standard 2007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 Learning Management System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</w:tcPr>
          <w:p w:rsidR="00BD5D29" w:rsidRPr="00A50F7A" w:rsidRDefault="00BD5D29" w:rsidP="009225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класс 103</w:t>
            </w:r>
          </w:p>
        </w:tc>
        <w:tc>
          <w:tcPr>
            <w:tcW w:w="5245" w:type="dxa"/>
          </w:tcPr>
          <w:p w:rsidR="00BD5D29" w:rsidRPr="00A50F7A" w:rsidRDefault="00BD5D29" w:rsidP="009225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– 1 шт.</w:t>
            </w:r>
          </w:p>
          <w:p w:rsidR="00BD5D29" w:rsidRPr="00A50F7A" w:rsidRDefault="00BD5D29" w:rsidP="009225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сональный компьютер 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ключением к сети «Интернет» и доступом в электронно-образовательную среду – 30 шт.</w:t>
            </w:r>
          </w:p>
          <w:p w:rsidR="00BD5D29" w:rsidRPr="00A50F7A" w:rsidRDefault="00BD5D29" w:rsidP="009225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Маркерная доска – 1 шт.</w:t>
            </w:r>
          </w:p>
          <w:p w:rsidR="00BD5D29" w:rsidRPr="00A50F7A" w:rsidRDefault="00BD5D29" w:rsidP="009225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BD5D29" w:rsidRPr="00A50F7A" w:rsidRDefault="00BD5D29" w:rsidP="009225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30 шт.</w:t>
            </w:r>
          </w:p>
          <w:p w:rsidR="00BD5D29" w:rsidRPr="00A50F7A" w:rsidRDefault="00BD5D29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30 шт.</w:t>
            </w:r>
          </w:p>
        </w:tc>
        <w:tc>
          <w:tcPr>
            <w:tcW w:w="5266" w:type="dxa"/>
          </w:tcPr>
          <w:p w:rsidR="00ED0C3A" w:rsidRPr="00A50F7A" w:rsidRDefault="00ED0C3A" w:rsidP="00ED0C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0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sion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803: Сублицензионный договор № 53676/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Y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76 от 19.01.2015 г.</w:t>
            </w:r>
          </w:p>
          <w:p w:rsidR="00ED0C3A" w:rsidRDefault="00ED0C3A" w:rsidP="009225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D29" w:rsidRPr="00A50F7A" w:rsidRDefault="00BD5D29" w:rsidP="009225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225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225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BD5D29" w:rsidRPr="00A50F7A" w:rsidRDefault="00BD5D29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vMerge/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1" w:type="dxa"/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233</w:t>
            </w:r>
          </w:p>
        </w:tc>
        <w:tc>
          <w:tcPr>
            <w:tcW w:w="5245" w:type="dxa"/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с подключением к сети «Интернет» и доступом в электронно-образовательную среду 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10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ьютерные столы 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8 шт.</w:t>
            </w:r>
          </w:p>
        </w:tc>
        <w:tc>
          <w:tcPr>
            <w:tcW w:w="5266" w:type="dxa"/>
          </w:tcPr>
          <w:p w:rsidR="00DD612B" w:rsidRPr="00A50F7A" w:rsidRDefault="00DD612B" w:rsidP="00DD61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Window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0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sion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803: Сублицензионный договор № 53676/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Y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76 от 19.01.2015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Контракт № 141 от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BD5D29" w:rsidRPr="00A50F7A" w:rsidRDefault="00BD5D29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 w:val="restart"/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 w:val="restart"/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ультурология</w:t>
            </w:r>
          </w:p>
        </w:tc>
        <w:tc>
          <w:tcPr>
            <w:tcW w:w="2731" w:type="dxa"/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105 </w:t>
            </w:r>
          </w:p>
        </w:tc>
        <w:tc>
          <w:tcPr>
            <w:tcW w:w="5245" w:type="dxa"/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2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4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BD5D29" w:rsidRPr="00A50F7A" w:rsidRDefault="00BD5D29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Флипчарт – 1 шт.</w:t>
            </w:r>
          </w:p>
        </w:tc>
        <w:tc>
          <w:tcPr>
            <w:tcW w:w="5266" w:type="dxa"/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Office Standard 2007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 Learning Management System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</w:tcPr>
          <w:p w:rsidR="00BD5D29" w:rsidRPr="00A50F7A" w:rsidRDefault="00BD5D29" w:rsidP="005E01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класс 103</w:t>
            </w:r>
          </w:p>
        </w:tc>
        <w:tc>
          <w:tcPr>
            <w:tcW w:w="5245" w:type="dxa"/>
          </w:tcPr>
          <w:p w:rsidR="00BD5D29" w:rsidRPr="00A50F7A" w:rsidRDefault="00BD5D29" w:rsidP="005E01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– 1 шт.</w:t>
            </w:r>
          </w:p>
          <w:p w:rsidR="00BD5D29" w:rsidRPr="00A50F7A" w:rsidRDefault="00BD5D29" w:rsidP="005E01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сональный компьютер 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ключением к сети «Интернет» и доступом в электронно-образовательную среду – 30 шт.</w:t>
            </w:r>
          </w:p>
          <w:p w:rsidR="00BD5D29" w:rsidRPr="00A50F7A" w:rsidRDefault="00BD5D29" w:rsidP="005E01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Маркерная доска – 1 шт.</w:t>
            </w:r>
          </w:p>
          <w:p w:rsidR="00BD5D29" w:rsidRPr="00A50F7A" w:rsidRDefault="00BD5D29" w:rsidP="005E01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BD5D29" w:rsidRPr="00A50F7A" w:rsidRDefault="00BD5D29" w:rsidP="005E01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30 шт.</w:t>
            </w:r>
          </w:p>
          <w:p w:rsidR="00BD5D29" w:rsidRPr="00A50F7A" w:rsidRDefault="00BD5D29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30 шт.</w:t>
            </w:r>
          </w:p>
        </w:tc>
        <w:tc>
          <w:tcPr>
            <w:tcW w:w="5266" w:type="dxa"/>
          </w:tcPr>
          <w:p w:rsidR="00ED0C3A" w:rsidRPr="00A50F7A" w:rsidRDefault="00ED0C3A" w:rsidP="00ED0C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0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sion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803: Сублицензионный договор № 53676/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Y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76 от 19.01.2015 г.</w:t>
            </w:r>
          </w:p>
          <w:p w:rsidR="00BD5D29" w:rsidRPr="00A50F7A" w:rsidRDefault="00BD5D29" w:rsidP="005E01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5E01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5E01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BD5D29" w:rsidRPr="00A50F7A" w:rsidRDefault="00BD5D29" w:rsidP="005E01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 383_НИУ от 22.11.2011 г., контракт № 030_НИУ от 18.03.2013 г</w:t>
            </w:r>
          </w:p>
          <w:p w:rsidR="00BD5D29" w:rsidRPr="00A50F7A" w:rsidRDefault="00BD5D29" w:rsidP="005E01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vMerge/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23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с подключением к сети «Интернет» и доступом в электронно-образовательную среду 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5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4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3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Office Standard 2007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 Learning Management System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bottom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vMerge/>
            <w:tcBorders>
              <w:bottom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для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ой работы 23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сональный компьютер с подключением к сети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Интернет» и доступом в электронно-образовательную среду 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10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е столы 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8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2B" w:rsidRPr="00A50F7A" w:rsidRDefault="00DD612B" w:rsidP="00DD61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Window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0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sion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803: Сублицензионный договор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676/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Y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76 от 19.01.2015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BD5D29" w:rsidRPr="00A50F7A" w:rsidRDefault="00BD5D29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Бережливое производство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Учебная аудитория 10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ключением к сети «Интернет» и доступом в электронно-образовательную среду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3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5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BD5D29" w:rsidRPr="00A50F7A" w:rsidRDefault="00BD5D29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Флипчарт – 1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0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sion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803: Сублицензионный договор № 53676/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Y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76 от 19.01.2015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 Learning Management System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23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с подключением к сети «Интернет» и доступом в электронно-образовательную среду 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5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4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3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Office Standard 2007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 Learning Management System: Контракт № 383_НИУ от 22.11.2011 г., контракт № 030_НИУ от 18.03.2013 г</w:t>
            </w:r>
          </w:p>
        </w:tc>
      </w:tr>
      <w:tr w:rsidR="00BD5D29" w:rsidRPr="004B7721" w:rsidTr="00E6055E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B85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F7A">
              <w:rPr>
                <w:rFonts w:ascii="Times New Roman" w:hAnsi="Times New Roman" w:cs="Times New Roman"/>
              </w:rPr>
              <w:t>Компьютерный класс 22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B85D1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Интерактивная доска – 1 шт.</w:t>
            </w:r>
          </w:p>
          <w:p w:rsidR="00BD5D29" w:rsidRPr="00A50F7A" w:rsidRDefault="00BD5D29" w:rsidP="00B85D1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Мультимедийный проектор – 1 шт.</w:t>
            </w:r>
          </w:p>
          <w:p w:rsidR="00BD5D29" w:rsidRPr="00A50F7A" w:rsidRDefault="00BD5D29" w:rsidP="00B85D1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 xml:space="preserve">Персональный компьютер </w:t>
            </w:r>
            <w:r w:rsidRPr="00A50F7A"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r w:rsidRPr="00A50F7A">
              <w:rPr>
                <w:rFonts w:ascii="Times New Roman" w:hAnsi="Times New Roman" w:cs="Times New Roman"/>
              </w:rPr>
              <w:t> </w:t>
            </w:r>
            <w:r w:rsidRPr="00A50F7A">
              <w:rPr>
                <w:rFonts w:ascii="Times New Roman" w:hAnsi="Times New Roman" w:cs="Times New Roman"/>
                <w:shd w:val="clear" w:color="auto" w:fill="FFFFFF"/>
              </w:rPr>
              <w:t>подключением к сети «Интернет» и доступом в электронно-образовательную среду</w:t>
            </w:r>
            <w:r w:rsidRPr="00A50F7A">
              <w:rPr>
                <w:rFonts w:ascii="Times New Roman" w:hAnsi="Times New Roman" w:cs="Times New Roman"/>
              </w:rPr>
              <w:t xml:space="preserve"> – 13 шт.</w:t>
            </w:r>
          </w:p>
          <w:p w:rsidR="00BD5D29" w:rsidRPr="00A50F7A" w:rsidRDefault="00BD5D29" w:rsidP="00B85D1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 xml:space="preserve">Ноутбук с беспроводным доступом к сети «Интернет» и </w:t>
            </w:r>
            <w:r w:rsidRPr="00A50F7A">
              <w:rPr>
                <w:rFonts w:ascii="Times New Roman" w:hAnsi="Times New Roman" w:cs="Times New Roman"/>
                <w:shd w:val="clear" w:color="auto" w:fill="FFFFFF"/>
              </w:rPr>
              <w:t>доступом в электронно-образовательную среду</w:t>
            </w:r>
            <w:r w:rsidRPr="00A50F7A">
              <w:rPr>
                <w:rFonts w:ascii="Times New Roman" w:hAnsi="Times New Roman" w:cs="Times New Roman"/>
              </w:rPr>
              <w:t xml:space="preserve"> – 4 шт.</w:t>
            </w:r>
          </w:p>
          <w:p w:rsidR="00BD5D29" w:rsidRPr="00A50F7A" w:rsidRDefault="00BD5D29" w:rsidP="00B85D1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Компьютерный стол – 13 шт.</w:t>
            </w:r>
          </w:p>
          <w:p w:rsidR="00BD5D29" w:rsidRPr="00A50F7A" w:rsidRDefault="00BD5D29" w:rsidP="00B85D1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lastRenderedPageBreak/>
              <w:t>Стол – 11 шт.</w:t>
            </w:r>
          </w:p>
          <w:p w:rsidR="00BD5D29" w:rsidRPr="00A50F7A" w:rsidRDefault="00BD5D29" w:rsidP="00B85D1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Стул – 13 шт.</w:t>
            </w:r>
          </w:p>
          <w:p w:rsidR="00BD5D29" w:rsidRPr="00A50F7A" w:rsidRDefault="00BD5D29" w:rsidP="008754A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Маркерная доска – 1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B85D1A">
            <w:pPr>
              <w:contextualSpacing/>
              <w:jc w:val="both"/>
              <w:rPr>
                <w:lang w:val="en-US"/>
              </w:rPr>
            </w:pPr>
            <w:r w:rsidRPr="00A50F7A">
              <w:rPr>
                <w:rFonts w:ascii="Times New Roman" w:hAnsi="Times New Roman" w:cs="Times New Roman"/>
                <w:lang w:val="en-US"/>
              </w:rPr>
              <w:lastRenderedPageBreak/>
              <w:t xml:space="preserve">Microsoft Windows XP Pro SP3: </w:t>
            </w:r>
            <w:r w:rsidRPr="00A50F7A">
              <w:rPr>
                <w:rFonts w:ascii="Times New Roman" w:hAnsi="Times New Roman" w:cs="Times New Roman"/>
              </w:rPr>
              <w:t>Лицензионный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</w:rPr>
              <w:t>докумен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Microsoft Open License № 43178742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12.12.2007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BD5D29" w:rsidRPr="00A50F7A" w:rsidRDefault="00BD5D29" w:rsidP="00B85D1A">
            <w:pPr>
              <w:contextualSpacing/>
              <w:jc w:val="both"/>
              <w:rPr>
                <w:lang w:val="en-US"/>
              </w:rPr>
            </w:pPr>
            <w:r w:rsidRPr="00A50F7A">
              <w:rPr>
                <w:rFonts w:ascii="Times New Roman" w:hAnsi="Times New Roman" w:cs="Times New Roman"/>
                <w:lang w:val="en-US"/>
              </w:rPr>
              <w:t xml:space="preserve">Kaspersky Endpoint Security 10: </w:t>
            </w:r>
            <w:r w:rsidRPr="00A50F7A">
              <w:rPr>
                <w:rFonts w:ascii="Times New Roman" w:hAnsi="Times New Roman" w:cs="Times New Roman"/>
              </w:rPr>
              <w:t>Контрак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№ 141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30.01.2018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BD5D29" w:rsidRPr="00A50F7A" w:rsidRDefault="00BD5D29" w:rsidP="00B85D1A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A50F7A">
              <w:rPr>
                <w:rFonts w:ascii="Times New Roman" w:hAnsi="Times New Roman" w:cs="Times New Roman"/>
                <w:lang w:val="en-US"/>
              </w:rPr>
              <w:t xml:space="preserve">Microsoft Office Standard 2007: </w:t>
            </w:r>
            <w:r w:rsidRPr="00A50F7A">
              <w:rPr>
                <w:rFonts w:ascii="Times New Roman" w:hAnsi="Times New Roman" w:cs="Times New Roman"/>
              </w:rPr>
              <w:t>Лицензионный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</w:rPr>
              <w:t>докумен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Microsoft Open License № 43178742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12.12.2007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BD5D29" w:rsidRPr="00A50F7A" w:rsidRDefault="00BD5D29" w:rsidP="00B85D1A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A50F7A">
              <w:rPr>
                <w:rFonts w:ascii="Times New Roman" w:hAnsi="Times New Roman" w:cs="Times New Roman"/>
                <w:lang w:val="en-US"/>
              </w:rPr>
              <w:t xml:space="preserve">Blackboard Learning Management System: </w:t>
            </w:r>
            <w:r w:rsidRPr="00A50F7A">
              <w:rPr>
                <w:rFonts w:ascii="Times New Roman" w:hAnsi="Times New Roman" w:cs="Times New Roman"/>
              </w:rPr>
              <w:t>Контрак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lang w:val="en-US"/>
              </w:rPr>
              <w:lastRenderedPageBreak/>
              <w:t>383_</w:t>
            </w:r>
            <w:r w:rsidRPr="00A50F7A">
              <w:rPr>
                <w:rFonts w:ascii="Times New Roman" w:hAnsi="Times New Roman" w:cs="Times New Roman"/>
              </w:rPr>
              <w:t>НИУ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22.11.2011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</w:rPr>
              <w:t>контрак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№ 030_</w:t>
            </w:r>
            <w:r w:rsidRPr="00A50F7A">
              <w:rPr>
                <w:rFonts w:ascii="Times New Roman" w:hAnsi="Times New Roman" w:cs="Times New Roman"/>
              </w:rPr>
              <w:t>НИУ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18.03.2013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23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с подключением к сети «Интернет» и доступом в электронно-образовательную среду 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10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е столы 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8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2B" w:rsidRPr="00A50F7A" w:rsidRDefault="00DD612B" w:rsidP="00DD61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0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sion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803: Сублицензионный договор № 53676/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Y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76 от 19.01.2015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BD5D29" w:rsidRPr="00A50F7A" w:rsidRDefault="00BD5D29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Учебная аудитория 10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28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60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Флипчарт – 1 шт.</w:t>
            </w:r>
          </w:p>
          <w:p w:rsidR="00BD5D29" w:rsidRPr="00A50F7A" w:rsidRDefault="00BD5D29" w:rsidP="00994A02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D29" w:rsidRPr="00A50F7A" w:rsidRDefault="00BD5D29" w:rsidP="00994A02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 383_НИУ от 22.11.2011 г., контракт № 030_НИУ от 18.03.2013 г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bVIEW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ch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y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u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) бессрочная лицензия): Контракт №133 от 04.09.2018 г. на оказание услуг в области информационных технологий по приобретению неисключительных (пользовательских) прав на программное обеспечение для образовательных целей.</w:t>
            </w:r>
          </w:p>
        </w:tc>
      </w:tr>
      <w:tr w:rsidR="00BD5D29" w:rsidRPr="004B7721" w:rsidTr="00E6055E">
        <w:trPr>
          <w:trHeight w:val="20"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аборатория электротехники, электроники и систем управления 22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Типовой комплект оборудования «Электрические машины «ОЭМ-НР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Типовой комплект оборудования «Физические основы электроник» ФОЭ-НР – 1 шт.</w:t>
            </w:r>
            <w:r w:rsidRPr="00A50F7A">
              <w:rPr>
                <w:rFonts w:ascii="Times New Roman" w:hAnsi="Times New Roman"/>
              </w:rPr>
              <w:t>, в том числе нетбук -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лект учебного лабораторного оборудования «Основы цифровой техники» ОЦТ1-Н-Р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лект учебного лабораторного оборудования «Электроника и основы электроники» ЭОЭ4-Н-К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Типовой комплект оборудования «Цифровая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ика» ЦЭ-НК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сциллограф - мультиметр портативный АКИП-4113/1 – 4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Люксметр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sto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545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Модуль ZET210 – АЦПWFG 16/16 @SigmaUSB»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13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2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лакаты:</w:t>
            </w:r>
          </w:p>
          <w:p w:rsidR="00BD5D29" w:rsidRPr="00A50F7A" w:rsidRDefault="00BD5D29" w:rsidP="00994A02">
            <w:pPr>
              <w:pStyle w:val="a6"/>
              <w:numPr>
                <w:ilvl w:val="0"/>
                <w:numId w:val="11"/>
              </w:numPr>
              <w:tabs>
                <w:tab w:val="left" w:pos="197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переходы» – 1 шт.;</w:t>
            </w:r>
          </w:p>
          <w:p w:rsidR="00BD5D29" w:rsidRPr="00A50F7A" w:rsidRDefault="00BD5D29" w:rsidP="00994A02">
            <w:pPr>
              <w:pStyle w:val="a6"/>
              <w:numPr>
                <w:ilvl w:val="0"/>
                <w:numId w:val="11"/>
              </w:numPr>
              <w:tabs>
                <w:tab w:val="left" w:pos="197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«Переходные процессы на р-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переходы» – 1 шт.;</w:t>
            </w:r>
          </w:p>
          <w:p w:rsidR="00BD5D29" w:rsidRPr="00A50F7A" w:rsidRDefault="00BD5D29" w:rsidP="00994A02">
            <w:pPr>
              <w:pStyle w:val="a6"/>
              <w:numPr>
                <w:ilvl w:val="0"/>
                <w:numId w:val="11"/>
              </w:numPr>
              <w:tabs>
                <w:tab w:val="left" w:pos="197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«Выпрямительные диоды» – 1 шт.;</w:t>
            </w:r>
          </w:p>
          <w:p w:rsidR="00BD5D29" w:rsidRPr="00A50F7A" w:rsidRDefault="00BD5D29" w:rsidP="00994A02">
            <w:pPr>
              <w:pStyle w:val="a6"/>
              <w:numPr>
                <w:ilvl w:val="0"/>
                <w:numId w:val="11"/>
              </w:numPr>
              <w:tabs>
                <w:tab w:val="left" w:pos="197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«Разновидности диодов» – 1 шт.;</w:t>
            </w:r>
          </w:p>
          <w:p w:rsidR="00BD5D29" w:rsidRPr="00A50F7A" w:rsidRDefault="00BD5D29" w:rsidP="00994A02">
            <w:pPr>
              <w:pStyle w:val="a6"/>
              <w:numPr>
                <w:ilvl w:val="0"/>
                <w:numId w:val="11"/>
              </w:numPr>
              <w:tabs>
                <w:tab w:val="left" w:pos="197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« Электронный осциллограф» – 1 шт.;</w:t>
            </w:r>
          </w:p>
          <w:p w:rsidR="00BD5D29" w:rsidRPr="00A50F7A" w:rsidRDefault="00BD5D29" w:rsidP="00994A02">
            <w:pPr>
              <w:pStyle w:val="a6"/>
              <w:numPr>
                <w:ilvl w:val="0"/>
                <w:numId w:val="11"/>
              </w:numPr>
              <w:tabs>
                <w:tab w:val="left" w:pos="197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«Характеристики и параметры биполярных транзисторов» – 1 шт.;</w:t>
            </w:r>
          </w:p>
          <w:p w:rsidR="00BD5D29" w:rsidRPr="00A50F7A" w:rsidRDefault="00BD5D29" w:rsidP="00994A02">
            <w:pPr>
              <w:pStyle w:val="a6"/>
              <w:numPr>
                <w:ilvl w:val="0"/>
                <w:numId w:val="11"/>
              </w:numPr>
              <w:tabs>
                <w:tab w:val="left" w:pos="197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«Полевые транзисторы с управляющим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переходом» – 1 шт.;</w:t>
            </w:r>
          </w:p>
          <w:p w:rsidR="00BD5D29" w:rsidRPr="00A50F7A" w:rsidRDefault="00BD5D29" w:rsidP="00994A02">
            <w:pPr>
              <w:pStyle w:val="a6"/>
              <w:numPr>
                <w:ilvl w:val="0"/>
                <w:numId w:val="11"/>
              </w:numPr>
              <w:tabs>
                <w:tab w:val="left" w:pos="197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«Принцип действия тиристоров» – 1 шт.;</w:t>
            </w:r>
          </w:p>
          <w:p w:rsidR="00BD5D29" w:rsidRPr="00A50F7A" w:rsidRDefault="00BD5D29" w:rsidP="00994A02">
            <w:pPr>
              <w:pStyle w:val="a6"/>
              <w:numPr>
                <w:ilvl w:val="0"/>
                <w:numId w:val="11"/>
              </w:numPr>
              <w:tabs>
                <w:tab w:val="left" w:pos="197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«Классификация транзисторов» – 1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2A143A">
            <w:pPr>
              <w:spacing w:after="0" w:line="240" w:lineRule="auto"/>
              <w:contextualSpacing/>
              <w:jc w:val="both"/>
              <w:rPr>
                <w:lang w:val="en-US"/>
              </w:rPr>
            </w:pPr>
            <w:r w:rsidRPr="00A50F7A">
              <w:rPr>
                <w:rFonts w:ascii="Times New Roman" w:hAnsi="Times New Roman"/>
                <w:lang w:val="en-US"/>
              </w:rPr>
              <w:lastRenderedPageBreak/>
              <w:t xml:space="preserve">Microsoft Windows XP Pro SP3: </w:t>
            </w:r>
            <w:r w:rsidRPr="00A50F7A">
              <w:rPr>
                <w:rFonts w:ascii="Times New Roman" w:hAnsi="Times New Roman"/>
              </w:rPr>
              <w:t>Лицензионный</w:t>
            </w:r>
            <w:r w:rsidRPr="00A50F7A">
              <w:rPr>
                <w:rFonts w:ascii="Times New Roman" w:hAnsi="Times New Roman"/>
                <w:lang w:val="en-US"/>
              </w:rPr>
              <w:t xml:space="preserve"> </w:t>
            </w:r>
            <w:r w:rsidRPr="00A50F7A">
              <w:rPr>
                <w:rFonts w:ascii="Times New Roman" w:hAnsi="Times New Roman"/>
              </w:rPr>
              <w:t>документ</w:t>
            </w:r>
            <w:r w:rsidRPr="00A50F7A">
              <w:rPr>
                <w:rFonts w:ascii="Times New Roman" w:hAnsi="Times New Roman"/>
                <w:lang w:val="en-US"/>
              </w:rPr>
              <w:t xml:space="preserve"> Microsoft Open License № 43178742 </w:t>
            </w:r>
            <w:r w:rsidRPr="00A50F7A">
              <w:rPr>
                <w:rFonts w:ascii="Times New Roman" w:hAnsi="Times New Roman"/>
              </w:rPr>
              <w:t>от</w:t>
            </w:r>
            <w:r w:rsidRPr="00A50F7A">
              <w:rPr>
                <w:rFonts w:ascii="Times New Roman" w:hAnsi="Times New Roman"/>
                <w:lang w:val="en-US"/>
              </w:rPr>
              <w:t xml:space="preserve"> 12.12.2007 </w:t>
            </w:r>
            <w:r w:rsidRPr="00A50F7A">
              <w:rPr>
                <w:rFonts w:ascii="Times New Roman" w:hAnsi="Times New Roman"/>
              </w:rPr>
              <w:t>г</w:t>
            </w:r>
            <w:r w:rsidRPr="00A50F7A">
              <w:rPr>
                <w:rFonts w:ascii="Times New Roman" w:hAnsi="Times New Roman"/>
                <w:lang w:val="en-US"/>
              </w:rPr>
              <w:t>.</w:t>
            </w:r>
          </w:p>
          <w:p w:rsidR="00BD5D29" w:rsidRPr="00A50F7A" w:rsidRDefault="00BD5D29" w:rsidP="002A143A">
            <w:pPr>
              <w:spacing w:after="0" w:line="240" w:lineRule="auto"/>
              <w:contextualSpacing/>
              <w:jc w:val="both"/>
              <w:rPr>
                <w:lang w:val="en-US"/>
              </w:rPr>
            </w:pPr>
            <w:r w:rsidRPr="00A50F7A">
              <w:rPr>
                <w:rFonts w:ascii="Times New Roman" w:hAnsi="Times New Roman"/>
                <w:lang w:val="en-US"/>
              </w:rPr>
              <w:t xml:space="preserve">Kaspersky Endpoint Security 10: </w:t>
            </w:r>
            <w:r w:rsidRPr="00A50F7A">
              <w:rPr>
                <w:rFonts w:ascii="Times New Roman" w:hAnsi="Times New Roman"/>
              </w:rPr>
              <w:t>Контракт</w:t>
            </w:r>
            <w:r w:rsidRPr="00A50F7A">
              <w:rPr>
                <w:rFonts w:ascii="Times New Roman" w:hAnsi="Times New Roman"/>
                <w:lang w:val="en-US"/>
              </w:rPr>
              <w:t xml:space="preserve"> № 141 </w:t>
            </w:r>
            <w:r w:rsidRPr="00A50F7A">
              <w:rPr>
                <w:rFonts w:ascii="Times New Roman" w:hAnsi="Times New Roman"/>
              </w:rPr>
              <w:t>от</w:t>
            </w:r>
            <w:r w:rsidRPr="00A50F7A">
              <w:rPr>
                <w:rFonts w:ascii="Times New Roman" w:hAnsi="Times New Roman"/>
                <w:lang w:val="en-US"/>
              </w:rPr>
              <w:t xml:space="preserve"> 30.01.2018 </w:t>
            </w:r>
            <w:r w:rsidRPr="00A50F7A">
              <w:rPr>
                <w:rFonts w:ascii="Times New Roman" w:hAnsi="Times New Roman"/>
              </w:rPr>
              <w:t>г</w:t>
            </w:r>
            <w:r w:rsidRPr="00A50F7A">
              <w:rPr>
                <w:rFonts w:ascii="Times New Roman" w:hAnsi="Times New Roman"/>
                <w:lang w:val="en-US"/>
              </w:rPr>
              <w:t>.</w:t>
            </w:r>
          </w:p>
          <w:p w:rsidR="00BD5D29" w:rsidRPr="00A50F7A" w:rsidRDefault="00BD5D29" w:rsidP="002A14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 w:rsidRPr="00A50F7A">
              <w:rPr>
                <w:rFonts w:ascii="Times New Roman" w:hAnsi="Times New Roman"/>
                <w:lang w:val="en-US"/>
              </w:rPr>
              <w:t xml:space="preserve">Microsoft Office Standard 2007: </w:t>
            </w:r>
            <w:r w:rsidRPr="00A50F7A">
              <w:rPr>
                <w:rFonts w:ascii="Times New Roman" w:hAnsi="Times New Roman"/>
              </w:rPr>
              <w:t>Лицензионный</w:t>
            </w:r>
            <w:r w:rsidRPr="00A50F7A">
              <w:rPr>
                <w:rFonts w:ascii="Times New Roman" w:hAnsi="Times New Roman"/>
                <w:lang w:val="en-US"/>
              </w:rPr>
              <w:t xml:space="preserve"> </w:t>
            </w:r>
            <w:r w:rsidRPr="00A50F7A">
              <w:rPr>
                <w:rFonts w:ascii="Times New Roman" w:hAnsi="Times New Roman"/>
              </w:rPr>
              <w:t>документ</w:t>
            </w:r>
            <w:r w:rsidRPr="00A50F7A">
              <w:rPr>
                <w:rFonts w:ascii="Times New Roman" w:hAnsi="Times New Roman"/>
                <w:lang w:val="en-US"/>
              </w:rPr>
              <w:t xml:space="preserve"> Microsoft Open License № 43178742 </w:t>
            </w:r>
            <w:r w:rsidRPr="00A50F7A">
              <w:rPr>
                <w:rFonts w:ascii="Times New Roman" w:hAnsi="Times New Roman"/>
              </w:rPr>
              <w:t>от</w:t>
            </w:r>
            <w:r w:rsidRPr="00A50F7A">
              <w:rPr>
                <w:rFonts w:ascii="Times New Roman" w:hAnsi="Times New Roman"/>
                <w:lang w:val="en-US"/>
              </w:rPr>
              <w:t xml:space="preserve"> 12.12.2007 </w:t>
            </w:r>
            <w:r w:rsidRPr="00A50F7A">
              <w:rPr>
                <w:rFonts w:ascii="Times New Roman" w:hAnsi="Times New Roman"/>
              </w:rPr>
              <w:t>г</w:t>
            </w:r>
            <w:r w:rsidRPr="00A50F7A">
              <w:rPr>
                <w:rFonts w:ascii="Times New Roman" w:hAnsi="Times New Roman"/>
                <w:lang w:val="en-US"/>
              </w:rPr>
              <w:t>.</w:t>
            </w:r>
          </w:p>
          <w:p w:rsidR="00BD5D29" w:rsidRPr="00A50F7A" w:rsidRDefault="00BD5D29" w:rsidP="002A14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/>
                <w:lang w:val="en-US"/>
              </w:rPr>
              <w:t xml:space="preserve">Blackboard Learning Management System: </w:t>
            </w:r>
            <w:r w:rsidRPr="00A50F7A">
              <w:rPr>
                <w:rFonts w:ascii="Times New Roman" w:hAnsi="Times New Roman"/>
              </w:rPr>
              <w:t>Контракт</w:t>
            </w:r>
            <w:r w:rsidRPr="00A50F7A">
              <w:rPr>
                <w:rFonts w:ascii="Times New Roman" w:hAnsi="Times New Roman"/>
                <w:lang w:val="en-US"/>
              </w:rPr>
              <w:t xml:space="preserve"> № </w:t>
            </w:r>
            <w:r w:rsidRPr="00A50F7A">
              <w:rPr>
                <w:rFonts w:ascii="Times New Roman" w:hAnsi="Times New Roman"/>
                <w:lang w:val="en-US"/>
              </w:rPr>
              <w:lastRenderedPageBreak/>
              <w:t>383_</w:t>
            </w:r>
            <w:r w:rsidRPr="00A50F7A">
              <w:rPr>
                <w:rFonts w:ascii="Times New Roman" w:hAnsi="Times New Roman"/>
              </w:rPr>
              <w:t>НИУ</w:t>
            </w:r>
            <w:r w:rsidRPr="00A50F7A">
              <w:rPr>
                <w:rFonts w:ascii="Times New Roman" w:hAnsi="Times New Roman"/>
                <w:lang w:val="en-US"/>
              </w:rPr>
              <w:t xml:space="preserve"> </w:t>
            </w:r>
            <w:r w:rsidRPr="00A50F7A">
              <w:rPr>
                <w:rFonts w:ascii="Times New Roman" w:hAnsi="Times New Roman"/>
              </w:rPr>
              <w:t>от</w:t>
            </w:r>
            <w:r w:rsidRPr="00A50F7A">
              <w:rPr>
                <w:rFonts w:ascii="Times New Roman" w:hAnsi="Times New Roman"/>
                <w:lang w:val="en-US"/>
              </w:rPr>
              <w:t xml:space="preserve"> 22.11.2011 </w:t>
            </w:r>
            <w:r w:rsidRPr="00A50F7A">
              <w:rPr>
                <w:rFonts w:ascii="Times New Roman" w:hAnsi="Times New Roman"/>
              </w:rPr>
              <w:t>г</w:t>
            </w:r>
            <w:r w:rsidRPr="00A50F7A">
              <w:rPr>
                <w:rFonts w:ascii="Times New Roman" w:hAnsi="Times New Roman"/>
                <w:lang w:val="en-US"/>
              </w:rPr>
              <w:t xml:space="preserve">., </w:t>
            </w:r>
            <w:r w:rsidRPr="00A50F7A">
              <w:rPr>
                <w:rFonts w:ascii="Times New Roman" w:hAnsi="Times New Roman"/>
              </w:rPr>
              <w:t>контракт</w:t>
            </w:r>
            <w:r w:rsidRPr="00A50F7A">
              <w:rPr>
                <w:rFonts w:ascii="Times New Roman" w:hAnsi="Times New Roman"/>
                <w:lang w:val="en-US"/>
              </w:rPr>
              <w:t xml:space="preserve"> № 030_</w:t>
            </w:r>
            <w:r w:rsidRPr="00A50F7A">
              <w:rPr>
                <w:rFonts w:ascii="Times New Roman" w:hAnsi="Times New Roman"/>
              </w:rPr>
              <w:t>НИУ</w:t>
            </w:r>
            <w:r w:rsidRPr="00A50F7A">
              <w:rPr>
                <w:rFonts w:ascii="Times New Roman" w:hAnsi="Times New Roman"/>
                <w:lang w:val="en-US"/>
              </w:rPr>
              <w:t xml:space="preserve"> </w:t>
            </w:r>
            <w:r w:rsidRPr="00A50F7A">
              <w:rPr>
                <w:rFonts w:ascii="Times New Roman" w:hAnsi="Times New Roman"/>
              </w:rPr>
              <w:t>от</w:t>
            </w:r>
            <w:r w:rsidRPr="00A50F7A">
              <w:rPr>
                <w:rFonts w:ascii="Times New Roman" w:hAnsi="Times New Roman"/>
                <w:lang w:val="en-US"/>
              </w:rPr>
              <w:t xml:space="preserve"> 18.03.2013 </w:t>
            </w:r>
            <w:r w:rsidRPr="00A50F7A">
              <w:rPr>
                <w:rFonts w:ascii="Times New Roman" w:hAnsi="Times New Roman"/>
              </w:rPr>
              <w:t>г</w:t>
            </w:r>
            <w:r w:rsidRPr="00A50F7A">
              <w:rPr>
                <w:rFonts w:ascii="Times New Roman" w:hAnsi="Times New Roman"/>
                <w:lang w:val="en-US"/>
              </w:rPr>
              <w:t>.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класс 2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дключением к сети «Интернет» и доступом в электронно-образовательную среду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1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Office Standard 2007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 Learning Management System: Контракт № 383_НИУ от 22.11.2011 г., контракт № 030_НИУ от 18.03.2013 г</w:t>
            </w:r>
          </w:p>
        </w:tc>
      </w:tr>
      <w:tr w:rsidR="00BD5D29" w:rsidRPr="004B7721" w:rsidTr="00E6055E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522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F7A">
              <w:rPr>
                <w:rFonts w:ascii="Times New Roman" w:hAnsi="Times New Roman" w:cs="Times New Roman"/>
              </w:rPr>
              <w:t>Компьютерный класс 22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5221A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Интерактивная доска – 1 шт.</w:t>
            </w:r>
          </w:p>
          <w:p w:rsidR="00BD5D29" w:rsidRPr="00A50F7A" w:rsidRDefault="00BD5D29" w:rsidP="005221A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Мультимедийный проектор – 1 шт.</w:t>
            </w:r>
          </w:p>
          <w:p w:rsidR="00BD5D29" w:rsidRPr="00A50F7A" w:rsidRDefault="00BD5D29" w:rsidP="005221A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 xml:space="preserve">Персональный компьютер </w:t>
            </w:r>
            <w:r w:rsidRPr="00A50F7A"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r w:rsidRPr="00A50F7A">
              <w:rPr>
                <w:rFonts w:ascii="Times New Roman" w:hAnsi="Times New Roman" w:cs="Times New Roman"/>
              </w:rPr>
              <w:t> </w:t>
            </w:r>
            <w:r w:rsidRPr="00A50F7A">
              <w:rPr>
                <w:rFonts w:ascii="Times New Roman" w:hAnsi="Times New Roman" w:cs="Times New Roman"/>
                <w:shd w:val="clear" w:color="auto" w:fill="FFFFFF"/>
              </w:rPr>
              <w:t>подключением к сети «Интернет» и доступом в электронно-образовательную среду</w:t>
            </w:r>
            <w:r w:rsidRPr="00A50F7A">
              <w:rPr>
                <w:rFonts w:ascii="Times New Roman" w:hAnsi="Times New Roman" w:cs="Times New Roman"/>
              </w:rPr>
              <w:t xml:space="preserve"> – 13 шт.</w:t>
            </w:r>
          </w:p>
          <w:p w:rsidR="00BD5D29" w:rsidRPr="00A50F7A" w:rsidRDefault="00BD5D29" w:rsidP="005221A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 xml:space="preserve">Ноутбук с беспроводным доступом к сети «Интернет» и </w:t>
            </w:r>
            <w:r w:rsidRPr="00A50F7A">
              <w:rPr>
                <w:rFonts w:ascii="Times New Roman" w:hAnsi="Times New Roman" w:cs="Times New Roman"/>
                <w:shd w:val="clear" w:color="auto" w:fill="FFFFFF"/>
              </w:rPr>
              <w:t>доступом в электронно-образовательную среду</w:t>
            </w:r>
            <w:r w:rsidRPr="00A50F7A">
              <w:rPr>
                <w:rFonts w:ascii="Times New Roman" w:hAnsi="Times New Roman" w:cs="Times New Roman"/>
              </w:rPr>
              <w:t xml:space="preserve"> – 4 шт.</w:t>
            </w:r>
          </w:p>
          <w:p w:rsidR="00BD5D29" w:rsidRPr="00A50F7A" w:rsidRDefault="00BD5D29" w:rsidP="005221A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Компьютерный стол – 13 шт.</w:t>
            </w:r>
          </w:p>
          <w:p w:rsidR="00BD5D29" w:rsidRPr="00A50F7A" w:rsidRDefault="00BD5D29" w:rsidP="005221A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Стол – 11 шт.</w:t>
            </w:r>
          </w:p>
          <w:p w:rsidR="00BD5D29" w:rsidRPr="00A50F7A" w:rsidRDefault="00BD5D29" w:rsidP="005221A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Стул – 13 шт.</w:t>
            </w:r>
          </w:p>
          <w:p w:rsidR="00BD5D29" w:rsidRPr="00A50F7A" w:rsidRDefault="00BD5D29" w:rsidP="008754A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lastRenderedPageBreak/>
              <w:t>Маркерная доска – 1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5221A8">
            <w:pPr>
              <w:contextualSpacing/>
              <w:jc w:val="both"/>
              <w:rPr>
                <w:lang w:val="en-US"/>
              </w:rPr>
            </w:pPr>
            <w:r w:rsidRPr="00A50F7A">
              <w:rPr>
                <w:rFonts w:ascii="Times New Roman" w:hAnsi="Times New Roman" w:cs="Times New Roman"/>
                <w:lang w:val="en-US"/>
              </w:rPr>
              <w:lastRenderedPageBreak/>
              <w:t xml:space="preserve">Microsoft Windows XP Pro SP3: </w:t>
            </w:r>
            <w:r w:rsidRPr="00A50F7A">
              <w:rPr>
                <w:rFonts w:ascii="Times New Roman" w:hAnsi="Times New Roman" w:cs="Times New Roman"/>
              </w:rPr>
              <w:t>Лицензионный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</w:rPr>
              <w:t>докумен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Microsoft Open License № 43178742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12.12.2007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BD5D29" w:rsidRPr="00A50F7A" w:rsidRDefault="00BD5D29" w:rsidP="005221A8">
            <w:pPr>
              <w:contextualSpacing/>
              <w:jc w:val="both"/>
              <w:rPr>
                <w:lang w:val="en-US"/>
              </w:rPr>
            </w:pPr>
            <w:r w:rsidRPr="00A50F7A">
              <w:rPr>
                <w:rFonts w:ascii="Times New Roman" w:hAnsi="Times New Roman" w:cs="Times New Roman"/>
                <w:lang w:val="en-US"/>
              </w:rPr>
              <w:t xml:space="preserve">Kaspersky Endpoint Security 10: </w:t>
            </w:r>
            <w:r w:rsidRPr="00A50F7A">
              <w:rPr>
                <w:rFonts w:ascii="Times New Roman" w:hAnsi="Times New Roman" w:cs="Times New Roman"/>
              </w:rPr>
              <w:t>Контрак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№ 141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30.01.2018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BD5D29" w:rsidRPr="00A50F7A" w:rsidRDefault="00BD5D29" w:rsidP="005221A8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A50F7A">
              <w:rPr>
                <w:rFonts w:ascii="Times New Roman" w:hAnsi="Times New Roman" w:cs="Times New Roman"/>
                <w:lang w:val="en-US"/>
              </w:rPr>
              <w:t xml:space="preserve">Microsoft Office Standard 2007: </w:t>
            </w:r>
            <w:r w:rsidRPr="00A50F7A">
              <w:rPr>
                <w:rFonts w:ascii="Times New Roman" w:hAnsi="Times New Roman" w:cs="Times New Roman"/>
              </w:rPr>
              <w:t>Лицензионный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</w:rPr>
              <w:t>докумен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Microsoft Open License № 43178742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12.12.2007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BD5D29" w:rsidRPr="00A50F7A" w:rsidRDefault="00BD5D29" w:rsidP="005221A8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A50F7A">
              <w:rPr>
                <w:rFonts w:ascii="Times New Roman" w:hAnsi="Times New Roman" w:cs="Times New Roman"/>
                <w:lang w:val="en-US"/>
              </w:rPr>
              <w:t xml:space="preserve">Blackboard Learning Management System: </w:t>
            </w:r>
            <w:r w:rsidRPr="00A50F7A">
              <w:rPr>
                <w:rFonts w:ascii="Times New Roman" w:hAnsi="Times New Roman" w:cs="Times New Roman"/>
              </w:rPr>
              <w:t>Контрак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№ 383_</w:t>
            </w:r>
            <w:r w:rsidRPr="00A50F7A">
              <w:rPr>
                <w:rFonts w:ascii="Times New Roman" w:hAnsi="Times New Roman" w:cs="Times New Roman"/>
              </w:rPr>
              <w:t>НИУ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22.11.2011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</w:rPr>
              <w:t>контрак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№ 030_</w:t>
            </w:r>
            <w:r w:rsidRPr="00A50F7A">
              <w:rPr>
                <w:rFonts w:ascii="Times New Roman" w:hAnsi="Times New Roman" w:cs="Times New Roman"/>
              </w:rPr>
              <w:t>НИУ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18.03.2013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23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с подключением к сети «Интернет» и доступом в электронно-образовательную среду 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5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4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3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Office Standard 2007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 Learning Management System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23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с подключением к сети «Интернет» и доступом в электронно-образовательную среду 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10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е столы 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8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2B" w:rsidRPr="00A50F7A" w:rsidRDefault="00DD612B" w:rsidP="00DD61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0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sion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803: Сублицензионный договор № 53676/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Y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76 от 19.01.2015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 383_НИУ от 22.11.2011 г., контракт № 030_НИУ от 18.03.2013 г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bVIEW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ch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y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u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) бессрочная лицензия): Контракт №133 от 04.09.2018 г. на оказание услуг в области информационных технологий по приобретению неисключительных (пользовательских) прав на программное обеспечение для образовательных целей.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хемотехника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Учебная аудитория 10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28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60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BD5D29" w:rsidRPr="00A50F7A" w:rsidRDefault="00BD5D29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Флипчарт – 1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 383_НИУ от 22.11.2011 г., контракт № 030_НИУ от 18.03.2013 г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bVIEW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ch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y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u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) бессрочная лицензия): Контракт №133 от 04.09.2018 г. на оказание услуг в области информационных технологий по приобретению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исключительных (пользовательских) прав на программное обеспечение для образовательных целей.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аборатория «Схемотехника и ЭВМ» 2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Интерактивная доска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е компьютеры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– 8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8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4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4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лакат: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«Классификация интегральных микросхем» – 1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 Learning Management System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23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с подключением к сети «Интернет» и доступом в электронно-образовательную среду 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5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4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3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Office Standard 2007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 Learning Management System: Контракт № 383_НИУ от 22.11.2011 г., контракт № 030_НИУ от 18.03.2013 г</w:t>
            </w:r>
          </w:p>
        </w:tc>
      </w:tr>
      <w:tr w:rsidR="00BD5D29" w:rsidRPr="004B7721" w:rsidTr="00E6055E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522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F7A">
              <w:rPr>
                <w:rFonts w:ascii="Times New Roman" w:hAnsi="Times New Roman" w:cs="Times New Roman"/>
              </w:rPr>
              <w:t>Компьютерный класс 22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5221A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Интерактивная доска – 1 шт.</w:t>
            </w:r>
          </w:p>
          <w:p w:rsidR="00BD5D29" w:rsidRPr="00A50F7A" w:rsidRDefault="00BD5D29" w:rsidP="005221A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Мультимедийный проектор – 1 шт.</w:t>
            </w:r>
          </w:p>
          <w:p w:rsidR="00BD5D29" w:rsidRPr="00A50F7A" w:rsidRDefault="00BD5D29" w:rsidP="005221A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 xml:space="preserve">Персональный компьютер </w:t>
            </w:r>
            <w:r w:rsidRPr="00A50F7A"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r w:rsidRPr="00A50F7A">
              <w:rPr>
                <w:rFonts w:ascii="Times New Roman" w:hAnsi="Times New Roman" w:cs="Times New Roman"/>
              </w:rPr>
              <w:t> </w:t>
            </w:r>
            <w:r w:rsidRPr="00A50F7A">
              <w:rPr>
                <w:rFonts w:ascii="Times New Roman" w:hAnsi="Times New Roman" w:cs="Times New Roman"/>
                <w:shd w:val="clear" w:color="auto" w:fill="FFFFFF"/>
              </w:rPr>
              <w:t>подключением к сети «Интернет» и доступом в электронно-образовательную среду</w:t>
            </w:r>
            <w:r w:rsidRPr="00A50F7A">
              <w:rPr>
                <w:rFonts w:ascii="Times New Roman" w:hAnsi="Times New Roman" w:cs="Times New Roman"/>
              </w:rPr>
              <w:t xml:space="preserve"> – 13 шт.</w:t>
            </w:r>
          </w:p>
          <w:p w:rsidR="00BD5D29" w:rsidRPr="00A50F7A" w:rsidRDefault="00BD5D29" w:rsidP="005221A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 xml:space="preserve">Ноутбук с беспроводным доступом к сети «Интернет» и </w:t>
            </w:r>
            <w:r w:rsidRPr="00A50F7A">
              <w:rPr>
                <w:rFonts w:ascii="Times New Roman" w:hAnsi="Times New Roman" w:cs="Times New Roman"/>
                <w:shd w:val="clear" w:color="auto" w:fill="FFFFFF"/>
              </w:rPr>
              <w:t>доступом в электронно-образовательную среду</w:t>
            </w:r>
            <w:r w:rsidRPr="00A50F7A">
              <w:rPr>
                <w:rFonts w:ascii="Times New Roman" w:hAnsi="Times New Roman" w:cs="Times New Roman"/>
              </w:rPr>
              <w:t xml:space="preserve"> – 4 шт.</w:t>
            </w:r>
          </w:p>
          <w:p w:rsidR="00BD5D29" w:rsidRPr="00A50F7A" w:rsidRDefault="00BD5D29" w:rsidP="005221A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Компьютерный стол – 13 шт.</w:t>
            </w:r>
          </w:p>
          <w:p w:rsidR="00BD5D29" w:rsidRPr="00A50F7A" w:rsidRDefault="00BD5D29" w:rsidP="005221A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Стол – 11 шт.</w:t>
            </w:r>
          </w:p>
          <w:p w:rsidR="00BD5D29" w:rsidRPr="00A50F7A" w:rsidRDefault="00BD5D29" w:rsidP="005221A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Стул – 13 шт.</w:t>
            </w:r>
          </w:p>
          <w:p w:rsidR="00BD5D29" w:rsidRPr="00A50F7A" w:rsidRDefault="00BD5D29" w:rsidP="008754A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Маркерная доска – 1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5221A8">
            <w:pPr>
              <w:contextualSpacing/>
              <w:jc w:val="both"/>
              <w:rPr>
                <w:lang w:val="en-US"/>
              </w:rPr>
            </w:pPr>
            <w:r w:rsidRPr="00A50F7A">
              <w:rPr>
                <w:rFonts w:ascii="Times New Roman" w:hAnsi="Times New Roman" w:cs="Times New Roman"/>
                <w:lang w:val="en-US"/>
              </w:rPr>
              <w:t xml:space="preserve">Microsoft Windows XP Pro SP3: </w:t>
            </w:r>
            <w:r w:rsidRPr="00A50F7A">
              <w:rPr>
                <w:rFonts w:ascii="Times New Roman" w:hAnsi="Times New Roman" w:cs="Times New Roman"/>
              </w:rPr>
              <w:t>Лицензионный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</w:rPr>
              <w:t>докумен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Microsoft Open License № 43178742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12.12.2007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BD5D29" w:rsidRPr="00A50F7A" w:rsidRDefault="00BD5D29" w:rsidP="005221A8">
            <w:pPr>
              <w:contextualSpacing/>
              <w:jc w:val="both"/>
              <w:rPr>
                <w:lang w:val="en-US"/>
              </w:rPr>
            </w:pPr>
            <w:r w:rsidRPr="00A50F7A">
              <w:rPr>
                <w:rFonts w:ascii="Times New Roman" w:hAnsi="Times New Roman" w:cs="Times New Roman"/>
                <w:lang w:val="en-US"/>
              </w:rPr>
              <w:t xml:space="preserve">Kaspersky Endpoint Security 10: </w:t>
            </w:r>
            <w:r w:rsidRPr="00A50F7A">
              <w:rPr>
                <w:rFonts w:ascii="Times New Roman" w:hAnsi="Times New Roman" w:cs="Times New Roman"/>
              </w:rPr>
              <w:t>Контрак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№ 141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30.01.2018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BD5D29" w:rsidRPr="00A50F7A" w:rsidRDefault="00BD5D29" w:rsidP="005221A8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A50F7A">
              <w:rPr>
                <w:rFonts w:ascii="Times New Roman" w:hAnsi="Times New Roman" w:cs="Times New Roman"/>
                <w:lang w:val="en-US"/>
              </w:rPr>
              <w:t xml:space="preserve">Microsoft Office Standard 2007: </w:t>
            </w:r>
            <w:r w:rsidRPr="00A50F7A">
              <w:rPr>
                <w:rFonts w:ascii="Times New Roman" w:hAnsi="Times New Roman" w:cs="Times New Roman"/>
              </w:rPr>
              <w:t>Лицензионный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</w:rPr>
              <w:t>докумен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Microsoft Open License № 43178742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12.12.2007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BD5D29" w:rsidRPr="00A50F7A" w:rsidRDefault="00BD5D29" w:rsidP="005221A8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A50F7A">
              <w:rPr>
                <w:rFonts w:ascii="Times New Roman" w:hAnsi="Times New Roman" w:cs="Times New Roman"/>
                <w:lang w:val="en-US"/>
              </w:rPr>
              <w:t xml:space="preserve">Blackboard Learning Management System: </w:t>
            </w:r>
            <w:r w:rsidRPr="00A50F7A">
              <w:rPr>
                <w:rFonts w:ascii="Times New Roman" w:hAnsi="Times New Roman" w:cs="Times New Roman"/>
              </w:rPr>
              <w:t>Контрак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№ 383_</w:t>
            </w:r>
            <w:r w:rsidRPr="00A50F7A">
              <w:rPr>
                <w:rFonts w:ascii="Times New Roman" w:hAnsi="Times New Roman" w:cs="Times New Roman"/>
              </w:rPr>
              <w:t>НИУ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22.11.2011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</w:rPr>
              <w:t>контрак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№ 030_</w:t>
            </w:r>
            <w:r w:rsidRPr="00A50F7A">
              <w:rPr>
                <w:rFonts w:ascii="Times New Roman" w:hAnsi="Times New Roman" w:cs="Times New Roman"/>
              </w:rPr>
              <w:t>НИУ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18.03.2013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23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с подключением к сети «Интернет» и доступом в электронно-образовательную среду 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10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е столы 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л 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8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2B" w:rsidRPr="00A50F7A" w:rsidRDefault="00DD612B" w:rsidP="00DD61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Window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0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sion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803: Сублицензионный договор № 53676/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Y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76 от 19.01.2015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 383_НИУ от 22.11.2011 г., контракт № 030_НИУ от 18.03.2013 г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bVIEW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ch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y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u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) бессрочная лицензия): Контракт №133 от 04.09.2018 г. на оказание услуг в области информационных технологий по приобретению неисключительных (пользовательских) прав на программное обеспечение для образовательных целей.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ограммирование на языках высокого уровня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Учебная аудитория 10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28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60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BD5D29" w:rsidRPr="00A50F7A" w:rsidRDefault="00BD5D29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Флипчарт – 1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BD5D29" w:rsidRPr="00A50F7A" w:rsidRDefault="00BD5D29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5221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класс 10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5221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– 1 шт.</w:t>
            </w:r>
          </w:p>
          <w:p w:rsidR="00BD5D29" w:rsidRPr="00A50F7A" w:rsidRDefault="00BD5D29" w:rsidP="005221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сональный компьютер 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ключением к сети «Интернет» и доступом в электронно-образовательную среду – 30 шт.</w:t>
            </w:r>
          </w:p>
          <w:p w:rsidR="00BD5D29" w:rsidRPr="00A50F7A" w:rsidRDefault="00BD5D29" w:rsidP="005221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Маркерная доска – 1 шт.</w:t>
            </w:r>
          </w:p>
          <w:p w:rsidR="00BD5D29" w:rsidRPr="00A50F7A" w:rsidRDefault="00BD5D29" w:rsidP="005221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BD5D29" w:rsidRPr="00A50F7A" w:rsidRDefault="00BD5D29" w:rsidP="005221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30 шт.</w:t>
            </w:r>
          </w:p>
          <w:p w:rsidR="00BD5D29" w:rsidRPr="00A50F7A" w:rsidRDefault="00BD5D29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30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3A" w:rsidRPr="00A50F7A" w:rsidRDefault="00ED0C3A" w:rsidP="00ED0C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0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sion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803: Сублицензионный договор № 53676/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Y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76 от 19.01.2015 г.</w:t>
            </w:r>
          </w:p>
          <w:p w:rsidR="00BD5D29" w:rsidRPr="00A50F7A" w:rsidRDefault="00BD5D29" w:rsidP="005221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5221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5221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BD5D29" w:rsidRPr="00A50F7A" w:rsidRDefault="00BD5D29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класс 22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керная доска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Office Standard 2007: Лицензионный документ Microsoft Open License № 43178742 от 12.12.2007 г.</w:t>
            </w:r>
          </w:p>
          <w:p w:rsidR="00BD5D29" w:rsidRPr="00A50F7A" w:rsidRDefault="000A4967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anchor="ProductFamilyId=79" w:history="1">
              <w:r w:rsidR="00BD5D29" w:rsidRPr="00A50F7A">
                <w:rPr>
                  <w:rFonts w:ascii="Times New Roman" w:hAnsi="Times New Roman" w:cs="Times New Roman"/>
                  <w:sz w:val="20"/>
                  <w:szCs w:val="20"/>
                </w:rPr>
                <w:t>Visual Basic 6.0</w:t>
              </w:r>
            </w:hyperlink>
            <w:r w:rsidR="00BD5D29" w:rsidRPr="00A50F7A">
              <w:rPr>
                <w:rFonts w:ascii="Times New Roman" w:hAnsi="Times New Roman" w:cs="Times New Roman"/>
                <w:sz w:val="20"/>
                <w:szCs w:val="20"/>
              </w:rPr>
              <w:t>: Сублицензионный договор № 53676/</w:t>
            </w:r>
            <w:r w:rsidR="00BD5D29"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Y</w:t>
            </w:r>
            <w:r w:rsidR="00BD5D29" w:rsidRPr="00A50F7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BD5D29"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="00BD5D29" w:rsidRPr="00A50F7A">
              <w:rPr>
                <w:rFonts w:ascii="Times New Roman" w:hAnsi="Times New Roman" w:cs="Times New Roman"/>
                <w:sz w:val="20"/>
                <w:szCs w:val="20"/>
              </w:rPr>
              <w:t>5376 от 19.01.2015 г.</w:t>
            </w:r>
          </w:p>
          <w:p w:rsidR="00BD5D29" w:rsidRPr="00A50F7A" w:rsidRDefault="000A4967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anchor="ProductFamilyId=84" w:history="1">
              <w:r w:rsidR="00BD5D29" w:rsidRPr="00A50F7A">
                <w:rPr>
                  <w:rFonts w:ascii="Times New Roman" w:hAnsi="Times New Roman" w:cs="Times New Roman"/>
                  <w:sz w:val="20"/>
                  <w:szCs w:val="20"/>
                </w:rPr>
                <w:t>Visual C++ 4.2</w:t>
              </w:r>
            </w:hyperlink>
            <w:r w:rsidR="00BD5D29" w:rsidRPr="00A50F7A">
              <w:rPr>
                <w:rFonts w:ascii="Times New Roman" w:hAnsi="Times New Roman" w:cs="Times New Roman"/>
                <w:sz w:val="20"/>
                <w:szCs w:val="20"/>
              </w:rPr>
              <w:t>: Сублицензионный договор № 53676/</w:t>
            </w:r>
            <w:r w:rsidR="00BD5D29"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Y</w:t>
            </w:r>
            <w:r w:rsidR="00BD5D29" w:rsidRPr="00A50F7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BD5D29"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="00BD5D29" w:rsidRPr="00A50F7A">
              <w:rPr>
                <w:rFonts w:ascii="Times New Roman" w:hAnsi="Times New Roman" w:cs="Times New Roman"/>
                <w:sz w:val="20"/>
                <w:szCs w:val="20"/>
              </w:rPr>
              <w:t>5376 от 19.01.2015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 Learning Management System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23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с подключением к сети «Интернет» и доступом в электронно-образовательную среду 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5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4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3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Office Standard 2007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 Learning Management System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233</w:t>
            </w:r>
          </w:p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с подключением к сети «Интернет» и доступом в электронно-образовательную среду 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10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е столы 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8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2B" w:rsidRPr="00A50F7A" w:rsidRDefault="00DD612B" w:rsidP="00DD61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0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sion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803: Сублицензионный договор № 53676/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Y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76 от 19.01.2015 г.</w:t>
            </w:r>
          </w:p>
          <w:p w:rsidR="00BD5D29" w:rsidRPr="00A50F7A" w:rsidRDefault="00BD5D29" w:rsidP="00655B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BD5D29" w:rsidRPr="00A50F7A" w:rsidRDefault="00BD5D29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Методы программирования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Учебная аудитория 10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28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60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BD5D29" w:rsidRPr="00A50F7A" w:rsidRDefault="00BD5D29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Флипчарт – 1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BD5D29" w:rsidRPr="00A50F7A" w:rsidRDefault="00BD5D29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 383_НИУ от 22.11.2011 г., контракт № 030_НИУ от 18.03.2013 г</w:t>
            </w:r>
          </w:p>
        </w:tc>
      </w:tr>
      <w:tr w:rsidR="00BD5D29" w:rsidRPr="004B7721" w:rsidTr="00E6055E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114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F7A">
              <w:rPr>
                <w:rFonts w:ascii="Times New Roman" w:hAnsi="Times New Roman" w:cs="Times New Roman"/>
              </w:rPr>
              <w:t>Компьютерный класс 22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1141A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Интерактивная доска – 1 шт.</w:t>
            </w:r>
          </w:p>
          <w:p w:rsidR="00BD5D29" w:rsidRPr="00A50F7A" w:rsidRDefault="00BD5D29" w:rsidP="001141A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Мультимедийный проектор – 1 шт.</w:t>
            </w:r>
          </w:p>
          <w:p w:rsidR="00BD5D29" w:rsidRPr="00A50F7A" w:rsidRDefault="00BD5D29" w:rsidP="001141A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lastRenderedPageBreak/>
              <w:t xml:space="preserve">Персональный компьютер </w:t>
            </w:r>
            <w:r w:rsidRPr="00A50F7A"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r w:rsidRPr="00A50F7A">
              <w:rPr>
                <w:rFonts w:ascii="Times New Roman" w:hAnsi="Times New Roman" w:cs="Times New Roman"/>
              </w:rPr>
              <w:t> </w:t>
            </w:r>
            <w:r w:rsidRPr="00A50F7A">
              <w:rPr>
                <w:rFonts w:ascii="Times New Roman" w:hAnsi="Times New Roman" w:cs="Times New Roman"/>
                <w:shd w:val="clear" w:color="auto" w:fill="FFFFFF"/>
              </w:rPr>
              <w:t>подключением к сети «Интернет» и доступом в электронно-образовательную среду</w:t>
            </w:r>
            <w:r w:rsidRPr="00A50F7A">
              <w:rPr>
                <w:rFonts w:ascii="Times New Roman" w:hAnsi="Times New Roman" w:cs="Times New Roman"/>
              </w:rPr>
              <w:t xml:space="preserve"> – 13 шт.</w:t>
            </w:r>
          </w:p>
          <w:p w:rsidR="00BD5D29" w:rsidRPr="00A50F7A" w:rsidRDefault="00BD5D29" w:rsidP="001141A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 xml:space="preserve">Ноутбук с беспроводным доступом к сети «Интернет» и </w:t>
            </w:r>
            <w:r w:rsidRPr="00A50F7A">
              <w:rPr>
                <w:rFonts w:ascii="Times New Roman" w:hAnsi="Times New Roman" w:cs="Times New Roman"/>
                <w:shd w:val="clear" w:color="auto" w:fill="FFFFFF"/>
              </w:rPr>
              <w:t>доступом в электронно-образовательную среду</w:t>
            </w:r>
            <w:r w:rsidRPr="00A50F7A">
              <w:rPr>
                <w:rFonts w:ascii="Times New Roman" w:hAnsi="Times New Roman" w:cs="Times New Roman"/>
              </w:rPr>
              <w:t xml:space="preserve"> – 4 шт.</w:t>
            </w:r>
          </w:p>
          <w:p w:rsidR="00BD5D29" w:rsidRPr="00A50F7A" w:rsidRDefault="00BD5D29" w:rsidP="001141A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Компьютерный стол – 13 шт.</w:t>
            </w:r>
          </w:p>
          <w:p w:rsidR="00BD5D29" w:rsidRPr="00A50F7A" w:rsidRDefault="00BD5D29" w:rsidP="001141A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Стол – 11 шт.</w:t>
            </w:r>
          </w:p>
          <w:p w:rsidR="00BD5D29" w:rsidRPr="00A50F7A" w:rsidRDefault="00BD5D29" w:rsidP="001141A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Стул – 13 шт.</w:t>
            </w:r>
          </w:p>
          <w:p w:rsidR="00BD5D29" w:rsidRPr="00A50F7A" w:rsidRDefault="00BD5D29" w:rsidP="008754A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Маркерная доска – 1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1141A9">
            <w:pPr>
              <w:contextualSpacing/>
              <w:jc w:val="both"/>
              <w:rPr>
                <w:lang w:val="en-US"/>
              </w:rPr>
            </w:pPr>
            <w:r w:rsidRPr="00A50F7A">
              <w:rPr>
                <w:rFonts w:ascii="Times New Roman" w:hAnsi="Times New Roman" w:cs="Times New Roman"/>
                <w:lang w:val="en-US"/>
              </w:rPr>
              <w:lastRenderedPageBreak/>
              <w:t xml:space="preserve">Microsoft Windows XP Pro SP3: </w:t>
            </w:r>
            <w:r w:rsidRPr="00A50F7A">
              <w:rPr>
                <w:rFonts w:ascii="Times New Roman" w:hAnsi="Times New Roman" w:cs="Times New Roman"/>
              </w:rPr>
              <w:t>Лицензионный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</w:rPr>
              <w:t>докумен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Microsoft Open License № 43178742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lang w:val="en-US"/>
              </w:rPr>
              <w:lastRenderedPageBreak/>
              <w:t xml:space="preserve">12.12.2007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BD5D29" w:rsidRPr="00A50F7A" w:rsidRDefault="00BD5D29" w:rsidP="001141A9">
            <w:pPr>
              <w:contextualSpacing/>
              <w:jc w:val="both"/>
              <w:rPr>
                <w:lang w:val="en-US"/>
              </w:rPr>
            </w:pPr>
            <w:r w:rsidRPr="00A50F7A">
              <w:rPr>
                <w:rFonts w:ascii="Times New Roman" w:hAnsi="Times New Roman" w:cs="Times New Roman"/>
                <w:lang w:val="en-US"/>
              </w:rPr>
              <w:t xml:space="preserve">Kaspersky Endpoint Security 10: </w:t>
            </w:r>
            <w:r w:rsidRPr="00A50F7A">
              <w:rPr>
                <w:rFonts w:ascii="Times New Roman" w:hAnsi="Times New Roman" w:cs="Times New Roman"/>
              </w:rPr>
              <w:t>Контрак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№ 141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30.01.2018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BD5D29" w:rsidRPr="00A50F7A" w:rsidRDefault="00BD5D29" w:rsidP="001141A9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A50F7A">
              <w:rPr>
                <w:rFonts w:ascii="Times New Roman" w:hAnsi="Times New Roman" w:cs="Times New Roman"/>
                <w:lang w:val="en-US"/>
              </w:rPr>
              <w:t xml:space="preserve">Microsoft Office Standard 2007: </w:t>
            </w:r>
            <w:r w:rsidRPr="00A50F7A">
              <w:rPr>
                <w:rFonts w:ascii="Times New Roman" w:hAnsi="Times New Roman" w:cs="Times New Roman"/>
              </w:rPr>
              <w:t>Лицензионный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</w:rPr>
              <w:t>докумен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Microsoft Open License № 43178742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12.12.2007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BD5D29" w:rsidRPr="00A50F7A" w:rsidRDefault="00BD5D29" w:rsidP="001141A9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A50F7A">
              <w:rPr>
                <w:rFonts w:ascii="Times New Roman" w:hAnsi="Times New Roman" w:cs="Times New Roman"/>
                <w:lang w:val="en-US"/>
              </w:rPr>
              <w:t xml:space="preserve">Blackboard Learning Management System: </w:t>
            </w:r>
            <w:r w:rsidRPr="00A50F7A">
              <w:rPr>
                <w:rFonts w:ascii="Times New Roman" w:hAnsi="Times New Roman" w:cs="Times New Roman"/>
              </w:rPr>
              <w:t>Контрак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№ 383_</w:t>
            </w:r>
            <w:r w:rsidRPr="00A50F7A">
              <w:rPr>
                <w:rFonts w:ascii="Times New Roman" w:hAnsi="Times New Roman" w:cs="Times New Roman"/>
              </w:rPr>
              <w:t>НИУ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22.11.2011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</w:rPr>
              <w:t>контрак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№ 030_</w:t>
            </w:r>
            <w:r w:rsidRPr="00A50F7A">
              <w:rPr>
                <w:rFonts w:ascii="Times New Roman" w:hAnsi="Times New Roman" w:cs="Times New Roman"/>
              </w:rPr>
              <w:t>НИУ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18.03.2013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класс 22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Маркерная доска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Office Standard 2007: Лицензионный документ Microsoft Open License № 43178742 от 12.12.2007 г.</w:t>
            </w:r>
          </w:p>
          <w:p w:rsidR="00BD5D29" w:rsidRPr="00A50F7A" w:rsidRDefault="000A4967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anchor="ProductFamilyId=79" w:history="1">
              <w:r w:rsidR="00BD5D29" w:rsidRPr="00A50F7A">
                <w:rPr>
                  <w:rFonts w:ascii="Times New Roman" w:hAnsi="Times New Roman" w:cs="Times New Roman"/>
                  <w:sz w:val="20"/>
                  <w:szCs w:val="20"/>
                </w:rPr>
                <w:t>Visual Basic 6.0</w:t>
              </w:r>
            </w:hyperlink>
            <w:r w:rsidR="00BD5D29" w:rsidRPr="00A50F7A">
              <w:rPr>
                <w:rFonts w:ascii="Times New Roman" w:hAnsi="Times New Roman" w:cs="Times New Roman"/>
                <w:sz w:val="20"/>
                <w:szCs w:val="20"/>
              </w:rPr>
              <w:t>: Сублицензионный договор № 53676/</w:t>
            </w:r>
            <w:r w:rsidR="00BD5D29"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Y</w:t>
            </w:r>
            <w:r w:rsidR="00BD5D29" w:rsidRPr="00A50F7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BD5D29"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="00BD5D29" w:rsidRPr="00A50F7A">
              <w:rPr>
                <w:rFonts w:ascii="Times New Roman" w:hAnsi="Times New Roman" w:cs="Times New Roman"/>
                <w:sz w:val="20"/>
                <w:szCs w:val="20"/>
              </w:rPr>
              <w:t>5376 от 19.01.2015 г.</w:t>
            </w:r>
          </w:p>
          <w:p w:rsidR="00BD5D29" w:rsidRPr="00A50F7A" w:rsidRDefault="000A4967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anchor="ProductFamilyId=84" w:history="1">
              <w:r w:rsidR="00BD5D29" w:rsidRPr="00A50F7A">
                <w:rPr>
                  <w:rFonts w:ascii="Times New Roman" w:hAnsi="Times New Roman" w:cs="Times New Roman"/>
                  <w:sz w:val="20"/>
                  <w:szCs w:val="20"/>
                </w:rPr>
                <w:t>Visual C++ 4.2</w:t>
              </w:r>
            </w:hyperlink>
            <w:r w:rsidR="00BD5D29" w:rsidRPr="00A50F7A">
              <w:rPr>
                <w:rFonts w:ascii="Times New Roman" w:hAnsi="Times New Roman" w:cs="Times New Roman"/>
                <w:sz w:val="20"/>
                <w:szCs w:val="20"/>
              </w:rPr>
              <w:t>: Сублицензионный договор № 53676/</w:t>
            </w:r>
            <w:r w:rsidR="00BD5D29"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Y</w:t>
            </w:r>
            <w:r w:rsidR="00BD5D29" w:rsidRPr="00A50F7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BD5D29"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="00BD5D29" w:rsidRPr="00A50F7A">
              <w:rPr>
                <w:rFonts w:ascii="Times New Roman" w:hAnsi="Times New Roman" w:cs="Times New Roman"/>
                <w:sz w:val="20"/>
                <w:szCs w:val="20"/>
              </w:rPr>
              <w:t>5376 от 19.01.2015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 Learning Management System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23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с подключением к сети «Интернет» и доступом в электронно-образовательную среду 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5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4 шт.</w:t>
            </w:r>
          </w:p>
          <w:p w:rsidR="00BD5D29" w:rsidRPr="00A50F7A" w:rsidRDefault="00BD5D29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3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Office Standard 2007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 Learning Management System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23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с подключением к сети «Интернет» и доступом в электронно-образовательную среду 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10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е столы 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8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2B" w:rsidRPr="00A50F7A" w:rsidRDefault="00DD612B" w:rsidP="00DD61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0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sion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803: Сублицензионный договор № 53676/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Y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76 от 19.01.2015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BD5D29" w:rsidRPr="00A50F7A" w:rsidRDefault="00BD5D29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истемное программное обеспечение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Учебная аудитория 10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28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60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BD5D29" w:rsidRPr="00A50F7A" w:rsidRDefault="00BD5D29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Флипчарт – 1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BD5D29" w:rsidRPr="00A50F7A" w:rsidRDefault="00BD5D29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класс 22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1 шт.</w:t>
            </w:r>
          </w:p>
          <w:p w:rsidR="00BD5D29" w:rsidRPr="00A50F7A" w:rsidRDefault="00BD5D29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Маркерная доска – 1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Office Standard 2007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 Learning Management System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23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с подключением к сети «Интернет» и доступом в электронно-образовательную среду 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5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4 шт.</w:t>
            </w:r>
          </w:p>
          <w:p w:rsidR="00BD5D29" w:rsidRPr="00A50F7A" w:rsidRDefault="00BD5D29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3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Office Standard 2007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 Learning Management System: Контракт № 383_НИУ от 22.11.2011 г., контракт № 030_НИУ от 18.03.2013 г</w:t>
            </w:r>
          </w:p>
        </w:tc>
      </w:tr>
      <w:tr w:rsidR="00BD5D29" w:rsidRPr="004B7721" w:rsidTr="00E6055E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114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F7A">
              <w:rPr>
                <w:rFonts w:ascii="Times New Roman" w:hAnsi="Times New Roman" w:cs="Times New Roman"/>
              </w:rPr>
              <w:t>Компьютерный класс 22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1141A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Интерактивная доска – 1 шт.</w:t>
            </w:r>
          </w:p>
          <w:p w:rsidR="00BD5D29" w:rsidRPr="00A50F7A" w:rsidRDefault="00BD5D29" w:rsidP="001141A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Мультимедийный проектор – 1 шт.</w:t>
            </w:r>
          </w:p>
          <w:p w:rsidR="00BD5D29" w:rsidRPr="00A50F7A" w:rsidRDefault="00BD5D29" w:rsidP="001141A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 xml:space="preserve">Персональный компьютер </w:t>
            </w:r>
            <w:r w:rsidRPr="00A50F7A"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r w:rsidRPr="00A50F7A">
              <w:rPr>
                <w:rFonts w:ascii="Times New Roman" w:hAnsi="Times New Roman" w:cs="Times New Roman"/>
              </w:rPr>
              <w:t> </w:t>
            </w:r>
            <w:r w:rsidRPr="00A50F7A">
              <w:rPr>
                <w:rFonts w:ascii="Times New Roman" w:hAnsi="Times New Roman" w:cs="Times New Roman"/>
                <w:shd w:val="clear" w:color="auto" w:fill="FFFFFF"/>
              </w:rPr>
              <w:t>подключением к сети «Интернет» и доступом в электронно-образовательную среду</w:t>
            </w:r>
            <w:r w:rsidRPr="00A50F7A">
              <w:rPr>
                <w:rFonts w:ascii="Times New Roman" w:hAnsi="Times New Roman" w:cs="Times New Roman"/>
              </w:rPr>
              <w:t xml:space="preserve"> – 13 шт.</w:t>
            </w:r>
          </w:p>
          <w:p w:rsidR="00BD5D29" w:rsidRPr="00A50F7A" w:rsidRDefault="00BD5D29" w:rsidP="001141A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 xml:space="preserve">Ноутбук с беспроводным доступом к сети «Интернет» и </w:t>
            </w:r>
            <w:r w:rsidRPr="00A50F7A">
              <w:rPr>
                <w:rFonts w:ascii="Times New Roman" w:hAnsi="Times New Roman" w:cs="Times New Roman"/>
                <w:shd w:val="clear" w:color="auto" w:fill="FFFFFF"/>
              </w:rPr>
              <w:t>доступом в электронно-образовательную среду</w:t>
            </w:r>
            <w:r w:rsidRPr="00A50F7A">
              <w:rPr>
                <w:rFonts w:ascii="Times New Roman" w:hAnsi="Times New Roman" w:cs="Times New Roman"/>
              </w:rPr>
              <w:t xml:space="preserve"> – 4 шт.</w:t>
            </w:r>
          </w:p>
          <w:p w:rsidR="00BD5D29" w:rsidRPr="00A50F7A" w:rsidRDefault="00BD5D29" w:rsidP="001141A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lastRenderedPageBreak/>
              <w:t>Компьютерный стол – 13 шт.</w:t>
            </w:r>
          </w:p>
          <w:p w:rsidR="00BD5D29" w:rsidRPr="00A50F7A" w:rsidRDefault="00BD5D29" w:rsidP="001141A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Стол – 11 шт.</w:t>
            </w:r>
          </w:p>
          <w:p w:rsidR="00BD5D29" w:rsidRPr="00A50F7A" w:rsidRDefault="00BD5D29" w:rsidP="001141A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Стул – 13 шт.</w:t>
            </w:r>
          </w:p>
          <w:p w:rsidR="00BD5D29" w:rsidRPr="00A50F7A" w:rsidRDefault="00BD5D29" w:rsidP="008754A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Маркерная доска – 1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1141A9">
            <w:pPr>
              <w:contextualSpacing/>
              <w:jc w:val="both"/>
              <w:rPr>
                <w:lang w:val="en-US"/>
              </w:rPr>
            </w:pPr>
            <w:r w:rsidRPr="00A50F7A">
              <w:rPr>
                <w:rFonts w:ascii="Times New Roman" w:hAnsi="Times New Roman" w:cs="Times New Roman"/>
                <w:lang w:val="en-US"/>
              </w:rPr>
              <w:lastRenderedPageBreak/>
              <w:t xml:space="preserve">Microsoft Windows XP Pro SP3: </w:t>
            </w:r>
            <w:r w:rsidRPr="00A50F7A">
              <w:rPr>
                <w:rFonts w:ascii="Times New Roman" w:hAnsi="Times New Roman" w:cs="Times New Roman"/>
              </w:rPr>
              <w:t>Лицензионный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</w:rPr>
              <w:t>докумен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Microsoft Open License № 43178742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12.12.2007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BD5D29" w:rsidRPr="00A50F7A" w:rsidRDefault="00BD5D29" w:rsidP="001141A9">
            <w:pPr>
              <w:contextualSpacing/>
              <w:jc w:val="both"/>
              <w:rPr>
                <w:lang w:val="en-US"/>
              </w:rPr>
            </w:pPr>
            <w:r w:rsidRPr="00A50F7A">
              <w:rPr>
                <w:rFonts w:ascii="Times New Roman" w:hAnsi="Times New Roman" w:cs="Times New Roman"/>
                <w:lang w:val="en-US"/>
              </w:rPr>
              <w:t xml:space="preserve">Kaspersky Endpoint Security 10: </w:t>
            </w:r>
            <w:r w:rsidRPr="00A50F7A">
              <w:rPr>
                <w:rFonts w:ascii="Times New Roman" w:hAnsi="Times New Roman" w:cs="Times New Roman"/>
              </w:rPr>
              <w:t>Контрак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№ 141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30.01.2018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BD5D29" w:rsidRPr="00A50F7A" w:rsidRDefault="00BD5D29" w:rsidP="001141A9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A50F7A">
              <w:rPr>
                <w:rFonts w:ascii="Times New Roman" w:hAnsi="Times New Roman" w:cs="Times New Roman"/>
                <w:lang w:val="en-US"/>
              </w:rPr>
              <w:t xml:space="preserve">Microsoft Office Standard 2007: </w:t>
            </w:r>
            <w:r w:rsidRPr="00A50F7A">
              <w:rPr>
                <w:rFonts w:ascii="Times New Roman" w:hAnsi="Times New Roman" w:cs="Times New Roman"/>
              </w:rPr>
              <w:t>Лицензионный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</w:rPr>
              <w:t>докумен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Microsoft Open License № 43178742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12.12.2007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BD5D29" w:rsidRPr="00A50F7A" w:rsidRDefault="00BD5D29" w:rsidP="001141A9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A50F7A">
              <w:rPr>
                <w:rFonts w:ascii="Times New Roman" w:hAnsi="Times New Roman" w:cs="Times New Roman"/>
                <w:lang w:val="en-US"/>
              </w:rPr>
              <w:lastRenderedPageBreak/>
              <w:t xml:space="preserve">Blackboard Learning Management System: </w:t>
            </w:r>
            <w:r w:rsidRPr="00A50F7A">
              <w:rPr>
                <w:rFonts w:ascii="Times New Roman" w:hAnsi="Times New Roman" w:cs="Times New Roman"/>
              </w:rPr>
              <w:t>Контрак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№ 383_</w:t>
            </w:r>
            <w:r w:rsidRPr="00A50F7A">
              <w:rPr>
                <w:rFonts w:ascii="Times New Roman" w:hAnsi="Times New Roman" w:cs="Times New Roman"/>
              </w:rPr>
              <w:t>НИУ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22.11.2011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</w:rPr>
              <w:t>контрак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№ 030_</w:t>
            </w:r>
            <w:r w:rsidRPr="00A50F7A">
              <w:rPr>
                <w:rFonts w:ascii="Times New Roman" w:hAnsi="Times New Roman" w:cs="Times New Roman"/>
              </w:rPr>
              <w:t>НИУ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18.03.2013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23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с подключением к сети «Интернет» и доступом в электронно-образовательную среду 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10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е столы 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8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2B" w:rsidRPr="00A50F7A" w:rsidRDefault="00DD612B" w:rsidP="00DD61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0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sion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803: Сублицензионный договор № 53676/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Y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76 от 19.01.2015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BD5D29" w:rsidRPr="00A50F7A" w:rsidRDefault="00BD5D29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Инженерная графика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Учебная аудитория 10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ключением к сети «Интернет» и доступом в электронно-образовательную среду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3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5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BD5D29" w:rsidRPr="00A50F7A" w:rsidRDefault="00BD5D29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Флипчарт – 1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0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sion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803: Сублицензионный договор № 53676/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Y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76 от 19.01.2015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-3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17: Контракт № 093 от 06.11.2017 г., акт приема-передачи оказанных услуг (Акт приема-передачи неисключительных прав) № б/н от 05.10.2017г.), лицензионное соглашение КАД-17-1120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 Learning Management System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класс 10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сональный компьютер 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ключением к сети «Интернет» и доступом в электронно-образовательную среду – 30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Маркерная доска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ная доска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30 шт.</w:t>
            </w:r>
          </w:p>
          <w:p w:rsidR="00BD5D29" w:rsidRPr="00A50F7A" w:rsidRDefault="00BD5D29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30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Window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0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sion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803: Сублицензионный договор № 53676/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Y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76 от 19.01.2015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-3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17: Контракт № 093 от 06.11.2017 г. , акт приема-передачи оказанных услуг (Акт приема-передачи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исключительных прав) № б/н от 05.10.2017 г.), лицензионное соглашение КАД-17-1120</w:t>
            </w:r>
          </w:p>
          <w:p w:rsidR="00BD5D29" w:rsidRPr="00A50F7A" w:rsidRDefault="00BD5D29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23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с подключением к сети «Интернет» и доступом в электронно-образовательную среду 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5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4 шт.</w:t>
            </w:r>
          </w:p>
          <w:p w:rsidR="00BD5D29" w:rsidRPr="00A50F7A" w:rsidRDefault="00BD5D29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3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Office Standard 2007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 Learning Management System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23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с подключением к сети «Интернет» и доступом в электронно-образовательную среду 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10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е столы 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Стул – 18 шт. 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2B" w:rsidRPr="00A50F7A" w:rsidRDefault="00DD612B" w:rsidP="00DD61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0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sion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803: Сублицензионный договор № 53676/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Y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76 от 19.01.2015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-3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17: Контракт № 093 от 06.11.2017 г., акт приема-передачи оказанных услуг (Акт приема-передачи неисключительных прав) № б/н от 05.10.2017 г.), лицензионное соглашение КАД-17-1120</w:t>
            </w:r>
          </w:p>
          <w:p w:rsidR="00BD5D29" w:rsidRPr="00A50F7A" w:rsidRDefault="00BD5D29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: Контракт № 383_НИУ от 22.11.2011 г., контракт № 030_НИУ от 18.03.2013 г 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105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2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4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BD5D29" w:rsidRPr="00A50F7A" w:rsidRDefault="00BD5D29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Флипчарт – 1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Office Standard 2007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 Learning Management System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5B64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класс 10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5B64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– 1 шт.</w:t>
            </w:r>
          </w:p>
          <w:p w:rsidR="00BD5D29" w:rsidRPr="00A50F7A" w:rsidRDefault="00BD5D29" w:rsidP="005B64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сональный компьютер 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ключением к сети «Интернет» и доступом в электронно-образовательную среду – 30 шт.</w:t>
            </w:r>
          </w:p>
          <w:p w:rsidR="00BD5D29" w:rsidRPr="00A50F7A" w:rsidRDefault="00BD5D29" w:rsidP="005B64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Маркерная доска – 1 шт.</w:t>
            </w:r>
          </w:p>
          <w:p w:rsidR="00BD5D29" w:rsidRPr="00A50F7A" w:rsidRDefault="00BD5D29" w:rsidP="005B64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BD5D29" w:rsidRPr="00A50F7A" w:rsidRDefault="00BD5D29" w:rsidP="005B64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30 шт.</w:t>
            </w:r>
          </w:p>
          <w:p w:rsidR="00BD5D29" w:rsidRPr="00A50F7A" w:rsidRDefault="00BD5D29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30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5B64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Window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0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sion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803: Сублицензионный договор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676/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Y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76 от 19.01.2015 г.</w:t>
            </w:r>
          </w:p>
          <w:p w:rsidR="00BD5D29" w:rsidRPr="00A50F7A" w:rsidRDefault="00BD5D29" w:rsidP="005B64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5B64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BD5D29" w:rsidRPr="00A50F7A" w:rsidRDefault="00BD5D29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23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с подключением к сети «Интернет» и доступом в электронно-образовательную среду 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5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4 шт.</w:t>
            </w:r>
          </w:p>
          <w:p w:rsidR="00BD5D29" w:rsidRPr="00A50F7A" w:rsidRDefault="00BD5D29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3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Office Standard 2007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 Learning Management System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23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с подключением к сети «Интернет» и доступом в электронно-образовательную среду 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10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е столы 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8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2B" w:rsidRPr="00A50F7A" w:rsidRDefault="00DD612B" w:rsidP="00DD61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0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sion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803: Сублицензионный договор № 53676/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Y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76 от 19.01.2015 г.</w:t>
            </w:r>
          </w:p>
          <w:p w:rsidR="00BD5D29" w:rsidRPr="00A50F7A" w:rsidRDefault="00BD5D29" w:rsidP="00070A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BD5D29" w:rsidRPr="00A50F7A" w:rsidRDefault="00BD5D29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Электронные вычислительные машины и периферийные устройства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Учебная аудитория 10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28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60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ная доска – 1 шт.</w:t>
            </w:r>
          </w:p>
          <w:p w:rsidR="00BD5D29" w:rsidRPr="00A50F7A" w:rsidRDefault="00BD5D29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Флипчарт – 1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BD5D29" w:rsidRPr="00A50F7A" w:rsidRDefault="00BD5D29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Blackboar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аборатория «Схемотехника и ЭВМ» 2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лект оборудования по дисциплине «Вычислительная техника и информационные технологии»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Интерактивная доска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Междисциплинарная лабораторная платформа для проектирования и моделирования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е компьютеры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– 8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8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4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4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лакат: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«Классификация интегральных микросхем» – 1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 Learning Management System: Контракт № 383_НИУ от 22.11.2011 г., контракт № 030_НИУ от 18.03.2013 г</w:t>
            </w:r>
          </w:p>
        </w:tc>
      </w:tr>
      <w:tr w:rsidR="00BD5D29" w:rsidRPr="004B7721" w:rsidTr="00E6055E">
        <w:trPr>
          <w:trHeight w:val="20"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476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F7A">
              <w:rPr>
                <w:rFonts w:ascii="Times New Roman" w:hAnsi="Times New Roman" w:cs="Times New Roman"/>
              </w:rPr>
              <w:t>Компьютерный класс 22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47641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Интерактивная доска – 1 шт.</w:t>
            </w:r>
          </w:p>
          <w:p w:rsidR="00BD5D29" w:rsidRPr="00A50F7A" w:rsidRDefault="00BD5D29" w:rsidP="0047641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Мультимедийный проектор – 1 шт.</w:t>
            </w:r>
          </w:p>
          <w:p w:rsidR="00BD5D29" w:rsidRPr="00A50F7A" w:rsidRDefault="00BD5D29" w:rsidP="0047641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 xml:space="preserve">Персональный компьютер </w:t>
            </w:r>
            <w:r w:rsidRPr="00A50F7A"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r w:rsidRPr="00A50F7A">
              <w:rPr>
                <w:rFonts w:ascii="Times New Roman" w:hAnsi="Times New Roman" w:cs="Times New Roman"/>
              </w:rPr>
              <w:t> </w:t>
            </w:r>
            <w:r w:rsidRPr="00A50F7A">
              <w:rPr>
                <w:rFonts w:ascii="Times New Roman" w:hAnsi="Times New Roman" w:cs="Times New Roman"/>
                <w:shd w:val="clear" w:color="auto" w:fill="FFFFFF"/>
              </w:rPr>
              <w:t>подключением к сети «Интернет» и доступом в электронно-образовательную среду</w:t>
            </w:r>
            <w:r w:rsidRPr="00A50F7A">
              <w:rPr>
                <w:rFonts w:ascii="Times New Roman" w:hAnsi="Times New Roman" w:cs="Times New Roman"/>
              </w:rPr>
              <w:t xml:space="preserve"> – 13 шт.</w:t>
            </w:r>
          </w:p>
          <w:p w:rsidR="00BD5D29" w:rsidRPr="00A50F7A" w:rsidRDefault="00BD5D29" w:rsidP="0047641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 xml:space="preserve">Ноутбук с беспроводным доступом к сети «Интернет» и </w:t>
            </w:r>
            <w:r w:rsidRPr="00A50F7A">
              <w:rPr>
                <w:rFonts w:ascii="Times New Roman" w:hAnsi="Times New Roman" w:cs="Times New Roman"/>
                <w:shd w:val="clear" w:color="auto" w:fill="FFFFFF"/>
              </w:rPr>
              <w:t>доступом в электронно-образовательную среду</w:t>
            </w:r>
            <w:r w:rsidRPr="00A50F7A">
              <w:rPr>
                <w:rFonts w:ascii="Times New Roman" w:hAnsi="Times New Roman" w:cs="Times New Roman"/>
              </w:rPr>
              <w:t xml:space="preserve"> – 4 шт.</w:t>
            </w:r>
          </w:p>
          <w:p w:rsidR="00BD5D29" w:rsidRPr="00A50F7A" w:rsidRDefault="00BD5D29" w:rsidP="0047641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Компьютерный стол – 13 шт.</w:t>
            </w:r>
          </w:p>
          <w:p w:rsidR="00BD5D29" w:rsidRPr="00A50F7A" w:rsidRDefault="00BD5D29" w:rsidP="0047641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Стол – 11 шт.</w:t>
            </w:r>
          </w:p>
          <w:p w:rsidR="00BD5D29" w:rsidRPr="00A50F7A" w:rsidRDefault="00BD5D29" w:rsidP="0047641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Стул – 13 шт.</w:t>
            </w:r>
          </w:p>
          <w:p w:rsidR="00BD5D29" w:rsidRPr="00A50F7A" w:rsidRDefault="00BD5D29" w:rsidP="008754A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Маркерная доска – 1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476416">
            <w:pPr>
              <w:contextualSpacing/>
              <w:jc w:val="both"/>
              <w:rPr>
                <w:lang w:val="en-US"/>
              </w:rPr>
            </w:pPr>
            <w:r w:rsidRPr="00A50F7A">
              <w:rPr>
                <w:rFonts w:ascii="Times New Roman" w:hAnsi="Times New Roman" w:cs="Times New Roman"/>
                <w:lang w:val="en-US"/>
              </w:rPr>
              <w:t xml:space="preserve">Microsoft Windows XP Pro SP3: </w:t>
            </w:r>
            <w:r w:rsidRPr="00A50F7A">
              <w:rPr>
                <w:rFonts w:ascii="Times New Roman" w:hAnsi="Times New Roman" w:cs="Times New Roman"/>
              </w:rPr>
              <w:t>Лицензионный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</w:rPr>
              <w:t>докумен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Microsoft Open License № 43178742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12.12.2007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BD5D29" w:rsidRPr="00A50F7A" w:rsidRDefault="00BD5D29" w:rsidP="00476416">
            <w:pPr>
              <w:contextualSpacing/>
              <w:jc w:val="both"/>
              <w:rPr>
                <w:lang w:val="en-US"/>
              </w:rPr>
            </w:pPr>
            <w:r w:rsidRPr="00A50F7A">
              <w:rPr>
                <w:rFonts w:ascii="Times New Roman" w:hAnsi="Times New Roman" w:cs="Times New Roman"/>
                <w:lang w:val="en-US"/>
              </w:rPr>
              <w:t xml:space="preserve">Kaspersky Endpoint Security 10: </w:t>
            </w:r>
            <w:r w:rsidRPr="00A50F7A">
              <w:rPr>
                <w:rFonts w:ascii="Times New Roman" w:hAnsi="Times New Roman" w:cs="Times New Roman"/>
              </w:rPr>
              <w:t>Контрак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№ 141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30.01.2018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BD5D29" w:rsidRPr="00A50F7A" w:rsidRDefault="00BD5D29" w:rsidP="00476416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A50F7A">
              <w:rPr>
                <w:rFonts w:ascii="Times New Roman" w:hAnsi="Times New Roman" w:cs="Times New Roman"/>
                <w:lang w:val="en-US"/>
              </w:rPr>
              <w:t xml:space="preserve">Microsoft Office Standard 2007: </w:t>
            </w:r>
            <w:r w:rsidRPr="00A50F7A">
              <w:rPr>
                <w:rFonts w:ascii="Times New Roman" w:hAnsi="Times New Roman" w:cs="Times New Roman"/>
              </w:rPr>
              <w:t>Лицензионный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</w:rPr>
              <w:t>докумен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Microsoft Open License № 43178742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12.12.2007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BD5D29" w:rsidRPr="00A50F7A" w:rsidRDefault="00BD5D29" w:rsidP="00476416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A50F7A">
              <w:rPr>
                <w:rFonts w:ascii="Times New Roman" w:hAnsi="Times New Roman" w:cs="Times New Roman"/>
                <w:lang w:val="en-US"/>
              </w:rPr>
              <w:t xml:space="preserve">Blackboard Learning Management System: </w:t>
            </w:r>
            <w:r w:rsidRPr="00A50F7A">
              <w:rPr>
                <w:rFonts w:ascii="Times New Roman" w:hAnsi="Times New Roman" w:cs="Times New Roman"/>
              </w:rPr>
              <w:t>Контрак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№ 383_</w:t>
            </w:r>
            <w:r w:rsidRPr="00A50F7A">
              <w:rPr>
                <w:rFonts w:ascii="Times New Roman" w:hAnsi="Times New Roman" w:cs="Times New Roman"/>
              </w:rPr>
              <w:t>НИУ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22.11.2011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</w:rPr>
              <w:t>контрак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№ 030_</w:t>
            </w:r>
            <w:r w:rsidRPr="00A50F7A">
              <w:rPr>
                <w:rFonts w:ascii="Times New Roman" w:hAnsi="Times New Roman" w:cs="Times New Roman"/>
              </w:rPr>
              <w:t>НИУ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18.03.2013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23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с подключением к сети «Интернет» и доступом в электронно-образовательную среду 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5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4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3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Office Standard 2007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 Learning Management System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23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с подключением к сети «Интернет» и доступом в электронно-образовательную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у 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10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е столы 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8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2B" w:rsidRPr="00A50F7A" w:rsidRDefault="00DD612B" w:rsidP="00DD61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Window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0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sion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803: Сублицензионный договор № 53676/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Y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76 от 19.01.2015 г.</w:t>
            </w:r>
          </w:p>
          <w:p w:rsidR="00BD5D29" w:rsidRPr="00A50F7A" w:rsidRDefault="00BD5D29" w:rsidP="00070A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BD5D29" w:rsidRPr="00A50F7A" w:rsidRDefault="00BD5D29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оведение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105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2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4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BD5D29" w:rsidRPr="00A50F7A" w:rsidRDefault="00BD5D29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Флипчарт – 1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Office Standard 2007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 Learning Management System: Контракт № 383_НИУ от 22.11.2011 г., контракт № 030_НИУ от 18.03.2013 г</w:t>
            </w:r>
          </w:p>
        </w:tc>
      </w:tr>
      <w:tr w:rsidR="00BD5D29" w:rsidRPr="004B7721" w:rsidTr="00E6055E">
        <w:trPr>
          <w:trHeight w:val="20"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5B64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</w:rPr>
              <w:t>Компьютерный класс 22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5B64C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Интерактивная доска – 1 шт.</w:t>
            </w:r>
          </w:p>
          <w:p w:rsidR="00BD5D29" w:rsidRPr="00A50F7A" w:rsidRDefault="00BD5D29" w:rsidP="005B64C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Мультимедийный проектор – 1 шт.</w:t>
            </w:r>
          </w:p>
          <w:p w:rsidR="00BD5D29" w:rsidRPr="00A50F7A" w:rsidRDefault="00BD5D29" w:rsidP="005B64C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 xml:space="preserve">Персональный компьютер </w:t>
            </w:r>
            <w:r w:rsidRPr="00A50F7A"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r w:rsidRPr="00A50F7A">
              <w:rPr>
                <w:rFonts w:ascii="Times New Roman" w:hAnsi="Times New Roman" w:cs="Times New Roman"/>
              </w:rPr>
              <w:t> </w:t>
            </w:r>
            <w:r w:rsidRPr="00A50F7A">
              <w:rPr>
                <w:rFonts w:ascii="Times New Roman" w:hAnsi="Times New Roman" w:cs="Times New Roman"/>
                <w:shd w:val="clear" w:color="auto" w:fill="FFFFFF"/>
              </w:rPr>
              <w:t>подключением к сети «Интернет» и доступом в электронно-образовательную среду</w:t>
            </w:r>
            <w:r w:rsidRPr="00A50F7A">
              <w:rPr>
                <w:rFonts w:ascii="Times New Roman" w:hAnsi="Times New Roman" w:cs="Times New Roman"/>
              </w:rPr>
              <w:t xml:space="preserve"> – 13 шт.</w:t>
            </w:r>
          </w:p>
          <w:p w:rsidR="00BD5D29" w:rsidRPr="00A50F7A" w:rsidRDefault="00BD5D29" w:rsidP="005B64C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 xml:space="preserve">Ноутбук с беспроводным доступом к сети «Интернет» и </w:t>
            </w:r>
            <w:r w:rsidRPr="00A50F7A">
              <w:rPr>
                <w:rFonts w:ascii="Times New Roman" w:hAnsi="Times New Roman" w:cs="Times New Roman"/>
                <w:shd w:val="clear" w:color="auto" w:fill="FFFFFF"/>
              </w:rPr>
              <w:t>доступом в электронно-образовательную среду</w:t>
            </w:r>
            <w:r w:rsidRPr="00A50F7A">
              <w:rPr>
                <w:rFonts w:ascii="Times New Roman" w:hAnsi="Times New Roman" w:cs="Times New Roman"/>
              </w:rPr>
              <w:t xml:space="preserve"> – 4 шт.</w:t>
            </w:r>
          </w:p>
          <w:p w:rsidR="00BD5D29" w:rsidRPr="00A50F7A" w:rsidRDefault="00BD5D29" w:rsidP="005B64C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Компьютерный стол – 13 шт.</w:t>
            </w:r>
          </w:p>
          <w:p w:rsidR="00BD5D29" w:rsidRPr="00A50F7A" w:rsidRDefault="00BD5D29" w:rsidP="005B64C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Стол – 11 шт.</w:t>
            </w:r>
          </w:p>
          <w:p w:rsidR="00BD5D29" w:rsidRPr="00A50F7A" w:rsidRDefault="00BD5D29" w:rsidP="005B64C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Стул – 13 шт.</w:t>
            </w:r>
          </w:p>
          <w:p w:rsidR="00BD5D29" w:rsidRPr="00A50F7A" w:rsidRDefault="00BD5D29" w:rsidP="008754A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</w:rPr>
              <w:t>Маркерная доска – 1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5B64C6">
            <w:pPr>
              <w:spacing w:after="0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XP Pro SP3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BD5D29" w:rsidRPr="00A50F7A" w:rsidRDefault="00BD5D29" w:rsidP="005B64C6">
            <w:pPr>
              <w:spacing w:after="0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BD5D29" w:rsidRPr="00A50F7A" w:rsidRDefault="00BD5D29" w:rsidP="005B64C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Office Standard 2007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BD5D29" w:rsidRPr="00A50F7A" w:rsidRDefault="00BD5D29" w:rsidP="005B64C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СПС Консультант Плюс: Договор об информационной поддержке РДД-114/15 от 16.06.2015 г.</w:t>
            </w:r>
          </w:p>
          <w:p w:rsidR="00BD5D29" w:rsidRPr="00A50F7A" w:rsidRDefault="00BD5D29" w:rsidP="005B64C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lang w:val="en-US"/>
              </w:rPr>
              <w:t xml:space="preserve">Blackboard Learning Management System: </w:t>
            </w:r>
            <w:r w:rsidRPr="00A50F7A">
              <w:rPr>
                <w:rFonts w:ascii="Times New Roman" w:hAnsi="Times New Roman" w:cs="Times New Roman"/>
              </w:rPr>
              <w:t>Контрак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№ 383_</w:t>
            </w:r>
            <w:r w:rsidRPr="00A50F7A">
              <w:rPr>
                <w:rFonts w:ascii="Times New Roman" w:hAnsi="Times New Roman" w:cs="Times New Roman"/>
              </w:rPr>
              <w:t>НИУ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22.11.2011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</w:rPr>
              <w:t>контрак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№ 030_</w:t>
            </w:r>
            <w:r w:rsidRPr="00A50F7A">
              <w:rPr>
                <w:rFonts w:ascii="Times New Roman" w:hAnsi="Times New Roman" w:cs="Times New Roman"/>
              </w:rPr>
              <w:t>НИУ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18.03.2013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23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с подключением к сети «Интернет» и доступом в электронно-образовательную среду 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5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4 шт.</w:t>
            </w:r>
          </w:p>
          <w:p w:rsidR="00BD5D29" w:rsidRPr="00A50F7A" w:rsidRDefault="00BD5D29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3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Office Standard 2007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Контракт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23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с подключением к сети «Интернет» и доступом в электронно-образовательную среду 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10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е столы 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8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2B" w:rsidRPr="00A50F7A" w:rsidRDefault="00DD612B" w:rsidP="00DD61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0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sion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803: Сублицензионный договор № 53676/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Y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76 от 19.01.2015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BD5D29" w:rsidRPr="00A50F7A" w:rsidRDefault="00BD5D29" w:rsidP="005B64C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</w:rPr>
              <w:t>СПС Консультант Плюс: Договор об информационной поддержке РДД-114/15 от 16.06.2015 г.</w:t>
            </w:r>
          </w:p>
          <w:p w:rsidR="00BD5D29" w:rsidRPr="00A50F7A" w:rsidRDefault="00BD5D29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Теория информации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Учебная аудитория 10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28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60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BD5D29" w:rsidRPr="00A50F7A" w:rsidRDefault="00BD5D29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Флипчарт – 1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BD5D29" w:rsidRPr="00A50F7A" w:rsidRDefault="00BD5D29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Учебная аудитория 13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Экран для проектора (рулонный)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15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ья – 30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лассная доска – 1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Маркерная доска- 1шт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Office Standard 2007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 Learning Management System: Контракт № 383_НИУ от 22.11.2011 г., контракт № 030_НИУ от 18.03.2013 г</w:t>
            </w:r>
          </w:p>
        </w:tc>
      </w:tr>
      <w:tr w:rsidR="00BD5D29" w:rsidRPr="004B7721" w:rsidTr="00E6055E">
        <w:trPr>
          <w:trHeight w:val="20"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694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F7A">
              <w:rPr>
                <w:rFonts w:ascii="Times New Roman" w:hAnsi="Times New Roman" w:cs="Times New Roman"/>
              </w:rPr>
              <w:t>Компьютерный класс 22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6943F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Интерактивная доска – 1 шт.</w:t>
            </w:r>
          </w:p>
          <w:p w:rsidR="00BD5D29" w:rsidRPr="00A50F7A" w:rsidRDefault="00BD5D29" w:rsidP="006943F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Мультимедийный проектор – 1 шт.</w:t>
            </w:r>
          </w:p>
          <w:p w:rsidR="00BD5D29" w:rsidRPr="00A50F7A" w:rsidRDefault="00BD5D29" w:rsidP="006943F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 xml:space="preserve">Персональный компьютер </w:t>
            </w:r>
            <w:r w:rsidRPr="00A50F7A"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r w:rsidRPr="00A50F7A">
              <w:rPr>
                <w:rFonts w:ascii="Times New Roman" w:hAnsi="Times New Roman" w:cs="Times New Roman"/>
              </w:rPr>
              <w:t> </w:t>
            </w:r>
            <w:r w:rsidRPr="00A50F7A">
              <w:rPr>
                <w:rFonts w:ascii="Times New Roman" w:hAnsi="Times New Roman" w:cs="Times New Roman"/>
                <w:shd w:val="clear" w:color="auto" w:fill="FFFFFF"/>
              </w:rPr>
              <w:t xml:space="preserve">подключением к сети </w:t>
            </w:r>
            <w:r w:rsidRPr="00A50F7A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«Интернет» и доступом в электронно-образовательную среду</w:t>
            </w:r>
            <w:r w:rsidRPr="00A50F7A">
              <w:rPr>
                <w:rFonts w:ascii="Times New Roman" w:hAnsi="Times New Roman" w:cs="Times New Roman"/>
              </w:rPr>
              <w:t xml:space="preserve"> – 13 шт.</w:t>
            </w:r>
          </w:p>
          <w:p w:rsidR="00BD5D29" w:rsidRPr="00A50F7A" w:rsidRDefault="00BD5D29" w:rsidP="006943F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 xml:space="preserve">Ноутбук с беспроводным доступом к сети «Интернет» и </w:t>
            </w:r>
            <w:r w:rsidRPr="00A50F7A">
              <w:rPr>
                <w:rFonts w:ascii="Times New Roman" w:hAnsi="Times New Roman" w:cs="Times New Roman"/>
                <w:shd w:val="clear" w:color="auto" w:fill="FFFFFF"/>
              </w:rPr>
              <w:t>доступом в электронно-образовательную среду</w:t>
            </w:r>
            <w:r w:rsidRPr="00A50F7A">
              <w:rPr>
                <w:rFonts w:ascii="Times New Roman" w:hAnsi="Times New Roman" w:cs="Times New Roman"/>
              </w:rPr>
              <w:t xml:space="preserve"> – 4 шт.</w:t>
            </w:r>
          </w:p>
          <w:p w:rsidR="00BD5D29" w:rsidRPr="00A50F7A" w:rsidRDefault="00BD5D29" w:rsidP="006943F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Компьютерный стол – 13 шт.</w:t>
            </w:r>
          </w:p>
          <w:p w:rsidR="00BD5D29" w:rsidRPr="00A50F7A" w:rsidRDefault="00BD5D29" w:rsidP="006943F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Стол – 11 шт.</w:t>
            </w:r>
          </w:p>
          <w:p w:rsidR="00BD5D29" w:rsidRPr="00A50F7A" w:rsidRDefault="00BD5D29" w:rsidP="006943F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Стул – 13 шт.</w:t>
            </w:r>
          </w:p>
          <w:p w:rsidR="00BD5D29" w:rsidRPr="00A50F7A" w:rsidRDefault="00BD5D29" w:rsidP="008754A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Маркерная доска – 1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6943FF">
            <w:pPr>
              <w:contextualSpacing/>
              <w:jc w:val="both"/>
              <w:rPr>
                <w:lang w:val="en-US"/>
              </w:rPr>
            </w:pPr>
            <w:r w:rsidRPr="00A50F7A">
              <w:rPr>
                <w:rFonts w:ascii="Times New Roman" w:hAnsi="Times New Roman" w:cs="Times New Roman"/>
                <w:lang w:val="en-US"/>
              </w:rPr>
              <w:lastRenderedPageBreak/>
              <w:t xml:space="preserve">Microsoft Windows XP Pro SP3: </w:t>
            </w:r>
            <w:r w:rsidRPr="00A50F7A">
              <w:rPr>
                <w:rFonts w:ascii="Times New Roman" w:hAnsi="Times New Roman" w:cs="Times New Roman"/>
              </w:rPr>
              <w:t>Лицензионный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</w:rPr>
              <w:t>докумен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Microsoft Open License № 43178742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12.12.2007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BD5D29" w:rsidRPr="00A50F7A" w:rsidRDefault="00BD5D29" w:rsidP="006943FF">
            <w:pPr>
              <w:contextualSpacing/>
              <w:jc w:val="both"/>
              <w:rPr>
                <w:lang w:val="en-US"/>
              </w:rPr>
            </w:pPr>
            <w:r w:rsidRPr="00A50F7A">
              <w:rPr>
                <w:rFonts w:ascii="Times New Roman" w:hAnsi="Times New Roman" w:cs="Times New Roman"/>
                <w:lang w:val="en-US"/>
              </w:rPr>
              <w:lastRenderedPageBreak/>
              <w:t xml:space="preserve">Kaspersky Endpoint Security 10: </w:t>
            </w:r>
            <w:r w:rsidRPr="00A50F7A">
              <w:rPr>
                <w:rFonts w:ascii="Times New Roman" w:hAnsi="Times New Roman" w:cs="Times New Roman"/>
              </w:rPr>
              <w:t>Контрак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№ 141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30.01.2018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BD5D29" w:rsidRPr="00A50F7A" w:rsidRDefault="00BD5D29" w:rsidP="006943FF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A50F7A">
              <w:rPr>
                <w:rFonts w:ascii="Times New Roman" w:hAnsi="Times New Roman" w:cs="Times New Roman"/>
                <w:lang w:val="en-US"/>
              </w:rPr>
              <w:t xml:space="preserve">Microsoft Office Standard 2007: </w:t>
            </w:r>
            <w:r w:rsidRPr="00A50F7A">
              <w:rPr>
                <w:rFonts w:ascii="Times New Roman" w:hAnsi="Times New Roman" w:cs="Times New Roman"/>
              </w:rPr>
              <w:t>Лицензионный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</w:rPr>
              <w:t>докумен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Microsoft Open License № 43178742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12.12.2007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BD5D29" w:rsidRPr="00A50F7A" w:rsidRDefault="00BD5D29" w:rsidP="006943FF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A50F7A">
              <w:rPr>
                <w:rFonts w:ascii="Times New Roman" w:hAnsi="Times New Roman" w:cs="Times New Roman"/>
                <w:lang w:val="en-US"/>
              </w:rPr>
              <w:t xml:space="preserve">Blackboard Learning Management System: </w:t>
            </w:r>
            <w:r w:rsidRPr="00A50F7A">
              <w:rPr>
                <w:rFonts w:ascii="Times New Roman" w:hAnsi="Times New Roman" w:cs="Times New Roman"/>
              </w:rPr>
              <w:t>Контрак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№ 383_</w:t>
            </w:r>
            <w:r w:rsidRPr="00A50F7A">
              <w:rPr>
                <w:rFonts w:ascii="Times New Roman" w:hAnsi="Times New Roman" w:cs="Times New Roman"/>
              </w:rPr>
              <w:t>НИУ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22.11.2011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</w:rPr>
              <w:t>контрак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№ 030_</w:t>
            </w:r>
            <w:r w:rsidRPr="00A50F7A">
              <w:rPr>
                <w:rFonts w:ascii="Times New Roman" w:hAnsi="Times New Roman" w:cs="Times New Roman"/>
              </w:rPr>
              <w:t>НИУ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18.03.2013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23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с подключением к сети «Интернет» и доступом в электронно-образовательную среду 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5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4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3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Office Standard 2007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 Learning Management System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23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с подключением к сети «Интернет» и доступом в электронно-образовательную среду 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10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е столы 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8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2B" w:rsidRPr="00A50F7A" w:rsidRDefault="00DD612B" w:rsidP="00DD61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0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sion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803: Сублицензионный договор № 53676/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Y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76 от 19.01.2015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BD5D29" w:rsidRPr="00A50F7A" w:rsidRDefault="00BD5D29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Теория формальных грамматик и автоматов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Учебная аудитория 10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28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60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Флипчарт – 1 шт.</w:t>
            </w:r>
          </w:p>
          <w:p w:rsidR="00BD5D29" w:rsidRPr="00A50F7A" w:rsidRDefault="00BD5D29" w:rsidP="00994A02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D29" w:rsidRPr="00A50F7A" w:rsidRDefault="00BD5D29" w:rsidP="00994A02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: Контракт № 383_НИУ от 22.11.2011 г., контракт № 030_НИУ от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03.2013 г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аборатория «Схемотехника и ЭВМ» 2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Интерактивная доска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е компьютеры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– 8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8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4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4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 Learning Management System: Контракт № 383_НИУ от 22.11.2011 г., контракт № 030_НИУ от 18.03.2013 г</w:t>
            </w:r>
          </w:p>
        </w:tc>
      </w:tr>
      <w:tr w:rsidR="00BD5D29" w:rsidRPr="004B7721" w:rsidTr="00E6055E">
        <w:trPr>
          <w:trHeight w:val="20"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курсового проектирования, групповых и индивидуальных консультаций 20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Интерактивная доска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е компьютеры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– 8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8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ья – 10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2E" w:rsidRPr="00A50F7A" w:rsidRDefault="00C97B2E" w:rsidP="00C97B2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0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sion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803: Сублицензионный договор № 53676/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Y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76 от 19.01.2015 г.</w:t>
            </w:r>
          </w:p>
          <w:p w:rsidR="00C97B2E" w:rsidRPr="00A50F7A" w:rsidRDefault="00C97B2E" w:rsidP="00C97B2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0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sion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803: Сублицензионный договор № 53676/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Y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76 от 19.01.2015 г.</w:t>
            </w:r>
          </w:p>
          <w:p w:rsidR="00BD5D29" w:rsidRPr="00C97B2E" w:rsidRDefault="00BD5D29" w:rsidP="00D50F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XP Pro SP3: Лицензионный документ Microsoft Open </w:t>
            </w:r>
            <w:r w:rsidRPr="00C97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 № 43178742 от 12.12.2007 г.</w:t>
            </w:r>
          </w:p>
          <w:p w:rsidR="00BD5D29" w:rsidRPr="00C97B2E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7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7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BD5D29" w:rsidRPr="004B7721" w:rsidRDefault="00BD5D29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4B77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4B77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4B77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4B77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4B77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4B77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4B77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B77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4B77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4B77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4B77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B77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BD5D29" w:rsidRPr="004B7721" w:rsidTr="00E6055E">
        <w:trPr>
          <w:trHeight w:val="20"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5E0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F7A">
              <w:rPr>
                <w:rFonts w:ascii="Times New Roman" w:hAnsi="Times New Roman" w:cs="Times New Roman"/>
              </w:rPr>
              <w:t>Компьютерный класс 22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5E01A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Интерактивная доска – 1 шт.</w:t>
            </w:r>
          </w:p>
          <w:p w:rsidR="00BD5D29" w:rsidRPr="00A50F7A" w:rsidRDefault="00BD5D29" w:rsidP="005E01A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Мультимедийный проектор – 1 шт.</w:t>
            </w:r>
          </w:p>
          <w:p w:rsidR="00BD5D29" w:rsidRPr="00A50F7A" w:rsidRDefault="00BD5D29" w:rsidP="005E01A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 xml:space="preserve">Персональный компьютер </w:t>
            </w:r>
            <w:r w:rsidRPr="00A50F7A"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r w:rsidRPr="00A50F7A">
              <w:rPr>
                <w:rFonts w:ascii="Times New Roman" w:hAnsi="Times New Roman" w:cs="Times New Roman"/>
              </w:rPr>
              <w:t> </w:t>
            </w:r>
            <w:r w:rsidRPr="00A50F7A">
              <w:rPr>
                <w:rFonts w:ascii="Times New Roman" w:hAnsi="Times New Roman" w:cs="Times New Roman"/>
                <w:shd w:val="clear" w:color="auto" w:fill="FFFFFF"/>
              </w:rPr>
              <w:t>подключением к сети «Интернет» и доступом в электронно-образовательную среду</w:t>
            </w:r>
            <w:r w:rsidRPr="00A50F7A">
              <w:rPr>
                <w:rFonts w:ascii="Times New Roman" w:hAnsi="Times New Roman" w:cs="Times New Roman"/>
              </w:rPr>
              <w:t xml:space="preserve"> – 13 шт.</w:t>
            </w:r>
          </w:p>
          <w:p w:rsidR="00BD5D29" w:rsidRPr="00A50F7A" w:rsidRDefault="00BD5D29" w:rsidP="005E01A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 xml:space="preserve">Ноутбук с беспроводным доступом к сети «Интернет» и </w:t>
            </w:r>
            <w:r w:rsidRPr="00A50F7A">
              <w:rPr>
                <w:rFonts w:ascii="Times New Roman" w:hAnsi="Times New Roman" w:cs="Times New Roman"/>
                <w:shd w:val="clear" w:color="auto" w:fill="FFFFFF"/>
              </w:rPr>
              <w:t>доступом в электронно-образовательную среду</w:t>
            </w:r>
            <w:r w:rsidRPr="00A50F7A">
              <w:rPr>
                <w:rFonts w:ascii="Times New Roman" w:hAnsi="Times New Roman" w:cs="Times New Roman"/>
              </w:rPr>
              <w:t xml:space="preserve"> – 4 шт.</w:t>
            </w:r>
          </w:p>
          <w:p w:rsidR="00BD5D29" w:rsidRPr="00A50F7A" w:rsidRDefault="00BD5D29" w:rsidP="005E01A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Компьютерный стол – 13 шт.</w:t>
            </w:r>
          </w:p>
          <w:p w:rsidR="00BD5D29" w:rsidRPr="00A50F7A" w:rsidRDefault="00BD5D29" w:rsidP="005E01A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Стол – 11 шт.</w:t>
            </w:r>
          </w:p>
          <w:p w:rsidR="00BD5D29" w:rsidRPr="00A50F7A" w:rsidRDefault="00BD5D29" w:rsidP="005E01A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Стул – 13 шт.</w:t>
            </w:r>
          </w:p>
          <w:p w:rsidR="00BD5D29" w:rsidRPr="00A50F7A" w:rsidRDefault="00BD5D29" w:rsidP="005E01A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Маркерная доска – 1 шт.</w:t>
            </w:r>
          </w:p>
          <w:p w:rsidR="00BD5D29" w:rsidRPr="00A50F7A" w:rsidRDefault="00BD5D29" w:rsidP="005E01A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5E01A4">
            <w:pPr>
              <w:contextualSpacing/>
              <w:jc w:val="both"/>
              <w:rPr>
                <w:lang w:val="en-US"/>
              </w:rPr>
            </w:pPr>
            <w:r w:rsidRPr="00A50F7A">
              <w:rPr>
                <w:rFonts w:ascii="Times New Roman" w:hAnsi="Times New Roman" w:cs="Times New Roman"/>
                <w:lang w:val="en-US"/>
              </w:rPr>
              <w:lastRenderedPageBreak/>
              <w:t xml:space="preserve">Microsoft Windows XP Pro SP3: </w:t>
            </w:r>
            <w:r w:rsidRPr="00A50F7A">
              <w:rPr>
                <w:rFonts w:ascii="Times New Roman" w:hAnsi="Times New Roman" w:cs="Times New Roman"/>
              </w:rPr>
              <w:t>Лицензионный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</w:rPr>
              <w:t>докумен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Microsoft Open License № 43178742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12.12.2007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BD5D29" w:rsidRPr="00A50F7A" w:rsidRDefault="00BD5D29" w:rsidP="005E01A4">
            <w:pPr>
              <w:contextualSpacing/>
              <w:jc w:val="both"/>
              <w:rPr>
                <w:lang w:val="en-US"/>
              </w:rPr>
            </w:pPr>
            <w:r w:rsidRPr="00A50F7A">
              <w:rPr>
                <w:rFonts w:ascii="Times New Roman" w:hAnsi="Times New Roman" w:cs="Times New Roman"/>
                <w:lang w:val="en-US"/>
              </w:rPr>
              <w:t xml:space="preserve">Kaspersky Endpoint Security 10: </w:t>
            </w:r>
            <w:r w:rsidRPr="00A50F7A">
              <w:rPr>
                <w:rFonts w:ascii="Times New Roman" w:hAnsi="Times New Roman" w:cs="Times New Roman"/>
              </w:rPr>
              <w:t>Контрак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№ 141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30.01.2018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BD5D29" w:rsidRPr="00A50F7A" w:rsidRDefault="00BD5D29" w:rsidP="005E01A4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A50F7A">
              <w:rPr>
                <w:rFonts w:ascii="Times New Roman" w:hAnsi="Times New Roman" w:cs="Times New Roman"/>
                <w:lang w:val="en-US"/>
              </w:rPr>
              <w:t xml:space="preserve">Microsoft Office Standard 2007: </w:t>
            </w:r>
            <w:r w:rsidRPr="00A50F7A">
              <w:rPr>
                <w:rFonts w:ascii="Times New Roman" w:hAnsi="Times New Roman" w:cs="Times New Roman"/>
              </w:rPr>
              <w:t>Лицензионный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</w:rPr>
              <w:t>докумен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Microsoft Open License № 43178742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12.12.2007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BD5D29" w:rsidRPr="00A50F7A" w:rsidRDefault="00BD5D29" w:rsidP="005E01A4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A50F7A">
              <w:rPr>
                <w:rFonts w:ascii="Times New Roman" w:hAnsi="Times New Roman" w:cs="Times New Roman"/>
                <w:lang w:val="en-US"/>
              </w:rPr>
              <w:t xml:space="preserve">Blackboard Learning Management System: </w:t>
            </w:r>
            <w:r w:rsidRPr="00A50F7A">
              <w:rPr>
                <w:rFonts w:ascii="Times New Roman" w:hAnsi="Times New Roman" w:cs="Times New Roman"/>
              </w:rPr>
              <w:t>Контрак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№ 383_</w:t>
            </w:r>
            <w:r w:rsidRPr="00A50F7A">
              <w:rPr>
                <w:rFonts w:ascii="Times New Roman" w:hAnsi="Times New Roman" w:cs="Times New Roman"/>
              </w:rPr>
              <w:t>НИУ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22.11.2011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</w:rPr>
              <w:t>контрак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№ 030_</w:t>
            </w:r>
            <w:r w:rsidRPr="00A50F7A">
              <w:rPr>
                <w:rFonts w:ascii="Times New Roman" w:hAnsi="Times New Roman" w:cs="Times New Roman"/>
              </w:rPr>
              <w:t>НИУ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18.03.2013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23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с подключением к сети «Интернет» и доступом в электронно-образовательную среду 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5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4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3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Office Standard 2007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 Learning Management System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23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с подключением к сети «Интернет» и доступом в электронно-образовательную среду 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10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е столы 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8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2B" w:rsidRPr="00A50F7A" w:rsidRDefault="00DD612B" w:rsidP="00DD61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0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sion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803: Сублицензионный договор № 53676/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Y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76 от 19.01.2015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BD5D29" w:rsidRPr="00A50F7A" w:rsidRDefault="00BD5D29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сновы проектирования автоматизированных систем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Учебная аудитория 10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28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60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BD5D29" w:rsidRPr="00A50F7A" w:rsidRDefault="00BD5D29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Флипчарт – 1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 383_НИУ от 22.11.2011 г., контракт № 030_НИУ от 18.03.2013 г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LAB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ulink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фирмы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hWork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(подписка на 1 год): Контракт №133 от 04.09.2018 г. на оказание услуг в области информационных технологий по приобретению неисключительных (пользовательских) прав на программное обеспечение для образовательных целей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bVIEW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ch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y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u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) бессрочная лицензия): Контракт №133 от 04.09.2018 г. на оказание услуг в области информационных технологий по приобретению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исключительных (пользовательских) прав на программное обеспечение для образовательных целей.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аборатория «Схемотехника и ЭВМ» 2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Интерактивная доска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е компьютеры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– 8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8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4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4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лакат: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«Классификация интегральных микросхем» – 1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 Learning Management System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23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с подключением к сети «Интернет» и доступом в электронно-образовательную среду 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5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4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3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Office Standard 2007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 Learning Management System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23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с подключением к сети «Интернет» и доступом в электронно-образовательную среду 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10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е столы 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8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2B" w:rsidRPr="00A50F7A" w:rsidRDefault="00DD612B" w:rsidP="00DD61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0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sion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803: Сублицензионный договор № 53676/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Y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76 от 19.01.2015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 383_НИУ от 22.11.2011 г., контракт № 030_НИУ от 18.03.2013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LAB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ulink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фирмы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hWork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(подписка на 1 год): Контракт №133 от 04.09.2018 г. на оказание услуг в области информационных технологий по приобретению неисключительных (пользовательских) прав на программное обеспечение для образовательных целей 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bVIEW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ch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y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u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) бессрочная лицензия): Контракт №133 от 04.09.2018 г. на оказание услуг в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 информационных технологий по приобретению неисключительных (пользовательских) прав на программное обеспечение для образовательных целей.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 (элективная дисциплина)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Тренажерный зал 3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камья атлетическая – 2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Силовой тренажер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roun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2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Тренажер эллиптический магнитный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Блины 05-26 – 4 шт.;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Блины 1,25-26 – 4 шт.;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Блины 10-26 – 4 шт.;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Блины 15-26 – 2 шт.;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Блины 2,5-26 – 4 шт.;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Блины 20-26 – 2 шт.;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Блины 25-26 – 2шт.;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Блины 5-26 – 4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риф гантельный – 2 шт.;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Гриф для штанги хром 1,8 мм – 1 шт.; 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риф с параллельным хватом – 1 шт.;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риф штанги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риф с гайками по 2,5 кг – 10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иря 24 кг – 2 шт.;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Гиря 16 кг - 2 шт.; 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Гиря 32 кг – 2 шт.; 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Блин 5 кг – 2 шт.;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Блин 2,5 кг – 2 шт.;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Блин 1,25 кг – 4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Диск обрезиненный черный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-26мм,1,25 кг 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абор гантелей «Престиж» (2*0,5 кг) – 2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для армрестлинга – 2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Беговая дорожка электрическая – 2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Велотренажер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pa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2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Тренажер «Супер Грипер»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Тренажер «Кроссовер»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одставка к столу для армспорта – 2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одставка для блинов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Эллипсоид «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use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»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иловой тренажер «тяга сверху - тяга на себя»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Велоэргометр «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use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»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Беговая дорожка «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use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»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Тренажеры силовые «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teu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» – 2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камья для жима штанги лежа – 2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иловой тренажер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сс-дуга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одставка для гантелей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нажер на брусьях+подтягивание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камья для пресса – 2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Мультитренажер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для армспорта – 2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Гантели не разборные: 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10 кг – 2 шт.;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15 кг – 2 шт.;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20кг – 2 шт.;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3кг – 2 шт.;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кг – 2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риф (штанга) – 2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Гриф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-образная (штанга) – 2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иски на штангу: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10 кг – 4 шт.;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15 кг – 4 шт.;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1 кг – 4 шт.;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2,5 кг – 4 шт.;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20 кг – 4 шт.;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 кг – 4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одставка для хранения гантелей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еп платформа – 3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иловой тренажер «Скамья Скотта»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иловой тренажер «Скамья для разгибания» (Римский стул)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иловой тренажер «Тренажер-платформа» (для жима ногами)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сс-турник брусья настенный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сс – турник - брусья складной – 1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портивный зал 1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Щит баскетбольный с корзиной и сеткой – 2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ыжи (с палками) – 45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теннисный – 4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камейка гимнастическая 3,5 м. – 10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етка заградительная ячейка 40 мм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етка волейбольная – 2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етка баскетбольная – 4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Ракетка для настольного тенниса – 20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етка для настольного тенниса – 4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Мяч баскетбольный – 10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Мяч волейбольный 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Мяч футбольный – (2800) 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Мяч футбольный – 6 шт. 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Мяч футбольный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or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№ 4 – 4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Мяч волейбольный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kasa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V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301 – 4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яч футбольный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lec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№ 5 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етка волейбольная (размер 1,00*9,50 цвет черный)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Мяч волейбольный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kasa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V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300 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Мячи для настольного тенниса – 60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23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с подключением к сети «Интернет» и доступом в электронно-образовательную среду 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10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е столы 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8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2B" w:rsidRPr="00A50F7A" w:rsidRDefault="00DD612B" w:rsidP="00DD61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0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sion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803: Сублицензионный договор № 53676/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Y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76 от 19.01.2015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BD5D29" w:rsidRPr="00A50F7A" w:rsidRDefault="00BD5D29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Защита информации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Учебная аудитория 10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28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60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BD5D29" w:rsidRPr="00A50F7A" w:rsidRDefault="00BD5D29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Флипчарт – 1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ПС Консультант Плюс: Договор об информационной поддержке РДД-114/15 от 16.06.2015 г.</w:t>
            </w:r>
          </w:p>
          <w:p w:rsidR="00BD5D29" w:rsidRPr="00A50F7A" w:rsidRDefault="00BD5D29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аборатория «Схемотехника и ЭВМ» 2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Интерактивная доска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е компьютеры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– 8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8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4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4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лакат: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«Классификация интегральных микросхем» – 1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 Learning Management System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1963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класс 2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1963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дключением к сети «Интернет» и доступом в электронно-образовательную среду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– 6 шт.</w:t>
            </w:r>
          </w:p>
          <w:p w:rsidR="00BD5D29" w:rsidRPr="00A50F7A" w:rsidRDefault="00BD5D29" w:rsidP="001963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6 шт.</w:t>
            </w:r>
          </w:p>
          <w:p w:rsidR="00BD5D29" w:rsidRPr="00A50F7A" w:rsidRDefault="00BD5D29" w:rsidP="001963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7 шт.</w:t>
            </w:r>
          </w:p>
          <w:p w:rsidR="00BD5D29" w:rsidRPr="00A50F7A" w:rsidRDefault="00BD5D29" w:rsidP="001963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1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1963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1963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A50F7A" w:rsidRDefault="00BD5D29" w:rsidP="001963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Office Standard 2007: Лицензионный документ Microsoft Open License № 43178742 от 12.12.2007 г.</w:t>
            </w:r>
          </w:p>
          <w:p w:rsidR="00BD5D29" w:rsidRPr="00A50F7A" w:rsidRDefault="00BD5D29" w:rsidP="001963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 Learning Management System: Контракт № 383_НИУ от 22.11.2011 г., контракт № 030_НИУ от 18.03.2013 г</w:t>
            </w:r>
          </w:p>
        </w:tc>
      </w:tr>
      <w:tr w:rsidR="00BD5D29" w:rsidRPr="00A50F7A" w:rsidTr="008754A1">
        <w:trPr>
          <w:trHeight w:val="2158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23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с подключением к сети «Интернет» и доступом в электронно-образовательную среду 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5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4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3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Office Standard 2007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 Learning Management System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23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с подключением к сети «Интернет» и доступом в электронно-образовательную среду 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10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е столы 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8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2B" w:rsidRPr="00A50F7A" w:rsidRDefault="00DD612B" w:rsidP="00DD61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0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sion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803: Сублицензионный договор № 53676/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Y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76 от 19.01.2015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правочная система «Техэксперт»: Договор №289/223 от 29.01.2018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ПС Консультант Плюс: Договор об информационной поддержке РДД-114/15 от 16.06.2015 г.</w:t>
            </w:r>
          </w:p>
          <w:p w:rsidR="00BD5D29" w:rsidRPr="00A50F7A" w:rsidRDefault="00BD5D29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Базы данных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Учебная аудитория 10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28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ул – 60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BD5D29" w:rsidRPr="00A50F7A" w:rsidRDefault="00BD5D29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Флипчарт – 1 шт.</w:t>
            </w:r>
          </w:p>
          <w:p w:rsidR="00BD5D29" w:rsidRPr="00A50F7A" w:rsidRDefault="00BD5D29" w:rsidP="00994A02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BD5D29" w:rsidRPr="00A50F7A" w:rsidRDefault="00BD5D29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аборатория «Схемотехника и ЭВМ» 2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Интерактивная доска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е компьютеры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– 8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8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4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4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лакат: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«Классификация интегральных микросхем» – 1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 Learning Management System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курсового проектирования, групповых и индивидуальных  консультаций 20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Интерактивная доска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е компьютеры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– 8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8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ья – 10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2E" w:rsidRPr="00A50F7A" w:rsidRDefault="00C97B2E" w:rsidP="00C97B2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0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sion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803: Сублицензионный договор № 53676/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Y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76 от 19.01.2015 г.</w:t>
            </w:r>
          </w:p>
          <w:p w:rsidR="00BD5D29" w:rsidRPr="00A50F7A" w:rsidRDefault="00BD5D29" w:rsidP="00C312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BD5D29" w:rsidRPr="00A50F7A" w:rsidRDefault="00BD5D29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23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с подключением к сети «Интернет» и доступом в электронно-образовательную среду 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5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4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3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Office Standard 2007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 Learning Management System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23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с подключением к сети «Интернет» и доступом в электронно-образовательную среду 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10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ьютерные столы 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8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2B" w:rsidRPr="00A50F7A" w:rsidRDefault="00DD612B" w:rsidP="00DD61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Window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0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sion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803: Сублицензионный договор № 53676/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Y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76 от 19.01.2015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Контракт № 141 от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BD5D29" w:rsidRPr="00A50F7A" w:rsidRDefault="00BD5D29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етевые технологии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Учебная аудитория 10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28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60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BD5D29" w:rsidRPr="00A50F7A" w:rsidRDefault="00BD5D29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Флипчарт – 1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BD5D29" w:rsidRPr="00A50F7A" w:rsidRDefault="00BD5D29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класс 22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Маркерная доска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Office Standard 2007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 Learning Management System: Контракт № 383_НИУ от 22.11.2011 г., контракт № 030_НИУ от 18.03.2013 г</w:t>
            </w:r>
          </w:p>
        </w:tc>
      </w:tr>
      <w:tr w:rsidR="00BD5D29" w:rsidRPr="004B7721" w:rsidTr="00E6055E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465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F7A">
              <w:rPr>
                <w:rFonts w:ascii="Times New Roman" w:hAnsi="Times New Roman" w:cs="Times New Roman"/>
              </w:rPr>
              <w:t>Компьютерный класс 22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46566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Интерактивная доска – 1 шт.</w:t>
            </w:r>
          </w:p>
          <w:p w:rsidR="00BD5D29" w:rsidRPr="00A50F7A" w:rsidRDefault="00BD5D29" w:rsidP="0046566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Мультимедийный проектор – 1 шт.</w:t>
            </w:r>
          </w:p>
          <w:p w:rsidR="00BD5D29" w:rsidRPr="00A50F7A" w:rsidRDefault="00BD5D29" w:rsidP="0046566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 xml:space="preserve">Персональный компьютер </w:t>
            </w:r>
            <w:r w:rsidRPr="00A50F7A"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r w:rsidRPr="00A50F7A">
              <w:rPr>
                <w:rFonts w:ascii="Times New Roman" w:hAnsi="Times New Roman" w:cs="Times New Roman"/>
              </w:rPr>
              <w:t> </w:t>
            </w:r>
            <w:r w:rsidRPr="00A50F7A">
              <w:rPr>
                <w:rFonts w:ascii="Times New Roman" w:hAnsi="Times New Roman" w:cs="Times New Roman"/>
                <w:shd w:val="clear" w:color="auto" w:fill="FFFFFF"/>
              </w:rPr>
              <w:t>подключением к сети «Интернет» и доступом в электронно-образовательную среду</w:t>
            </w:r>
            <w:r w:rsidRPr="00A50F7A">
              <w:rPr>
                <w:rFonts w:ascii="Times New Roman" w:hAnsi="Times New Roman" w:cs="Times New Roman"/>
              </w:rPr>
              <w:t xml:space="preserve"> – 13 шт.</w:t>
            </w:r>
          </w:p>
          <w:p w:rsidR="00BD5D29" w:rsidRPr="00A50F7A" w:rsidRDefault="00BD5D29" w:rsidP="0046566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 xml:space="preserve">Ноутбук с беспроводным доступом к сети «Интернет» и </w:t>
            </w:r>
            <w:r w:rsidRPr="00A50F7A">
              <w:rPr>
                <w:rFonts w:ascii="Times New Roman" w:hAnsi="Times New Roman" w:cs="Times New Roman"/>
                <w:shd w:val="clear" w:color="auto" w:fill="FFFFFF"/>
              </w:rPr>
              <w:t>доступом в электронно-образовательную среду</w:t>
            </w:r>
            <w:r w:rsidRPr="00A50F7A">
              <w:rPr>
                <w:rFonts w:ascii="Times New Roman" w:hAnsi="Times New Roman" w:cs="Times New Roman"/>
              </w:rPr>
              <w:t xml:space="preserve"> – 4 шт.</w:t>
            </w:r>
          </w:p>
          <w:p w:rsidR="00BD5D29" w:rsidRPr="00A50F7A" w:rsidRDefault="00BD5D29" w:rsidP="0046566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Компьютерный стол – 13 шт.</w:t>
            </w:r>
          </w:p>
          <w:p w:rsidR="00BD5D29" w:rsidRPr="00A50F7A" w:rsidRDefault="00BD5D29" w:rsidP="0046566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Стол – 11 шт.</w:t>
            </w:r>
          </w:p>
          <w:p w:rsidR="00BD5D29" w:rsidRPr="00A50F7A" w:rsidRDefault="00BD5D29" w:rsidP="0046566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Стул – 13 шт.</w:t>
            </w:r>
          </w:p>
          <w:p w:rsidR="00BD5D29" w:rsidRPr="00A50F7A" w:rsidRDefault="00BD5D29" w:rsidP="008754A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Маркерная доска – 1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46566D">
            <w:pPr>
              <w:contextualSpacing/>
              <w:jc w:val="both"/>
              <w:rPr>
                <w:lang w:val="en-US"/>
              </w:rPr>
            </w:pPr>
            <w:r w:rsidRPr="00A50F7A">
              <w:rPr>
                <w:rFonts w:ascii="Times New Roman" w:hAnsi="Times New Roman" w:cs="Times New Roman"/>
                <w:lang w:val="en-US"/>
              </w:rPr>
              <w:t xml:space="preserve">Microsoft Windows XP Pro SP3: </w:t>
            </w:r>
            <w:r w:rsidRPr="00A50F7A">
              <w:rPr>
                <w:rFonts w:ascii="Times New Roman" w:hAnsi="Times New Roman" w:cs="Times New Roman"/>
              </w:rPr>
              <w:t>Лицензионный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</w:rPr>
              <w:t>докумен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Microsoft Open License № 43178742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12.12.2007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BD5D29" w:rsidRPr="00A50F7A" w:rsidRDefault="00BD5D29" w:rsidP="0046566D">
            <w:pPr>
              <w:contextualSpacing/>
              <w:jc w:val="both"/>
              <w:rPr>
                <w:lang w:val="en-US"/>
              </w:rPr>
            </w:pPr>
            <w:r w:rsidRPr="00A50F7A">
              <w:rPr>
                <w:rFonts w:ascii="Times New Roman" w:hAnsi="Times New Roman" w:cs="Times New Roman"/>
                <w:lang w:val="en-US"/>
              </w:rPr>
              <w:t xml:space="preserve">Kaspersky Endpoint Security 10: </w:t>
            </w:r>
            <w:r w:rsidRPr="00A50F7A">
              <w:rPr>
                <w:rFonts w:ascii="Times New Roman" w:hAnsi="Times New Roman" w:cs="Times New Roman"/>
              </w:rPr>
              <w:t>Контрак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№ 141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30.01.2018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BD5D29" w:rsidRPr="00A50F7A" w:rsidRDefault="00BD5D29" w:rsidP="0046566D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A50F7A">
              <w:rPr>
                <w:rFonts w:ascii="Times New Roman" w:hAnsi="Times New Roman" w:cs="Times New Roman"/>
                <w:lang w:val="en-US"/>
              </w:rPr>
              <w:t xml:space="preserve">Microsoft Office Standard 2007: </w:t>
            </w:r>
            <w:r w:rsidRPr="00A50F7A">
              <w:rPr>
                <w:rFonts w:ascii="Times New Roman" w:hAnsi="Times New Roman" w:cs="Times New Roman"/>
              </w:rPr>
              <w:t>Лицензионный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</w:rPr>
              <w:t>докумен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Microsoft Open License № 43178742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12.12.2007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BD5D29" w:rsidRPr="00A50F7A" w:rsidRDefault="00BD5D29" w:rsidP="0046566D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A50F7A">
              <w:rPr>
                <w:rFonts w:ascii="Times New Roman" w:hAnsi="Times New Roman" w:cs="Times New Roman"/>
                <w:lang w:val="en-US"/>
              </w:rPr>
              <w:t xml:space="preserve">Blackboard Learning Management System: </w:t>
            </w:r>
            <w:r w:rsidRPr="00A50F7A">
              <w:rPr>
                <w:rFonts w:ascii="Times New Roman" w:hAnsi="Times New Roman" w:cs="Times New Roman"/>
              </w:rPr>
              <w:t>Контрак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№ 383_</w:t>
            </w:r>
            <w:r w:rsidRPr="00A50F7A">
              <w:rPr>
                <w:rFonts w:ascii="Times New Roman" w:hAnsi="Times New Roman" w:cs="Times New Roman"/>
              </w:rPr>
              <w:t>НИУ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22.11.2011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</w:rPr>
              <w:t>контрак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№ 030_</w:t>
            </w:r>
            <w:r w:rsidRPr="00A50F7A">
              <w:rPr>
                <w:rFonts w:ascii="Times New Roman" w:hAnsi="Times New Roman" w:cs="Times New Roman"/>
              </w:rPr>
              <w:t>НИУ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18.03.2013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аборатория «Сети и сетевые технологии» 23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лект оборудования по дисциплине «Теория связи и цифровая обработка сигнала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лект оборудования по дисциплине «Проектирование информационных систем и сетей»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Типовой комплект оборудования «Локальные компьютерные сети»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Типовой комплект оборудования «Сетевая безопасность»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Тестер локальных сетей СТ – 2200 – 5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Тестер компьютерных кабелей СТ – 4100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Кабельный тестер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blelQ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idental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alifier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t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Сетевой тестер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k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nner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Кабельный тестер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nner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абораторный стол – 4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Маркерная доска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10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9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23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с подключением к сети «Интернет» и доступом в электронно-образовательную среду 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5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4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3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Office Standard 2007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 Learning Management System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23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с подключением к сети «Интернет» и доступом в электронно-образовательную среду 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10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е столы 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8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2B" w:rsidRPr="00A50F7A" w:rsidRDefault="00DD612B" w:rsidP="00DD61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0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sion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803: Сублицензионный договор № 53676/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Y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76 от 19.01.2015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 383_НИУ от 22.11.2011 г., контракт № 030_НИУ от 18.03.2013 г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tistica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ltimate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ademic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/13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: Контракт №133 от 04.09.2018 г. на оказание услуг в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 информационных технологий по приобретению неисключительных (пользовательских) прав на программное обеспечение для образовательных целей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LAB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ulink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фирмы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hWork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(подписка на 1 год): Контракт №133 от 04.09.2018 г. на оказание услуг в области информационных технологий по приобретению неисключительных (пользовательских) прав на программное обеспечение для образовательных целей 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bVIEW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ch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y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u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) бессрочная лицензия): Контракт №133 от 04.09.2018 г. на оказание услуг в области информационных технологий по приобретению неисключительных (пользовательских) прав на программное обеспечение для образовательных целей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ети и телекоммуникации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Учебная аудитория 10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28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60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BD5D29" w:rsidRPr="00A50F7A" w:rsidRDefault="00BD5D29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Флипчарт – 1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BD5D29" w:rsidRPr="00A50F7A" w:rsidRDefault="00BD5D29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курсового проектирования, групповых и индивидуальных  консультаций 20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Интерактивная доска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е компьютеры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– 8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8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1 шт.</w:t>
            </w:r>
          </w:p>
          <w:p w:rsidR="00BD5D29" w:rsidRPr="00A50F7A" w:rsidRDefault="00BD5D29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ья – 10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0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sion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803: Сублицензионный договор № 53676/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Y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76 от 19.01.2015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BD5D29" w:rsidRPr="00A50F7A" w:rsidRDefault="00BD5D29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класс 22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Маркерная доска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Office Standard 2007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Контракт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аборатория «Сети и сетевые технологии» 23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лект оборудования по дисциплине «Теория связи и цифровая обработка сигнала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лект оборудования по дисциплине «Проектирование информационных систем и сетей»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Типовой комплект оборудования «Локальные компьютерные сети»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Типовой комплект оборудования «Сетевая безопасность»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Тестер локальных сетей СТ – 2200 – 5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Тестер компьютерных кабелей СТ – 4100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Кабельный тестер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blelQ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idental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alifier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t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Сетевой тестер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k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nner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Кабельный тестер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nner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абораторный стол – 4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Маркерная доска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10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9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23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с подключением к сети «Интернет» и доступом в электронно-образовательную среду 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5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4 шт.</w:t>
            </w:r>
          </w:p>
          <w:p w:rsidR="00BD5D29" w:rsidRPr="00A50F7A" w:rsidRDefault="00BD5D29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3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Office Standard 2007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 Learning Management System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23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с подключением к сети «Интернет» и доступом в электронно-образовательную среду 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10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е столы 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8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2B" w:rsidRPr="00A50F7A" w:rsidRDefault="00DD612B" w:rsidP="00DD61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0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sion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803: Сублицензионный договор № 53676/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Y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76 от 19.01.2015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 383_НИУ от 22.11.2011 г., контракт № 030_НИУ от 18.03.2013 г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tatistica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ltimate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ademic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/13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133 от 04.09.2018 г. на оказание услуг в области информационных технологий по приобретению неисключительных (пользовательских) прав на программное обеспечение для образовательных целей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LAB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ulink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фирмы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hWork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(подписка на 1 год): Контракт №133 от 04.09.2018 г. на оказание услуг в области информационных технологий по приобретению неисключительных (пользовательских) прав на программное обеспечение для образовательных целей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bVIEW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ch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y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u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) бессрочная лицензия): Контракт №133 от 04.09.2018 г. на оказание услуг в области информационных технологий по приобретению неисключительных (пользовательских) прав на программное обеспечение для образовательных целей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бработка знаний в системах искусственного интеллекта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Учебная аудитория 10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28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60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Флипчарт – 1 шт.</w:t>
            </w:r>
          </w:p>
          <w:p w:rsidR="00BD5D29" w:rsidRPr="00A50F7A" w:rsidRDefault="00BD5D29" w:rsidP="00994A02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D29" w:rsidRPr="00A50F7A" w:rsidRDefault="00BD5D29" w:rsidP="00994A02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 383_НИУ от 22.11.2011 г., контракт № 030_НИУ от 18.03.2013 г</w:t>
            </w:r>
          </w:p>
          <w:p w:rsidR="00BD5D29" w:rsidRPr="00A50F7A" w:rsidRDefault="00BD5D29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LAB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ulink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фирмы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hWork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(подписка на 1 год): Контракт №133 от 04.09.2018 г. на оказание услуг в области информационных технологий по приобретению неисключительных (пользовательских) прав на программное обеспечение для образовательных целей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класс 2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дключением к сети «Интернет» и доступом в электронно-образовательную среду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1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Office Standard 2007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 Learning Management System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23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с подключением к сети «Интернет» и доступом в электронно-образовательную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у 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5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4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3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Kaspersky Endpoint Security 10: Контракт № 141 от 30.01.2018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Office Standard 2007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 Learning Management System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23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с подключением к сети «Интернет» и доступом в электронно-образовательную среду 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10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е столы 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8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2B" w:rsidRPr="00A50F7A" w:rsidRDefault="00DD612B" w:rsidP="00DD61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0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sion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803: Сублицензионный договор № 53676/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Y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76 от 19.01.2015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 383_НИУ от 22.11.2011 г., контракт № 030_НИУ от 18.03.2013 г</w:t>
            </w:r>
          </w:p>
          <w:p w:rsidR="00BD5D29" w:rsidRPr="00A50F7A" w:rsidRDefault="00BD5D29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LAB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ulink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фирмы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hWork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(подписка на 1 год): Контракт №133 от 04.09.2018 г. на оказание услуг в области информационных технологий по приобретению неисключительных (пользовательских) прав на программное обеспечение для образовательных целей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еоинформационные системы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Учебная аудитория 10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28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60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BD5D29" w:rsidRPr="00A50F7A" w:rsidRDefault="00BD5D29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Флипчарт – 1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BD5D29" w:rsidRPr="00A50F7A" w:rsidRDefault="00BD5D29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класс 2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дключением к сети «Интернет» и доступом в электронно-образовательную среду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1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Office Standard 2007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Blackboard Learning Management System: Контракт № 383_НИУ от 22.11.2011 г., контракт № 030_НИУ от 18.03.2013 г</w:t>
            </w:r>
          </w:p>
        </w:tc>
      </w:tr>
      <w:tr w:rsidR="00BD5D29" w:rsidRPr="004B7721" w:rsidTr="00E6055E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CE1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F7A">
              <w:rPr>
                <w:rFonts w:ascii="Times New Roman" w:hAnsi="Times New Roman" w:cs="Times New Roman"/>
              </w:rPr>
              <w:t>Компьютерный класс 22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CE11D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Интерактивная доска – 1 шт.</w:t>
            </w:r>
          </w:p>
          <w:p w:rsidR="00BD5D29" w:rsidRPr="00A50F7A" w:rsidRDefault="00BD5D29" w:rsidP="00CE11D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Мультимедийный проектор – 1 шт.</w:t>
            </w:r>
          </w:p>
          <w:p w:rsidR="00BD5D29" w:rsidRPr="00A50F7A" w:rsidRDefault="00BD5D29" w:rsidP="00CE11D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 xml:space="preserve">Персональный компьютер </w:t>
            </w:r>
            <w:r w:rsidRPr="00A50F7A"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r w:rsidRPr="00A50F7A">
              <w:rPr>
                <w:rFonts w:ascii="Times New Roman" w:hAnsi="Times New Roman" w:cs="Times New Roman"/>
              </w:rPr>
              <w:t> </w:t>
            </w:r>
            <w:r w:rsidRPr="00A50F7A">
              <w:rPr>
                <w:rFonts w:ascii="Times New Roman" w:hAnsi="Times New Roman" w:cs="Times New Roman"/>
                <w:shd w:val="clear" w:color="auto" w:fill="FFFFFF"/>
              </w:rPr>
              <w:t>подключением к сети «Интернет» и доступом в электронно-образовательную среду</w:t>
            </w:r>
            <w:r w:rsidRPr="00A50F7A">
              <w:rPr>
                <w:rFonts w:ascii="Times New Roman" w:hAnsi="Times New Roman" w:cs="Times New Roman"/>
              </w:rPr>
              <w:t xml:space="preserve"> – 13 шт.</w:t>
            </w:r>
          </w:p>
          <w:p w:rsidR="00BD5D29" w:rsidRPr="00A50F7A" w:rsidRDefault="00BD5D29" w:rsidP="00CE11D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 xml:space="preserve">Ноутбук с беспроводным доступом к сети «Интернет» и </w:t>
            </w:r>
            <w:r w:rsidRPr="00A50F7A">
              <w:rPr>
                <w:rFonts w:ascii="Times New Roman" w:hAnsi="Times New Roman" w:cs="Times New Roman"/>
                <w:shd w:val="clear" w:color="auto" w:fill="FFFFFF"/>
              </w:rPr>
              <w:t>доступом в электронно-образовательную среду</w:t>
            </w:r>
            <w:r w:rsidRPr="00A50F7A">
              <w:rPr>
                <w:rFonts w:ascii="Times New Roman" w:hAnsi="Times New Roman" w:cs="Times New Roman"/>
              </w:rPr>
              <w:t xml:space="preserve"> – 4 шт.</w:t>
            </w:r>
          </w:p>
          <w:p w:rsidR="00BD5D29" w:rsidRPr="00A50F7A" w:rsidRDefault="00BD5D29" w:rsidP="00CE11D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Компьютерный стол – 13 шт.</w:t>
            </w:r>
          </w:p>
          <w:p w:rsidR="00BD5D29" w:rsidRPr="00A50F7A" w:rsidRDefault="00BD5D29" w:rsidP="00CE11D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Стол – 11 шт.</w:t>
            </w:r>
          </w:p>
          <w:p w:rsidR="00BD5D29" w:rsidRPr="00A50F7A" w:rsidRDefault="00BD5D29" w:rsidP="00CE11D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Стул – 13 шт.</w:t>
            </w:r>
          </w:p>
          <w:p w:rsidR="00BD5D29" w:rsidRPr="00A50F7A" w:rsidRDefault="00BD5D29" w:rsidP="008754A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Маркерная доска – 1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CE11DB">
            <w:pPr>
              <w:contextualSpacing/>
              <w:jc w:val="both"/>
              <w:rPr>
                <w:lang w:val="en-US"/>
              </w:rPr>
            </w:pPr>
            <w:r w:rsidRPr="00A50F7A">
              <w:rPr>
                <w:rFonts w:ascii="Times New Roman" w:hAnsi="Times New Roman" w:cs="Times New Roman"/>
                <w:lang w:val="en-US"/>
              </w:rPr>
              <w:t xml:space="preserve">Microsoft Windows XP Pro SP3: </w:t>
            </w:r>
            <w:r w:rsidRPr="00A50F7A">
              <w:rPr>
                <w:rFonts w:ascii="Times New Roman" w:hAnsi="Times New Roman" w:cs="Times New Roman"/>
              </w:rPr>
              <w:t>Лицензионный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</w:rPr>
              <w:t>докумен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Microsoft Open License № 43178742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12.12.2007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BD5D29" w:rsidRPr="00A50F7A" w:rsidRDefault="00BD5D29" w:rsidP="00CE11DB">
            <w:pPr>
              <w:contextualSpacing/>
              <w:jc w:val="both"/>
              <w:rPr>
                <w:lang w:val="en-US"/>
              </w:rPr>
            </w:pPr>
            <w:r w:rsidRPr="00A50F7A">
              <w:rPr>
                <w:rFonts w:ascii="Times New Roman" w:hAnsi="Times New Roman" w:cs="Times New Roman"/>
                <w:lang w:val="en-US"/>
              </w:rPr>
              <w:t xml:space="preserve">Kaspersky Endpoint Security 10: </w:t>
            </w:r>
            <w:r w:rsidRPr="00A50F7A">
              <w:rPr>
                <w:rFonts w:ascii="Times New Roman" w:hAnsi="Times New Roman" w:cs="Times New Roman"/>
              </w:rPr>
              <w:t>Контрак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№ 141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30.01.2018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BD5D29" w:rsidRPr="00A50F7A" w:rsidRDefault="00BD5D29" w:rsidP="00CE11DB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A50F7A">
              <w:rPr>
                <w:rFonts w:ascii="Times New Roman" w:hAnsi="Times New Roman" w:cs="Times New Roman"/>
                <w:lang w:val="en-US"/>
              </w:rPr>
              <w:t xml:space="preserve">Microsoft Office Standard 2007: </w:t>
            </w:r>
            <w:r w:rsidRPr="00A50F7A">
              <w:rPr>
                <w:rFonts w:ascii="Times New Roman" w:hAnsi="Times New Roman" w:cs="Times New Roman"/>
              </w:rPr>
              <w:t>Лицензионный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</w:rPr>
              <w:t>докумен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Microsoft Open License № 43178742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12.12.2007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BD5D29" w:rsidRPr="00A50F7A" w:rsidRDefault="00BD5D29" w:rsidP="00CE11DB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A50F7A">
              <w:rPr>
                <w:rFonts w:ascii="Times New Roman" w:hAnsi="Times New Roman" w:cs="Times New Roman"/>
                <w:lang w:val="en-US"/>
              </w:rPr>
              <w:t xml:space="preserve">Blackboard Learning Management System: </w:t>
            </w:r>
            <w:r w:rsidRPr="00A50F7A">
              <w:rPr>
                <w:rFonts w:ascii="Times New Roman" w:hAnsi="Times New Roman" w:cs="Times New Roman"/>
              </w:rPr>
              <w:t>Контрак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№ 383_</w:t>
            </w:r>
            <w:r w:rsidRPr="00A50F7A">
              <w:rPr>
                <w:rFonts w:ascii="Times New Roman" w:hAnsi="Times New Roman" w:cs="Times New Roman"/>
              </w:rPr>
              <w:t>НИУ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22.11.2011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</w:rPr>
              <w:t>контрак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№ 030_</w:t>
            </w:r>
            <w:r w:rsidRPr="00A50F7A">
              <w:rPr>
                <w:rFonts w:ascii="Times New Roman" w:hAnsi="Times New Roman" w:cs="Times New Roman"/>
              </w:rPr>
              <w:t>НИУ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18.03.2013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23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с подключением к сети «Интернет» и доступом в электронно-образовательную среду 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5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4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3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Office Standard 2007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 Learning Management System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23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с подключением к сети «Интернет» и доступом в электронно-образовательную среду 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10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е столы 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8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2B" w:rsidRPr="00A50F7A" w:rsidRDefault="00DD612B" w:rsidP="00DD61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0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sion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803: Сублицензионный договор № 53676/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Y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76 от 19.01.2015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BD5D29" w:rsidRPr="00A50F7A" w:rsidRDefault="00BD5D29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аборатория «Схемотехника и ЭВМ» 2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Интерактивная доска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е компьютеры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«Интернет» и доступом в электронно-образовательную среду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– 8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8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4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4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лакат: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«Классификация интегральных микросхем» – 1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Контракт № 141 от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 Learning Management System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Распределенные базы данных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Учебная аудитория 10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28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60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BD5D29" w:rsidRPr="00A50F7A" w:rsidRDefault="00BD5D29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Флипчарт – 1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BD5D29" w:rsidRPr="00A50F7A" w:rsidRDefault="00BD5D29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аборатория «Схемотехника и ЭВМ» 2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Интерактивная доска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е компьютеры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– 8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8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4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4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 Learning Management System: Контракт № 383_НИУ от 22.11.2011 г., контракт № 030_НИУ от 18.03.2013 г</w:t>
            </w:r>
          </w:p>
        </w:tc>
      </w:tr>
      <w:tr w:rsidR="00BD5D29" w:rsidRPr="004B7721" w:rsidTr="00E6055E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6B1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F7A">
              <w:rPr>
                <w:rFonts w:ascii="Times New Roman" w:hAnsi="Times New Roman" w:cs="Times New Roman"/>
              </w:rPr>
              <w:t>Компьютерный класс 22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6B170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Интерактивная доска – 1 шт.</w:t>
            </w:r>
          </w:p>
          <w:p w:rsidR="00BD5D29" w:rsidRPr="00A50F7A" w:rsidRDefault="00BD5D29" w:rsidP="006B170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Мультимедийный проектор – 1 шт.</w:t>
            </w:r>
          </w:p>
          <w:p w:rsidR="00BD5D29" w:rsidRPr="00A50F7A" w:rsidRDefault="00BD5D29" w:rsidP="006B170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 xml:space="preserve">Персональный компьютер </w:t>
            </w:r>
            <w:r w:rsidRPr="00A50F7A"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r w:rsidRPr="00A50F7A">
              <w:rPr>
                <w:rFonts w:ascii="Times New Roman" w:hAnsi="Times New Roman" w:cs="Times New Roman"/>
              </w:rPr>
              <w:t> </w:t>
            </w:r>
            <w:r w:rsidRPr="00A50F7A">
              <w:rPr>
                <w:rFonts w:ascii="Times New Roman" w:hAnsi="Times New Roman" w:cs="Times New Roman"/>
                <w:shd w:val="clear" w:color="auto" w:fill="FFFFFF"/>
              </w:rPr>
              <w:t>подключением к сети «Интернет» и доступом в электронно-образовательную среду</w:t>
            </w:r>
            <w:r w:rsidRPr="00A50F7A">
              <w:rPr>
                <w:rFonts w:ascii="Times New Roman" w:hAnsi="Times New Roman" w:cs="Times New Roman"/>
              </w:rPr>
              <w:t xml:space="preserve"> – 13 шт.</w:t>
            </w:r>
          </w:p>
          <w:p w:rsidR="00BD5D29" w:rsidRPr="00A50F7A" w:rsidRDefault="00BD5D29" w:rsidP="006B170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 xml:space="preserve">Ноутбук с беспроводным доступом к сети «Интернет» и </w:t>
            </w:r>
            <w:r w:rsidRPr="00A50F7A">
              <w:rPr>
                <w:rFonts w:ascii="Times New Roman" w:hAnsi="Times New Roman" w:cs="Times New Roman"/>
                <w:shd w:val="clear" w:color="auto" w:fill="FFFFFF"/>
              </w:rPr>
              <w:t>доступом в электронно-образовательную среду</w:t>
            </w:r>
            <w:r w:rsidRPr="00A50F7A">
              <w:rPr>
                <w:rFonts w:ascii="Times New Roman" w:hAnsi="Times New Roman" w:cs="Times New Roman"/>
              </w:rPr>
              <w:t xml:space="preserve"> – 4 шт.</w:t>
            </w:r>
          </w:p>
          <w:p w:rsidR="00BD5D29" w:rsidRPr="00A50F7A" w:rsidRDefault="00BD5D29" w:rsidP="006B170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Компьютерный стол – 13 шт.</w:t>
            </w:r>
          </w:p>
          <w:p w:rsidR="00BD5D29" w:rsidRPr="00A50F7A" w:rsidRDefault="00BD5D29" w:rsidP="006B170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Стол – 11 шт.</w:t>
            </w:r>
          </w:p>
          <w:p w:rsidR="00BD5D29" w:rsidRPr="00A50F7A" w:rsidRDefault="00BD5D29" w:rsidP="006B170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lastRenderedPageBreak/>
              <w:t>Стул – 13 шт.</w:t>
            </w:r>
          </w:p>
          <w:p w:rsidR="00BD5D29" w:rsidRPr="00A50F7A" w:rsidRDefault="00BD5D29" w:rsidP="008754A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Маркерная доска – 1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6B1702">
            <w:pPr>
              <w:contextualSpacing/>
              <w:jc w:val="both"/>
              <w:rPr>
                <w:lang w:val="en-US"/>
              </w:rPr>
            </w:pPr>
            <w:r w:rsidRPr="00A50F7A">
              <w:rPr>
                <w:rFonts w:ascii="Times New Roman" w:hAnsi="Times New Roman" w:cs="Times New Roman"/>
                <w:lang w:val="en-US"/>
              </w:rPr>
              <w:lastRenderedPageBreak/>
              <w:t xml:space="preserve">Microsoft Windows XP Pro SP3: </w:t>
            </w:r>
            <w:r w:rsidRPr="00A50F7A">
              <w:rPr>
                <w:rFonts w:ascii="Times New Roman" w:hAnsi="Times New Roman" w:cs="Times New Roman"/>
              </w:rPr>
              <w:t>Лицензионный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</w:rPr>
              <w:t>докумен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Microsoft Open License № 43178742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12.12.2007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BD5D29" w:rsidRPr="00A50F7A" w:rsidRDefault="00BD5D29" w:rsidP="006B1702">
            <w:pPr>
              <w:contextualSpacing/>
              <w:jc w:val="both"/>
              <w:rPr>
                <w:lang w:val="en-US"/>
              </w:rPr>
            </w:pPr>
            <w:r w:rsidRPr="00A50F7A">
              <w:rPr>
                <w:rFonts w:ascii="Times New Roman" w:hAnsi="Times New Roman" w:cs="Times New Roman"/>
                <w:lang w:val="en-US"/>
              </w:rPr>
              <w:t xml:space="preserve">Kaspersky Endpoint Security 10: </w:t>
            </w:r>
            <w:r w:rsidRPr="00A50F7A">
              <w:rPr>
                <w:rFonts w:ascii="Times New Roman" w:hAnsi="Times New Roman" w:cs="Times New Roman"/>
              </w:rPr>
              <w:t>Контрак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№ 141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30.01.2018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BD5D29" w:rsidRPr="00A50F7A" w:rsidRDefault="00BD5D29" w:rsidP="006B1702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A50F7A">
              <w:rPr>
                <w:rFonts w:ascii="Times New Roman" w:hAnsi="Times New Roman" w:cs="Times New Roman"/>
                <w:lang w:val="en-US"/>
              </w:rPr>
              <w:t xml:space="preserve">Microsoft Office Standard 2007: </w:t>
            </w:r>
            <w:r w:rsidRPr="00A50F7A">
              <w:rPr>
                <w:rFonts w:ascii="Times New Roman" w:hAnsi="Times New Roman" w:cs="Times New Roman"/>
              </w:rPr>
              <w:t>Лицензионный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</w:rPr>
              <w:t>докумен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Microsoft Open License № 43178742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12.12.2007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BD5D29" w:rsidRPr="00A50F7A" w:rsidRDefault="00BD5D29" w:rsidP="006B1702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A50F7A">
              <w:rPr>
                <w:rFonts w:ascii="Times New Roman" w:hAnsi="Times New Roman" w:cs="Times New Roman"/>
                <w:lang w:val="en-US"/>
              </w:rPr>
              <w:t xml:space="preserve">Blackboard Learning Management System: </w:t>
            </w:r>
            <w:r w:rsidRPr="00A50F7A">
              <w:rPr>
                <w:rFonts w:ascii="Times New Roman" w:hAnsi="Times New Roman" w:cs="Times New Roman"/>
              </w:rPr>
              <w:t>Контрак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№ 383_</w:t>
            </w:r>
            <w:r w:rsidRPr="00A50F7A">
              <w:rPr>
                <w:rFonts w:ascii="Times New Roman" w:hAnsi="Times New Roman" w:cs="Times New Roman"/>
              </w:rPr>
              <w:t>НИУ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22.11.2011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</w:rPr>
              <w:t>контрак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№ 030_</w:t>
            </w:r>
            <w:r w:rsidRPr="00A50F7A">
              <w:rPr>
                <w:rFonts w:ascii="Times New Roman" w:hAnsi="Times New Roman" w:cs="Times New Roman"/>
              </w:rPr>
              <w:t>НИУ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lang w:val="en-US"/>
              </w:rPr>
              <w:lastRenderedPageBreak/>
              <w:t xml:space="preserve">18.03.2013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23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с подключением к сети «Интернет» и доступом в электронно-образовательную среду 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5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4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3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Office Standard 2007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 Learning Management System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23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с подключением к сети «Интернет» и доступом в электронно-образовательную среду 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10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е столы 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8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2B" w:rsidRPr="00A50F7A" w:rsidRDefault="00DD612B" w:rsidP="00DD61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0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sion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803: Сублицензионный договор № 53676/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Y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76 от 19.01.2015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BD5D29" w:rsidRPr="00A50F7A" w:rsidRDefault="00BD5D29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бъектно-ориентированное программирование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Учебная аудитория 10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28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60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BD5D29" w:rsidRPr="00A50F7A" w:rsidRDefault="00BD5D29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Флипчарт – 1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BD5D29" w:rsidRPr="00A50F7A" w:rsidRDefault="00BD5D29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класс 22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Маркерная доска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Office Standard 2007: Лицензионный документ Microsoft Open License № 43178742 от 12.12.2007 г.</w:t>
            </w:r>
          </w:p>
          <w:p w:rsidR="00BD5D29" w:rsidRPr="00A50F7A" w:rsidRDefault="000A4967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anchor="ProductFamilyId=79" w:history="1">
              <w:r w:rsidR="00BD5D29" w:rsidRPr="00A50F7A">
                <w:rPr>
                  <w:rFonts w:ascii="Times New Roman" w:hAnsi="Times New Roman" w:cs="Times New Roman"/>
                  <w:sz w:val="20"/>
                  <w:szCs w:val="20"/>
                </w:rPr>
                <w:t>Visual Basic 6.0</w:t>
              </w:r>
            </w:hyperlink>
            <w:r w:rsidR="00BD5D29"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: Сублицензионный договор № </w:t>
            </w:r>
            <w:r w:rsidR="00BD5D29" w:rsidRPr="00A50F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676/</w:t>
            </w:r>
            <w:r w:rsidR="00BD5D29"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Y</w:t>
            </w:r>
            <w:r w:rsidR="00BD5D29" w:rsidRPr="00A50F7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BD5D29"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="00BD5D29" w:rsidRPr="00A50F7A">
              <w:rPr>
                <w:rFonts w:ascii="Times New Roman" w:hAnsi="Times New Roman" w:cs="Times New Roman"/>
                <w:sz w:val="20"/>
                <w:szCs w:val="20"/>
              </w:rPr>
              <w:t>5376 от 19.01.2015 г.</w:t>
            </w:r>
          </w:p>
          <w:p w:rsidR="00BD5D29" w:rsidRPr="00A50F7A" w:rsidRDefault="000A4967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anchor="ProductFamilyId=84" w:history="1">
              <w:r w:rsidR="00BD5D29" w:rsidRPr="00A50F7A">
                <w:rPr>
                  <w:rFonts w:ascii="Times New Roman" w:hAnsi="Times New Roman" w:cs="Times New Roman"/>
                  <w:sz w:val="20"/>
                  <w:szCs w:val="20"/>
                </w:rPr>
                <w:t>Visual C++ 4.2</w:t>
              </w:r>
            </w:hyperlink>
            <w:r w:rsidR="00BD5D29" w:rsidRPr="00A50F7A">
              <w:rPr>
                <w:rFonts w:ascii="Times New Roman" w:hAnsi="Times New Roman" w:cs="Times New Roman"/>
                <w:sz w:val="20"/>
                <w:szCs w:val="20"/>
              </w:rPr>
              <w:t>: Сублицензионный договор № 53676/</w:t>
            </w:r>
            <w:r w:rsidR="00BD5D29"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Y</w:t>
            </w:r>
            <w:r w:rsidR="00BD5D29" w:rsidRPr="00A50F7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BD5D29"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="00BD5D29" w:rsidRPr="00A50F7A">
              <w:rPr>
                <w:rFonts w:ascii="Times New Roman" w:hAnsi="Times New Roman" w:cs="Times New Roman"/>
                <w:sz w:val="20"/>
                <w:szCs w:val="20"/>
              </w:rPr>
              <w:t>5376 от 19.01.2015 г.</w:t>
            </w:r>
          </w:p>
          <w:p w:rsidR="00BD5D29" w:rsidRPr="00A50F7A" w:rsidRDefault="000A4967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anchor="ProductFamilyId=370" w:history="1">
              <w:r w:rsidR="00BD5D29" w:rsidRPr="00A50F7A">
                <w:rPr>
                  <w:rFonts w:ascii="Times New Roman" w:hAnsi="Times New Roman" w:cs="Times New Roman"/>
                  <w:sz w:val="20"/>
                  <w:szCs w:val="20"/>
                </w:rPr>
                <w:t>Visual Studio 2010</w:t>
              </w:r>
            </w:hyperlink>
            <w:r w:rsidR="00BD5D29" w:rsidRPr="00A50F7A">
              <w:rPr>
                <w:rFonts w:ascii="Times New Roman" w:hAnsi="Times New Roman" w:cs="Times New Roman"/>
                <w:sz w:val="20"/>
                <w:szCs w:val="20"/>
              </w:rPr>
              <w:t>: Сублицензионный договор № 53676/</w:t>
            </w:r>
            <w:r w:rsidR="00BD5D29"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Y</w:t>
            </w:r>
            <w:r w:rsidR="00BD5D29" w:rsidRPr="00A50F7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BD5D29"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="00BD5D29" w:rsidRPr="00A50F7A">
              <w:rPr>
                <w:rFonts w:ascii="Times New Roman" w:hAnsi="Times New Roman" w:cs="Times New Roman"/>
                <w:sz w:val="20"/>
                <w:szCs w:val="20"/>
              </w:rPr>
              <w:t>5376 от 19.01.2015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 Learning Management System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23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с подключением к сети «Интернет» и доступом в электронно-образовательную среду 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5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4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3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Office Standard 2007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 Learning Management System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23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с подключением к сети «Интернет» и доступом в электронно-образовательную среду 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10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е столы 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8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2B" w:rsidRPr="00A50F7A" w:rsidRDefault="00DD612B" w:rsidP="00DD61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0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sion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803: Сублицензионный договор № 53676/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Y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76 от 19.01.2015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BD5D29" w:rsidRPr="00A50F7A" w:rsidRDefault="00BD5D29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Теория принятия решений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Учебная аудитория 10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28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60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BD5D29" w:rsidRPr="00A50F7A" w:rsidRDefault="00BD5D29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Флипчарт – 1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BD5D29" w:rsidRPr="00A50F7A" w:rsidRDefault="00BD5D29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Учебная аудитория 13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ран для проектора (рулонный)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15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ья – 30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лассная доска – 1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Маркерная доска- 1шт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Microsoft Windows XP Pro SP3: Лицензионный документ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Office Standard 2007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 Learning Management System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A01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класс 2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A01E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дключением к сети «Интернет» и доступом в электронно-образовательную среду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– 6 шт.</w:t>
            </w:r>
          </w:p>
          <w:p w:rsidR="00BD5D29" w:rsidRPr="00A50F7A" w:rsidRDefault="00BD5D29" w:rsidP="00A01E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6 шт.</w:t>
            </w:r>
          </w:p>
          <w:p w:rsidR="00BD5D29" w:rsidRPr="00A50F7A" w:rsidRDefault="00BD5D29" w:rsidP="00A01E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7 шт.</w:t>
            </w:r>
          </w:p>
          <w:p w:rsidR="00BD5D29" w:rsidRPr="00A50F7A" w:rsidRDefault="00BD5D29" w:rsidP="00A01E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1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A01E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A01E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A50F7A" w:rsidRDefault="00BD5D29" w:rsidP="00A01E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Office Standard 2007: Лицензионный документ Microsoft Open License № 43178742 от 12.12.2007 г.</w:t>
            </w:r>
          </w:p>
          <w:p w:rsidR="00BD5D29" w:rsidRPr="00A50F7A" w:rsidRDefault="00BD5D29" w:rsidP="00A01E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 Learning Management System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23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с подключением к сети «Интернет» и доступом в электронно-образовательную среду 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5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4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3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Office Standard 2007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 Learning Management System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23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с подключением к сети «Интернет» и доступом в электронно-образовательную среду 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10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е столы 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8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2B" w:rsidRPr="00A50F7A" w:rsidRDefault="00DD612B" w:rsidP="00DD61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0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sion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803: Сублицензионный договор № 53676/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Y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76 от 19.01.2015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BD5D29" w:rsidRPr="00A50F7A" w:rsidRDefault="00BD5D29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Учебная аудитория 10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кументов, микшерный пульт, интерактивная доска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28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60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BD5D29" w:rsidRPr="00A50F7A" w:rsidRDefault="00BD5D29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Флипчарт – 1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Контракт № 141 от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BD5D29" w:rsidRPr="00A50F7A" w:rsidRDefault="00BD5D29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аборатория «Схемотехника и ЭВМ» 2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лект оборудования по дисциплине «Вычислительная техника и информационные технологии»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Интерактивная доска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е компьютеры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– 8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8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4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4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лакат: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«Классификация интегральных микросхем» – 1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 Learning Management System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6B17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класс 22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6B17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– 7 шт.</w:t>
            </w:r>
          </w:p>
          <w:p w:rsidR="00BD5D29" w:rsidRPr="00A50F7A" w:rsidRDefault="00BD5D29" w:rsidP="006B17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7 шт.</w:t>
            </w:r>
          </w:p>
          <w:p w:rsidR="00BD5D29" w:rsidRPr="00A50F7A" w:rsidRDefault="00BD5D29" w:rsidP="006B17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1 шт.</w:t>
            </w:r>
          </w:p>
          <w:p w:rsidR="00BD5D29" w:rsidRPr="00A50F7A" w:rsidRDefault="00BD5D29" w:rsidP="006B17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1 шт.</w:t>
            </w:r>
          </w:p>
          <w:p w:rsidR="00BD5D29" w:rsidRPr="00A50F7A" w:rsidRDefault="00BD5D29" w:rsidP="006B17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Маркерная доска – 1 шт.</w:t>
            </w:r>
          </w:p>
          <w:p w:rsidR="00BD5D29" w:rsidRPr="00A50F7A" w:rsidRDefault="00BD5D29" w:rsidP="006B17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6B17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6B17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A50F7A" w:rsidRDefault="00BD5D29" w:rsidP="006B17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Office Standard 2007: Лицензионный документ Microsoft Open License № 43178742 от 12.12.2007 г.</w:t>
            </w:r>
          </w:p>
          <w:p w:rsidR="00BD5D29" w:rsidRPr="00A50F7A" w:rsidRDefault="000A4967" w:rsidP="006B17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anchor="ProductFamilyId=79" w:history="1">
              <w:r w:rsidR="00BD5D29" w:rsidRPr="00A50F7A">
                <w:rPr>
                  <w:rFonts w:ascii="Times New Roman" w:hAnsi="Times New Roman" w:cs="Times New Roman"/>
                  <w:sz w:val="20"/>
                  <w:szCs w:val="20"/>
                </w:rPr>
                <w:t>Visual Basic 6.0</w:t>
              </w:r>
            </w:hyperlink>
            <w:r w:rsidR="00BD5D29" w:rsidRPr="00A50F7A">
              <w:rPr>
                <w:rFonts w:ascii="Times New Roman" w:hAnsi="Times New Roman" w:cs="Times New Roman"/>
                <w:sz w:val="20"/>
                <w:szCs w:val="20"/>
              </w:rPr>
              <w:t>: Сублицензионный договор № 53676/</w:t>
            </w:r>
            <w:r w:rsidR="00BD5D29"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Y</w:t>
            </w:r>
            <w:r w:rsidR="00BD5D29" w:rsidRPr="00A50F7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BD5D29"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="00BD5D29" w:rsidRPr="00A50F7A">
              <w:rPr>
                <w:rFonts w:ascii="Times New Roman" w:hAnsi="Times New Roman" w:cs="Times New Roman"/>
                <w:sz w:val="20"/>
                <w:szCs w:val="20"/>
              </w:rPr>
              <w:t>5376 от 19.01.2015 г.</w:t>
            </w:r>
          </w:p>
          <w:p w:rsidR="00BD5D29" w:rsidRPr="00A50F7A" w:rsidRDefault="000A4967" w:rsidP="006B17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anchor="ProductFamilyId=84" w:history="1">
              <w:r w:rsidR="00BD5D29" w:rsidRPr="00A50F7A">
                <w:rPr>
                  <w:rFonts w:ascii="Times New Roman" w:hAnsi="Times New Roman" w:cs="Times New Roman"/>
                  <w:sz w:val="20"/>
                  <w:szCs w:val="20"/>
                </w:rPr>
                <w:t>Visual C++ 4.2</w:t>
              </w:r>
            </w:hyperlink>
            <w:r w:rsidR="00BD5D29" w:rsidRPr="00A50F7A">
              <w:rPr>
                <w:rFonts w:ascii="Times New Roman" w:hAnsi="Times New Roman" w:cs="Times New Roman"/>
                <w:sz w:val="20"/>
                <w:szCs w:val="20"/>
              </w:rPr>
              <w:t>: Сублицензионный договор № 53676/</w:t>
            </w:r>
            <w:r w:rsidR="00BD5D29"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Y</w:t>
            </w:r>
            <w:r w:rsidR="00BD5D29" w:rsidRPr="00A50F7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BD5D29"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="00BD5D29" w:rsidRPr="00A50F7A">
              <w:rPr>
                <w:rFonts w:ascii="Times New Roman" w:hAnsi="Times New Roman" w:cs="Times New Roman"/>
                <w:sz w:val="20"/>
                <w:szCs w:val="20"/>
              </w:rPr>
              <w:t>5376 от 19.01.2015 г.</w:t>
            </w:r>
          </w:p>
          <w:p w:rsidR="00BD5D29" w:rsidRPr="00A50F7A" w:rsidRDefault="000A4967" w:rsidP="006B17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anchor="ProductFamilyId=370" w:history="1">
              <w:r w:rsidR="00BD5D29" w:rsidRPr="00A50F7A">
                <w:rPr>
                  <w:rFonts w:ascii="Times New Roman" w:hAnsi="Times New Roman" w:cs="Times New Roman"/>
                  <w:sz w:val="20"/>
                  <w:szCs w:val="20"/>
                </w:rPr>
                <w:t>Visual Studio 2010</w:t>
              </w:r>
            </w:hyperlink>
            <w:r w:rsidR="00BD5D29" w:rsidRPr="00A50F7A">
              <w:rPr>
                <w:rFonts w:ascii="Times New Roman" w:hAnsi="Times New Roman" w:cs="Times New Roman"/>
                <w:sz w:val="20"/>
                <w:szCs w:val="20"/>
              </w:rPr>
              <w:t>: Сублицензионный договор № 53676/</w:t>
            </w:r>
            <w:r w:rsidR="00BD5D29"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Y</w:t>
            </w:r>
            <w:r w:rsidR="00BD5D29" w:rsidRPr="00A50F7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BD5D29"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="00BD5D29" w:rsidRPr="00A50F7A">
              <w:rPr>
                <w:rFonts w:ascii="Times New Roman" w:hAnsi="Times New Roman" w:cs="Times New Roman"/>
                <w:sz w:val="20"/>
                <w:szCs w:val="20"/>
              </w:rPr>
              <w:t>5376 от 19.01.2015 г.</w:t>
            </w:r>
          </w:p>
          <w:p w:rsidR="00BD5D29" w:rsidRPr="00A50F7A" w:rsidRDefault="00BD5D29" w:rsidP="006B17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 Learning Management System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23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с подключением к сети «Интернет» и доступом в электронно-образовательную среду 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5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4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3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Office Standard 2007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Контракт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23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с подключением к сети «Интернет» и доступом в электронно-образовательную среду 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10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е столы 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8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2B" w:rsidRPr="00A50F7A" w:rsidRDefault="00DD612B" w:rsidP="00DD61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0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sion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803: Сублицензионный договор № 53676/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Y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76 от 19.01.2015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BD5D29" w:rsidRPr="00A50F7A" w:rsidRDefault="00BD5D29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истемное моделирование и автоматизация управления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Учебная аудитория 10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28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60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Флипчарт – 1 шт.</w:t>
            </w:r>
          </w:p>
          <w:p w:rsidR="00BD5D29" w:rsidRPr="00A50F7A" w:rsidRDefault="00BD5D29" w:rsidP="00994A02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D29" w:rsidRPr="00A50F7A" w:rsidRDefault="00BD5D29" w:rsidP="00994A02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 383_НИУ от 22.11.2011 г., контракт № 030_НИУ от 18.03.2013 г</w:t>
            </w:r>
          </w:p>
          <w:p w:rsidR="00BD5D29" w:rsidRPr="00A50F7A" w:rsidRDefault="00BD5D29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LAB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ulink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фирмы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hWork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(подписка на 1 год): Контракт №133 от 04.09.2018 г. на оказание услуг в области информационных технологий по приобретению неисключительных (пользовательских) прав на программное обеспечение для образовательных целей 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класс 2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дключением к сети «Интернет» и доступом в электронно-образовательную среду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1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Office Standard 2007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 Learning Management System: Контракт № 383_НИУ от 22.11.2011 г., контракт № 030_НИУ от 18.03.2013 г</w:t>
            </w:r>
          </w:p>
        </w:tc>
      </w:tr>
      <w:tr w:rsidR="00BD5D29" w:rsidRPr="004B7721" w:rsidTr="00E6055E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CE1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F7A">
              <w:rPr>
                <w:rFonts w:ascii="Times New Roman" w:hAnsi="Times New Roman" w:cs="Times New Roman"/>
              </w:rPr>
              <w:t>Компьютерный класс 22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CE11D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Интерактивная доска – 1 шт.</w:t>
            </w:r>
          </w:p>
          <w:p w:rsidR="00BD5D29" w:rsidRPr="00A50F7A" w:rsidRDefault="00BD5D29" w:rsidP="00CE11D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Мультимедийный проектор – 1 шт.</w:t>
            </w:r>
          </w:p>
          <w:p w:rsidR="00BD5D29" w:rsidRPr="00A50F7A" w:rsidRDefault="00BD5D29" w:rsidP="00CE11D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lastRenderedPageBreak/>
              <w:t xml:space="preserve">Персональный компьютер </w:t>
            </w:r>
            <w:r w:rsidRPr="00A50F7A"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r w:rsidRPr="00A50F7A">
              <w:rPr>
                <w:rFonts w:ascii="Times New Roman" w:hAnsi="Times New Roman" w:cs="Times New Roman"/>
              </w:rPr>
              <w:t> </w:t>
            </w:r>
            <w:r w:rsidRPr="00A50F7A">
              <w:rPr>
                <w:rFonts w:ascii="Times New Roman" w:hAnsi="Times New Roman" w:cs="Times New Roman"/>
                <w:shd w:val="clear" w:color="auto" w:fill="FFFFFF"/>
              </w:rPr>
              <w:t>подключением к сети «Интернет» и доступом в электронно-образовательную среду</w:t>
            </w:r>
            <w:r w:rsidRPr="00A50F7A">
              <w:rPr>
                <w:rFonts w:ascii="Times New Roman" w:hAnsi="Times New Roman" w:cs="Times New Roman"/>
              </w:rPr>
              <w:t xml:space="preserve"> – 13 шт.</w:t>
            </w:r>
          </w:p>
          <w:p w:rsidR="00BD5D29" w:rsidRPr="00A50F7A" w:rsidRDefault="00BD5D29" w:rsidP="00CE11D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 xml:space="preserve">Ноутбук с беспроводным доступом к сети «Интернет» и </w:t>
            </w:r>
            <w:r w:rsidRPr="00A50F7A">
              <w:rPr>
                <w:rFonts w:ascii="Times New Roman" w:hAnsi="Times New Roman" w:cs="Times New Roman"/>
                <w:shd w:val="clear" w:color="auto" w:fill="FFFFFF"/>
              </w:rPr>
              <w:t>доступом в электронно-образовательную среду</w:t>
            </w:r>
            <w:r w:rsidRPr="00A50F7A">
              <w:rPr>
                <w:rFonts w:ascii="Times New Roman" w:hAnsi="Times New Roman" w:cs="Times New Roman"/>
              </w:rPr>
              <w:t xml:space="preserve"> – 4 шт.</w:t>
            </w:r>
          </w:p>
          <w:p w:rsidR="00BD5D29" w:rsidRPr="00A50F7A" w:rsidRDefault="00BD5D29" w:rsidP="00CE11D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Компьютерный стол – 13 шт.</w:t>
            </w:r>
          </w:p>
          <w:p w:rsidR="00BD5D29" w:rsidRPr="00A50F7A" w:rsidRDefault="00BD5D29" w:rsidP="00CE11D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Стол – 11 шт.</w:t>
            </w:r>
          </w:p>
          <w:p w:rsidR="00BD5D29" w:rsidRPr="00A50F7A" w:rsidRDefault="00BD5D29" w:rsidP="00CE11D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Стул – 13 шт.</w:t>
            </w:r>
          </w:p>
          <w:p w:rsidR="00BD5D29" w:rsidRPr="00A50F7A" w:rsidRDefault="00BD5D29" w:rsidP="008754A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Маркерная доска – 1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CE11DB">
            <w:pPr>
              <w:contextualSpacing/>
              <w:jc w:val="both"/>
              <w:rPr>
                <w:lang w:val="en-US"/>
              </w:rPr>
            </w:pPr>
            <w:r w:rsidRPr="00A50F7A">
              <w:rPr>
                <w:rFonts w:ascii="Times New Roman" w:hAnsi="Times New Roman" w:cs="Times New Roman"/>
                <w:lang w:val="en-US"/>
              </w:rPr>
              <w:lastRenderedPageBreak/>
              <w:t xml:space="preserve">Microsoft Windows XP Pro SP3: </w:t>
            </w:r>
            <w:r w:rsidRPr="00A50F7A">
              <w:rPr>
                <w:rFonts w:ascii="Times New Roman" w:hAnsi="Times New Roman" w:cs="Times New Roman"/>
              </w:rPr>
              <w:t>Лицензионный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</w:rPr>
              <w:t>докумен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Microsoft Open License № 43178742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lang w:val="en-US"/>
              </w:rPr>
              <w:lastRenderedPageBreak/>
              <w:t xml:space="preserve">12.12.2007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BD5D29" w:rsidRPr="00A50F7A" w:rsidRDefault="00BD5D29" w:rsidP="00CE11DB">
            <w:pPr>
              <w:contextualSpacing/>
              <w:jc w:val="both"/>
              <w:rPr>
                <w:lang w:val="en-US"/>
              </w:rPr>
            </w:pPr>
            <w:r w:rsidRPr="00A50F7A">
              <w:rPr>
                <w:rFonts w:ascii="Times New Roman" w:hAnsi="Times New Roman" w:cs="Times New Roman"/>
                <w:lang w:val="en-US"/>
              </w:rPr>
              <w:t xml:space="preserve">Kaspersky Endpoint Security 10: </w:t>
            </w:r>
            <w:r w:rsidRPr="00A50F7A">
              <w:rPr>
                <w:rFonts w:ascii="Times New Roman" w:hAnsi="Times New Roman" w:cs="Times New Roman"/>
              </w:rPr>
              <w:t>Контрак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№ 141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30.01.2018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BD5D29" w:rsidRPr="00A50F7A" w:rsidRDefault="00BD5D29" w:rsidP="00CE11DB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A50F7A">
              <w:rPr>
                <w:rFonts w:ascii="Times New Roman" w:hAnsi="Times New Roman" w:cs="Times New Roman"/>
                <w:lang w:val="en-US"/>
              </w:rPr>
              <w:t xml:space="preserve">Microsoft Office Standard 2007: </w:t>
            </w:r>
            <w:r w:rsidRPr="00A50F7A">
              <w:rPr>
                <w:rFonts w:ascii="Times New Roman" w:hAnsi="Times New Roman" w:cs="Times New Roman"/>
              </w:rPr>
              <w:t>Лицензионный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</w:rPr>
              <w:t>докумен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Microsoft Open License № 43178742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12.12.2007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BD5D29" w:rsidRPr="00A50F7A" w:rsidRDefault="00BD5D29" w:rsidP="00CE11DB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A50F7A">
              <w:rPr>
                <w:rFonts w:ascii="Times New Roman" w:hAnsi="Times New Roman" w:cs="Times New Roman"/>
                <w:lang w:val="en-US"/>
              </w:rPr>
              <w:t xml:space="preserve">Blackboard Learning Management System: </w:t>
            </w:r>
            <w:r w:rsidRPr="00A50F7A">
              <w:rPr>
                <w:rFonts w:ascii="Times New Roman" w:hAnsi="Times New Roman" w:cs="Times New Roman"/>
              </w:rPr>
              <w:t>Контрак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№ 383_</w:t>
            </w:r>
            <w:r w:rsidRPr="00A50F7A">
              <w:rPr>
                <w:rFonts w:ascii="Times New Roman" w:hAnsi="Times New Roman" w:cs="Times New Roman"/>
              </w:rPr>
              <w:t>НИУ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22.11.2011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</w:rPr>
              <w:t>контрак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№ 030_</w:t>
            </w:r>
            <w:r w:rsidRPr="00A50F7A">
              <w:rPr>
                <w:rFonts w:ascii="Times New Roman" w:hAnsi="Times New Roman" w:cs="Times New Roman"/>
              </w:rPr>
              <w:t>НИУ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18.03.2013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23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с подключением к сети «Интернет» и доступом в электронно-образовательную среду 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5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4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3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Office Standard 2007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 Learning Management System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23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с подключением к сети «Интернет» и доступом в электронно-образовательную среду 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10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е столы 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8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2B" w:rsidRPr="00A50F7A" w:rsidRDefault="00DD612B" w:rsidP="00DD61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0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sion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803: Сублицензионный договор № 53676/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Y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76 от 19.01.2015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 383_НИУ от 22.11.2011 г., контракт № 030_НИУ от 18.03.2013 г</w:t>
            </w:r>
          </w:p>
          <w:p w:rsidR="00BD5D29" w:rsidRPr="00A50F7A" w:rsidRDefault="00BD5D29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LAB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ulink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фирмы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hWork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(подписка на 1 год): Контракт №133 от 04.09.2018 г. на оказание услуг в области информационных технологий по приобретению неисключительных (пользовательских) прав на программное обеспечение для образовательных целей 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оектирование и сопровождение АСОИУ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Учебная аудитория 10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мера)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28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60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BD5D29" w:rsidRPr="00A50F7A" w:rsidRDefault="00BD5D29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Флипчарт – 1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BD5D29" w:rsidRPr="00A50F7A" w:rsidRDefault="00BD5D29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класс 2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дключением к сети «Интернет» и доступом в электронно-образовательную среду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1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Office Standard 2007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 Learning Management System: Контракт № 383_НИУ от 22.11.2011 г., контракт № 030_НИУ от 18.03.2013 г</w:t>
            </w:r>
          </w:p>
        </w:tc>
      </w:tr>
      <w:tr w:rsidR="00BD5D29" w:rsidRPr="004B7721" w:rsidTr="00E6055E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694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F7A">
              <w:rPr>
                <w:rFonts w:ascii="Times New Roman" w:hAnsi="Times New Roman" w:cs="Times New Roman"/>
              </w:rPr>
              <w:t>Компьютерный класс 22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6943F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Интерактивная доска – 1 шт.</w:t>
            </w:r>
          </w:p>
          <w:p w:rsidR="00BD5D29" w:rsidRPr="00A50F7A" w:rsidRDefault="00BD5D29" w:rsidP="006943F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Мультимедийный проектор – 1 шт.</w:t>
            </w:r>
          </w:p>
          <w:p w:rsidR="00BD5D29" w:rsidRPr="00A50F7A" w:rsidRDefault="00BD5D29" w:rsidP="006943F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 xml:space="preserve">Персональный компьютер </w:t>
            </w:r>
            <w:r w:rsidRPr="00A50F7A"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r w:rsidRPr="00A50F7A">
              <w:rPr>
                <w:rFonts w:ascii="Times New Roman" w:hAnsi="Times New Roman" w:cs="Times New Roman"/>
              </w:rPr>
              <w:t> </w:t>
            </w:r>
            <w:r w:rsidRPr="00A50F7A">
              <w:rPr>
                <w:rFonts w:ascii="Times New Roman" w:hAnsi="Times New Roman" w:cs="Times New Roman"/>
                <w:shd w:val="clear" w:color="auto" w:fill="FFFFFF"/>
              </w:rPr>
              <w:t>подключением к сети «Интернет» и доступом в электронно-образовательную среду</w:t>
            </w:r>
            <w:r w:rsidRPr="00A50F7A">
              <w:rPr>
                <w:rFonts w:ascii="Times New Roman" w:hAnsi="Times New Roman" w:cs="Times New Roman"/>
              </w:rPr>
              <w:t xml:space="preserve"> – 13 шт.</w:t>
            </w:r>
          </w:p>
          <w:p w:rsidR="00BD5D29" w:rsidRPr="00A50F7A" w:rsidRDefault="00BD5D29" w:rsidP="006943F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 xml:space="preserve">Ноутбук с беспроводным доступом к сети «Интернет» и </w:t>
            </w:r>
            <w:r w:rsidRPr="00A50F7A">
              <w:rPr>
                <w:rFonts w:ascii="Times New Roman" w:hAnsi="Times New Roman" w:cs="Times New Roman"/>
                <w:shd w:val="clear" w:color="auto" w:fill="FFFFFF"/>
              </w:rPr>
              <w:t>доступом в электронно-образовательную среду</w:t>
            </w:r>
            <w:r w:rsidRPr="00A50F7A">
              <w:rPr>
                <w:rFonts w:ascii="Times New Roman" w:hAnsi="Times New Roman" w:cs="Times New Roman"/>
              </w:rPr>
              <w:t xml:space="preserve"> – 4 шт.</w:t>
            </w:r>
          </w:p>
          <w:p w:rsidR="00BD5D29" w:rsidRPr="00A50F7A" w:rsidRDefault="00BD5D29" w:rsidP="006943F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Компьютерный стол – 13 шт.</w:t>
            </w:r>
          </w:p>
          <w:p w:rsidR="00BD5D29" w:rsidRPr="00A50F7A" w:rsidRDefault="00BD5D29" w:rsidP="006943F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Стол – 11 шт.</w:t>
            </w:r>
          </w:p>
          <w:p w:rsidR="00BD5D29" w:rsidRPr="00A50F7A" w:rsidRDefault="00BD5D29" w:rsidP="006943F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Стул – 13 шт.</w:t>
            </w:r>
          </w:p>
          <w:p w:rsidR="00BD5D29" w:rsidRPr="00A50F7A" w:rsidRDefault="00BD5D29" w:rsidP="008754A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Маркерная доска – 1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6943FF">
            <w:pPr>
              <w:contextualSpacing/>
              <w:jc w:val="both"/>
              <w:rPr>
                <w:lang w:val="en-US"/>
              </w:rPr>
            </w:pPr>
            <w:r w:rsidRPr="00A50F7A">
              <w:rPr>
                <w:rFonts w:ascii="Times New Roman" w:hAnsi="Times New Roman" w:cs="Times New Roman"/>
                <w:lang w:val="en-US"/>
              </w:rPr>
              <w:t xml:space="preserve">Microsoft Windows XP Pro SP3: </w:t>
            </w:r>
            <w:r w:rsidRPr="00A50F7A">
              <w:rPr>
                <w:rFonts w:ascii="Times New Roman" w:hAnsi="Times New Roman" w:cs="Times New Roman"/>
              </w:rPr>
              <w:t>Лицензионный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</w:rPr>
              <w:t>докумен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Microsoft Open License № 43178742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12.12.2007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BD5D29" w:rsidRPr="00A50F7A" w:rsidRDefault="00BD5D29" w:rsidP="006943FF">
            <w:pPr>
              <w:contextualSpacing/>
              <w:jc w:val="both"/>
              <w:rPr>
                <w:lang w:val="en-US"/>
              </w:rPr>
            </w:pPr>
            <w:r w:rsidRPr="00A50F7A">
              <w:rPr>
                <w:rFonts w:ascii="Times New Roman" w:hAnsi="Times New Roman" w:cs="Times New Roman"/>
                <w:lang w:val="en-US"/>
              </w:rPr>
              <w:t xml:space="preserve">Kaspersky Endpoint Security 10: </w:t>
            </w:r>
            <w:r w:rsidRPr="00A50F7A">
              <w:rPr>
                <w:rFonts w:ascii="Times New Roman" w:hAnsi="Times New Roman" w:cs="Times New Roman"/>
              </w:rPr>
              <w:t>Контрак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№ 141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30.01.2018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BD5D29" w:rsidRPr="00A50F7A" w:rsidRDefault="00BD5D29" w:rsidP="006943FF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A50F7A">
              <w:rPr>
                <w:rFonts w:ascii="Times New Roman" w:hAnsi="Times New Roman" w:cs="Times New Roman"/>
                <w:lang w:val="en-US"/>
              </w:rPr>
              <w:t xml:space="preserve">Microsoft Office Standard 2007: </w:t>
            </w:r>
            <w:r w:rsidRPr="00A50F7A">
              <w:rPr>
                <w:rFonts w:ascii="Times New Roman" w:hAnsi="Times New Roman" w:cs="Times New Roman"/>
              </w:rPr>
              <w:t>Лицензионный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</w:rPr>
              <w:t>докумен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Microsoft Open License № 43178742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12.12.2007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BD5D29" w:rsidRPr="00A50F7A" w:rsidRDefault="00BD5D29" w:rsidP="006943FF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A50F7A">
              <w:rPr>
                <w:rFonts w:ascii="Times New Roman" w:hAnsi="Times New Roman" w:cs="Times New Roman"/>
                <w:lang w:val="en-US"/>
              </w:rPr>
              <w:t xml:space="preserve">Blackboard Learning Management System: </w:t>
            </w:r>
            <w:r w:rsidRPr="00A50F7A">
              <w:rPr>
                <w:rFonts w:ascii="Times New Roman" w:hAnsi="Times New Roman" w:cs="Times New Roman"/>
              </w:rPr>
              <w:t>Контрак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№ 383_</w:t>
            </w:r>
            <w:r w:rsidRPr="00A50F7A">
              <w:rPr>
                <w:rFonts w:ascii="Times New Roman" w:hAnsi="Times New Roman" w:cs="Times New Roman"/>
              </w:rPr>
              <w:t>НИУ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22.11.2011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</w:rPr>
              <w:t>контрак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№ 030_</w:t>
            </w:r>
            <w:r w:rsidRPr="00A50F7A">
              <w:rPr>
                <w:rFonts w:ascii="Times New Roman" w:hAnsi="Times New Roman" w:cs="Times New Roman"/>
              </w:rPr>
              <w:t>НИУ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18.03.2013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23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с подключением к сети «Интернет» и доступом в электронно-образовательную среду 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5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4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3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Office Standard 2007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 Learning Management System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23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с подключением к сети «Интернет» и доступом в электронно-образовательную среду 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утбук с беспроводным доступом к сети «Интернет» и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10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е столы 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8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2B" w:rsidRPr="00A50F7A" w:rsidRDefault="00DD612B" w:rsidP="00DD61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Window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0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sion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803: Сублицензионный договор № 53676/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Y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76 от 19.01.2015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XP Pro SP3: Лицензионный документ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icrosoft Open License № 43178742 от 12.12.2007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BD5D29" w:rsidRPr="00A50F7A" w:rsidRDefault="00BD5D29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Методы оптимизации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Учебная аудитория 10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28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60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BD5D29" w:rsidRPr="00A50F7A" w:rsidRDefault="00BD5D29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Флипчарт – 1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BD5D29" w:rsidRPr="00A50F7A" w:rsidRDefault="00BD5D29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класс 2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дключением к сети «Интернет» и доступом в электронно-образовательную среду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1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Office Standard 2007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 Learning Management System: Контракт № 383_НИУ от 22.11.2011 г., контракт № 030_НИУ от 18.03.2013 г</w:t>
            </w:r>
          </w:p>
        </w:tc>
      </w:tr>
      <w:tr w:rsidR="00BD5D29" w:rsidRPr="004B7721" w:rsidTr="00E6055E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465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F7A">
              <w:rPr>
                <w:rFonts w:ascii="Times New Roman" w:hAnsi="Times New Roman" w:cs="Times New Roman"/>
              </w:rPr>
              <w:t>Компьютерный класс 22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46566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Интерактивная доска – 1 шт.</w:t>
            </w:r>
          </w:p>
          <w:p w:rsidR="00BD5D29" w:rsidRPr="00A50F7A" w:rsidRDefault="00BD5D29" w:rsidP="0046566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Мультимедийный проектор – 1 шт.</w:t>
            </w:r>
          </w:p>
          <w:p w:rsidR="00BD5D29" w:rsidRPr="00A50F7A" w:rsidRDefault="00BD5D29" w:rsidP="0046566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 xml:space="preserve">Персональный компьютер </w:t>
            </w:r>
            <w:r w:rsidRPr="00A50F7A"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r w:rsidRPr="00A50F7A">
              <w:rPr>
                <w:rFonts w:ascii="Times New Roman" w:hAnsi="Times New Roman" w:cs="Times New Roman"/>
              </w:rPr>
              <w:t> </w:t>
            </w:r>
            <w:r w:rsidRPr="00A50F7A">
              <w:rPr>
                <w:rFonts w:ascii="Times New Roman" w:hAnsi="Times New Roman" w:cs="Times New Roman"/>
                <w:shd w:val="clear" w:color="auto" w:fill="FFFFFF"/>
              </w:rPr>
              <w:t>подключением к сети «Интернет» и доступом в электронно-образовательную среду</w:t>
            </w:r>
            <w:r w:rsidRPr="00A50F7A">
              <w:rPr>
                <w:rFonts w:ascii="Times New Roman" w:hAnsi="Times New Roman" w:cs="Times New Roman"/>
              </w:rPr>
              <w:t xml:space="preserve"> – 13 шт.</w:t>
            </w:r>
          </w:p>
          <w:p w:rsidR="00BD5D29" w:rsidRPr="00A50F7A" w:rsidRDefault="00BD5D29" w:rsidP="0046566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 xml:space="preserve">Ноутбук с беспроводным доступом к сети «Интернет» и </w:t>
            </w:r>
            <w:r w:rsidRPr="00A50F7A">
              <w:rPr>
                <w:rFonts w:ascii="Times New Roman" w:hAnsi="Times New Roman" w:cs="Times New Roman"/>
                <w:shd w:val="clear" w:color="auto" w:fill="FFFFFF"/>
              </w:rPr>
              <w:t>доступом в электронно-образовательную среду</w:t>
            </w:r>
            <w:r w:rsidRPr="00A50F7A">
              <w:rPr>
                <w:rFonts w:ascii="Times New Roman" w:hAnsi="Times New Roman" w:cs="Times New Roman"/>
              </w:rPr>
              <w:t xml:space="preserve"> – 4 шт.</w:t>
            </w:r>
          </w:p>
          <w:p w:rsidR="00BD5D29" w:rsidRPr="00A50F7A" w:rsidRDefault="00BD5D29" w:rsidP="0046566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Компьютерный стол – 13 шт.</w:t>
            </w:r>
          </w:p>
          <w:p w:rsidR="00BD5D29" w:rsidRPr="00A50F7A" w:rsidRDefault="00BD5D29" w:rsidP="0046566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Стол – 11 шт.</w:t>
            </w:r>
          </w:p>
          <w:p w:rsidR="00BD5D29" w:rsidRPr="00A50F7A" w:rsidRDefault="00BD5D29" w:rsidP="0046566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lastRenderedPageBreak/>
              <w:t>Стул – 13 шт.</w:t>
            </w:r>
          </w:p>
          <w:p w:rsidR="00BD5D29" w:rsidRPr="00A50F7A" w:rsidRDefault="00BD5D29" w:rsidP="008754A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Маркерная доска – 1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46566D">
            <w:pPr>
              <w:contextualSpacing/>
              <w:jc w:val="both"/>
              <w:rPr>
                <w:lang w:val="en-US"/>
              </w:rPr>
            </w:pPr>
            <w:r w:rsidRPr="00A50F7A">
              <w:rPr>
                <w:rFonts w:ascii="Times New Roman" w:hAnsi="Times New Roman" w:cs="Times New Roman"/>
                <w:lang w:val="en-US"/>
              </w:rPr>
              <w:lastRenderedPageBreak/>
              <w:t xml:space="preserve">Microsoft Windows XP Pro SP3: </w:t>
            </w:r>
            <w:r w:rsidRPr="00A50F7A">
              <w:rPr>
                <w:rFonts w:ascii="Times New Roman" w:hAnsi="Times New Roman" w:cs="Times New Roman"/>
              </w:rPr>
              <w:t>Лицензионный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</w:rPr>
              <w:t>докумен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Microsoft Open License № 43178742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12.12.2007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BD5D29" w:rsidRPr="00A50F7A" w:rsidRDefault="00BD5D29" w:rsidP="0046566D">
            <w:pPr>
              <w:contextualSpacing/>
              <w:jc w:val="both"/>
              <w:rPr>
                <w:lang w:val="en-US"/>
              </w:rPr>
            </w:pPr>
            <w:r w:rsidRPr="00A50F7A">
              <w:rPr>
                <w:rFonts w:ascii="Times New Roman" w:hAnsi="Times New Roman" w:cs="Times New Roman"/>
                <w:lang w:val="en-US"/>
              </w:rPr>
              <w:t xml:space="preserve">Kaspersky Endpoint Security 10: </w:t>
            </w:r>
            <w:r w:rsidRPr="00A50F7A">
              <w:rPr>
                <w:rFonts w:ascii="Times New Roman" w:hAnsi="Times New Roman" w:cs="Times New Roman"/>
              </w:rPr>
              <w:t>Контрак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№ 141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30.01.2018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BD5D29" w:rsidRPr="001618EA" w:rsidRDefault="00BD5D29" w:rsidP="0046566D">
            <w:pPr>
              <w:contextualSpacing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lang w:val="en-US"/>
              </w:rPr>
              <w:t xml:space="preserve">Microsoft Office Standard 2007: </w:t>
            </w:r>
            <w:r w:rsidRPr="00A50F7A">
              <w:rPr>
                <w:rFonts w:ascii="Times New Roman" w:hAnsi="Times New Roman" w:cs="Times New Roman"/>
              </w:rPr>
              <w:t>Лицензионный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618EA">
              <w:rPr>
                <w:rFonts w:ascii="Times New Roman" w:hAnsi="Times New Roman" w:cs="Times New Roman"/>
                <w:sz w:val="20"/>
              </w:rPr>
              <w:t>документ</w:t>
            </w:r>
            <w:r w:rsidRPr="001618EA">
              <w:rPr>
                <w:rFonts w:ascii="Times New Roman" w:hAnsi="Times New Roman" w:cs="Times New Roman"/>
                <w:sz w:val="20"/>
                <w:lang w:val="en-US"/>
              </w:rPr>
              <w:t xml:space="preserve"> Microsoft Open License № 43178742 </w:t>
            </w:r>
            <w:r w:rsidRPr="001618EA">
              <w:rPr>
                <w:rFonts w:ascii="Times New Roman" w:hAnsi="Times New Roman" w:cs="Times New Roman"/>
                <w:sz w:val="20"/>
              </w:rPr>
              <w:t>от</w:t>
            </w:r>
            <w:r w:rsidRPr="001618EA">
              <w:rPr>
                <w:rFonts w:ascii="Times New Roman" w:hAnsi="Times New Roman" w:cs="Times New Roman"/>
                <w:sz w:val="20"/>
                <w:lang w:val="en-US"/>
              </w:rPr>
              <w:t xml:space="preserve"> 12.12.2007 </w:t>
            </w:r>
            <w:r w:rsidRPr="001618EA">
              <w:rPr>
                <w:rFonts w:ascii="Times New Roman" w:hAnsi="Times New Roman" w:cs="Times New Roman"/>
                <w:sz w:val="20"/>
              </w:rPr>
              <w:t>г</w:t>
            </w:r>
            <w:r w:rsidRPr="001618EA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</w:p>
          <w:p w:rsidR="00BD5D29" w:rsidRPr="00A50F7A" w:rsidRDefault="00BD5D29" w:rsidP="0046566D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1618EA">
              <w:rPr>
                <w:rFonts w:ascii="Times New Roman" w:hAnsi="Times New Roman" w:cs="Times New Roman"/>
                <w:sz w:val="20"/>
                <w:lang w:val="en-US"/>
              </w:rPr>
              <w:t xml:space="preserve">Blackboard Learning Management System: </w:t>
            </w:r>
            <w:r w:rsidRPr="001618EA">
              <w:rPr>
                <w:rFonts w:ascii="Times New Roman" w:hAnsi="Times New Roman" w:cs="Times New Roman"/>
                <w:sz w:val="20"/>
              </w:rPr>
              <w:t>Контракт</w:t>
            </w:r>
            <w:r w:rsidRPr="001618EA">
              <w:rPr>
                <w:rFonts w:ascii="Times New Roman" w:hAnsi="Times New Roman" w:cs="Times New Roman"/>
                <w:sz w:val="20"/>
                <w:lang w:val="en-US"/>
              </w:rPr>
              <w:t xml:space="preserve"> № 383_</w:t>
            </w:r>
            <w:r w:rsidRPr="001618EA">
              <w:rPr>
                <w:rFonts w:ascii="Times New Roman" w:hAnsi="Times New Roman" w:cs="Times New Roman"/>
                <w:sz w:val="20"/>
              </w:rPr>
              <w:t>НИУ</w:t>
            </w:r>
            <w:r w:rsidRPr="001618EA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1618EA">
              <w:rPr>
                <w:rFonts w:ascii="Times New Roman" w:hAnsi="Times New Roman" w:cs="Times New Roman"/>
                <w:sz w:val="20"/>
              </w:rPr>
              <w:t>от</w:t>
            </w:r>
            <w:r w:rsidRPr="001618EA">
              <w:rPr>
                <w:rFonts w:ascii="Times New Roman" w:hAnsi="Times New Roman" w:cs="Times New Roman"/>
                <w:sz w:val="20"/>
                <w:lang w:val="en-US"/>
              </w:rPr>
              <w:t xml:space="preserve"> 22.11.2011 </w:t>
            </w:r>
            <w:r w:rsidRPr="001618EA">
              <w:rPr>
                <w:rFonts w:ascii="Times New Roman" w:hAnsi="Times New Roman" w:cs="Times New Roman"/>
                <w:sz w:val="20"/>
              </w:rPr>
              <w:t>г</w:t>
            </w:r>
            <w:r w:rsidRPr="001618EA">
              <w:rPr>
                <w:rFonts w:ascii="Times New Roman" w:hAnsi="Times New Roman" w:cs="Times New Roman"/>
                <w:sz w:val="20"/>
                <w:lang w:val="en-US"/>
              </w:rPr>
              <w:t xml:space="preserve">., </w:t>
            </w:r>
            <w:r w:rsidRPr="001618EA">
              <w:rPr>
                <w:rFonts w:ascii="Times New Roman" w:hAnsi="Times New Roman" w:cs="Times New Roman"/>
                <w:sz w:val="20"/>
              </w:rPr>
              <w:t>контракт</w:t>
            </w:r>
            <w:r w:rsidRPr="001618EA">
              <w:rPr>
                <w:rFonts w:ascii="Times New Roman" w:hAnsi="Times New Roman" w:cs="Times New Roman"/>
                <w:sz w:val="20"/>
                <w:lang w:val="en-US"/>
              </w:rPr>
              <w:t xml:space="preserve"> № 030_</w:t>
            </w:r>
            <w:r w:rsidRPr="001618EA">
              <w:rPr>
                <w:rFonts w:ascii="Times New Roman" w:hAnsi="Times New Roman" w:cs="Times New Roman"/>
                <w:sz w:val="20"/>
              </w:rPr>
              <w:t>НИУ</w:t>
            </w:r>
            <w:r w:rsidRPr="001618EA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1618EA">
              <w:rPr>
                <w:rFonts w:ascii="Times New Roman" w:hAnsi="Times New Roman" w:cs="Times New Roman"/>
                <w:sz w:val="20"/>
              </w:rPr>
              <w:t>от</w:t>
            </w:r>
            <w:r w:rsidRPr="001618EA">
              <w:rPr>
                <w:rFonts w:ascii="Times New Roman" w:hAnsi="Times New Roman" w:cs="Times New Roman"/>
                <w:sz w:val="20"/>
                <w:lang w:val="en-US"/>
              </w:rPr>
              <w:t xml:space="preserve"> 18.03.2013 </w:t>
            </w:r>
            <w:r w:rsidRPr="001618EA">
              <w:rPr>
                <w:rFonts w:ascii="Times New Roman" w:hAnsi="Times New Roman" w:cs="Times New Roman"/>
                <w:sz w:val="20"/>
              </w:rPr>
              <w:t>г</w:t>
            </w:r>
            <w:r w:rsidRPr="001618EA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23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с подключением к сети «Интернет» и доступом в электронно-образовательную среду 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5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4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3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Office Standard 2007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 Learning Management System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23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с подключением к сети «Интернет» и доступом в электронно-образовательную среду 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10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е столы 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8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2B" w:rsidRPr="00A50F7A" w:rsidRDefault="00DD612B" w:rsidP="00DD61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0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sion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803: Сублицензионный договор № 53676/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Y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76 от 19.01.2015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BD5D29" w:rsidRPr="00A50F7A" w:rsidRDefault="00BD5D29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Микропроцессорные системы управления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Учебная аудитория 10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28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60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Флипчарт – 1 шт.</w:t>
            </w:r>
          </w:p>
          <w:p w:rsidR="00BD5D29" w:rsidRPr="00A50F7A" w:rsidRDefault="00BD5D29" w:rsidP="00994A02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D29" w:rsidRPr="00A50F7A" w:rsidRDefault="00BD5D29" w:rsidP="00994A02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 383_НИУ от 22.11.2011 г., контракт № 030_НИУ от 18.03.2013 г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bVIEW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ch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y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u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) бессрочная лицензия): Контракт №133 от 04.09.2018 г. на оказание услуг в области информационных технологий по приобретению неисключительных (пользовательских) прав на программное обеспечение для образовательных целей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аборатория «Схемотехника и ЭВМ» 2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лект оборудования по дисциплине «Вычислительная техника и информационные технологии»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ерактивная доска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е компьютеры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– 8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8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4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4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 Learning Management System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курсового проектирования, групповых и индивидуальных  консультаций 20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Интерактивная доска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е компьютеры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– 8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8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ья – 10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2E" w:rsidRPr="00A50F7A" w:rsidRDefault="00C97B2E" w:rsidP="00C97B2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0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sion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803: Сублицензионный договор № 53676/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Y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76 от 19.01.2015 г.</w:t>
            </w:r>
          </w:p>
          <w:p w:rsidR="00BD5D29" w:rsidRPr="00A50F7A" w:rsidRDefault="00BD5D29" w:rsidP="008D31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 383_НИУ от 22.11.2011 г., контракт № 030_НИУ от 18.03.2013 г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bVIEW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ch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y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u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) бессрочная лицензия): Контракт №133 от 04.09.2018 г. на оказание услуг в области информационных технологий по приобретению неисключительных (пользовательских) прав на программное обеспечение для образовательных целей</w:t>
            </w:r>
          </w:p>
        </w:tc>
      </w:tr>
      <w:tr w:rsidR="00BD5D29" w:rsidRPr="004B7721" w:rsidTr="002A143A">
        <w:trPr>
          <w:trHeight w:val="20"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аборатория электротехники, электроники и систем управления 22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Типовой комплект оборудования «Физические основы электроник» ФОЭ-НР – 1 шт</w:t>
            </w:r>
            <w:r w:rsidRPr="00A50F7A">
              <w:rPr>
                <w:rFonts w:ascii="Times New Roman" w:hAnsi="Times New Roman"/>
              </w:rPr>
              <w:t>., в том числе нетбук -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лект учебного лабораторного оборудования «Основы цифровой техники» ОЦТ1-Н-Р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лект учебного лабораторного оборудования «Электроника и основы электроники» ЭОЭ4-Н-К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Типовой комплект оборудования «Цифровая электроника» ЦЭ-НК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сциллограф - мультиметр портативный АКИП-4113/1 – 4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Люксметр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sto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545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Модуль ZET210 – АЦПWFG 16/16 @SigmaUSB»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13 шт.</w:t>
            </w:r>
          </w:p>
          <w:p w:rsidR="00BD5D29" w:rsidRPr="00A50F7A" w:rsidRDefault="00BD5D29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ул – 26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29" w:rsidRPr="00A50F7A" w:rsidRDefault="00BD5D29" w:rsidP="002A143A">
            <w:pPr>
              <w:spacing w:after="0" w:line="240" w:lineRule="auto"/>
              <w:contextualSpacing/>
              <w:jc w:val="both"/>
              <w:rPr>
                <w:lang w:val="en-US"/>
              </w:rPr>
            </w:pPr>
            <w:r w:rsidRPr="00A50F7A">
              <w:rPr>
                <w:rFonts w:ascii="Times New Roman" w:hAnsi="Times New Roman"/>
                <w:lang w:val="en-US"/>
              </w:rPr>
              <w:lastRenderedPageBreak/>
              <w:t xml:space="preserve">Microsoft Windows XP Pro SP3: </w:t>
            </w:r>
            <w:r w:rsidRPr="00A50F7A">
              <w:rPr>
                <w:rFonts w:ascii="Times New Roman" w:hAnsi="Times New Roman"/>
              </w:rPr>
              <w:t>Лицензионный</w:t>
            </w:r>
            <w:r w:rsidRPr="00A50F7A">
              <w:rPr>
                <w:rFonts w:ascii="Times New Roman" w:hAnsi="Times New Roman"/>
                <w:lang w:val="en-US"/>
              </w:rPr>
              <w:t xml:space="preserve"> </w:t>
            </w:r>
            <w:r w:rsidRPr="00A50F7A">
              <w:rPr>
                <w:rFonts w:ascii="Times New Roman" w:hAnsi="Times New Roman"/>
              </w:rPr>
              <w:t>документ</w:t>
            </w:r>
            <w:r w:rsidRPr="00A50F7A">
              <w:rPr>
                <w:rFonts w:ascii="Times New Roman" w:hAnsi="Times New Roman"/>
                <w:lang w:val="en-US"/>
              </w:rPr>
              <w:t xml:space="preserve"> Microsoft Open License № 43178742 </w:t>
            </w:r>
            <w:r w:rsidRPr="00A50F7A">
              <w:rPr>
                <w:rFonts w:ascii="Times New Roman" w:hAnsi="Times New Roman"/>
              </w:rPr>
              <w:t>от</w:t>
            </w:r>
            <w:r w:rsidRPr="00A50F7A">
              <w:rPr>
                <w:rFonts w:ascii="Times New Roman" w:hAnsi="Times New Roman"/>
                <w:lang w:val="en-US"/>
              </w:rPr>
              <w:t xml:space="preserve"> 12.12.2007 </w:t>
            </w:r>
            <w:r w:rsidRPr="00A50F7A">
              <w:rPr>
                <w:rFonts w:ascii="Times New Roman" w:hAnsi="Times New Roman"/>
              </w:rPr>
              <w:t>г</w:t>
            </w:r>
            <w:r w:rsidRPr="00A50F7A">
              <w:rPr>
                <w:rFonts w:ascii="Times New Roman" w:hAnsi="Times New Roman"/>
                <w:lang w:val="en-US"/>
              </w:rPr>
              <w:t>.</w:t>
            </w:r>
          </w:p>
          <w:p w:rsidR="00BD5D29" w:rsidRPr="00A50F7A" w:rsidRDefault="00BD5D29" w:rsidP="002A143A">
            <w:pPr>
              <w:spacing w:after="0" w:line="240" w:lineRule="auto"/>
              <w:contextualSpacing/>
              <w:jc w:val="both"/>
              <w:rPr>
                <w:lang w:val="en-US"/>
              </w:rPr>
            </w:pPr>
            <w:r w:rsidRPr="00A50F7A">
              <w:rPr>
                <w:rFonts w:ascii="Times New Roman" w:hAnsi="Times New Roman"/>
                <w:lang w:val="en-US"/>
              </w:rPr>
              <w:t xml:space="preserve">Kaspersky Endpoint Security 10: </w:t>
            </w:r>
            <w:r w:rsidRPr="00A50F7A">
              <w:rPr>
                <w:rFonts w:ascii="Times New Roman" w:hAnsi="Times New Roman"/>
              </w:rPr>
              <w:t>Контракт</w:t>
            </w:r>
            <w:r w:rsidRPr="00A50F7A">
              <w:rPr>
                <w:rFonts w:ascii="Times New Roman" w:hAnsi="Times New Roman"/>
                <w:lang w:val="en-US"/>
              </w:rPr>
              <w:t xml:space="preserve"> № 141 </w:t>
            </w:r>
            <w:r w:rsidRPr="00A50F7A">
              <w:rPr>
                <w:rFonts w:ascii="Times New Roman" w:hAnsi="Times New Roman"/>
              </w:rPr>
              <w:t>от</w:t>
            </w:r>
            <w:r w:rsidRPr="00A50F7A">
              <w:rPr>
                <w:rFonts w:ascii="Times New Roman" w:hAnsi="Times New Roman"/>
                <w:lang w:val="en-US"/>
              </w:rPr>
              <w:t xml:space="preserve"> 30.01.2018 </w:t>
            </w:r>
            <w:r w:rsidRPr="00A50F7A">
              <w:rPr>
                <w:rFonts w:ascii="Times New Roman" w:hAnsi="Times New Roman"/>
              </w:rPr>
              <w:t>г</w:t>
            </w:r>
            <w:r w:rsidRPr="00A50F7A">
              <w:rPr>
                <w:rFonts w:ascii="Times New Roman" w:hAnsi="Times New Roman"/>
                <w:lang w:val="en-US"/>
              </w:rPr>
              <w:t>.</w:t>
            </w:r>
          </w:p>
          <w:p w:rsidR="00BD5D29" w:rsidRPr="00A50F7A" w:rsidRDefault="00BD5D29" w:rsidP="002A14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 w:rsidRPr="00A50F7A">
              <w:rPr>
                <w:rFonts w:ascii="Times New Roman" w:hAnsi="Times New Roman"/>
                <w:lang w:val="en-US"/>
              </w:rPr>
              <w:t xml:space="preserve">Microsoft Office Standard 2007: </w:t>
            </w:r>
            <w:r w:rsidRPr="00A50F7A">
              <w:rPr>
                <w:rFonts w:ascii="Times New Roman" w:hAnsi="Times New Roman"/>
              </w:rPr>
              <w:t>Лицензионный</w:t>
            </w:r>
            <w:r w:rsidRPr="00A50F7A">
              <w:rPr>
                <w:rFonts w:ascii="Times New Roman" w:hAnsi="Times New Roman"/>
                <w:lang w:val="en-US"/>
              </w:rPr>
              <w:t xml:space="preserve"> </w:t>
            </w:r>
            <w:r w:rsidRPr="00A50F7A">
              <w:rPr>
                <w:rFonts w:ascii="Times New Roman" w:hAnsi="Times New Roman"/>
              </w:rPr>
              <w:t>документ</w:t>
            </w:r>
            <w:r w:rsidRPr="00A50F7A">
              <w:rPr>
                <w:rFonts w:ascii="Times New Roman" w:hAnsi="Times New Roman"/>
                <w:lang w:val="en-US"/>
              </w:rPr>
              <w:t xml:space="preserve"> Microsoft Open License № 43178742 </w:t>
            </w:r>
            <w:r w:rsidRPr="00A50F7A">
              <w:rPr>
                <w:rFonts w:ascii="Times New Roman" w:hAnsi="Times New Roman"/>
              </w:rPr>
              <w:t>от</w:t>
            </w:r>
            <w:r w:rsidRPr="00A50F7A">
              <w:rPr>
                <w:rFonts w:ascii="Times New Roman" w:hAnsi="Times New Roman"/>
                <w:lang w:val="en-US"/>
              </w:rPr>
              <w:t xml:space="preserve"> 12.12.2007 </w:t>
            </w:r>
            <w:r w:rsidRPr="00A50F7A">
              <w:rPr>
                <w:rFonts w:ascii="Times New Roman" w:hAnsi="Times New Roman"/>
              </w:rPr>
              <w:t>г</w:t>
            </w:r>
            <w:r w:rsidRPr="00A50F7A">
              <w:rPr>
                <w:rFonts w:ascii="Times New Roman" w:hAnsi="Times New Roman"/>
                <w:lang w:val="en-US"/>
              </w:rPr>
              <w:t>.</w:t>
            </w:r>
          </w:p>
          <w:p w:rsidR="00BD5D29" w:rsidRPr="00A50F7A" w:rsidRDefault="00BD5D29" w:rsidP="002A14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/>
                <w:lang w:val="en-US"/>
              </w:rPr>
              <w:t xml:space="preserve">Blackboard Learning Management System: </w:t>
            </w:r>
            <w:r w:rsidRPr="00A50F7A">
              <w:rPr>
                <w:rFonts w:ascii="Times New Roman" w:hAnsi="Times New Roman"/>
              </w:rPr>
              <w:t>Контракт</w:t>
            </w:r>
            <w:r w:rsidRPr="00A50F7A">
              <w:rPr>
                <w:rFonts w:ascii="Times New Roman" w:hAnsi="Times New Roman"/>
                <w:lang w:val="en-US"/>
              </w:rPr>
              <w:t xml:space="preserve"> № 383_</w:t>
            </w:r>
            <w:r w:rsidRPr="00A50F7A">
              <w:rPr>
                <w:rFonts w:ascii="Times New Roman" w:hAnsi="Times New Roman"/>
              </w:rPr>
              <w:t>НИУ</w:t>
            </w:r>
            <w:r w:rsidRPr="00A50F7A">
              <w:rPr>
                <w:rFonts w:ascii="Times New Roman" w:hAnsi="Times New Roman"/>
                <w:lang w:val="en-US"/>
              </w:rPr>
              <w:t xml:space="preserve"> </w:t>
            </w:r>
            <w:r w:rsidRPr="00A50F7A">
              <w:rPr>
                <w:rFonts w:ascii="Times New Roman" w:hAnsi="Times New Roman"/>
              </w:rPr>
              <w:t>от</w:t>
            </w:r>
            <w:r w:rsidRPr="00A50F7A">
              <w:rPr>
                <w:rFonts w:ascii="Times New Roman" w:hAnsi="Times New Roman"/>
                <w:lang w:val="en-US"/>
              </w:rPr>
              <w:t xml:space="preserve"> 22.11.2011 </w:t>
            </w:r>
            <w:r w:rsidRPr="00A50F7A">
              <w:rPr>
                <w:rFonts w:ascii="Times New Roman" w:hAnsi="Times New Roman"/>
              </w:rPr>
              <w:t>г</w:t>
            </w:r>
            <w:r w:rsidRPr="00A50F7A">
              <w:rPr>
                <w:rFonts w:ascii="Times New Roman" w:hAnsi="Times New Roman"/>
                <w:lang w:val="en-US"/>
              </w:rPr>
              <w:t xml:space="preserve">., </w:t>
            </w:r>
            <w:r w:rsidRPr="00A50F7A">
              <w:rPr>
                <w:rFonts w:ascii="Times New Roman" w:hAnsi="Times New Roman"/>
              </w:rPr>
              <w:t>контракт</w:t>
            </w:r>
            <w:r w:rsidRPr="00A50F7A">
              <w:rPr>
                <w:rFonts w:ascii="Times New Roman" w:hAnsi="Times New Roman"/>
                <w:lang w:val="en-US"/>
              </w:rPr>
              <w:t xml:space="preserve"> № 030_</w:t>
            </w:r>
            <w:r w:rsidRPr="00A50F7A">
              <w:rPr>
                <w:rFonts w:ascii="Times New Roman" w:hAnsi="Times New Roman"/>
              </w:rPr>
              <w:t>НИУ</w:t>
            </w:r>
            <w:r w:rsidRPr="00A50F7A">
              <w:rPr>
                <w:rFonts w:ascii="Times New Roman" w:hAnsi="Times New Roman"/>
                <w:lang w:val="en-US"/>
              </w:rPr>
              <w:t xml:space="preserve"> </w:t>
            </w:r>
            <w:r w:rsidRPr="00A50F7A">
              <w:rPr>
                <w:rFonts w:ascii="Times New Roman" w:hAnsi="Times New Roman"/>
              </w:rPr>
              <w:t>от</w:t>
            </w:r>
            <w:r w:rsidRPr="00A50F7A">
              <w:rPr>
                <w:rFonts w:ascii="Times New Roman" w:hAnsi="Times New Roman"/>
                <w:lang w:val="en-US"/>
              </w:rPr>
              <w:t xml:space="preserve"> 18.03.2013 </w:t>
            </w:r>
            <w:r w:rsidRPr="00A50F7A">
              <w:rPr>
                <w:rFonts w:ascii="Times New Roman" w:hAnsi="Times New Roman"/>
              </w:rPr>
              <w:t>г</w:t>
            </w:r>
            <w:r w:rsidRPr="00A50F7A">
              <w:rPr>
                <w:rFonts w:ascii="Times New Roman" w:hAnsi="Times New Roman"/>
                <w:lang w:val="en-US"/>
              </w:rPr>
              <w:t>.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23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с подключением к сети «Интернет» и доступом в электронно-образовательную среду 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5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4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3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Office Standard 2007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 Learning Management System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23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с подключением к сети «Интернет» и доступом в электронно-образовательную среду 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10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е столы 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8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2B" w:rsidRPr="00A50F7A" w:rsidRDefault="00DD612B" w:rsidP="00DD61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0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sion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803: Сублицензионный договор № 53676/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Y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76 от 19.01.2015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 383_НИУ от 22.11.2011 г., контракт № 030_НИУ от 18.03.2013 г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bVIEW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ch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y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u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) бессрочная лицензия): Контракт №133 от 04.09.2018 г. на оказание услуг в области информационных технологий по приобретению неисключительных (пользовательских) прав на программное обеспечение для образовательных целей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Микропроцессорные системы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Учебная аудитория 10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28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60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Флипчарт – 1 шт.</w:t>
            </w:r>
          </w:p>
          <w:p w:rsidR="00BD5D29" w:rsidRPr="00A50F7A" w:rsidRDefault="00BD5D29" w:rsidP="00994A02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D29" w:rsidRPr="00A50F7A" w:rsidRDefault="00BD5D29" w:rsidP="00994A02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 383_НИУ от 22.11.2011 г., контракт № 030_НИУ от 18.03.2013 г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bVIEW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ch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y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u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) бессрочная лицензия): Контракт №133 от 04.09.2018 г. на оказание услуг в области информационных технологий по приобретению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исключительных (пользовательских) прав на программное обеспечение для образовательных целей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аборатория «Схемотехника и ЭВМ» 2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Интерактивная доска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е компьютеры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– 8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8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4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4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 Learning Management System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курсового проектирования, групповых и индивидуальных  консультаций 20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Интерактивная доска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е компьютеры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– 8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8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ья – 10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2E" w:rsidRPr="00A50F7A" w:rsidRDefault="00C97B2E" w:rsidP="00C97B2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0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sion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803: Сублицензионный договор № 53676/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Y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76 от 19.01.2015 г.</w:t>
            </w:r>
          </w:p>
          <w:p w:rsidR="00BD5D29" w:rsidRPr="00A50F7A" w:rsidRDefault="00BD5D29" w:rsidP="00B55D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 383_НИУ от 22.11.2011 г., контракт № 030_НИУ от 18.03.2013 г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bVIEW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ch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y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u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) бессрочная лицензия): Контракт №133 от 04.09.2018 г. на оказание услуг в области информационных технологий по приобретению неисключительных (пользовательских) прав на программное обеспечение для образовательных целей</w:t>
            </w:r>
          </w:p>
        </w:tc>
      </w:tr>
      <w:tr w:rsidR="00BD5D29" w:rsidRPr="004B7721" w:rsidTr="002A143A">
        <w:trPr>
          <w:trHeight w:val="20"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аборатория электротехники, электроники и систем управления 22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E6055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лект учебного лабораторного оборудования «Основы цифровой техники» ОЦТ1-Н-Р – 1 шт.</w:t>
            </w:r>
          </w:p>
          <w:p w:rsidR="00BD5D29" w:rsidRPr="00A50F7A" w:rsidRDefault="00BD5D29" w:rsidP="00E6055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Типовой комплект оборудования «Цифровая электроника» ЦЭ-НК – 1 шт.</w:t>
            </w:r>
          </w:p>
          <w:p w:rsidR="00BD5D29" w:rsidRPr="00A50F7A" w:rsidRDefault="00BD5D29" w:rsidP="00E6055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сциллограф - мультиметр портативный АКИП-4113/1 – 4 шт.</w:t>
            </w:r>
          </w:p>
          <w:p w:rsidR="00BD5D29" w:rsidRPr="00A50F7A" w:rsidRDefault="00BD5D29" w:rsidP="00E6055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юксметр, Testo 545 – 1 шт.</w:t>
            </w:r>
          </w:p>
          <w:p w:rsidR="00BD5D29" w:rsidRPr="00A50F7A" w:rsidRDefault="00BD5D29" w:rsidP="00E6055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Модуль ZET210 – АЦПWFG 16/16 @SigmaUSB» – 1 шт.</w:t>
            </w:r>
          </w:p>
          <w:p w:rsidR="00BD5D29" w:rsidRPr="00A50F7A" w:rsidRDefault="00BD5D29" w:rsidP="00E6055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BD5D29" w:rsidRPr="00A50F7A" w:rsidRDefault="00BD5D29" w:rsidP="00E6055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13 шт.</w:t>
            </w:r>
          </w:p>
          <w:p w:rsidR="00BD5D29" w:rsidRPr="00A50F7A" w:rsidRDefault="00BD5D29" w:rsidP="00E6055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26 шт.</w:t>
            </w:r>
          </w:p>
          <w:p w:rsidR="00BD5D29" w:rsidRPr="00A50F7A" w:rsidRDefault="00BD5D29" w:rsidP="00E6055E">
            <w:pPr>
              <w:tabs>
                <w:tab w:val="left" w:pos="20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29" w:rsidRPr="00A50F7A" w:rsidRDefault="00BD5D29" w:rsidP="002A143A">
            <w:pPr>
              <w:spacing w:after="0" w:line="240" w:lineRule="auto"/>
              <w:contextualSpacing/>
              <w:jc w:val="both"/>
              <w:rPr>
                <w:lang w:val="en-US"/>
              </w:rPr>
            </w:pPr>
            <w:r w:rsidRPr="00A50F7A">
              <w:rPr>
                <w:rFonts w:ascii="Times New Roman" w:hAnsi="Times New Roman"/>
                <w:lang w:val="en-US"/>
              </w:rPr>
              <w:lastRenderedPageBreak/>
              <w:t xml:space="preserve">Microsoft Windows XP Pro SP3: </w:t>
            </w:r>
            <w:r w:rsidRPr="00A50F7A">
              <w:rPr>
                <w:rFonts w:ascii="Times New Roman" w:hAnsi="Times New Roman"/>
              </w:rPr>
              <w:t>Лицензионный</w:t>
            </w:r>
            <w:r w:rsidRPr="00A50F7A">
              <w:rPr>
                <w:rFonts w:ascii="Times New Roman" w:hAnsi="Times New Roman"/>
                <w:lang w:val="en-US"/>
              </w:rPr>
              <w:t xml:space="preserve"> </w:t>
            </w:r>
            <w:r w:rsidRPr="00A50F7A">
              <w:rPr>
                <w:rFonts w:ascii="Times New Roman" w:hAnsi="Times New Roman"/>
              </w:rPr>
              <w:t>документ</w:t>
            </w:r>
            <w:r w:rsidRPr="00A50F7A">
              <w:rPr>
                <w:rFonts w:ascii="Times New Roman" w:hAnsi="Times New Roman"/>
                <w:lang w:val="en-US"/>
              </w:rPr>
              <w:t xml:space="preserve"> Microsoft Open License № 43178742 </w:t>
            </w:r>
            <w:r w:rsidRPr="00A50F7A">
              <w:rPr>
                <w:rFonts w:ascii="Times New Roman" w:hAnsi="Times New Roman"/>
              </w:rPr>
              <w:t>от</w:t>
            </w:r>
            <w:r w:rsidRPr="00A50F7A">
              <w:rPr>
                <w:rFonts w:ascii="Times New Roman" w:hAnsi="Times New Roman"/>
                <w:lang w:val="en-US"/>
              </w:rPr>
              <w:t xml:space="preserve"> 12.12.2007 </w:t>
            </w:r>
            <w:r w:rsidRPr="00A50F7A">
              <w:rPr>
                <w:rFonts w:ascii="Times New Roman" w:hAnsi="Times New Roman"/>
              </w:rPr>
              <w:t>г</w:t>
            </w:r>
            <w:r w:rsidRPr="00A50F7A">
              <w:rPr>
                <w:rFonts w:ascii="Times New Roman" w:hAnsi="Times New Roman"/>
                <w:lang w:val="en-US"/>
              </w:rPr>
              <w:t>.</w:t>
            </w:r>
          </w:p>
          <w:p w:rsidR="00BD5D29" w:rsidRPr="00A50F7A" w:rsidRDefault="00BD5D29" w:rsidP="002A143A">
            <w:pPr>
              <w:spacing w:after="0" w:line="240" w:lineRule="auto"/>
              <w:contextualSpacing/>
              <w:jc w:val="both"/>
              <w:rPr>
                <w:lang w:val="en-US"/>
              </w:rPr>
            </w:pPr>
            <w:r w:rsidRPr="00A50F7A">
              <w:rPr>
                <w:rFonts w:ascii="Times New Roman" w:hAnsi="Times New Roman"/>
                <w:lang w:val="en-US"/>
              </w:rPr>
              <w:t xml:space="preserve">Kaspersky Endpoint Security 10: </w:t>
            </w:r>
            <w:r w:rsidRPr="00A50F7A">
              <w:rPr>
                <w:rFonts w:ascii="Times New Roman" w:hAnsi="Times New Roman"/>
              </w:rPr>
              <w:t>Контракт</w:t>
            </w:r>
            <w:r w:rsidRPr="00A50F7A">
              <w:rPr>
                <w:rFonts w:ascii="Times New Roman" w:hAnsi="Times New Roman"/>
                <w:lang w:val="en-US"/>
              </w:rPr>
              <w:t xml:space="preserve"> № 141 </w:t>
            </w:r>
            <w:r w:rsidRPr="00A50F7A">
              <w:rPr>
                <w:rFonts w:ascii="Times New Roman" w:hAnsi="Times New Roman"/>
              </w:rPr>
              <w:t>от</w:t>
            </w:r>
            <w:r w:rsidRPr="00A50F7A">
              <w:rPr>
                <w:rFonts w:ascii="Times New Roman" w:hAnsi="Times New Roman"/>
                <w:lang w:val="en-US"/>
              </w:rPr>
              <w:t xml:space="preserve"> 30.01.2018 </w:t>
            </w:r>
            <w:r w:rsidRPr="00A50F7A">
              <w:rPr>
                <w:rFonts w:ascii="Times New Roman" w:hAnsi="Times New Roman"/>
              </w:rPr>
              <w:t>г</w:t>
            </w:r>
            <w:r w:rsidRPr="00A50F7A">
              <w:rPr>
                <w:rFonts w:ascii="Times New Roman" w:hAnsi="Times New Roman"/>
                <w:lang w:val="en-US"/>
              </w:rPr>
              <w:t>.</w:t>
            </w:r>
          </w:p>
          <w:p w:rsidR="00BD5D29" w:rsidRPr="00A50F7A" w:rsidRDefault="00BD5D29" w:rsidP="002A14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 w:rsidRPr="00A50F7A">
              <w:rPr>
                <w:rFonts w:ascii="Times New Roman" w:hAnsi="Times New Roman"/>
                <w:lang w:val="en-US"/>
              </w:rPr>
              <w:t xml:space="preserve">Microsoft Office Standard 2007: </w:t>
            </w:r>
            <w:r w:rsidRPr="00A50F7A">
              <w:rPr>
                <w:rFonts w:ascii="Times New Roman" w:hAnsi="Times New Roman"/>
              </w:rPr>
              <w:t>Лицензионный</w:t>
            </w:r>
            <w:r w:rsidRPr="00A50F7A">
              <w:rPr>
                <w:rFonts w:ascii="Times New Roman" w:hAnsi="Times New Roman"/>
                <w:lang w:val="en-US"/>
              </w:rPr>
              <w:t xml:space="preserve"> </w:t>
            </w:r>
            <w:r w:rsidRPr="00A50F7A">
              <w:rPr>
                <w:rFonts w:ascii="Times New Roman" w:hAnsi="Times New Roman"/>
              </w:rPr>
              <w:t>документ</w:t>
            </w:r>
            <w:r w:rsidRPr="00A50F7A">
              <w:rPr>
                <w:rFonts w:ascii="Times New Roman" w:hAnsi="Times New Roman"/>
                <w:lang w:val="en-US"/>
              </w:rPr>
              <w:t xml:space="preserve"> Microsoft Open License № 43178742 </w:t>
            </w:r>
            <w:r w:rsidRPr="00A50F7A">
              <w:rPr>
                <w:rFonts w:ascii="Times New Roman" w:hAnsi="Times New Roman"/>
              </w:rPr>
              <w:t>от</w:t>
            </w:r>
            <w:r w:rsidRPr="00A50F7A">
              <w:rPr>
                <w:rFonts w:ascii="Times New Roman" w:hAnsi="Times New Roman"/>
                <w:lang w:val="en-US"/>
              </w:rPr>
              <w:t xml:space="preserve"> 12.12.2007 </w:t>
            </w:r>
            <w:r w:rsidRPr="00A50F7A">
              <w:rPr>
                <w:rFonts w:ascii="Times New Roman" w:hAnsi="Times New Roman"/>
              </w:rPr>
              <w:t>г</w:t>
            </w:r>
            <w:r w:rsidRPr="00A50F7A">
              <w:rPr>
                <w:rFonts w:ascii="Times New Roman" w:hAnsi="Times New Roman"/>
                <w:lang w:val="en-US"/>
              </w:rPr>
              <w:t>.</w:t>
            </w:r>
          </w:p>
          <w:p w:rsidR="00BD5D29" w:rsidRPr="00A50F7A" w:rsidRDefault="00BD5D29" w:rsidP="002A14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/>
                <w:lang w:val="en-US"/>
              </w:rPr>
              <w:t xml:space="preserve">Blackboard Learning Management System: </w:t>
            </w:r>
            <w:r w:rsidRPr="00A50F7A">
              <w:rPr>
                <w:rFonts w:ascii="Times New Roman" w:hAnsi="Times New Roman"/>
              </w:rPr>
              <w:t>Контракт</w:t>
            </w:r>
            <w:r w:rsidRPr="00A50F7A">
              <w:rPr>
                <w:rFonts w:ascii="Times New Roman" w:hAnsi="Times New Roman"/>
                <w:lang w:val="en-US"/>
              </w:rPr>
              <w:t xml:space="preserve"> № 383_</w:t>
            </w:r>
            <w:r w:rsidRPr="00A50F7A">
              <w:rPr>
                <w:rFonts w:ascii="Times New Roman" w:hAnsi="Times New Roman"/>
              </w:rPr>
              <w:t>НИУ</w:t>
            </w:r>
            <w:r w:rsidRPr="00A50F7A">
              <w:rPr>
                <w:rFonts w:ascii="Times New Roman" w:hAnsi="Times New Roman"/>
                <w:lang w:val="en-US"/>
              </w:rPr>
              <w:t xml:space="preserve"> </w:t>
            </w:r>
            <w:r w:rsidRPr="00A50F7A">
              <w:rPr>
                <w:rFonts w:ascii="Times New Roman" w:hAnsi="Times New Roman"/>
              </w:rPr>
              <w:t>от</w:t>
            </w:r>
            <w:r w:rsidRPr="00A50F7A">
              <w:rPr>
                <w:rFonts w:ascii="Times New Roman" w:hAnsi="Times New Roman"/>
                <w:lang w:val="en-US"/>
              </w:rPr>
              <w:t xml:space="preserve"> 22.11.2011 </w:t>
            </w:r>
            <w:r w:rsidRPr="00A50F7A">
              <w:rPr>
                <w:rFonts w:ascii="Times New Roman" w:hAnsi="Times New Roman"/>
              </w:rPr>
              <w:t>г</w:t>
            </w:r>
            <w:r w:rsidRPr="00A50F7A">
              <w:rPr>
                <w:rFonts w:ascii="Times New Roman" w:hAnsi="Times New Roman"/>
                <w:lang w:val="en-US"/>
              </w:rPr>
              <w:t xml:space="preserve">., </w:t>
            </w:r>
            <w:r w:rsidRPr="00A50F7A">
              <w:rPr>
                <w:rFonts w:ascii="Times New Roman" w:hAnsi="Times New Roman"/>
              </w:rPr>
              <w:t>контракт</w:t>
            </w:r>
            <w:r w:rsidRPr="00A50F7A">
              <w:rPr>
                <w:rFonts w:ascii="Times New Roman" w:hAnsi="Times New Roman"/>
                <w:lang w:val="en-US"/>
              </w:rPr>
              <w:t xml:space="preserve"> № 030_</w:t>
            </w:r>
            <w:r w:rsidRPr="00A50F7A">
              <w:rPr>
                <w:rFonts w:ascii="Times New Roman" w:hAnsi="Times New Roman"/>
              </w:rPr>
              <w:t>НИУ</w:t>
            </w:r>
            <w:r w:rsidRPr="00A50F7A">
              <w:rPr>
                <w:rFonts w:ascii="Times New Roman" w:hAnsi="Times New Roman"/>
                <w:lang w:val="en-US"/>
              </w:rPr>
              <w:t xml:space="preserve"> </w:t>
            </w:r>
            <w:r w:rsidRPr="00A50F7A">
              <w:rPr>
                <w:rFonts w:ascii="Times New Roman" w:hAnsi="Times New Roman"/>
              </w:rPr>
              <w:t>от</w:t>
            </w:r>
            <w:r w:rsidRPr="00A50F7A">
              <w:rPr>
                <w:rFonts w:ascii="Times New Roman" w:hAnsi="Times New Roman"/>
                <w:lang w:val="en-US"/>
              </w:rPr>
              <w:t xml:space="preserve"> </w:t>
            </w:r>
            <w:r w:rsidRPr="00A50F7A">
              <w:rPr>
                <w:rFonts w:ascii="Times New Roman" w:hAnsi="Times New Roman"/>
                <w:lang w:val="en-US"/>
              </w:rPr>
              <w:lastRenderedPageBreak/>
              <w:t xml:space="preserve">18.03.2013 </w:t>
            </w:r>
            <w:r w:rsidRPr="00A50F7A">
              <w:rPr>
                <w:rFonts w:ascii="Times New Roman" w:hAnsi="Times New Roman"/>
              </w:rPr>
              <w:t>г</w:t>
            </w:r>
            <w:r w:rsidRPr="00A50F7A">
              <w:rPr>
                <w:rFonts w:ascii="Times New Roman" w:hAnsi="Times New Roman"/>
                <w:lang w:val="en-US"/>
              </w:rPr>
              <w:t>.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23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с подключением к сети «Интернет» и доступом в электронно-образовательную среду 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5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4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3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Office Standard 2007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 Learning Management System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23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с подключением к сети «Интернет» и доступом в электронно-образовательную среду 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10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е столы 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8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2B" w:rsidRPr="00A50F7A" w:rsidRDefault="00DD612B" w:rsidP="00DD61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0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sion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803: Сублицензионный договор № 53676/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Y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76 от 19.01.2015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 383_НИУ от 22.11.2011 г., контракт № 030_НИУ от 18.03.2013 г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bVIEW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ch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y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u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) бессрочная лицензия): Контракт №133 от 04.09.2018 г. на оказание услуг в области информационных технологий по приобретению неисключительных (пользовательских) прав на программное обеспечение для образовательных целей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истемы реального времени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Учебная аудитория 10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28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60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BD5D29" w:rsidRPr="00A50F7A" w:rsidRDefault="00BD5D29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Флипчарт – 1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BD5D29" w:rsidRPr="00A50F7A" w:rsidRDefault="00BD5D29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аборатория «Схемотехника и ЭВМ» 2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f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0F7A">
              <w:rPr>
                <w:rFonts w:ascii="Times New Roman" w:hAnsi="Times New Roman"/>
                <w:sz w:val="20"/>
                <w:szCs w:val="20"/>
              </w:rPr>
              <w:t>Типовой комплект оборудования для изучения промышленного программируемого контролера ПЛК-</w:t>
            </w:r>
            <w:r w:rsidRPr="00A50F7A">
              <w:rPr>
                <w:rFonts w:ascii="Times New Roman" w:hAnsi="Times New Roman"/>
                <w:sz w:val="20"/>
                <w:szCs w:val="20"/>
                <w:lang w:val="en-US"/>
              </w:rPr>
              <w:t>Siemens</w:t>
            </w:r>
            <w:r w:rsidRPr="00A50F7A">
              <w:rPr>
                <w:rFonts w:ascii="Times New Roman" w:hAnsi="Times New Roman"/>
                <w:sz w:val="20"/>
                <w:szCs w:val="20"/>
              </w:rPr>
              <w:t xml:space="preserve"> – 2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иповой комплект оборудования для изучения промышленного программируемого контроллера ПЛК –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mron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Интерактивная доска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е компьютеры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– 8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8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4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4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Контракт № 141 от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 Learning Management System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курсового проектирования, групповых и индивидуальных  консультаций 20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Интерактивная доска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е компьютеры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– 8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8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ья – 10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2E" w:rsidRPr="00A50F7A" w:rsidRDefault="00C97B2E" w:rsidP="00C97B2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0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sion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803: Сублицензионный договор № 53676/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Y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76 от 19.01.2015 г.</w:t>
            </w:r>
          </w:p>
          <w:p w:rsidR="00BD5D29" w:rsidRPr="00A50F7A" w:rsidRDefault="00BD5D29" w:rsidP="00D364A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BD5D29" w:rsidRPr="00A50F7A" w:rsidRDefault="00BD5D29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A01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класс 22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A01E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– 7 шт.</w:t>
            </w:r>
          </w:p>
          <w:p w:rsidR="00BD5D29" w:rsidRPr="00A50F7A" w:rsidRDefault="00BD5D29" w:rsidP="00A01E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7 шт.</w:t>
            </w:r>
          </w:p>
          <w:p w:rsidR="00BD5D29" w:rsidRPr="00A50F7A" w:rsidRDefault="00BD5D29" w:rsidP="00A01E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1 шт.</w:t>
            </w:r>
          </w:p>
          <w:p w:rsidR="00BD5D29" w:rsidRPr="00A50F7A" w:rsidRDefault="00BD5D29" w:rsidP="00A01E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1 шт.</w:t>
            </w:r>
          </w:p>
          <w:p w:rsidR="00BD5D29" w:rsidRPr="00A50F7A" w:rsidRDefault="00BD5D29" w:rsidP="00A01E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Маркерная доска – 1 шт.</w:t>
            </w:r>
          </w:p>
          <w:p w:rsidR="00BD5D29" w:rsidRPr="00A50F7A" w:rsidRDefault="00BD5D29" w:rsidP="00A01E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A01E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A01E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A50F7A" w:rsidRDefault="00BD5D29" w:rsidP="00A01E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Office Standard 2007: Лицензионный документ Microsoft Open License № 43178742 от 12.12.2007 г.</w:t>
            </w:r>
          </w:p>
          <w:p w:rsidR="00BD5D29" w:rsidRPr="00A50F7A" w:rsidRDefault="000A4967" w:rsidP="00A01E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anchor="ProductFamilyId=79" w:history="1">
              <w:r w:rsidR="00BD5D29" w:rsidRPr="00A50F7A">
                <w:rPr>
                  <w:rFonts w:ascii="Times New Roman" w:hAnsi="Times New Roman" w:cs="Times New Roman"/>
                  <w:sz w:val="20"/>
                  <w:szCs w:val="20"/>
                </w:rPr>
                <w:t>Visual Basic 6.0</w:t>
              </w:r>
            </w:hyperlink>
            <w:r w:rsidR="00BD5D29" w:rsidRPr="00A50F7A">
              <w:rPr>
                <w:rFonts w:ascii="Times New Roman" w:hAnsi="Times New Roman" w:cs="Times New Roman"/>
                <w:sz w:val="20"/>
                <w:szCs w:val="20"/>
              </w:rPr>
              <w:t>: Сублицензионный договор № 53676/</w:t>
            </w:r>
            <w:r w:rsidR="00BD5D29"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Y</w:t>
            </w:r>
            <w:r w:rsidR="00BD5D29" w:rsidRPr="00A50F7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BD5D29"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="00BD5D29" w:rsidRPr="00A50F7A">
              <w:rPr>
                <w:rFonts w:ascii="Times New Roman" w:hAnsi="Times New Roman" w:cs="Times New Roman"/>
                <w:sz w:val="20"/>
                <w:szCs w:val="20"/>
              </w:rPr>
              <w:t>5376 от 19.01.2015 г.</w:t>
            </w:r>
          </w:p>
          <w:p w:rsidR="00BD5D29" w:rsidRPr="00A50F7A" w:rsidRDefault="000A4967" w:rsidP="00A01E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anchor="ProductFamilyId=84" w:history="1">
              <w:r w:rsidR="00BD5D29" w:rsidRPr="00A50F7A">
                <w:rPr>
                  <w:rFonts w:ascii="Times New Roman" w:hAnsi="Times New Roman" w:cs="Times New Roman"/>
                  <w:sz w:val="20"/>
                  <w:szCs w:val="20"/>
                </w:rPr>
                <w:t>Visual C++ 4.2</w:t>
              </w:r>
            </w:hyperlink>
            <w:r w:rsidR="00BD5D29" w:rsidRPr="00A50F7A">
              <w:rPr>
                <w:rFonts w:ascii="Times New Roman" w:hAnsi="Times New Roman" w:cs="Times New Roman"/>
                <w:sz w:val="20"/>
                <w:szCs w:val="20"/>
              </w:rPr>
              <w:t>: Сублицензионный договор № 53676/</w:t>
            </w:r>
            <w:r w:rsidR="00BD5D29"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Y</w:t>
            </w:r>
            <w:r w:rsidR="00BD5D29" w:rsidRPr="00A50F7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BD5D29"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="00BD5D29" w:rsidRPr="00A50F7A">
              <w:rPr>
                <w:rFonts w:ascii="Times New Roman" w:hAnsi="Times New Roman" w:cs="Times New Roman"/>
                <w:sz w:val="20"/>
                <w:szCs w:val="20"/>
              </w:rPr>
              <w:t>5376 от 19.01.2015 г.</w:t>
            </w:r>
          </w:p>
          <w:p w:rsidR="00BD5D29" w:rsidRPr="00A50F7A" w:rsidRDefault="000A4967" w:rsidP="00A01E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anchor="ProductFamilyId=370" w:history="1">
              <w:r w:rsidR="00BD5D29" w:rsidRPr="00A50F7A">
                <w:rPr>
                  <w:rFonts w:ascii="Times New Roman" w:hAnsi="Times New Roman" w:cs="Times New Roman"/>
                  <w:sz w:val="20"/>
                  <w:szCs w:val="20"/>
                </w:rPr>
                <w:t>Visual Studio 2010</w:t>
              </w:r>
            </w:hyperlink>
            <w:r w:rsidR="00BD5D29" w:rsidRPr="00A50F7A">
              <w:rPr>
                <w:rFonts w:ascii="Times New Roman" w:hAnsi="Times New Roman" w:cs="Times New Roman"/>
                <w:sz w:val="20"/>
                <w:szCs w:val="20"/>
              </w:rPr>
              <w:t>: Сублицензионный договор № 53676/</w:t>
            </w:r>
            <w:r w:rsidR="00BD5D29"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Y</w:t>
            </w:r>
            <w:r w:rsidR="00BD5D29" w:rsidRPr="00A50F7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BD5D29"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="00BD5D29" w:rsidRPr="00A50F7A">
              <w:rPr>
                <w:rFonts w:ascii="Times New Roman" w:hAnsi="Times New Roman" w:cs="Times New Roman"/>
                <w:sz w:val="20"/>
                <w:szCs w:val="20"/>
              </w:rPr>
              <w:t>5376 от 19.01.2015 г.</w:t>
            </w:r>
          </w:p>
          <w:p w:rsidR="00BD5D29" w:rsidRPr="00A50F7A" w:rsidRDefault="00BD5D29" w:rsidP="00A01E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 Learning Management System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23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с подключением к сети «Интернет» и доступом в электронно-образовательную среду 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ьютерный стол – 5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4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3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Контракт № 141 от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0.01.2018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Office Standard 2007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 Learning Management System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23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с подключением к сети «Интернет» и доступом в электронно-образовательную среду 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10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е столы 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8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2B" w:rsidRPr="00A50F7A" w:rsidRDefault="00DD612B" w:rsidP="00DD61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0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sion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803: Сублицензионный договор № 53676/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Y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76 от 19.01.2015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BD5D29" w:rsidRPr="00A50F7A" w:rsidRDefault="00BD5D29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ограммно-аппаратные комплексы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Учебная аудитория 10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28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60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BD5D29" w:rsidRPr="00A50F7A" w:rsidRDefault="00BD5D29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Флипчарт – 1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BD5D29" w:rsidRPr="00A50F7A" w:rsidRDefault="00BD5D29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аборатория «Схемотехника и ЭВМ» 2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Интерактивная доска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е компьютеры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– 8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8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4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4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лакат: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«Классификация интегральных микросхем» – 1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 Learning Management System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для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я курсового проектирования, групповых и индивидуальных  консультаций 20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льтимедийный проектор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ерактивная доска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е компьютеры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– 8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8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ья – 10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2E" w:rsidRPr="00A50F7A" w:rsidRDefault="00C97B2E" w:rsidP="00C97B2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Window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0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sion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803: Сублицензионный договор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676/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Y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76 от 19.01.2015 г.</w:t>
            </w:r>
          </w:p>
          <w:p w:rsidR="00BD5D29" w:rsidRPr="00A50F7A" w:rsidRDefault="00BD5D29" w:rsidP="00D364A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BD5D29" w:rsidRPr="00A50F7A" w:rsidRDefault="00BD5D29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225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класс 22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225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– 7 шт.</w:t>
            </w:r>
          </w:p>
          <w:p w:rsidR="00BD5D29" w:rsidRPr="00A50F7A" w:rsidRDefault="00BD5D29" w:rsidP="009225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7 шт.</w:t>
            </w:r>
          </w:p>
          <w:p w:rsidR="00BD5D29" w:rsidRPr="00A50F7A" w:rsidRDefault="00BD5D29" w:rsidP="009225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1 шт.</w:t>
            </w:r>
          </w:p>
          <w:p w:rsidR="00BD5D29" w:rsidRPr="00A50F7A" w:rsidRDefault="00BD5D29" w:rsidP="009225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1 шт.</w:t>
            </w:r>
          </w:p>
          <w:p w:rsidR="00BD5D29" w:rsidRPr="00A50F7A" w:rsidRDefault="00BD5D29" w:rsidP="009225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Маркерная доска – 1 шт.</w:t>
            </w:r>
          </w:p>
          <w:p w:rsidR="00BD5D29" w:rsidRPr="00A50F7A" w:rsidRDefault="00BD5D29" w:rsidP="009225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225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225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A50F7A" w:rsidRDefault="00BD5D29" w:rsidP="009225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Office Standard 2007: Лицензионный документ Microsoft Open License № 43178742 от 12.12.2007 г.</w:t>
            </w:r>
          </w:p>
          <w:p w:rsidR="00BD5D29" w:rsidRPr="00A50F7A" w:rsidRDefault="00BD5D29" w:rsidP="009225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 Learning Management System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23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с подключением к сети «Интернет» и доступом в электронно-образовательную среду 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5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4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3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Office Standard 2007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 Learning Management System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23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с подключением к сети «Интернет» и доступом в электронно-образовательную среду 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10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е столы 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8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2B" w:rsidRPr="00A50F7A" w:rsidRDefault="00DD612B" w:rsidP="00DD61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0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sion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803: Сублицензионный договор № 53676/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Y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76 от 19.01.2015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BD5D29" w:rsidRPr="00A50F7A" w:rsidRDefault="00BD5D29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: Контракт № 383_НИУ от 22.11.2011 г., контракт № 030_НИУ от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59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Цифровое управление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Учебная аудитория 10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28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60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Флипчарт – 1 шт.</w:t>
            </w:r>
          </w:p>
          <w:p w:rsidR="00BD5D29" w:rsidRPr="00A50F7A" w:rsidRDefault="00BD5D29" w:rsidP="00994A02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D29" w:rsidRPr="00A50F7A" w:rsidRDefault="00BD5D29" w:rsidP="00994A02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 383_НИУ от 22.11.2011 г., контракт № 030_НИУ от 18.03.2013 г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bVIEW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ch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y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u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) бессрочная лицензия): Контракт №133 от 04.09.2018 г. на оказание услуг в области информационных технологий по приобретению неисключительных (пользовательских) прав на программное обеспечение для образовательных целей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аборатория «Схемотехника и ЭВМ» 2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Интерактивная доска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е компьютеры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– 8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8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4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4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лакат: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«Классификация интегральных микросхем» – 1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 Learning Management System: Контракт № 383_НИУ от 22.11.2011 г., контракт № 030_НИУ от 18.03.2013 г</w:t>
            </w:r>
          </w:p>
        </w:tc>
      </w:tr>
      <w:tr w:rsidR="00BD5D29" w:rsidRPr="004B7721" w:rsidTr="00E6055E">
        <w:trPr>
          <w:trHeight w:val="20"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5A31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аборатория электротехники, электроники и систем управления 22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5A31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Типовой комплект оборудования «Электрические машины «ОЭМ-НР – 1 шт.</w:t>
            </w:r>
          </w:p>
          <w:p w:rsidR="00BD5D29" w:rsidRPr="00A50F7A" w:rsidRDefault="00BD5D29" w:rsidP="005A31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Типовой комплект оборудования «Физические основы электроник» ФОЭ-НР – 1 шт.</w:t>
            </w:r>
            <w:r w:rsidRPr="00A50F7A">
              <w:rPr>
                <w:rFonts w:ascii="Times New Roman" w:hAnsi="Times New Roman"/>
              </w:rPr>
              <w:t>, в том числе нетбук -1 шт.</w:t>
            </w:r>
          </w:p>
          <w:p w:rsidR="00BD5D29" w:rsidRPr="00A50F7A" w:rsidRDefault="00BD5D29" w:rsidP="005A31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лект учебного лабораторного оборудования «Основы цифровой техники» ОЦТ1-Н-Р – 1 шт.</w:t>
            </w:r>
          </w:p>
          <w:p w:rsidR="00BD5D29" w:rsidRPr="00A50F7A" w:rsidRDefault="00BD5D29" w:rsidP="005A31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лект учебного лабораторного оборудования «Электроника и основы электроники» ЭОЭ4-Н-К – 1 шт.</w:t>
            </w:r>
          </w:p>
          <w:p w:rsidR="00BD5D29" w:rsidRPr="00A50F7A" w:rsidRDefault="00BD5D29" w:rsidP="005A31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Типовой комплект оборудования «Цифровая электроника» ЦЭ-НК – 1 шт.</w:t>
            </w:r>
          </w:p>
          <w:p w:rsidR="00BD5D29" w:rsidRPr="00A50F7A" w:rsidRDefault="00BD5D29" w:rsidP="005A31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сциллограф - мультиметр портативный АКИП-4113/1 – 4 шт.</w:t>
            </w:r>
          </w:p>
          <w:p w:rsidR="00BD5D29" w:rsidRPr="00A50F7A" w:rsidRDefault="00BD5D29" w:rsidP="005A31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Люксметр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sto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545 – 1 шт.</w:t>
            </w:r>
          </w:p>
          <w:p w:rsidR="00BD5D29" w:rsidRPr="00A50F7A" w:rsidRDefault="00BD5D29" w:rsidP="005A31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дуль ZET210 – АЦПWFG 16/16 @SigmaUSB» – 1 шт.</w:t>
            </w:r>
          </w:p>
          <w:p w:rsidR="00BD5D29" w:rsidRPr="00A50F7A" w:rsidRDefault="00BD5D29" w:rsidP="005A31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BD5D29" w:rsidRPr="00A50F7A" w:rsidRDefault="00BD5D29" w:rsidP="005A31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13 шт.</w:t>
            </w:r>
          </w:p>
          <w:p w:rsidR="00BD5D29" w:rsidRPr="00A50F7A" w:rsidRDefault="00BD5D29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26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5A3136">
            <w:pPr>
              <w:spacing w:after="0" w:line="240" w:lineRule="auto"/>
              <w:contextualSpacing/>
              <w:jc w:val="both"/>
              <w:rPr>
                <w:lang w:val="en-US"/>
              </w:rPr>
            </w:pPr>
            <w:r w:rsidRPr="00A50F7A">
              <w:rPr>
                <w:rFonts w:ascii="Times New Roman" w:hAnsi="Times New Roman"/>
                <w:lang w:val="en-US"/>
              </w:rPr>
              <w:lastRenderedPageBreak/>
              <w:t xml:space="preserve">Microsoft Windows XP Pro SP3: </w:t>
            </w:r>
            <w:r w:rsidRPr="00A50F7A">
              <w:rPr>
                <w:rFonts w:ascii="Times New Roman" w:hAnsi="Times New Roman"/>
              </w:rPr>
              <w:t>Лицензионный</w:t>
            </w:r>
            <w:r w:rsidRPr="00A50F7A">
              <w:rPr>
                <w:rFonts w:ascii="Times New Roman" w:hAnsi="Times New Roman"/>
                <w:lang w:val="en-US"/>
              </w:rPr>
              <w:t xml:space="preserve"> </w:t>
            </w:r>
            <w:r w:rsidRPr="00A50F7A">
              <w:rPr>
                <w:rFonts w:ascii="Times New Roman" w:hAnsi="Times New Roman"/>
              </w:rPr>
              <w:t>документ</w:t>
            </w:r>
            <w:r w:rsidRPr="00A50F7A">
              <w:rPr>
                <w:rFonts w:ascii="Times New Roman" w:hAnsi="Times New Roman"/>
                <w:lang w:val="en-US"/>
              </w:rPr>
              <w:t xml:space="preserve"> Microsoft Open License № 43178742 </w:t>
            </w:r>
            <w:r w:rsidRPr="00A50F7A">
              <w:rPr>
                <w:rFonts w:ascii="Times New Roman" w:hAnsi="Times New Roman"/>
              </w:rPr>
              <w:t>от</w:t>
            </w:r>
            <w:r w:rsidRPr="00A50F7A">
              <w:rPr>
                <w:rFonts w:ascii="Times New Roman" w:hAnsi="Times New Roman"/>
                <w:lang w:val="en-US"/>
              </w:rPr>
              <w:t xml:space="preserve"> 12.12.2007 </w:t>
            </w:r>
            <w:r w:rsidRPr="00A50F7A">
              <w:rPr>
                <w:rFonts w:ascii="Times New Roman" w:hAnsi="Times New Roman"/>
              </w:rPr>
              <w:t>г</w:t>
            </w:r>
            <w:r w:rsidRPr="00A50F7A">
              <w:rPr>
                <w:rFonts w:ascii="Times New Roman" w:hAnsi="Times New Roman"/>
                <w:lang w:val="en-US"/>
              </w:rPr>
              <w:t>.</w:t>
            </w:r>
          </w:p>
          <w:p w:rsidR="00BD5D29" w:rsidRPr="00A50F7A" w:rsidRDefault="00BD5D29" w:rsidP="005A3136">
            <w:pPr>
              <w:spacing w:after="0" w:line="240" w:lineRule="auto"/>
              <w:contextualSpacing/>
              <w:jc w:val="both"/>
              <w:rPr>
                <w:lang w:val="en-US"/>
              </w:rPr>
            </w:pPr>
            <w:r w:rsidRPr="00A50F7A">
              <w:rPr>
                <w:rFonts w:ascii="Times New Roman" w:hAnsi="Times New Roman"/>
                <w:lang w:val="en-US"/>
              </w:rPr>
              <w:t xml:space="preserve">Kaspersky Endpoint Security 10: </w:t>
            </w:r>
            <w:r w:rsidRPr="00A50F7A">
              <w:rPr>
                <w:rFonts w:ascii="Times New Roman" w:hAnsi="Times New Roman"/>
              </w:rPr>
              <w:t>Контракт</w:t>
            </w:r>
            <w:r w:rsidRPr="00A50F7A">
              <w:rPr>
                <w:rFonts w:ascii="Times New Roman" w:hAnsi="Times New Roman"/>
                <w:lang w:val="en-US"/>
              </w:rPr>
              <w:t xml:space="preserve"> № 141 </w:t>
            </w:r>
            <w:r w:rsidRPr="00A50F7A">
              <w:rPr>
                <w:rFonts w:ascii="Times New Roman" w:hAnsi="Times New Roman"/>
              </w:rPr>
              <w:t>от</w:t>
            </w:r>
            <w:r w:rsidRPr="00A50F7A">
              <w:rPr>
                <w:rFonts w:ascii="Times New Roman" w:hAnsi="Times New Roman"/>
                <w:lang w:val="en-US"/>
              </w:rPr>
              <w:t xml:space="preserve"> 30.01.2018 </w:t>
            </w:r>
            <w:r w:rsidRPr="00A50F7A">
              <w:rPr>
                <w:rFonts w:ascii="Times New Roman" w:hAnsi="Times New Roman"/>
              </w:rPr>
              <w:t>г</w:t>
            </w:r>
            <w:r w:rsidRPr="00A50F7A">
              <w:rPr>
                <w:rFonts w:ascii="Times New Roman" w:hAnsi="Times New Roman"/>
                <w:lang w:val="en-US"/>
              </w:rPr>
              <w:t>.</w:t>
            </w:r>
          </w:p>
          <w:p w:rsidR="00BD5D29" w:rsidRPr="00A50F7A" w:rsidRDefault="00BD5D29" w:rsidP="005A31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 w:rsidRPr="00A50F7A">
              <w:rPr>
                <w:rFonts w:ascii="Times New Roman" w:hAnsi="Times New Roman"/>
                <w:lang w:val="en-US"/>
              </w:rPr>
              <w:t xml:space="preserve">Microsoft Office Standard 2007: </w:t>
            </w:r>
            <w:r w:rsidRPr="00A50F7A">
              <w:rPr>
                <w:rFonts w:ascii="Times New Roman" w:hAnsi="Times New Roman"/>
              </w:rPr>
              <w:t>Лицензионный</w:t>
            </w:r>
            <w:r w:rsidRPr="00A50F7A">
              <w:rPr>
                <w:rFonts w:ascii="Times New Roman" w:hAnsi="Times New Roman"/>
                <w:lang w:val="en-US"/>
              </w:rPr>
              <w:t xml:space="preserve"> </w:t>
            </w:r>
            <w:r w:rsidRPr="00A50F7A">
              <w:rPr>
                <w:rFonts w:ascii="Times New Roman" w:hAnsi="Times New Roman"/>
              </w:rPr>
              <w:t>документ</w:t>
            </w:r>
            <w:r w:rsidRPr="00A50F7A">
              <w:rPr>
                <w:rFonts w:ascii="Times New Roman" w:hAnsi="Times New Roman"/>
                <w:lang w:val="en-US"/>
              </w:rPr>
              <w:t xml:space="preserve"> Microsoft Open License № 43178742 </w:t>
            </w:r>
            <w:r w:rsidRPr="00A50F7A">
              <w:rPr>
                <w:rFonts w:ascii="Times New Roman" w:hAnsi="Times New Roman"/>
              </w:rPr>
              <w:t>от</w:t>
            </w:r>
            <w:r w:rsidRPr="00A50F7A">
              <w:rPr>
                <w:rFonts w:ascii="Times New Roman" w:hAnsi="Times New Roman"/>
                <w:lang w:val="en-US"/>
              </w:rPr>
              <w:t xml:space="preserve"> 12.12.2007 </w:t>
            </w:r>
            <w:r w:rsidRPr="00A50F7A">
              <w:rPr>
                <w:rFonts w:ascii="Times New Roman" w:hAnsi="Times New Roman"/>
              </w:rPr>
              <w:t>г</w:t>
            </w:r>
            <w:r w:rsidRPr="00A50F7A">
              <w:rPr>
                <w:rFonts w:ascii="Times New Roman" w:hAnsi="Times New Roman"/>
                <w:lang w:val="en-US"/>
              </w:rPr>
              <w:t>.</w:t>
            </w:r>
          </w:p>
          <w:p w:rsidR="00BD5D29" w:rsidRPr="00A50F7A" w:rsidRDefault="00BD5D29" w:rsidP="005A31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/>
                <w:lang w:val="en-US"/>
              </w:rPr>
              <w:t xml:space="preserve">Blackboard Learning Management System: </w:t>
            </w:r>
            <w:r w:rsidRPr="00A50F7A">
              <w:rPr>
                <w:rFonts w:ascii="Times New Roman" w:hAnsi="Times New Roman"/>
              </w:rPr>
              <w:t>Контракт</w:t>
            </w:r>
            <w:r w:rsidRPr="00A50F7A">
              <w:rPr>
                <w:rFonts w:ascii="Times New Roman" w:hAnsi="Times New Roman"/>
                <w:lang w:val="en-US"/>
              </w:rPr>
              <w:t xml:space="preserve"> № 383_</w:t>
            </w:r>
            <w:r w:rsidRPr="00A50F7A">
              <w:rPr>
                <w:rFonts w:ascii="Times New Roman" w:hAnsi="Times New Roman"/>
              </w:rPr>
              <w:t>НИУ</w:t>
            </w:r>
            <w:r w:rsidRPr="00A50F7A">
              <w:rPr>
                <w:rFonts w:ascii="Times New Roman" w:hAnsi="Times New Roman"/>
                <w:lang w:val="en-US"/>
              </w:rPr>
              <w:t xml:space="preserve"> </w:t>
            </w:r>
            <w:r w:rsidRPr="00A50F7A">
              <w:rPr>
                <w:rFonts w:ascii="Times New Roman" w:hAnsi="Times New Roman"/>
              </w:rPr>
              <w:t>от</w:t>
            </w:r>
            <w:r w:rsidRPr="00A50F7A">
              <w:rPr>
                <w:rFonts w:ascii="Times New Roman" w:hAnsi="Times New Roman"/>
                <w:lang w:val="en-US"/>
              </w:rPr>
              <w:t xml:space="preserve"> 22.11.2011 </w:t>
            </w:r>
            <w:r w:rsidRPr="00A50F7A">
              <w:rPr>
                <w:rFonts w:ascii="Times New Roman" w:hAnsi="Times New Roman"/>
              </w:rPr>
              <w:t>г</w:t>
            </w:r>
            <w:r w:rsidRPr="00A50F7A">
              <w:rPr>
                <w:rFonts w:ascii="Times New Roman" w:hAnsi="Times New Roman"/>
                <w:lang w:val="en-US"/>
              </w:rPr>
              <w:t xml:space="preserve">., </w:t>
            </w:r>
            <w:r w:rsidRPr="00A50F7A">
              <w:rPr>
                <w:rFonts w:ascii="Times New Roman" w:hAnsi="Times New Roman"/>
              </w:rPr>
              <w:t>контракт</w:t>
            </w:r>
            <w:r w:rsidRPr="00A50F7A">
              <w:rPr>
                <w:rFonts w:ascii="Times New Roman" w:hAnsi="Times New Roman"/>
                <w:lang w:val="en-US"/>
              </w:rPr>
              <w:t xml:space="preserve"> № 030_</w:t>
            </w:r>
            <w:r w:rsidRPr="00A50F7A">
              <w:rPr>
                <w:rFonts w:ascii="Times New Roman" w:hAnsi="Times New Roman"/>
              </w:rPr>
              <w:t>НИУ</w:t>
            </w:r>
            <w:r w:rsidRPr="00A50F7A">
              <w:rPr>
                <w:rFonts w:ascii="Times New Roman" w:hAnsi="Times New Roman"/>
                <w:lang w:val="en-US"/>
              </w:rPr>
              <w:t xml:space="preserve"> </w:t>
            </w:r>
            <w:r w:rsidRPr="00A50F7A">
              <w:rPr>
                <w:rFonts w:ascii="Times New Roman" w:hAnsi="Times New Roman"/>
              </w:rPr>
              <w:t>от</w:t>
            </w:r>
            <w:r w:rsidRPr="00A50F7A">
              <w:rPr>
                <w:rFonts w:ascii="Times New Roman" w:hAnsi="Times New Roman"/>
                <w:lang w:val="en-US"/>
              </w:rPr>
              <w:t xml:space="preserve"> 18.03.2013 </w:t>
            </w:r>
            <w:r w:rsidRPr="00A50F7A">
              <w:rPr>
                <w:rFonts w:ascii="Times New Roman" w:hAnsi="Times New Roman"/>
              </w:rPr>
              <w:t>г</w:t>
            </w:r>
            <w:r w:rsidRPr="00A50F7A">
              <w:rPr>
                <w:rFonts w:ascii="Times New Roman" w:hAnsi="Times New Roman"/>
                <w:lang w:val="en-US"/>
              </w:rPr>
              <w:t>.</w:t>
            </w:r>
          </w:p>
        </w:tc>
      </w:tr>
      <w:tr w:rsidR="00BD5D29" w:rsidRPr="004B7721" w:rsidTr="00E6055E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522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F7A">
              <w:rPr>
                <w:rFonts w:ascii="Times New Roman" w:hAnsi="Times New Roman" w:cs="Times New Roman"/>
              </w:rPr>
              <w:t>Компьютерный класс 22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5221A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Интерактивная доска – 1 шт.</w:t>
            </w:r>
          </w:p>
          <w:p w:rsidR="00BD5D29" w:rsidRPr="00A50F7A" w:rsidRDefault="00BD5D29" w:rsidP="005221A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Мультимедийный проектор – 1 шт.</w:t>
            </w:r>
          </w:p>
          <w:p w:rsidR="00BD5D29" w:rsidRPr="00A50F7A" w:rsidRDefault="00BD5D29" w:rsidP="005221A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 xml:space="preserve">Персональный компьютер </w:t>
            </w:r>
            <w:r w:rsidRPr="00A50F7A"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r w:rsidRPr="00A50F7A">
              <w:rPr>
                <w:rFonts w:ascii="Times New Roman" w:hAnsi="Times New Roman" w:cs="Times New Roman"/>
              </w:rPr>
              <w:t> </w:t>
            </w:r>
            <w:r w:rsidRPr="00A50F7A">
              <w:rPr>
                <w:rFonts w:ascii="Times New Roman" w:hAnsi="Times New Roman" w:cs="Times New Roman"/>
                <w:shd w:val="clear" w:color="auto" w:fill="FFFFFF"/>
              </w:rPr>
              <w:t>подключением к сети «Интернет» и доступом в электронно-образовательную среду</w:t>
            </w:r>
            <w:r w:rsidRPr="00A50F7A">
              <w:rPr>
                <w:rFonts w:ascii="Times New Roman" w:hAnsi="Times New Roman" w:cs="Times New Roman"/>
              </w:rPr>
              <w:t xml:space="preserve"> – 13 шт.</w:t>
            </w:r>
          </w:p>
          <w:p w:rsidR="00BD5D29" w:rsidRPr="00A50F7A" w:rsidRDefault="00BD5D29" w:rsidP="005221A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 xml:space="preserve">Ноутбук с беспроводным доступом к сети «Интернет» и </w:t>
            </w:r>
            <w:r w:rsidRPr="00A50F7A">
              <w:rPr>
                <w:rFonts w:ascii="Times New Roman" w:hAnsi="Times New Roman" w:cs="Times New Roman"/>
                <w:shd w:val="clear" w:color="auto" w:fill="FFFFFF"/>
              </w:rPr>
              <w:t>доступом в электронно-образовательную среду</w:t>
            </w:r>
            <w:r w:rsidRPr="00A50F7A">
              <w:rPr>
                <w:rFonts w:ascii="Times New Roman" w:hAnsi="Times New Roman" w:cs="Times New Roman"/>
              </w:rPr>
              <w:t xml:space="preserve"> – 4 шт.</w:t>
            </w:r>
          </w:p>
          <w:p w:rsidR="00BD5D29" w:rsidRPr="00A50F7A" w:rsidRDefault="00BD5D29" w:rsidP="005221A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Компьютерный стол – 13 шт.</w:t>
            </w:r>
          </w:p>
          <w:p w:rsidR="00BD5D29" w:rsidRPr="00A50F7A" w:rsidRDefault="00BD5D29" w:rsidP="005221A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Стол – 11 шт.</w:t>
            </w:r>
          </w:p>
          <w:p w:rsidR="00BD5D29" w:rsidRPr="00A50F7A" w:rsidRDefault="00BD5D29" w:rsidP="005221A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Стул – 13 шт.</w:t>
            </w:r>
          </w:p>
          <w:p w:rsidR="00BD5D29" w:rsidRPr="00A50F7A" w:rsidRDefault="00BD5D29" w:rsidP="008754A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Маркерная доска – 1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5221A8">
            <w:pPr>
              <w:contextualSpacing/>
              <w:jc w:val="both"/>
              <w:rPr>
                <w:lang w:val="en-US"/>
              </w:rPr>
            </w:pPr>
            <w:r w:rsidRPr="00A50F7A">
              <w:rPr>
                <w:rFonts w:ascii="Times New Roman" w:hAnsi="Times New Roman" w:cs="Times New Roman"/>
                <w:lang w:val="en-US"/>
              </w:rPr>
              <w:t xml:space="preserve">Microsoft Windows XP Pro SP3: </w:t>
            </w:r>
            <w:r w:rsidRPr="00A50F7A">
              <w:rPr>
                <w:rFonts w:ascii="Times New Roman" w:hAnsi="Times New Roman" w:cs="Times New Roman"/>
              </w:rPr>
              <w:t>Лицензионный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</w:rPr>
              <w:t>докумен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Microsoft Open License № 43178742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12.12.2007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BD5D29" w:rsidRPr="00A50F7A" w:rsidRDefault="00BD5D29" w:rsidP="005221A8">
            <w:pPr>
              <w:contextualSpacing/>
              <w:jc w:val="both"/>
              <w:rPr>
                <w:lang w:val="en-US"/>
              </w:rPr>
            </w:pPr>
            <w:r w:rsidRPr="00A50F7A">
              <w:rPr>
                <w:rFonts w:ascii="Times New Roman" w:hAnsi="Times New Roman" w:cs="Times New Roman"/>
                <w:lang w:val="en-US"/>
              </w:rPr>
              <w:t xml:space="preserve">Kaspersky Endpoint Security 10: </w:t>
            </w:r>
            <w:r w:rsidRPr="00A50F7A">
              <w:rPr>
                <w:rFonts w:ascii="Times New Roman" w:hAnsi="Times New Roman" w:cs="Times New Roman"/>
              </w:rPr>
              <w:t>Контрак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№ 141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30.01.2018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BD5D29" w:rsidRPr="00A50F7A" w:rsidRDefault="00BD5D29" w:rsidP="005221A8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A50F7A">
              <w:rPr>
                <w:rFonts w:ascii="Times New Roman" w:hAnsi="Times New Roman" w:cs="Times New Roman"/>
                <w:lang w:val="en-US"/>
              </w:rPr>
              <w:t xml:space="preserve">Microsoft Office Standard 2007: </w:t>
            </w:r>
            <w:r w:rsidRPr="00A50F7A">
              <w:rPr>
                <w:rFonts w:ascii="Times New Roman" w:hAnsi="Times New Roman" w:cs="Times New Roman"/>
              </w:rPr>
              <w:t>Лицензионный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</w:rPr>
              <w:t>докумен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Microsoft Open License № 43178742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12.12.2007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BD5D29" w:rsidRPr="00A50F7A" w:rsidRDefault="00BD5D29" w:rsidP="005221A8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A50F7A">
              <w:rPr>
                <w:rFonts w:ascii="Times New Roman" w:hAnsi="Times New Roman" w:cs="Times New Roman"/>
                <w:lang w:val="en-US"/>
              </w:rPr>
              <w:t xml:space="preserve">Blackboard Learning Management System: </w:t>
            </w:r>
            <w:r w:rsidRPr="00A50F7A">
              <w:rPr>
                <w:rFonts w:ascii="Times New Roman" w:hAnsi="Times New Roman" w:cs="Times New Roman"/>
              </w:rPr>
              <w:t>Контрак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№ 383_</w:t>
            </w:r>
            <w:r w:rsidRPr="00A50F7A">
              <w:rPr>
                <w:rFonts w:ascii="Times New Roman" w:hAnsi="Times New Roman" w:cs="Times New Roman"/>
              </w:rPr>
              <w:t>НИУ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22.11.2011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</w:rPr>
              <w:t>контрак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№ 030_</w:t>
            </w:r>
            <w:r w:rsidRPr="00A50F7A">
              <w:rPr>
                <w:rFonts w:ascii="Times New Roman" w:hAnsi="Times New Roman" w:cs="Times New Roman"/>
              </w:rPr>
              <w:t>НИУ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18.03.2013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23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с подключением к сети «Интернет» и доступом в электронно-образовательную среду 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5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4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3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Office Standard 2007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 Learning Management System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23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с подключением к сети «Интернет» и доступом в электронно-образовательную среду 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10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е столы 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8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2B" w:rsidRPr="00A50F7A" w:rsidRDefault="00DD612B" w:rsidP="00DD61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0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sion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803: Сублицензионный договор № 53676/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Y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76 от 19.01.2015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 383_НИУ от 22.11.2011 г., контракт № 030_НИУ от 18.03.2013 г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bVIEW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ch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y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u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) бессрочная лицензия): Контракт №133 от 04.09.2018 г. на оказание услуг в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 информационных технологий по приобретению неисключительных (пользовательских) прав на программное обеспечение для образовательных целей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Языки описания электронных схем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Учебная аудитория 10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28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60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Флипчарт – 1 шт.</w:t>
            </w:r>
          </w:p>
          <w:p w:rsidR="00BD5D29" w:rsidRPr="00A50F7A" w:rsidRDefault="00BD5D29" w:rsidP="00994A02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D29" w:rsidRPr="00A50F7A" w:rsidRDefault="00BD5D29" w:rsidP="00994A02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 383_НИУ от 22.11.2011 г., контракт № 030_НИУ от 18.03.2013 г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bVIEW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ch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y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u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) бессрочная лицензия): Контракт №133 от 04.09.2018 г. на оказание услуг в области информационных технологий по приобретению неисключительных (пользовательских) прав на программное обеспечение для образовательных целей</w:t>
            </w:r>
          </w:p>
        </w:tc>
      </w:tr>
      <w:tr w:rsidR="00BD5D29" w:rsidRPr="004B7721" w:rsidTr="00E6055E">
        <w:trPr>
          <w:trHeight w:val="20"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45F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F7A">
              <w:rPr>
                <w:rFonts w:ascii="Times New Roman" w:hAnsi="Times New Roman" w:cs="Times New Roman"/>
              </w:rPr>
              <w:t>Компьютерный класс 22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45F3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Интерактивная доска – 1 шт.</w:t>
            </w:r>
          </w:p>
          <w:p w:rsidR="00BD5D29" w:rsidRPr="00A50F7A" w:rsidRDefault="00BD5D29" w:rsidP="00945F3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Мультимедийный проектор – 1 шт.</w:t>
            </w:r>
          </w:p>
          <w:p w:rsidR="00BD5D29" w:rsidRPr="00A50F7A" w:rsidRDefault="00BD5D29" w:rsidP="00945F3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 xml:space="preserve">Персональный компьютер </w:t>
            </w:r>
            <w:r w:rsidRPr="00A50F7A"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r w:rsidRPr="00A50F7A">
              <w:rPr>
                <w:rFonts w:ascii="Times New Roman" w:hAnsi="Times New Roman" w:cs="Times New Roman"/>
              </w:rPr>
              <w:t> </w:t>
            </w:r>
            <w:r w:rsidRPr="00A50F7A">
              <w:rPr>
                <w:rFonts w:ascii="Times New Roman" w:hAnsi="Times New Roman" w:cs="Times New Roman"/>
                <w:shd w:val="clear" w:color="auto" w:fill="FFFFFF"/>
              </w:rPr>
              <w:t>подключением к сети «Интернет» и доступом в электронно-образовательную среду</w:t>
            </w:r>
            <w:r w:rsidRPr="00A50F7A">
              <w:rPr>
                <w:rFonts w:ascii="Times New Roman" w:hAnsi="Times New Roman" w:cs="Times New Roman"/>
              </w:rPr>
              <w:t xml:space="preserve"> – 13 шт.</w:t>
            </w:r>
          </w:p>
          <w:p w:rsidR="00BD5D29" w:rsidRPr="00A50F7A" w:rsidRDefault="00BD5D29" w:rsidP="00945F3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 xml:space="preserve">Ноутбук с беспроводным доступом к сети «Интернет» и </w:t>
            </w:r>
            <w:r w:rsidRPr="00A50F7A">
              <w:rPr>
                <w:rFonts w:ascii="Times New Roman" w:hAnsi="Times New Roman" w:cs="Times New Roman"/>
                <w:shd w:val="clear" w:color="auto" w:fill="FFFFFF"/>
              </w:rPr>
              <w:t>доступом в электронно-образовательную среду</w:t>
            </w:r>
            <w:r w:rsidRPr="00A50F7A">
              <w:rPr>
                <w:rFonts w:ascii="Times New Roman" w:hAnsi="Times New Roman" w:cs="Times New Roman"/>
              </w:rPr>
              <w:t xml:space="preserve"> – 4 шт.</w:t>
            </w:r>
          </w:p>
          <w:p w:rsidR="00BD5D29" w:rsidRPr="00A50F7A" w:rsidRDefault="00BD5D29" w:rsidP="00945F3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Компьютерный стол – 13 шт.</w:t>
            </w:r>
          </w:p>
          <w:p w:rsidR="00BD5D29" w:rsidRPr="00A50F7A" w:rsidRDefault="00BD5D29" w:rsidP="00945F3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Стол – 11 шт.</w:t>
            </w:r>
          </w:p>
          <w:p w:rsidR="00BD5D29" w:rsidRPr="00A50F7A" w:rsidRDefault="00BD5D29" w:rsidP="00945F3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Стул – 13 шт.</w:t>
            </w:r>
          </w:p>
          <w:p w:rsidR="00BD5D29" w:rsidRPr="00A50F7A" w:rsidRDefault="00BD5D29" w:rsidP="008754A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Маркерная доска – 1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45F3D">
            <w:pPr>
              <w:contextualSpacing/>
              <w:jc w:val="both"/>
              <w:rPr>
                <w:lang w:val="en-US"/>
              </w:rPr>
            </w:pPr>
            <w:r w:rsidRPr="00A50F7A">
              <w:rPr>
                <w:rFonts w:ascii="Times New Roman" w:hAnsi="Times New Roman" w:cs="Times New Roman"/>
                <w:lang w:val="en-US"/>
              </w:rPr>
              <w:t xml:space="preserve">Microsoft Windows XP Pro SP3: </w:t>
            </w:r>
            <w:r w:rsidRPr="00A50F7A">
              <w:rPr>
                <w:rFonts w:ascii="Times New Roman" w:hAnsi="Times New Roman" w:cs="Times New Roman"/>
              </w:rPr>
              <w:t>Лицензионный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</w:rPr>
              <w:t>докумен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Microsoft Open License № 43178742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12.12.2007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BD5D29" w:rsidRPr="00A50F7A" w:rsidRDefault="00BD5D29" w:rsidP="00945F3D">
            <w:pPr>
              <w:contextualSpacing/>
              <w:jc w:val="both"/>
              <w:rPr>
                <w:lang w:val="en-US"/>
              </w:rPr>
            </w:pPr>
            <w:r w:rsidRPr="00A50F7A">
              <w:rPr>
                <w:rFonts w:ascii="Times New Roman" w:hAnsi="Times New Roman" w:cs="Times New Roman"/>
                <w:lang w:val="en-US"/>
              </w:rPr>
              <w:t xml:space="preserve">Kaspersky Endpoint Security 10: </w:t>
            </w:r>
            <w:r w:rsidRPr="00A50F7A">
              <w:rPr>
                <w:rFonts w:ascii="Times New Roman" w:hAnsi="Times New Roman" w:cs="Times New Roman"/>
              </w:rPr>
              <w:t>Контрак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№ 141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30.01.2018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BD5D29" w:rsidRPr="00A50F7A" w:rsidRDefault="00BD5D29" w:rsidP="00945F3D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A50F7A">
              <w:rPr>
                <w:rFonts w:ascii="Times New Roman" w:hAnsi="Times New Roman" w:cs="Times New Roman"/>
                <w:lang w:val="en-US"/>
              </w:rPr>
              <w:t xml:space="preserve">Microsoft Office Standard 2007: </w:t>
            </w:r>
            <w:r w:rsidRPr="00A50F7A">
              <w:rPr>
                <w:rFonts w:ascii="Times New Roman" w:hAnsi="Times New Roman" w:cs="Times New Roman"/>
              </w:rPr>
              <w:t>Лицензионный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</w:rPr>
              <w:t>докумен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Microsoft Open License № 43178742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12.12.2007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BD5D29" w:rsidRPr="00A50F7A" w:rsidRDefault="00BD5D29" w:rsidP="00945F3D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A50F7A">
              <w:rPr>
                <w:rFonts w:ascii="Times New Roman" w:hAnsi="Times New Roman" w:cs="Times New Roman"/>
                <w:lang w:val="en-US"/>
              </w:rPr>
              <w:t xml:space="preserve">Blackboard Learning Management System: </w:t>
            </w:r>
            <w:r w:rsidRPr="00A50F7A">
              <w:rPr>
                <w:rFonts w:ascii="Times New Roman" w:hAnsi="Times New Roman" w:cs="Times New Roman"/>
              </w:rPr>
              <w:t>Контрак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№ 383_</w:t>
            </w:r>
            <w:r w:rsidRPr="00A50F7A">
              <w:rPr>
                <w:rFonts w:ascii="Times New Roman" w:hAnsi="Times New Roman" w:cs="Times New Roman"/>
              </w:rPr>
              <w:t>НИУ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22.11.2011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</w:rPr>
              <w:t>контрак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№ 030_</w:t>
            </w:r>
            <w:r w:rsidRPr="00A50F7A">
              <w:rPr>
                <w:rFonts w:ascii="Times New Roman" w:hAnsi="Times New Roman" w:cs="Times New Roman"/>
              </w:rPr>
              <w:t>НИУ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18.03.2013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аборатория «Схемотехника и ЭВМ» 2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Интерактивная доска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е компьютеры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– 8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8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4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4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лакат: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Классификация интегральных микросхем» – 1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Контракт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23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с подключением к сети «Интернет» и доступом в электронно-образовательную среду 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5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4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3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Office Standard 2007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 Learning Management System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23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с подключением к сети «Интернет» и доступом в электронно-образовательную среду 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10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е столы 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8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2B" w:rsidRPr="00A50F7A" w:rsidRDefault="00DD612B" w:rsidP="00DD61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0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sion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803: Сублицензионный договор № 53676/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Y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76 от 19.01.2015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 383_НИУ от 22.11.2011 г., контракт № 030_НИУ от 18.03.2013 г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bVIEW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ch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y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u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) бессрочная лицензия): Контракт №133 от 04.09.2018 г. на оказание услуг в области информационных технологий по приобретению неисключительных (пользовательских) прав на программное обеспечение для образовательных целей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A518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дминистрирование информационных систем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Учебная аудитория 10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28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60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Флипчарт – 1 шт.</w:t>
            </w:r>
          </w:p>
          <w:p w:rsidR="00BD5D29" w:rsidRPr="00A50F7A" w:rsidRDefault="00BD5D29" w:rsidP="00994A02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D29" w:rsidRPr="00A50F7A" w:rsidRDefault="00BD5D29" w:rsidP="00994A02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 383_НИУ от 22.11.2011 г., контракт № 030_НИУ от 18.03.2013 г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tistica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ltimate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ademic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/13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: Контракт №133 от 04.09.2018 г. на оказание услуг в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 информационных технологий по приобретению неисключительных (пользовательских) прав на программное обеспечение для образовательных целей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LAB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ulink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фирмы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hWork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(подписка на 1 год): Контракт №133 от 04.09.2018 г. на оказание услуг в области информационных технологий по приобретению неисключительных (пользовательских) прав на программное обеспечение для образовательных целей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bVIEW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ch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y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u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) бессрочная лицензия): Контракт №133 от 04.09.2018 г. на оказание услуг в области информационных технологий по приобретению неисключительных (пользовательских) прав на программное обеспечение для образовательных целей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аборатория «Схемотехника и ЭВМ» 2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Интерактивная доска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е компьютеры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– 8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8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4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4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 Learning Management System: Контракт № 383_НИУ от 22.11.2011 г., контракт № 030_НИУ от 18.03.2013 г</w:t>
            </w:r>
          </w:p>
        </w:tc>
      </w:tr>
      <w:tr w:rsidR="00BD5D29" w:rsidRPr="004B7721" w:rsidTr="00E6055E">
        <w:trPr>
          <w:trHeight w:val="20"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5A3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F7A">
              <w:rPr>
                <w:rFonts w:ascii="Times New Roman" w:hAnsi="Times New Roman" w:cs="Times New Roman"/>
              </w:rPr>
              <w:t>Компьютерный класс 22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5A313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Интерактивная доска – 1 шт.</w:t>
            </w:r>
          </w:p>
          <w:p w:rsidR="00BD5D29" w:rsidRPr="00A50F7A" w:rsidRDefault="00BD5D29" w:rsidP="005A313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Мультимедийный проектор – 1 шт.</w:t>
            </w:r>
          </w:p>
          <w:p w:rsidR="00BD5D29" w:rsidRPr="00A50F7A" w:rsidRDefault="00BD5D29" w:rsidP="005A313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 xml:space="preserve">Персональный компьютер </w:t>
            </w:r>
            <w:r w:rsidRPr="00A50F7A"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r w:rsidRPr="00A50F7A">
              <w:rPr>
                <w:rFonts w:ascii="Times New Roman" w:hAnsi="Times New Roman" w:cs="Times New Roman"/>
              </w:rPr>
              <w:t> </w:t>
            </w:r>
            <w:r w:rsidRPr="00A50F7A">
              <w:rPr>
                <w:rFonts w:ascii="Times New Roman" w:hAnsi="Times New Roman" w:cs="Times New Roman"/>
                <w:shd w:val="clear" w:color="auto" w:fill="FFFFFF"/>
              </w:rPr>
              <w:t>подключением к сети «Интернет» и доступом в электронно-образовательную среду</w:t>
            </w:r>
            <w:r w:rsidRPr="00A50F7A">
              <w:rPr>
                <w:rFonts w:ascii="Times New Roman" w:hAnsi="Times New Roman" w:cs="Times New Roman"/>
              </w:rPr>
              <w:t xml:space="preserve"> – 13 шт.</w:t>
            </w:r>
          </w:p>
          <w:p w:rsidR="00BD5D29" w:rsidRPr="00A50F7A" w:rsidRDefault="00BD5D29" w:rsidP="005A313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 xml:space="preserve">Ноутбук с беспроводным доступом к сети «Интернет» и </w:t>
            </w:r>
            <w:r w:rsidRPr="00A50F7A">
              <w:rPr>
                <w:rFonts w:ascii="Times New Roman" w:hAnsi="Times New Roman" w:cs="Times New Roman"/>
                <w:shd w:val="clear" w:color="auto" w:fill="FFFFFF"/>
              </w:rPr>
              <w:t>доступом в электронно-образовательную среду</w:t>
            </w:r>
            <w:r w:rsidRPr="00A50F7A">
              <w:rPr>
                <w:rFonts w:ascii="Times New Roman" w:hAnsi="Times New Roman" w:cs="Times New Roman"/>
              </w:rPr>
              <w:t xml:space="preserve"> – 4 шт.</w:t>
            </w:r>
          </w:p>
          <w:p w:rsidR="00BD5D29" w:rsidRPr="00A50F7A" w:rsidRDefault="00BD5D29" w:rsidP="005A313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Компьютерный стол – 13 шт.</w:t>
            </w:r>
          </w:p>
          <w:p w:rsidR="00BD5D29" w:rsidRPr="00A50F7A" w:rsidRDefault="00BD5D29" w:rsidP="005A313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Стол – 11 шт.</w:t>
            </w:r>
          </w:p>
          <w:p w:rsidR="00BD5D29" w:rsidRPr="00A50F7A" w:rsidRDefault="00BD5D29" w:rsidP="005A313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Стул – 13 шт.</w:t>
            </w:r>
          </w:p>
          <w:p w:rsidR="00BD5D29" w:rsidRPr="00A50F7A" w:rsidRDefault="00BD5D29" w:rsidP="008754A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Маркерная доска – 1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5A3136">
            <w:pPr>
              <w:contextualSpacing/>
              <w:jc w:val="both"/>
              <w:rPr>
                <w:lang w:val="en-US"/>
              </w:rPr>
            </w:pPr>
            <w:r w:rsidRPr="00A50F7A">
              <w:rPr>
                <w:rFonts w:ascii="Times New Roman" w:hAnsi="Times New Roman" w:cs="Times New Roman"/>
                <w:lang w:val="en-US"/>
              </w:rPr>
              <w:t xml:space="preserve">Microsoft Windows XP Pro SP3: </w:t>
            </w:r>
            <w:r w:rsidRPr="00A50F7A">
              <w:rPr>
                <w:rFonts w:ascii="Times New Roman" w:hAnsi="Times New Roman" w:cs="Times New Roman"/>
              </w:rPr>
              <w:t>Лицензионный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</w:rPr>
              <w:t>докумен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Microsoft Open License № 43178742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12.12.2007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BD5D29" w:rsidRPr="00A50F7A" w:rsidRDefault="00BD5D29" w:rsidP="005A3136">
            <w:pPr>
              <w:contextualSpacing/>
              <w:jc w:val="both"/>
              <w:rPr>
                <w:lang w:val="en-US"/>
              </w:rPr>
            </w:pPr>
            <w:r w:rsidRPr="00A50F7A">
              <w:rPr>
                <w:rFonts w:ascii="Times New Roman" w:hAnsi="Times New Roman" w:cs="Times New Roman"/>
                <w:lang w:val="en-US"/>
              </w:rPr>
              <w:t xml:space="preserve">Kaspersky Endpoint Security 10: </w:t>
            </w:r>
            <w:r w:rsidRPr="00A50F7A">
              <w:rPr>
                <w:rFonts w:ascii="Times New Roman" w:hAnsi="Times New Roman" w:cs="Times New Roman"/>
              </w:rPr>
              <w:t>Контрак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№ 141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30.01.2018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BD5D29" w:rsidRPr="00A50F7A" w:rsidRDefault="00BD5D29" w:rsidP="005A3136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A50F7A">
              <w:rPr>
                <w:rFonts w:ascii="Times New Roman" w:hAnsi="Times New Roman" w:cs="Times New Roman"/>
                <w:lang w:val="en-US"/>
              </w:rPr>
              <w:t xml:space="preserve">Microsoft Office Standard 2007: </w:t>
            </w:r>
            <w:r w:rsidRPr="00A50F7A">
              <w:rPr>
                <w:rFonts w:ascii="Times New Roman" w:hAnsi="Times New Roman" w:cs="Times New Roman"/>
              </w:rPr>
              <w:t>Лицензионный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</w:rPr>
              <w:t>докумен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Microsoft Open License № 43178742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12.12.2007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BD5D29" w:rsidRPr="00A50F7A" w:rsidRDefault="00BD5D29" w:rsidP="005A3136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A50F7A">
              <w:rPr>
                <w:rFonts w:ascii="Times New Roman" w:hAnsi="Times New Roman" w:cs="Times New Roman"/>
                <w:lang w:val="en-US"/>
              </w:rPr>
              <w:t xml:space="preserve">Blackboard Learning Management System: </w:t>
            </w:r>
            <w:r w:rsidRPr="00A50F7A">
              <w:rPr>
                <w:rFonts w:ascii="Times New Roman" w:hAnsi="Times New Roman" w:cs="Times New Roman"/>
              </w:rPr>
              <w:t>Контрак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№ 383_</w:t>
            </w:r>
            <w:r w:rsidRPr="00A50F7A">
              <w:rPr>
                <w:rFonts w:ascii="Times New Roman" w:hAnsi="Times New Roman" w:cs="Times New Roman"/>
              </w:rPr>
              <w:t>НИУ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22.11.2011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</w:rPr>
              <w:t>контрак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№ 030_</w:t>
            </w:r>
            <w:r w:rsidRPr="00A50F7A">
              <w:rPr>
                <w:rFonts w:ascii="Times New Roman" w:hAnsi="Times New Roman" w:cs="Times New Roman"/>
              </w:rPr>
              <w:t>НИУ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18.03.2013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23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с подключением к сети «Интернет» и доступом в электронно-образовательную среду 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5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л – 4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3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icrosoft Office Standard 2007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 Learning Management System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23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с подключением к сети «Интернет» и доступом в электронно-образовательную среду 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10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е столы 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8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2B" w:rsidRPr="00A50F7A" w:rsidRDefault="00DD612B" w:rsidP="00DD61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0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sion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803: Сублицензионный договор № 53676/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Y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76 от 19.01.2015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 383_НИУ от 22.11.2011 г., контракт № 030_НИУ от 18.03.2013 г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tistica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ltimate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ademic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/13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133 от 04.09.2018 г. на оказание услуг в области информационных технологий по приобретению неисключительных (пользовательских) прав на программное обеспечение для образовательных целей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LAB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ulink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фирмы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hWork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(подписка на 1 год): Контракт №133 от 04.09.2018 г. на оказание услуг в области информационных технологий по приобретению неисключительных (пользовательских) прав на программное обеспечение для образовательных целей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bVIEW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ch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y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u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) бессрочная лицензия): Контракт №133 от 04.09.2018 г. на оказание услуг в области информационных технологий по приобретению неисключительных (пользовательских) прав на программное обеспечение для образовательных целей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дминистрирование информационных систем в производстве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Учебная аудитория 10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28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60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BD5D29" w:rsidRPr="00A50F7A" w:rsidRDefault="00BD5D29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липчарт – 1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BD5D29" w:rsidRPr="00A50F7A" w:rsidRDefault="00BD5D29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: Контракт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аборатория «Схемотехника и ЭВМ» 2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Интерактивная доска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е компьютеры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– 8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8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4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4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 Learning Management System: Контракт № 383_НИУ от 22.11.2011 г., контракт № 030_НИУ от 18.03.2013 г</w:t>
            </w:r>
          </w:p>
        </w:tc>
      </w:tr>
      <w:tr w:rsidR="00BD5D29" w:rsidRPr="004B7721" w:rsidTr="00E6055E">
        <w:trPr>
          <w:trHeight w:val="20"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CB7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F7A">
              <w:rPr>
                <w:rFonts w:ascii="Times New Roman" w:hAnsi="Times New Roman" w:cs="Times New Roman"/>
              </w:rPr>
              <w:t>Компьютерный класс 22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CB75B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Интерактивная доска – 1 шт.</w:t>
            </w:r>
          </w:p>
          <w:p w:rsidR="00BD5D29" w:rsidRPr="00A50F7A" w:rsidRDefault="00BD5D29" w:rsidP="00CB75B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Мультимедийный проектор – 1 шт.</w:t>
            </w:r>
          </w:p>
          <w:p w:rsidR="00BD5D29" w:rsidRPr="00A50F7A" w:rsidRDefault="00BD5D29" w:rsidP="00CB75B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 xml:space="preserve">Персональный компьютер </w:t>
            </w:r>
            <w:r w:rsidRPr="00A50F7A"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r w:rsidRPr="00A50F7A">
              <w:rPr>
                <w:rFonts w:ascii="Times New Roman" w:hAnsi="Times New Roman" w:cs="Times New Roman"/>
              </w:rPr>
              <w:t> </w:t>
            </w:r>
            <w:r w:rsidRPr="00A50F7A">
              <w:rPr>
                <w:rFonts w:ascii="Times New Roman" w:hAnsi="Times New Roman" w:cs="Times New Roman"/>
                <w:shd w:val="clear" w:color="auto" w:fill="FFFFFF"/>
              </w:rPr>
              <w:t>подключением к сети «Интернет» и доступом в электронно-образовательную среду</w:t>
            </w:r>
            <w:r w:rsidRPr="00A50F7A">
              <w:rPr>
                <w:rFonts w:ascii="Times New Roman" w:hAnsi="Times New Roman" w:cs="Times New Roman"/>
              </w:rPr>
              <w:t xml:space="preserve"> – 13 шт.</w:t>
            </w:r>
          </w:p>
          <w:p w:rsidR="00BD5D29" w:rsidRPr="00A50F7A" w:rsidRDefault="00BD5D29" w:rsidP="00CB75B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 xml:space="preserve">Ноутбук с беспроводным доступом к сети «Интернет» и </w:t>
            </w:r>
            <w:r w:rsidRPr="00A50F7A">
              <w:rPr>
                <w:rFonts w:ascii="Times New Roman" w:hAnsi="Times New Roman" w:cs="Times New Roman"/>
                <w:shd w:val="clear" w:color="auto" w:fill="FFFFFF"/>
              </w:rPr>
              <w:t>доступом в электронно-образовательную среду</w:t>
            </w:r>
            <w:r w:rsidRPr="00A50F7A">
              <w:rPr>
                <w:rFonts w:ascii="Times New Roman" w:hAnsi="Times New Roman" w:cs="Times New Roman"/>
              </w:rPr>
              <w:t xml:space="preserve"> – 4 шт.</w:t>
            </w:r>
          </w:p>
          <w:p w:rsidR="00BD5D29" w:rsidRPr="00A50F7A" w:rsidRDefault="00BD5D29" w:rsidP="00CB75B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Компьютерный стол – 13 шт.</w:t>
            </w:r>
          </w:p>
          <w:p w:rsidR="00BD5D29" w:rsidRPr="00A50F7A" w:rsidRDefault="00BD5D29" w:rsidP="00CB75B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Стол – 11 шт.</w:t>
            </w:r>
          </w:p>
          <w:p w:rsidR="00BD5D29" w:rsidRPr="00A50F7A" w:rsidRDefault="00BD5D29" w:rsidP="00CB75B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Стул – 13 шт.</w:t>
            </w:r>
          </w:p>
          <w:p w:rsidR="00BD5D29" w:rsidRPr="00A50F7A" w:rsidRDefault="00BD5D29" w:rsidP="008754A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Маркерная доска – 1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CB75B1">
            <w:pPr>
              <w:contextualSpacing/>
              <w:jc w:val="both"/>
              <w:rPr>
                <w:lang w:val="en-US"/>
              </w:rPr>
            </w:pPr>
            <w:r w:rsidRPr="00A50F7A">
              <w:rPr>
                <w:rFonts w:ascii="Times New Roman" w:hAnsi="Times New Roman" w:cs="Times New Roman"/>
                <w:lang w:val="en-US"/>
              </w:rPr>
              <w:t xml:space="preserve">Microsoft Windows XP Pro SP3: </w:t>
            </w:r>
            <w:r w:rsidRPr="00A50F7A">
              <w:rPr>
                <w:rFonts w:ascii="Times New Roman" w:hAnsi="Times New Roman" w:cs="Times New Roman"/>
              </w:rPr>
              <w:t>Лицензионный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</w:rPr>
              <w:t>докумен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Microsoft Open License № 43178742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12.12.2007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BD5D29" w:rsidRPr="00A50F7A" w:rsidRDefault="00BD5D29" w:rsidP="00CB75B1">
            <w:pPr>
              <w:contextualSpacing/>
              <w:jc w:val="both"/>
              <w:rPr>
                <w:lang w:val="en-US"/>
              </w:rPr>
            </w:pPr>
            <w:r w:rsidRPr="00A50F7A">
              <w:rPr>
                <w:rFonts w:ascii="Times New Roman" w:hAnsi="Times New Roman" w:cs="Times New Roman"/>
                <w:lang w:val="en-US"/>
              </w:rPr>
              <w:t xml:space="preserve">Kaspersky Endpoint Security 10: </w:t>
            </w:r>
            <w:r w:rsidRPr="00A50F7A">
              <w:rPr>
                <w:rFonts w:ascii="Times New Roman" w:hAnsi="Times New Roman" w:cs="Times New Roman"/>
              </w:rPr>
              <w:t>Контрак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№ 141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30.01.2018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BD5D29" w:rsidRPr="00A50F7A" w:rsidRDefault="00BD5D29" w:rsidP="00CB75B1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A50F7A">
              <w:rPr>
                <w:rFonts w:ascii="Times New Roman" w:hAnsi="Times New Roman" w:cs="Times New Roman"/>
                <w:lang w:val="en-US"/>
              </w:rPr>
              <w:t xml:space="preserve">Microsoft Office Standard 2007: </w:t>
            </w:r>
            <w:r w:rsidRPr="00A50F7A">
              <w:rPr>
                <w:rFonts w:ascii="Times New Roman" w:hAnsi="Times New Roman" w:cs="Times New Roman"/>
              </w:rPr>
              <w:t>Лицензионный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</w:rPr>
              <w:t>докумен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Microsoft Open License № 43178742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12.12.2007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BD5D29" w:rsidRPr="00A50F7A" w:rsidRDefault="00BD5D29" w:rsidP="00CB75B1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A50F7A">
              <w:rPr>
                <w:rFonts w:ascii="Times New Roman" w:hAnsi="Times New Roman" w:cs="Times New Roman"/>
                <w:lang w:val="en-US"/>
              </w:rPr>
              <w:t xml:space="preserve">Blackboard Learning Management System: </w:t>
            </w:r>
            <w:r w:rsidRPr="00A50F7A">
              <w:rPr>
                <w:rFonts w:ascii="Times New Roman" w:hAnsi="Times New Roman" w:cs="Times New Roman"/>
              </w:rPr>
              <w:t>Контрак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№ 383_</w:t>
            </w:r>
            <w:r w:rsidRPr="00A50F7A">
              <w:rPr>
                <w:rFonts w:ascii="Times New Roman" w:hAnsi="Times New Roman" w:cs="Times New Roman"/>
              </w:rPr>
              <w:t>НИУ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22.11.2011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</w:rPr>
              <w:t>контрак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№ 030_</w:t>
            </w:r>
            <w:r w:rsidRPr="00A50F7A">
              <w:rPr>
                <w:rFonts w:ascii="Times New Roman" w:hAnsi="Times New Roman" w:cs="Times New Roman"/>
              </w:rPr>
              <w:t>НИУ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18.03.2013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23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с подключением к сети «Интернет» и доступом в электронно-образовательную среду 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5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4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3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Office Standard 2007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 Learning Management System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23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с подключением к сети «Интернет» и доступом в электронно-образовательную среду 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10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е столы 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л 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8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2B" w:rsidRPr="00A50F7A" w:rsidRDefault="00DD612B" w:rsidP="00DD61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Window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0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sion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803: Сублицензионный договор № 53676/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Y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76 от 19.01.2015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BD5D29" w:rsidRPr="00A50F7A" w:rsidRDefault="00BD5D29" w:rsidP="008754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Теоретические основы автоматизированного управления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Учебная аудитория 10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28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60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Флипчарт – 1 шт.</w:t>
            </w:r>
          </w:p>
          <w:p w:rsidR="00BD5D29" w:rsidRPr="00A50F7A" w:rsidRDefault="00BD5D29" w:rsidP="00994A02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D29" w:rsidRPr="00A50F7A" w:rsidRDefault="00BD5D29" w:rsidP="00994A02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 383_НИУ от 22.11.2011 г., контракт № 030_НИУ от 18.03.2013 г</w:t>
            </w:r>
          </w:p>
          <w:p w:rsidR="00BD5D29" w:rsidRPr="00A50F7A" w:rsidRDefault="00BD5D29" w:rsidP="00135A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LAB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ulink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фирмы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hWork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(подписка на 1 год): Контракт №133 от 04.09.2018 г. на оказание услуг в области информационных технологий по приобретению неисключительных (пользовательских) прав на программное обеспечение для образовательных целей 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класс 22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Маркерная доска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Office Standard 2007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 Learning Management System: Контракт № 383_НИУ от 22.11.2011 г., контракт № 030_НИУ от 18.03.2013 г</w:t>
            </w:r>
          </w:p>
        </w:tc>
      </w:tr>
      <w:tr w:rsidR="00BD5D29" w:rsidRPr="004B7721" w:rsidTr="00E6055E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1D6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F7A">
              <w:rPr>
                <w:rFonts w:ascii="Times New Roman" w:hAnsi="Times New Roman" w:cs="Times New Roman"/>
              </w:rPr>
              <w:t>Компьютерный класс 22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1D634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Интерактивная доска – 1 шт.</w:t>
            </w:r>
          </w:p>
          <w:p w:rsidR="00BD5D29" w:rsidRPr="00A50F7A" w:rsidRDefault="00BD5D29" w:rsidP="001D634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Мультимедийный проектор – 1 шт.</w:t>
            </w:r>
          </w:p>
          <w:p w:rsidR="00BD5D29" w:rsidRPr="00A50F7A" w:rsidRDefault="00BD5D29" w:rsidP="001D634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 xml:space="preserve">Персональный компьютер </w:t>
            </w:r>
            <w:r w:rsidRPr="00A50F7A"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r w:rsidRPr="00A50F7A">
              <w:rPr>
                <w:rFonts w:ascii="Times New Roman" w:hAnsi="Times New Roman" w:cs="Times New Roman"/>
              </w:rPr>
              <w:t> </w:t>
            </w:r>
            <w:r w:rsidRPr="00A50F7A">
              <w:rPr>
                <w:rFonts w:ascii="Times New Roman" w:hAnsi="Times New Roman" w:cs="Times New Roman"/>
                <w:shd w:val="clear" w:color="auto" w:fill="FFFFFF"/>
              </w:rPr>
              <w:t>подключением к сети «Интернет» и доступом в электронно-образовательную среду</w:t>
            </w:r>
            <w:r w:rsidRPr="00A50F7A">
              <w:rPr>
                <w:rFonts w:ascii="Times New Roman" w:hAnsi="Times New Roman" w:cs="Times New Roman"/>
              </w:rPr>
              <w:t xml:space="preserve"> – 13 шт.</w:t>
            </w:r>
          </w:p>
          <w:p w:rsidR="00BD5D29" w:rsidRPr="00A50F7A" w:rsidRDefault="00BD5D29" w:rsidP="001D634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 xml:space="preserve">Ноутбук с беспроводным доступом к сети «Интернет» и </w:t>
            </w:r>
            <w:r w:rsidRPr="00A50F7A">
              <w:rPr>
                <w:rFonts w:ascii="Times New Roman" w:hAnsi="Times New Roman" w:cs="Times New Roman"/>
                <w:shd w:val="clear" w:color="auto" w:fill="FFFFFF"/>
              </w:rPr>
              <w:t>доступом в электронно-образовательную среду</w:t>
            </w:r>
            <w:r w:rsidRPr="00A50F7A">
              <w:rPr>
                <w:rFonts w:ascii="Times New Roman" w:hAnsi="Times New Roman" w:cs="Times New Roman"/>
              </w:rPr>
              <w:t xml:space="preserve"> – 4 шт.</w:t>
            </w:r>
          </w:p>
          <w:p w:rsidR="00BD5D29" w:rsidRPr="00A50F7A" w:rsidRDefault="00BD5D29" w:rsidP="001D634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Компьютерный стол – 13 шт.</w:t>
            </w:r>
          </w:p>
          <w:p w:rsidR="00BD5D29" w:rsidRPr="00A50F7A" w:rsidRDefault="00BD5D29" w:rsidP="001D634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lastRenderedPageBreak/>
              <w:t>Стол – 11 шт.</w:t>
            </w:r>
          </w:p>
          <w:p w:rsidR="00BD5D29" w:rsidRPr="00A50F7A" w:rsidRDefault="00BD5D29" w:rsidP="001D634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Стул – 13 шт.</w:t>
            </w:r>
          </w:p>
          <w:p w:rsidR="00BD5D29" w:rsidRPr="00A50F7A" w:rsidRDefault="00BD5D29" w:rsidP="00135A5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Маркерная доска – 1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1D6340">
            <w:pPr>
              <w:contextualSpacing/>
              <w:jc w:val="both"/>
              <w:rPr>
                <w:lang w:val="en-US"/>
              </w:rPr>
            </w:pPr>
            <w:r w:rsidRPr="00A50F7A">
              <w:rPr>
                <w:rFonts w:ascii="Times New Roman" w:hAnsi="Times New Roman" w:cs="Times New Roman"/>
                <w:lang w:val="en-US"/>
              </w:rPr>
              <w:lastRenderedPageBreak/>
              <w:t xml:space="preserve">Microsoft Windows XP Pro SP3: </w:t>
            </w:r>
            <w:r w:rsidRPr="00A50F7A">
              <w:rPr>
                <w:rFonts w:ascii="Times New Roman" w:hAnsi="Times New Roman" w:cs="Times New Roman"/>
              </w:rPr>
              <w:t>Лицензионный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</w:rPr>
              <w:t>докумен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Microsoft Open License № 43178742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12.12.2007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BD5D29" w:rsidRPr="00A50F7A" w:rsidRDefault="00BD5D29" w:rsidP="001D6340">
            <w:pPr>
              <w:contextualSpacing/>
              <w:jc w:val="both"/>
              <w:rPr>
                <w:lang w:val="en-US"/>
              </w:rPr>
            </w:pPr>
            <w:r w:rsidRPr="00A50F7A">
              <w:rPr>
                <w:rFonts w:ascii="Times New Roman" w:hAnsi="Times New Roman" w:cs="Times New Roman"/>
                <w:lang w:val="en-US"/>
              </w:rPr>
              <w:t xml:space="preserve">Kaspersky Endpoint Security 10: </w:t>
            </w:r>
            <w:r w:rsidRPr="00A50F7A">
              <w:rPr>
                <w:rFonts w:ascii="Times New Roman" w:hAnsi="Times New Roman" w:cs="Times New Roman"/>
              </w:rPr>
              <w:t>Контрак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№ 141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30.01.2018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BD5D29" w:rsidRPr="00A50F7A" w:rsidRDefault="00BD5D29" w:rsidP="001D6340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A50F7A">
              <w:rPr>
                <w:rFonts w:ascii="Times New Roman" w:hAnsi="Times New Roman" w:cs="Times New Roman"/>
                <w:lang w:val="en-US"/>
              </w:rPr>
              <w:t xml:space="preserve">Microsoft Office Standard 2007: </w:t>
            </w:r>
            <w:r w:rsidRPr="00A50F7A">
              <w:rPr>
                <w:rFonts w:ascii="Times New Roman" w:hAnsi="Times New Roman" w:cs="Times New Roman"/>
              </w:rPr>
              <w:t>Лицензионный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</w:rPr>
              <w:t>докумен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Microsoft Open License № 43178742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12.12.2007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BD5D29" w:rsidRPr="00A50F7A" w:rsidRDefault="00BD5D29" w:rsidP="001D6340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A50F7A">
              <w:rPr>
                <w:rFonts w:ascii="Times New Roman" w:hAnsi="Times New Roman" w:cs="Times New Roman"/>
                <w:lang w:val="en-US"/>
              </w:rPr>
              <w:t xml:space="preserve">Blackboard Learning Management System: </w:t>
            </w:r>
            <w:r w:rsidRPr="00A50F7A">
              <w:rPr>
                <w:rFonts w:ascii="Times New Roman" w:hAnsi="Times New Roman" w:cs="Times New Roman"/>
              </w:rPr>
              <w:t>Контрак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lang w:val="en-US"/>
              </w:rPr>
              <w:lastRenderedPageBreak/>
              <w:t>383_</w:t>
            </w:r>
            <w:r w:rsidRPr="00A50F7A">
              <w:rPr>
                <w:rFonts w:ascii="Times New Roman" w:hAnsi="Times New Roman" w:cs="Times New Roman"/>
              </w:rPr>
              <w:t>НИУ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22.11.2011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</w:rPr>
              <w:t>контрак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№ 030_</w:t>
            </w:r>
            <w:r w:rsidRPr="00A50F7A">
              <w:rPr>
                <w:rFonts w:ascii="Times New Roman" w:hAnsi="Times New Roman" w:cs="Times New Roman"/>
              </w:rPr>
              <w:t>НИУ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18.03.2013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23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с подключением к сети «Интернет» и доступом в электронно-образовательную среду 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5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4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3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Office Standard 2007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 Learning Management System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23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с подключением к сети «Интернет» и доступом в электронно-образовательную среду 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10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е столы 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8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2B" w:rsidRPr="00A50F7A" w:rsidRDefault="00DD612B" w:rsidP="00DD61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0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sion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803: Сублицензионный договор № 53676/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Y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76 от 19.01.2015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 383_НИУ от 22.11.2011 г., контракт № 030_НИУ от 18.03.2013 г</w:t>
            </w:r>
          </w:p>
          <w:p w:rsidR="00BD5D29" w:rsidRPr="00A50F7A" w:rsidRDefault="00BD5D29" w:rsidP="00135A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LAB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ulink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фирмы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hWork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(подписка на 1 год): Контракт №133 от 04.09.2018 г. на оказание услуг в области информационных технологий по приобретению неисключительных (пользовательских) прав на программное обеспечение для образовательных целей</w:t>
            </w:r>
          </w:p>
        </w:tc>
      </w:tr>
      <w:tr w:rsidR="00BD5D29" w:rsidRPr="00A50F7A" w:rsidTr="00135A5B">
        <w:trPr>
          <w:trHeight w:val="2541"/>
          <w:jc w:val="center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Трансляция языков программирования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Учебная аудитория 10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28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60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BD5D29" w:rsidRPr="00A50F7A" w:rsidRDefault="00BD5D29" w:rsidP="00135A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Флипчарт – 1 шт.</w:t>
            </w:r>
          </w:p>
          <w:p w:rsidR="00BD5D29" w:rsidRPr="00A50F7A" w:rsidRDefault="00BD5D29" w:rsidP="00994A02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BD5D29" w:rsidRPr="00A50F7A" w:rsidRDefault="00BD5D29" w:rsidP="00EF04B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 383_НИУ от 22.11.2011 г., контракт № 030_НИУ от 18.03.2013 г</w:t>
            </w:r>
          </w:p>
        </w:tc>
      </w:tr>
      <w:tr w:rsidR="00BD5D29" w:rsidRPr="004B7721" w:rsidTr="00E6055E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EF0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F7A">
              <w:rPr>
                <w:rFonts w:ascii="Times New Roman" w:hAnsi="Times New Roman" w:cs="Times New Roman"/>
              </w:rPr>
              <w:t>Компьютерный класс 22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EF04B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Интерактивная доска – 1 шт.</w:t>
            </w:r>
          </w:p>
          <w:p w:rsidR="00BD5D29" w:rsidRPr="00A50F7A" w:rsidRDefault="00BD5D29" w:rsidP="00EF04B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lastRenderedPageBreak/>
              <w:t>Мультимедийный проектор – 1 шт.</w:t>
            </w:r>
          </w:p>
          <w:p w:rsidR="00BD5D29" w:rsidRPr="00A50F7A" w:rsidRDefault="00BD5D29" w:rsidP="00EF04B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 xml:space="preserve">Персональный компьютер </w:t>
            </w:r>
            <w:r w:rsidRPr="00A50F7A"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r w:rsidRPr="00A50F7A">
              <w:rPr>
                <w:rFonts w:ascii="Times New Roman" w:hAnsi="Times New Roman" w:cs="Times New Roman"/>
              </w:rPr>
              <w:t> </w:t>
            </w:r>
            <w:r w:rsidRPr="00A50F7A">
              <w:rPr>
                <w:rFonts w:ascii="Times New Roman" w:hAnsi="Times New Roman" w:cs="Times New Roman"/>
                <w:shd w:val="clear" w:color="auto" w:fill="FFFFFF"/>
              </w:rPr>
              <w:t>подключением к сети «Интернет» и доступом в электронно-образовательную среду</w:t>
            </w:r>
            <w:r w:rsidRPr="00A50F7A">
              <w:rPr>
                <w:rFonts w:ascii="Times New Roman" w:hAnsi="Times New Roman" w:cs="Times New Roman"/>
              </w:rPr>
              <w:t xml:space="preserve"> – 13 шт.</w:t>
            </w:r>
          </w:p>
          <w:p w:rsidR="00BD5D29" w:rsidRPr="00A50F7A" w:rsidRDefault="00BD5D29" w:rsidP="00EF04B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 xml:space="preserve">Ноутбук с беспроводным доступом к сети «Интернет» и </w:t>
            </w:r>
            <w:r w:rsidRPr="00A50F7A">
              <w:rPr>
                <w:rFonts w:ascii="Times New Roman" w:hAnsi="Times New Roman" w:cs="Times New Roman"/>
                <w:shd w:val="clear" w:color="auto" w:fill="FFFFFF"/>
              </w:rPr>
              <w:t>доступом в электронно-образовательную среду</w:t>
            </w:r>
            <w:r w:rsidRPr="00A50F7A">
              <w:rPr>
                <w:rFonts w:ascii="Times New Roman" w:hAnsi="Times New Roman" w:cs="Times New Roman"/>
              </w:rPr>
              <w:t xml:space="preserve"> – 4 шт.</w:t>
            </w:r>
          </w:p>
          <w:p w:rsidR="00BD5D29" w:rsidRPr="00A50F7A" w:rsidRDefault="00BD5D29" w:rsidP="00EF04B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Компьютерный стол – 13 шт.</w:t>
            </w:r>
          </w:p>
          <w:p w:rsidR="00BD5D29" w:rsidRPr="00A50F7A" w:rsidRDefault="00BD5D29" w:rsidP="00EF04B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Стол – 11 шт.</w:t>
            </w:r>
          </w:p>
          <w:p w:rsidR="00BD5D29" w:rsidRPr="00A50F7A" w:rsidRDefault="00BD5D29" w:rsidP="00EF04B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Стул – 13 шт.</w:t>
            </w:r>
          </w:p>
          <w:p w:rsidR="00BD5D29" w:rsidRPr="00A50F7A" w:rsidRDefault="00BD5D29" w:rsidP="00135A5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Маркерная доска – 1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EF04BD">
            <w:pPr>
              <w:contextualSpacing/>
              <w:jc w:val="both"/>
              <w:rPr>
                <w:lang w:val="en-US"/>
              </w:rPr>
            </w:pPr>
            <w:r w:rsidRPr="00A50F7A">
              <w:rPr>
                <w:rFonts w:ascii="Times New Roman" w:hAnsi="Times New Roman" w:cs="Times New Roman"/>
                <w:lang w:val="en-US"/>
              </w:rPr>
              <w:lastRenderedPageBreak/>
              <w:t xml:space="preserve">Microsoft Windows XP Pro SP3: </w:t>
            </w:r>
            <w:r w:rsidRPr="00A50F7A">
              <w:rPr>
                <w:rFonts w:ascii="Times New Roman" w:hAnsi="Times New Roman" w:cs="Times New Roman"/>
              </w:rPr>
              <w:t>Лицензионный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</w:rPr>
              <w:lastRenderedPageBreak/>
              <w:t>докумен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Microsoft Open License № 43178742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12.12.2007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BD5D29" w:rsidRPr="00A50F7A" w:rsidRDefault="00BD5D29" w:rsidP="00EF04BD">
            <w:pPr>
              <w:contextualSpacing/>
              <w:jc w:val="both"/>
              <w:rPr>
                <w:lang w:val="en-US"/>
              </w:rPr>
            </w:pPr>
            <w:r w:rsidRPr="00A50F7A">
              <w:rPr>
                <w:rFonts w:ascii="Times New Roman" w:hAnsi="Times New Roman" w:cs="Times New Roman"/>
                <w:lang w:val="en-US"/>
              </w:rPr>
              <w:t xml:space="preserve">Kaspersky Endpoint Security 10: </w:t>
            </w:r>
            <w:r w:rsidRPr="00A50F7A">
              <w:rPr>
                <w:rFonts w:ascii="Times New Roman" w:hAnsi="Times New Roman" w:cs="Times New Roman"/>
              </w:rPr>
              <w:t>Контрак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№ 141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30.01.2018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BD5D29" w:rsidRPr="00A50F7A" w:rsidRDefault="00BD5D29" w:rsidP="00EF04BD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A50F7A">
              <w:rPr>
                <w:rFonts w:ascii="Times New Roman" w:hAnsi="Times New Roman" w:cs="Times New Roman"/>
                <w:lang w:val="en-US"/>
              </w:rPr>
              <w:t xml:space="preserve">Microsoft Office Standard 2007: </w:t>
            </w:r>
            <w:r w:rsidRPr="00A50F7A">
              <w:rPr>
                <w:rFonts w:ascii="Times New Roman" w:hAnsi="Times New Roman" w:cs="Times New Roman"/>
              </w:rPr>
              <w:t>Лицензионный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</w:rPr>
              <w:t>докумен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Microsoft Open License № 43178742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12.12.2007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BD5D29" w:rsidRPr="00A50F7A" w:rsidRDefault="00BD5D29" w:rsidP="00EF04BD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A50F7A">
              <w:rPr>
                <w:rFonts w:ascii="Times New Roman" w:hAnsi="Times New Roman" w:cs="Times New Roman"/>
                <w:lang w:val="en-US"/>
              </w:rPr>
              <w:t xml:space="preserve">Blackboard Learning Management System: </w:t>
            </w:r>
            <w:r w:rsidRPr="00A50F7A">
              <w:rPr>
                <w:rFonts w:ascii="Times New Roman" w:hAnsi="Times New Roman" w:cs="Times New Roman"/>
              </w:rPr>
              <w:t>Контрак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№ 383_</w:t>
            </w:r>
            <w:r w:rsidRPr="00A50F7A">
              <w:rPr>
                <w:rFonts w:ascii="Times New Roman" w:hAnsi="Times New Roman" w:cs="Times New Roman"/>
              </w:rPr>
              <w:t>НИУ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22.11.2011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</w:rPr>
              <w:t>контрак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№ 030_</w:t>
            </w:r>
            <w:r w:rsidRPr="00A50F7A">
              <w:rPr>
                <w:rFonts w:ascii="Times New Roman" w:hAnsi="Times New Roman" w:cs="Times New Roman"/>
              </w:rPr>
              <w:t>НИУ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18.03.2013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23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с подключением к сети «Интернет» и доступом в электронно-образовательную среду 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5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4 шт.</w:t>
            </w:r>
          </w:p>
          <w:p w:rsidR="00BD5D29" w:rsidRPr="00A50F7A" w:rsidRDefault="00BD5D29" w:rsidP="00135A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3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Office Standard 2007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 Learning Management System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23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с подключением к сети «Интернет» и доступом в электронно-образовательную среду 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10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е столы 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8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2B" w:rsidRPr="00A50F7A" w:rsidRDefault="00DD612B" w:rsidP="00DD61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0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sion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803: Сублицензионный договор № 53676/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Y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76 от 19.01.2015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 383_НИУ от 22.11.2011 г., контракт № 030_НИУ от 18.03.2013 г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tistica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ltimate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ademic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/13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133 от 04.09.2018 г. на оказание услуг в области информационных технологий по приобретению неисключительных (пользовательских) прав на программное обеспечение для образовательных целей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LAB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ulink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фирмы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hWork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(подписка на 1 год): Контракт №133 от 04.09.2018 г. на оказание услуг в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ласти информационных технологий по приобретению неисключительных (пользовательских) прав на программное обеспечение для образовательных целей 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bVIEW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ch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y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u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) бессрочная лицензия): Контракт №133 от 04.09.2018 г. на оказание услуг в области информационных технологий по приобретению неисключительных (пользовательских) прав на программное обеспечение для образовательных целей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Человеко-машинный интерфейс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Учебная аудитория 10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28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60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Флипчарт – 1 шт.</w:t>
            </w:r>
          </w:p>
          <w:p w:rsidR="00BD5D29" w:rsidRPr="00A50F7A" w:rsidRDefault="00BD5D29" w:rsidP="00994A02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D29" w:rsidRPr="00A50F7A" w:rsidRDefault="00BD5D29" w:rsidP="00994A02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 383_НИУ от 22.11.2011 г., контракт № 030_НИУ от 18.03.2013 г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tistica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ltimate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ademic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/13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133 от 04.09.2018 г. на оказание услуг в области информационных технологий по приобретению неисключительных (пользовательских) прав на программное обеспечение для образовательных целей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LAB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ulink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фирмы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hWork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(подписка на 1 год): Контракт №133 от 04.09.2018 г. на оказание услуг в области информационных технологий по приобретению неисключительных (пользовательских) прав на программное обеспечение для образовательных целей 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bVIEW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ch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y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u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) бессрочная лицензия): Контракт №133 от 04.09.2018 г. на оказание услуг в области информационных технологий по приобретению неисключительных (пользовательских) прав на программное обеспечение для образовательных целей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аборатория «Схемотехника и ЭВМ» 2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Интерактивная доска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е компьютеры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– 8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8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4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4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Blackboard Learning Management System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23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с подключением к сети «Интернет» и доступом в электронно-образовательную среду 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5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4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3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Office Standard 2007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 Learning Management System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23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с подключением к сети «Интернет» и доступом в электронно-образовательную среду 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10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е столы 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8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2B" w:rsidRPr="00A50F7A" w:rsidRDefault="00DD612B" w:rsidP="00DD61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0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sion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803: Сублицензионный договор № 53676/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Y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76 от 19.01.2015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 383_НИУ от 22.11.2011 г., контракт № 030_НИУ от 18.03.2013 г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tistica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ltimate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ademic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/13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133 от 04.09.2018 г. на оказание услуг в области информационных технологий по приобретению неисключительных (пользовательских) прав на программное обеспечение для образовательных целей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LAB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ulink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фирмы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hWork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(подписка на 1 год): Контракт №133 от 04.09.2018 г. на оказание услуг в области информационных технологий по приобретению неисключительных (пользовательских) прав на программное обеспечение для образовательных целей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bVIEW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ch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y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u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) бессрочная лицензия): Контракт №133 от 04.09.2018 г. на оказание услуг в области информационных технологий по приобретению неисключительных (пользовательских) прав на программное обеспечение для образовательных целей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Человеко-машинное взаимодействие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Учебная аудитория 10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пьютер, акустическая система, камера для документов, микшерный пульт, интерактивная доска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28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60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BD5D29" w:rsidRPr="00A50F7A" w:rsidRDefault="00BD5D29" w:rsidP="00135A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Флипчарт – 1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BD5D29" w:rsidRPr="00A50F7A" w:rsidRDefault="00BD5D29" w:rsidP="00135A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аборатория «Схемотехника и ЭВМ» 2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Интерактивная доска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е компьютеры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– 8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8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4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4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 Learning Management System: Контракт № 383_НИУ от 22.11.2011 г., контракт № 030_НИУ от 18.03.2013 г</w:t>
            </w:r>
          </w:p>
        </w:tc>
      </w:tr>
      <w:tr w:rsidR="00BD5D29" w:rsidRPr="004B7721" w:rsidTr="00E6055E">
        <w:trPr>
          <w:trHeight w:val="20"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B14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F7A">
              <w:rPr>
                <w:rFonts w:ascii="Times New Roman" w:hAnsi="Times New Roman" w:cs="Times New Roman"/>
              </w:rPr>
              <w:t>Компьютерный класс 22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B14A5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Интерактивная доска – 1 шт.</w:t>
            </w:r>
          </w:p>
          <w:p w:rsidR="00BD5D29" w:rsidRPr="00A50F7A" w:rsidRDefault="00BD5D29" w:rsidP="00B14A5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Мультимедийный проектор – 1 шт.</w:t>
            </w:r>
          </w:p>
          <w:p w:rsidR="00BD5D29" w:rsidRPr="00A50F7A" w:rsidRDefault="00BD5D29" w:rsidP="00B14A5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 xml:space="preserve">Персональный компьютер </w:t>
            </w:r>
            <w:r w:rsidRPr="00A50F7A"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r w:rsidRPr="00A50F7A">
              <w:rPr>
                <w:rFonts w:ascii="Times New Roman" w:hAnsi="Times New Roman" w:cs="Times New Roman"/>
              </w:rPr>
              <w:t> </w:t>
            </w:r>
            <w:r w:rsidRPr="00A50F7A">
              <w:rPr>
                <w:rFonts w:ascii="Times New Roman" w:hAnsi="Times New Roman" w:cs="Times New Roman"/>
                <w:shd w:val="clear" w:color="auto" w:fill="FFFFFF"/>
              </w:rPr>
              <w:t>подключением к сети «Интернет» и доступом в электронно-образовательную среду</w:t>
            </w:r>
            <w:r w:rsidRPr="00A50F7A">
              <w:rPr>
                <w:rFonts w:ascii="Times New Roman" w:hAnsi="Times New Roman" w:cs="Times New Roman"/>
              </w:rPr>
              <w:t xml:space="preserve"> – 13 шт.</w:t>
            </w:r>
          </w:p>
          <w:p w:rsidR="00BD5D29" w:rsidRPr="00A50F7A" w:rsidRDefault="00BD5D29" w:rsidP="00B14A5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 xml:space="preserve">Ноутбук с беспроводным доступом к сети «Интернет» и </w:t>
            </w:r>
            <w:r w:rsidRPr="00A50F7A">
              <w:rPr>
                <w:rFonts w:ascii="Times New Roman" w:hAnsi="Times New Roman" w:cs="Times New Roman"/>
                <w:shd w:val="clear" w:color="auto" w:fill="FFFFFF"/>
              </w:rPr>
              <w:t>доступом в электронно-образовательную среду</w:t>
            </w:r>
            <w:r w:rsidRPr="00A50F7A">
              <w:rPr>
                <w:rFonts w:ascii="Times New Roman" w:hAnsi="Times New Roman" w:cs="Times New Roman"/>
              </w:rPr>
              <w:t xml:space="preserve"> – 4 шт.</w:t>
            </w:r>
          </w:p>
          <w:p w:rsidR="00BD5D29" w:rsidRPr="00A50F7A" w:rsidRDefault="00BD5D29" w:rsidP="00B14A5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Компьютерный стол – 13 шт.</w:t>
            </w:r>
          </w:p>
          <w:p w:rsidR="00BD5D29" w:rsidRPr="00A50F7A" w:rsidRDefault="00BD5D29" w:rsidP="00B14A5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Стол – 11 шт.</w:t>
            </w:r>
          </w:p>
          <w:p w:rsidR="00BD5D29" w:rsidRPr="00A50F7A" w:rsidRDefault="00BD5D29" w:rsidP="00B14A5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Стул – 13 шт.</w:t>
            </w:r>
          </w:p>
          <w:p w:rsidR="00BD5D29" w:rsidRPr="00A50F7A" w:rsidRDefault="00BD5D29" w:rsidP="00135A5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Маркерная доска – 1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B14A59">
            <w:pPr>
              <w:contextualSpacing/>
              <w:jc w:val="both"/>
              <w:rPr>
                <w:lang w:val="en-US"/>
              </w:rPr>
            </w:pPr>
            <w:r w:rsidRPr="00A50F7A">
              <w:rPr>
                <w:rFonts w:ascii="Times New Roman" w:hAnsi="Times New Roman" w:cs="Times New Roman"/>
                <w:lang w:val="en-US"/>
              </w:rPr>
              <w:t xml:space="preserve">Microsoft Windows XP Pro SP3: </w:t>
            </w:r>
            <w:r w:rsidRPr="00A50F7A">
              <w:rPr>
                <w:rFonts w:ascii="Times New Roman" w:hAnsi="Times New Roman" w:cs="Times New Roman"/>
              </w:rPr>
              <w:t>Лицензионный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</w:rPr>
              <w:t>докумен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Microsoft Open License № 43178742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12.12.2007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BD5D29" w:rsidRPr="00A50F7A" w:rsidRDefault="00BD5D29" w:rsidP="00B14A59">
            <w:pPr>
              <w:contextualSpacing/>
              <w:jc w:val="both"/>
              <w:rPr>
                <w:lang w:val="en-US"/>
              </w:rPr>
            </w:pPr>
            <w:r w:rsidRPr="00A50F7A">
              <w:rPr>
                <w:rFonts w:ascii="Times New Roman" w:hAnsi="Times New Roman" w:cs="Times New Roman"/>
                <w:lang w:val="en-US"/>
              </w:rPr>
              <w:t xml:space="preserve">Kaspersky Endpoint Security 10: </w:t>
            </w:r>
            <w:r w:rsidRPr="00A50F7A">
              <w:rPr>
                <w:rFonts w:ascii="Times New Roman" w:hAnsi="Times New Roman" w:cs="Times New Roman"/>
              </w:rPr>
              <w:t>Контрак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№ 141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30.01.2018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BD5D29" w:rsidRPr="00A50F7A" w:rsidRDefault="00BD5D29" w:rsidP="00B14A59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A50F7A">
              <w:rPr>
                <w:rFonts w:ascii="Times New Roman" w:hAnsi="Times New Roman" w:cs="Times New Roman"/>
                <w:lang w:val="en-US"/>
              </w:rPr>
              <w:t xml:space="preserve">Microsoft Office Standard 2007: </w:t>
            </w:r>
            <w:r w:rsidRPr="00A50F7A">
              <w:rPr>
                <w:rFonts w:ascii="Times New Roman" w:hAnsi="Times New Roman" w:cs="Times New Roman"/>
              </w:rPr>
              <w:t>Лицензионный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</w:rPr>
              <w:t>докумен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Microsoft Open License № 43178742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12.12.2007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BD5D29" w:rsidRPr="00A50F7A" w:rsidRDefault="00BD5D29" w:rsidP="00B14A59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A50F7A">
              <w:rPr>
                <w:rFonts w:ascii="Times New Roman" w:hAnsi="Times New Roman" w:cs="Times New Roman"/>
                <w:lang w:val="en-US"/>
              </w:rPr>
              <w:t xml:space="preserve">Blackboard Learning Management System: </w:t>
            </w:r>
            <w:r w:rsidRPr="00A50F7A">
              <w:rPr>
                <w:rFonts w:ascii="Times New Roman" w:hAnsi="Times New Roman" w:cs="Times New Roman"/>
              </w:rPr>
              <w:t>Контрак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№ 383_</w:t>
            </w:r>
            <w:r w:rsidRPr="00A50F7A">
              <w:rPr>
                <w:rFonts w:ascii="Times New Roman" w:hAnsi="Times New Roman" w:cs="Times New Roman"/>
              </w:rPr>
              <w:t>НИУ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22.11.2011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</w:rPr>
              <w:t>контрак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№ 030_</w:t>
            </w:r>
            <w:r w:rsidRPr="00A50F7A">
              <w:rPr>
                <w:rFonts w:ascii="Times New Roman" w:hAnsi="Times New Roman" w:cs="Times New Roman"/>
              </w:rPr>
              <w:t>НИУ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18.03.2013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23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с подключением к сети «Интернет» и доступом в электронно-образовательную среду 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5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4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3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Office Standard 2007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Контракт № 383_НИУ от 22.11.2011 г., контракт № 030_НИУ от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23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с подключением к сети «Интернет» и доступом в электронно-образовательную среду 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10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е столы 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8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2B" w:rsidRPr="00A50F7A" w:rsidRDefault="00DD612B" w:rsidP="00DD61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0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sion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803: Сублицензионный договор № 53676/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Y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76 от 19.01.2015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BD5D29" w:rsidRPr="00A50F7A" w:rsidRDefault="00BD5D29" w:rsidP="00135A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истемы искусственного интеллекта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Учебная аудитория 10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28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60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Флипчарт – 1 шт.</w:t>
            </w:r>
          </w:p>
          <w:p w:rsidR="00BD5D29" w:rsidRPr="00A50F7A" w:rsidRDefault="00BD5D29" w:rsidP="00994A02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D29" w:rsidRPr="00A50F7A" w:rsidRDefault="00BD5D29" w:rsidP="00994A02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 383_НИУ от 22.11.2011 г., контракт № 030_НИУ от 18.03.2013 г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bVIEW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ch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y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u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) бессрочная лицензия): Контракт №133 от 04.09.2018 г. на оказание услуг в области информационных технологий по приобретению неисключительных (пользовательских) прав на программное обеспечение для образовательных целей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класс 2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дключением к сети «Интернет» и доступом в электронно-образовательную среду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1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Office Standard 2007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 Learning Management System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23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с подключением к сети «Интернет» и доступом в электронно-образовательную среду 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ьютерный стол – 5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4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3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Контракт № 141 от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0.01.2018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Office Standard 2007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 Learning Management System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23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с подключением к сети «Интернет» и доступом в электронно-образовательную среду 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10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е столы 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8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2B" w:rsidRPr="00A50F7A" w:rsidRDefault="00DD612B" w:rsidP="00DD61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0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sion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803: Сублицензионный договор № 53676/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Y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76 от 19.01.2015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 383_НИУ от 22.11.2011 г., контракт № 030_НИУ от 18.03.2013 г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tistica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ltimate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ademic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/13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133 от 04.09.2018 г. на оказание услуг в области информационных технологий по приобретению неисключительных (пользовательских) прав на программное обеспечение для образовательных целей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LAB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ulink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фирмы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hWork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(подписка на 1 год): Контракт №133 от 04.09.2018 г. на оказание услуг в области информационных технологий по приобретению неисключительных (пользовательских) прав на программное обеспечение для образовательных целей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bVIEW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ch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y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u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) бессрочная лицензия): Контракт №133 от 04.09.2018 г. на оказание услуг в области информационных технологий по приобретению неисключительных (пользовательских) прав на программное обеспечение для образовательных целей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ED0C3A" w:rsidRDefault="00BD5D29" w:rsidP="00396A32">
            <w:pPr>
              <w:pStyle w:val="a6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ED0C3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A249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класс 22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A249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– 7 шт.</w:t>
            </w:r>
          </w:p>
          <w:p w:rsidR="00BD5D29" w:rsidRPr="00A50F7A" w:rsidRDefault="00BD5D29" w:rsidP="00A249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7 шт.</w:t>
            </w:r>
          </w:p>
          <w:p w:rsidR="00BD5D29" w:rsidRPr="00A50F7A" w:rsidRDefault="00BD5D29" w:rsidP="00A249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1 шт.</w:t>
            </w:r>
          </w:p>
          <w:p w:rsidR="00BD5D29" w:rsidRPr="00A50F7A" w:rsidRDefault="00BD5D29" w:rsidP="00A249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1 шт.</w:t>
            </w:r>
          </w:p>
          <w:p w:rsidR="00BD5D29" w:rsidRPr="00A50F7A" w:rsidRDefault="00BD5D29" w:rsidP="00A249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Маркерная доска – 1 шт.</w:t>
            </w:r>
          </w:p>
          <w:p w:rsidR="00BD5D29" w:rsidRPr="00A50F7A" w:rsidRDefault="00BD5D29" w:rsidP="00A249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A249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A249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A50F7A" w:rsidRDefault="00BD5D29" w:rsidP="00A249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Office Standard 2007: Лицензионный документ Microsoft Open License № 43178742 от 12.12.2007 г.</w:t>
            </w:r>
          </w:p>
          <w:p w:rsidR="00BD5D29" w:rsidRPr="00A50F7A" w:rsidRDefault="00BD5D29" w:rsidP="00A249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Контракт № 383_НИУ от 22.11.2011 г., контракт № 030_НИУ от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8.03.2013 г</w:t>
            </w:r>
          </w:p>
        </w:tc>
      </w:tr>
      <w:tr w:rsidR="00BD5D29" w:rsidRPr="004B7721" w:rsidTr="00E6055E">
        <w:trPr>
          <w:trHeight w:val="20"/>
          <w:jc w:val="center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Интеллектуальные системы обработки информации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Учебная аудитория 10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28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60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BD5D29" w:rsidRPr="00A50F7A" w:rsidRDefault="00BD5D29" w:rsidP="00135A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Флипчарт – 1 шт.</w:t>
            </w:r>
          </w:p>
          <w:p w:rsidR="00BD5D29" w:rsidRPr="00A50F7A" w:rsidRDefault="00BD5D29" w:rsidP="00994A02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BD5D29" w:rsidRPr="00A50F7A" w:rsidRDefault="00BD5D29" w:rsidP="00135A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atistica Ultimate Academic for Windows 10 Ru/13 En: 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класс 2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дключением к сети «Интернет» и доступом в электронно-образовательную среду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1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Office Standard 2007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 Learning Management System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476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класс 22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4764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– 7 шт.</w:t>
            </w:r>
          </w:p>
          <w:p w:rsidR="00BD5D29" w:rsidRPr="00A50F7A" w:rsidRDefault="00BD5D29" w:rsidP="004764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7 шт.</w:t>
            </w:r>
          </w:p>
          <w:p w:rsidR="00BD5D29" w:rsidRPr="00A50F7A" w:rsidRDefault="00BD5D29" w:rsidP="004764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1 шт.</w:t>
            </w:r>
          </w:p>
          <w:p w:rsidR="00BD5D29" w:rsidRPr="00A50F7A" w:rsidRDefault="00BD5D29" w:rsidP="004764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1 шт.</w:t>
            </w:r>
          </w:p>
          <w:p w:rsidR="00BD5D29" w:rsidRPr="00A50F7A" w:rsidRDefault="00BD5D29" w:rsidP="004764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Маркерная доска – 1 шт.</w:t>
            </w:r>
          </w:p>
          <w:p w:rsidR="00BD5D29" w:rsidRPr="00A50F7A" w:rsidRDefault="00BD5D29" w:rsidP="004764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4764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4764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A50F7A" w:rsidRDefault="00BD5D29" w:rsidP="004764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Office Standard 2007: Лицензионный документ Microsoft Open License № 43178742 от 12.12.2007 г.</w:t>
            </w:r>
          </w:p>
          <w:p w:rsidR="00BD5D29" w:rsidRPr="00A50F7A" w:rsidRDefault="00BD5D29" w:rsidP="004764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 Learning Management System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23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с подключением к сети «Интернет» и доступом в электронно-образовательную среду 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5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4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3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Office Standard 2007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 Learning Management System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23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с подключением к сети «Интернет» и доступом в электронно-образовательную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у 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10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е столы 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8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2B" w:rsidRPr="00A50F7A" w:rsidRDefault="00DD612B" w:rsidP="00DD61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Window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0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sion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803: Сублицензионный договор № 53676/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Y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76 от 19.01.2015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icrosoft Windows XP Pro SP3: Лицензионный документ Microsoft Open License № 43178742 от 12.12.2007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BD5D29" w:rsidRPr="00A50F7A" w:rsidRDefault="00BD5D29" w:rsidP="00135A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сновы нейронных сетей и систем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Учебная аудитория 10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28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60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BD5D29" w:rsidRPr="00A50F7A" w:rsidRDefault="00BD5D29" w:rsidP="00135A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Флипчарт – 1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BD5D29" w:rsidRPr="00A50F7A" w:rsidRDefault="00BD5D29" w:rsidP="00135A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класс 22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Маркерная доска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Office Standard 2007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 Learning Management System: Контракт № 383_НИУ от 22.11.2011 г., контракт № 030_НИУ от 18.03.2013 г</w:t>
            </w:r>
          </w:p>
        </w:tc>
      </w:tr>
      <w:tr w:rsidR="00BD5D29" w:rsidRPr="004B7721" w:rsidTr="00E6055E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CE1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F7A">
              <w:rPr>
                <w:rFonts w:ascii="Times New Roman" w:hAnsi="Times New Roman" w:cs="Times New Roman"/>
              </w:rPr>
              <w:t>Компьютерный класс 22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CE11D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Интерактивная доска – 1 шт.</w:t>
            </w:r>
          </w:p>
          <w:p w:rsidR="00BD5D29" w:rsidRPr="00A50F7A" w:rsidRDefault="00BD5D29" w:rsidP="00CE11D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Мультимедийный проектор – 1 шт.</w:t>
            </w:r>
          </w:p>
          <w:p w:rsidR="00BD5D29" w:rsidRPr="00A50F7A" w:rsidRDefault="00BD5D29" w:rsidP="00CE11D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 xml:space="preserve">Персональный компьютер </w:t>
            </w:r>
            <w:r w:rsidRPr="00A50F7A"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r w:rsidRPr="00A50F7A">
              <w:rPr>
                <w:rFonts w:ascii="Times New Roman" w:hAnsi="Times New Roman" w:cs="Times New Roman"/>
              </w:rPr>
              <w:t> </w:t>
            </w:r>
            <w:r w:rsidRPr="00A50F7A">
              <w:rPr>
                <w:rFonts w:ascii="Times New Roman" w:hAnsi="Times New Roman" w:cs="Times New Roman"/>
                <w:shd w:val="clear" w:color="auto" w:fill="FFFFFF"/>
              </w:rPr>
              <w:t>подключением к сети «Интернет» и доступом в электронно-образовательную среду</w:t>
            </w:r>
            <w:r w:rsidRPr="00A50F7A">
              <w:rPr>
                <w:rFonts w:ascii="Times New Roman" w:hAnsi="Times New Roman" w:cs="Times New Roman"/>
              </w:rPr>
              <w:t xml:space="preserve"> – 13 шт.</w:t>
            </w:r>
          </w:p>
          <w:p w:rsidR="00BD5D29" w:rsidRPr="00A50F7A" w:rsidRDefault="00BD5D29" w:rsidP="00CE11D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 xml:space="preserve">Ноутбук с беспроводным доступом к сети «Интернет» и </w:t>
            </w:r>
            <w:r w:rsidRPr="00A50F7A">
              <w:rPr>
                <w:rFonts w:ascii="Times New Roman" w:hAnsi="Times New Roman" w:cs="Times New Roman"/>
                <w:shd w:val="clear" w:color="auto" w:fill="FFFFFF"/>
              </w:rPr>
              <w:t>доступом в электронно-образовательную среду</w:t>
            </w:r>
            <w:r w:rsidRPr="00A50F7A">
              <w:rPr>
                <w:rFonts w:ascii="Times New Roman" w:hAnsi="Times New Roman" w:cs="Times New Roman"/>
              </w:rPr>
              <w:t xml:space="preserve"> – 4 шт.</w:t>
            </w:r>
          </w:p>
          <w:p w:rsidR="00BD5D29" w:rsidRPr="00A50F7A" w:rsidRDefault="00BD5D29" w:rsidP="00CE11D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Компьютерный стол – 13 шт.</w:t>
            </w:r>
          </w:p>
          <w:p w:rsidR="00BD5D29" w:rsidRPr="00A50F7A" w:rsidRDefault="00BD5D29" w:rsidP="00CE11D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Стол – 11 шт.</w:t>
            </w:r>
          </w:p>
          <w:p w:rsidR="00BD5D29" w:rsidRPr="00A50F7A" w:rsidRDefault="00BD5D29" w:rsidP="00CE11D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lastRenderedPageBreak/>
              <w:t>Стул – 13 шт.</w:t>
            </w:r>
          </w:p>
          <w:p w:rsidR="00BD5D29" w:rsidRPr="00A50F7A" w:rsidRDefault="00BD5D29" w:rsidP="00135A5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Маркерная доска – 1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CE11DB">
            <w:pPr>
              <w:contextualSpacing/>
              <w:jc w:val="both"/>
              <w:rPr>
                <w:lang w:val="en-US"/>
              </w:rPr>
            </w:pPr>
            <w:r w:rsidRPr="00A50F7A">
              <w:rPr>
                <w:rFonts w:ascii="Times New Roman" w:hAnsi="Times New Roman" w:cs="Times New Roman"/>
                <w:lang w:val="en-US"/>
              </w:rPr>
              <w:lastRenderedPageBreak/>
              <w:t xml:space="preserve">Microsoft Windows XP Pro SP3: </w:t>
            </w:r>
            <w:r w:rsidRPr="00A50F7A">
              <w:rPr>
                <w:rFonts w:ascii="Times New Roman" w:hAnsi="Times New Roman" w:cs="Times New Roman"/>
              </w:rPr>
              <w:t>Лицензионный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</w:rPr>
              <w:t>докумен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Microsoft Open License № 43178742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12.12.2007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BD5D29" w:rsidRPr="00A50F7A" w:rsidRDefault="00BD5D29" w:rsidP="00CE11DB">
            <w:pPr>
              <w:contextualSpacing/>
              <w:jc w:val="both"/>
              <w:rPr>
                <w:lang w:val="en-US"/>
              </w:rPr>
            </w:pPr>
            <w:r w:rsidRPr="00A50F7A">
              <w:rPr>
                <w:rFonts w:ascii="Times New Roman" w:hAnsi="Times New Roman" w:cs="Times New Roman"/>
                <w:lang w:val="en-US"/>
              </w:rPr>
              <w:t xml:space="preserve">Kaspersky Endpoint Security 10: </w:t>
            </w:r>
            <w:r w:rsidRPr="00A50F7A">
              <w:rPr>
                <w:rFonts w:ascii="Times New Roman" w:hAnsi="Times New Roman" w:cs="Times New Roman"/>
              </w:rPr>
              <w:t>Контрак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№ 141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30.01.2018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BD5D29" w:rsidRPr="00A50F7A" w:rsidRDefault="00BD5D29" w:rsidP="00CE11DB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A50F7A">
              <w:rPr>
                <w:rFonts w:ascii="Times New Roman" w:hAnsi="Times New Roman" w:cs="Times New Roman"/>
                <w:lang w:val="en-US"/>
              </w:rPr>
              <w:t xml:space="preserve">Microsoft Office Standard 2007: </w:t>
            </w:r>
            <w:r w:rsidRPr="00A50F7A">
              <w:rPr>
                <w:rFonts w:ascii="Times New Roman" w:hAnsi="Times New Roman" w:cs="Times New Roman"/>
              </w:rPr>
              <w:t>Лицензионный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</w:rPr>
              <w:t>докумен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Microsoft Open License № 43178742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12.12.2007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BD5D29" w:rsidRPr="00A50F7A" w:rsidRDefault="00BD5D29" w:rsidP="00CE11DB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A50F7A">
              <w:rPr>
                <w:rFonts w:ascii="Times New Roman" w:hAnsi="Times New Roman" w:cs="Times New Roman"/>
                <w:lang w:val="en-US"/>
              </w:rPr>
              <w:t xml:space="preserve">Blackboard Learning Management System: </w:t>
            </w:r>
            <w:r w:rsidRPr="00A50F7A">
              <w:rPr>
                <w:rFonts w:ascii="Times New Roman" w:hAnsi="Times New Roman" w:cs="Times New Roman"/>
              </w:rPr>
              <w:t>Контрак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№ 383_</w:t>
            </w:r>
            <w:r w:rsidRPr="00A50F7A">
              <w:rPr>
                <w:rFonts w:ascii="Times New Roman" w:hAnsi="Times New Roman" w:cs="Times New Roman"/>
              </w:rPr>
              <w:t>НИУ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22.11.2011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</w:rPr>
              <w:t>контрак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№ 030_</w:t>
            </w:r>
            <w:r w:rsidRPr="00A50F7A">
              <w:rPr>
                <w:rFonts w:ascii="Times New Roman" w:hAnsi="Times New Roman" w:cs="Times New Roman"/>
              </w:rPr>
              <w:t>НИУ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lang w:val="en-US"/>
              </w:rPr>
              <w:lastRenderedPageBreak/>
              <w:t xml:space="preserve">18.03.2013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23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с подключением к сети «Интернет» и доступом в электронно-образовательную среду 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5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4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3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Office Standard 2007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 Learning Management System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23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с подключением к сети «Интернет» и доступом в электронно-образовательную среду 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10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е столы 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8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2B" w:rsidRPr="00A50F7A" w:rsidRDefault="00DD612B" w:rsidP="00DD61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0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sion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803: Сублицензионный договор № 53676/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Y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76 от 19.01.2015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BD5D29" w:rsidRPr="00A50F7A" w:rsidRDefault="00BD5D29" w:rsidP="00135A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араллельное программирование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Учебная аудитория 10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28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60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BD5D29" w:rsidRPr="00A50F7A" w:rsidRDefault="00BD5D29" w:rsidP="00135A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Флипчарт – 1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BD5D29" w:rsidRPr="00A50F7A" w:rsidRDefault="00BD5D29" w:rsidP="00135A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класс 22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Маркерная доска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Office Standard 2007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Контракт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83_НИУ от 22.11.2011 г., контракт № 030_НИУ от 18.03.2013 г</w:t>
            </w:r>
          </w:p>
        </w:tc>
      </w:tr>
      <w:tr w:rsidR="00BD5D29" w:rsidRPr="004B7721" w:rsidTr="00E6055E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EF0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F7A">
              <w:rPr>
                <w:rFonts w:ascii="Times New Roman" w:hAnsi="Times New Roman" w:cs="Times New Roman"/>
              </w:rPr>
              <w:t>Компьютерный класс 22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EF04B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Интерактивная доска – 1 шт.</w:t>
            </w:r>
          </w:p>
          <w:p w:rsidR="00BD5D29" w:rsidRPr="00A50F7A" w:rsidRDefault="00BD5D29" w:rsidP="00EF04B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Мультимедийный проектор – 1 шт.</w:t>
            </w:r>
          </w:p>
          <w:p w:rsidR="00BD5D29" w:rsidRPr="00A50F7A" w:rsidRDefault="00BD5D29" w:rsidP="00EF04B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 xml:space="preserve">Персональный компьютер </w:t>
            </w:r>
            <w:r w:rsidRPr="00A50F7A"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r w:rsidRPr="00A50F7A">
              <w:rPr>
                <w:rFonts w:ascii="Times New Roman" w:hAnsi="Times New Roman" w:cs="Times New Roman"/>
              </w:rPr>
              <w:t> </w:t>
            </w:r>
            <w:r w:rsidRPr="00A50F7A">
              <w:rPr>
                <w:rFonts w:ascii="Times New Roman" w:hAnsi="Times New Roman" w:cs="Times New Roman"/>
                <w:shd w:val="clear" w:color="auto" w:fill="FFFFFF"/>
              </w:rPr>
              <w:t>подключением к сети «Интернет» и доступом в электронно-образовательную среду</w:t>
            </w:r>
            <w:r w:rsidRPr="00A50F7A">
              <w:rPr>
                <w:rFonts w:ascii="Times New Roman" w:hAnsi="Times New Roman" w:cs="Times New Roman"/>
              </w:rPr>
              <w:t xml:space="preserve"> – 13 шт.</w:t>
            </w:r>
          </w:p>
          <w:p w:rsidR="00BD5D29" w:rsidRPr="00A50F7A" w:rsidRDefault="00BD5D29" w:rsidP="00EF04B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 xml:space="preserve">Ноутбук с беспроводным доступом к сети «Интернет» и </w:t>
            </w:r>
            <w:r w:rsidRPr="00A50F7A">
              <w:rPr>
                <w:rFonts w:ascii="Times New Roman" w:hAnsi="Times New Roman" w:cs="Times New Roman"/>
                <w:shd w:val="clear" w:color="auto" w:fill="FFFFFF"/>
              </w:rPr>
              <w:t>доступом в электронно-образовательную среду</w:t>
            </w:r>
            <w:r w:rsidRPr="00A50F7A">
              <w:rPr>
                <w:rFonts w:ascii="Times New Roman" w:hAnsi="Times New Roman" w:cs="Times New Roman"/>
              </w:rPr>
              <w:t xml:space="preserve"> – 4 шт.</w:t>
            </w:r>
          </w:p>
          <w:p w:rsidR="00BD5D29" w:rsidRPr="00A50F7A" w:rsidRDefault="00BD5D29" w:rsidP="00EF04B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Компьютерный стол – 13 шт.</w:t>
            </w:r>
          </w:p>
          <w:p w:rsidR="00BD5D29" w:rsidRPr="00A50F7A" w:rsidRDefault="00BD5D29" w:rsidP="00EF04B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Стол – 11 шт.</w:t>
            </w:r>
          </w:p>
          <w:p w:rsidR="00BD5D29" w:rsidRPr="00A50F7A" w:rsidRDefault="00BD5D29" w:rsidP="00EF04B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Стул – 13 шт.</w:t>
            </w:r>
          </w:p>
          <w:p w:rsidR="00BD5D29" w:rsidRPr="00A50F7A" w:rsidRDefault="00BD5D29" w:rsidP="00135A5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Маркерная доска – 1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EF04BD">
            <w:pPr>
              <w:contextualSpacing/>
              <w:jc w:val="both"/>
              <w:rPr>
                <w:lang w:val="en-US"/>
              </w:rPr>
            </w:pPr>
            <w:r w:rsidRPr="00A50F7A">
              <w:rPr>
                <w:rFonts w:ascii="Times New Roman" w:hAnsi="Times New Roman" w:cs="Times New Roman"/>
                <w:lang w:val="en-US"/>
              </w:rPr>
              <w:t xml:space="preserve">Microsoft Windows XP Pro SP3: </w:t>
            </w:r>
            <w:r w:rsidRPr="00A50F7A">
              <w:rPr>
                <w:rFonts w:ascii="Times New Roman" w:hAnsi="Times New Roman" w:cs="Times New Roman"/>
              </w:rPr>
              <w:t>Лицензионный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</w:rPr>
              <w:t>докумен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Microsoft Open License № 43178742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12.12.2007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BD5D29" w:rsidRPr="00A50F7A" w:rsidRDefault="00BD5D29" w:rsidP="00EF04BD">
            <w:pPr>
              <w:contextualSpacing/>
              <w:jc w:val="both"/>
              <w:rPr>
                <w:lang w:val="en-US"/>
              </w:rPr>
            </w:pPr>
            <w:r w:rsidRPr="00A50F7A">
              <w:rPr>
                <w:rFonts w:ascii="Times New Roman" w:hAnsi="Times New Roman" w:cs="Times New Roman"/>
                <w:lang w:val="en-US"/>
              </w:rPr>
              <w:t xml:space="preserve">Kaspersky Endpoint Security 10: </w:t>
            </w:r>
            <w:r w:rsidRPr="00A50F7A">
              <w:rPr>
                <w:rFonts w:ascii="Times New Roman" w:hAnsi="Times New Roman" w:cs="Times New Roman"/>
              </w:rPr>
              <w:t>Контрак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№ 141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30.01.2018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BD5D29" w:rsidRPr="00A50F7A" w:rsidRDefault="00BD5D29" w:rsidP="00EF04BD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A50F7A">
              <w:rPr>
                <w:rFonts w:ascii="Times New Roman" w:hAnsi="Times New Roman" w:cs="Times New Roman"/>
                <w:lang w:val="en-US"/>
              </w:rPr>
              <w:t xml:space="preserve">Microsoft Office Standard 2007: </w:t>
            </w:r>
            <w:r w:rsidRPr="00A50F7A">
              <w:rPr>
                <w:rFonts w:ascii="Times New Roman" w:hAnsi="Times New Roman" w:cs="Times New Roman"/>
              </w:rPr>
              <w:t>Лицензионный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</w:rPr>
              <w:t>докумен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Microsoft Open License № 43178742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12.12.2007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BD5D29" w:rsidRPr="00A50F7A" w:rsidRDefault="00BD5D29" w:rsidP="00EF04BD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A50F7A">
              <w:rPr>
                <w:rFonts w:ascii="Times New Roman" w:hAnsi="Times New Roman" w:cs="Times New Roman"/>
                <w:lang w:val="en-US"/>
              </w:rPr>
              <w:t xml:space="preserve">Blackboard Learning Management System: </w:t>
            </w:r>
            <w:r w:rsidRPr="00A50F7A">
              <w:rPr>
                <w:rFonts w:ascii="Times New Roman" w:hAnsi="Times New Roman" w:cs="Times New Roman"/>
              </w:rPr>
              <w:t>Контрак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№ 383_</w:t>
            </w:r>
            <w:r w:rsidRPr="00A50F7A">
              <w:rPr>
                <w:rFonts w:ascii="Times New Roman" w:hAnsi="Times New Roman" w:cs="Times New Roman"/>
              </w:rPr>
              <w:t>НИУ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22.11.2011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</w:rPr>
              <w:t>контрак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№ 030_</w:t>
            </w:r>
            <w:r w:rsidRPr="00A50F7A">
              <w:rPr>
                <w:rFonts w:ascii="Times New Roman" w:hAnsi="Times New Roman" w:cs="Times New Roman"/>
              </w:rPr>
              <w:t>НИУ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18.03.2013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23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с подключением к сети «Интернет» и доступом в электронно-образовательную среду 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5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4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3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Office Standard 2007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 Learning Management System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23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с подключением к сети «Интернет» и доступом в электронно-образовательную среду 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10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е столы 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8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2B" w:rsidRPr="00A50F7A" w:rsidRDefault="00DD612B" w:rsidP="00DD61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0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sion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803: Сублицензионный договор № 53676/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Y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76 от 19.01.2015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 383_НИУ от 22.11.2011 г., контракт № 030_НИУ от 18.03.2013 г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tistica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ltimate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ademic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/13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: Контракт №133 от 04.09.2018 г. на оказание услуг в области информационных технологий по приобретению неисключительных (пользовательских) прав на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ное обеспечение для образовательных целей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LAB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ulink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фирмы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hWork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(подписка на 1 год): Контракт №133 от 04.09.2018 г. на оказание услуг в области информационных технологий по приобретению неисключительных (пользовательских) прав на программное обеспечение для образовательных целей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bVIEW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ch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y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u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) бессрочная лицензия): Контракт №133 от 04.09.2018 г. на оказание услуг в области информационных технологий по приобретению неисключительных (пользовательских) прав на программное обеспечение для образовательных целей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Управление проектированием автоматизированных систем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Учебная аудитория 10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28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60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Флипчарт – 1 шт.</w:t>
            </w:r>
          </w:p>
          <w:p w:rsidR="00BD5D29" w:rsidRPr="00A50F7A" w:rsidRDefault="00BD5D29" w:rsidP="00994A02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D29" w:rsidRPr="00A50F7A" w:rsidRDefault="00BD5D29" w:rsidP="00994A02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 383_НИУ от 22.11.2011 г., контракт № 030_НИУ от 18.03.2013 г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tistica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ltimate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ademic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/13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133 от 04.09.2018 г. на оказание услуг в области информационных технологий по приобретению неисключительных (пользовательских) прав на программное обеспечение для образовательных целей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LAB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ulink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фирмы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hWork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(подписка на 1 год): Контракт №133 от 04.09.2018 г. на оказание услуг в области информационных технологий по приобретению неисключительных (пользовательских) прав на программное обеспечение для образовательных целей 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bVIEW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ch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y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u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) бессрочная лицензия): Контракт №133 от 04.09.2018 г. на оказание услуг в области информационных технологий по приобретению неисключительных (пользовательских) прав на программное обеспечение для образовательных целей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5221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класс 22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5221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– 7 шт.</w:t>
            </w:r>
          </w:p>
          <w:p w:rsidR="00BD5D29" w:rsidRPr="00A50F7A" w:rsidRDefault="00BD5D29" w:rsidP="005221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7 шт.</w:t>
            </w:r>
          </w:p>
          <w:p w:rsidR="00BD5D29" w:rsidRPr="00A50F7A" w:rsidRDefault="00BD5D29" w:rsidP="005221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1 шт.</w:t>
            </w:r>
          </w:p>
          <w:p w:rsidR="00BD5D29" w:rsidRPr="00A50F7A" w:rsidRDefault="00BD5D29" w:rsidP="005221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ул – 11 шт.</w:t>
            </w:r>
          </w:p>
          <w:p w:rsidR="00BD5D29" w:rsidRPr="00A50F7A" w:rsidRDefault="00BD5D29" w:rsidP="005221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Маркерная доска – 1 шт.</w:t>
            </w:r>
          </w:p>
          <w:p w:rsidR="00BD5D29" w:rsidRPr="00A50F7A" w:rsidRDefault="00BD5D29" w:rsidP="005221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5221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5221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A50F7A" w:rsidRDefault="00BD5D29" w:rsidP="005221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Office Standard 2007: Лицензионный документ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icrosoft Open License № 43178742 от 12.12.2007 г.</w:t>
            </w:r>
          </w:p>
          <w:p w:rsidR="00BD5D29" w:rsidRPr="00A50F7A" w:rsidRDefault="00BD5D29" w:rsidP="005221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 Learning Management System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класс 2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дключением к сети «Интернет» и доступом в электронно-образовательную среду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1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Office Standard 2007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 Learning Management System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23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с подключением к сети «Интернет» и доступом в электронно-образовательную среду 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5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4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3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Office Standard 2007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 Learning Management System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23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с подключением к сети «Интернет» и доступом в электронно-образовательную среду 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10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е столы 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8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2B" w:rsidRPr="00A50F7A" w:rsidRDefault="00DD612B" w:rsidP="00DD61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0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sion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803: Сублицензионный договор № 53676/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Y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76 от 19.01.2015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 383_НИУ от 22.11.2011 г., контракт № 030_НИУ от 18.03.2013 г</w:t>
            </w:r>
          </w:p>
          <w:p w:rsidR="00BD5D29" w:rsidRPr="00A50F7A" w:rsidRDefault="00BD5D29" w:rsidP="00135A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tistica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ltimate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ademic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/13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LAB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ulink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фирмы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hWork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(подписка на 1 год): Контракт №133 от 04.09.2018 г. на оказание услуг в области информационных технологий по приобретению неисключительных (пользовательских) прав на программное обеспечение для образовательных целей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Системный анализ и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ая аудитория 10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28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60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BD5D29" w:rsidRPr="00A50F7A" w:rsidRDefault="00BD5D29" w:rsidP="00135A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Флипчарт – 1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Microsoft Windows XP Pro SP3: Лицензионный документ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BD5D29" w:rsidRPr="00A50F7A" w:rsidRDefault="00BD5D29" w:rsidP="00135A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класс 2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дключением к сети «Интернет» и доступом в электронно-образовательную среду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1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Office Standard 2007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 Learning Management System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класс 22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1CB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– 7 шт.</w:t>
            </w:r>
          </w:p>
          <w:p w:rsidR="00BD5D29" w:rsidRPr="00A50F7A" w:rsidRDefault="00BD5D29" w:rsidP="00991CB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7 шт.</w:t>
            </w:r>
          </w:p>
          <w:p w:rsidR="00BD5D29" w:rsidRPr="00A50F7A" w:rsidRDefault="00BD5D29" w:rsidP="00991CB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1 шт.</w:t>
            </w:r>
          </w:p>
          <w:p w:rsidR="00BD5D29" w:rsidRPr="00A50F7A" w:rsidRDefault="00BD5D29" w:rsidP="00991CB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1 шт.</w:t>
            </w:r>
          </w:p>
          <w:p w:rsidR="00BD5D29" w:rsidRPr="00A50F7A" w:rsidRDefault="00BD5D29" w:rsidP="00991CB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Маркерная доска – 1 шт.</w:t>
            </w:r>
          </w:p>
          <w:p w:rsidR="00BD5D29" w:rsidRPr="00A50F7A" w:rsidRDefault="00BD5D29" w:rsidP="00991CB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1CB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1CB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A50F7A" w:rsidRDefault="00BD5D29" w:rsidP="00991CB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Office Standard 2007: Лицензионный документ Microsoft Open License № 43178742 от 12.12.2007 г.</w:t>
            </w:r>
          </w:p>
          <w:p w:rsidR="00BD5D29" w:rsidRPr="00A50F7A" w:rsidRDefault="00BD5D29" w:rsidP="00991CB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 Learning Management System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23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с подключением к сети «Интернет» и доступом в электронно-образовательную среду 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5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4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3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Office Standard 2007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 Learning Management System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23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с подключением к сети «Интернет» и доступом в электронно-образовательную среду 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10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ьютерные столы 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8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48" w:rsidRPr="00A50F7A" w:rsidRDefault="00A51D48" w:rsidP="00A51D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Window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0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sion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803: Сублицензионный договор № 53676/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Y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76 от 19.01.2015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Контракт № 141 от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 383_НИУ от 22.11.2011 г., контракт № 030_НИУ от 18.03.2013 г</w:t>
            </w:r>
          </w:p>
          <w:p w:rsidR="00BD5D29" w:rsidRPr="00A50F7A" w:rsidRDefault="00BD5D29" w:rsidP="00135A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LAB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ulink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фирмы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hWork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(подписка на 1 год): Контракт №133 от 04.09.2018 г. на оказание услуг в области информационных технологий по приобретению неисключительных (пользовательских) прав на программное обеспечение для образовательных целей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Моделирование систем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Учебная аудитория 10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28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60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Флипчарт – 1 шт.</w:t>
            </w:r>
          </w:p>
          <w:p w:rsidR="00BD5D29" w:rsidRPr="00A50F7A" w:rsidRDefault="00BD5D29" w:rsidP="00994A02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D29" w:rsidRPr="00A50F7A" w:rsidRDefault="00BD5D29" w:rsidP="00994A02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 383_НИУ от 22.11.2011 г., контракт № 030_НИУ от 18.03.2013 г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LAB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ulink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фирмы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hWork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(подписка на 1 год): Контракт №133 от 04.09.2018 г. на оказание услуг в области информационных технологий по приобретению неисключительных (пользовательских) прав на программное обеспечение для образовательных целей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курсового проектирования, групповых и индивидуальных  консультаций 20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Интерактивная доска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е компьютеры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– 8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8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ья – 10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2E" w:rsidRPr="00A50F7A" w:rsidRDefault="00C97B2E" w:rsidP="00C97B2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0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sion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803: Сублицензионный договор № 53676/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Y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76 от 19.01.2015 г.</w:t>
            </w:r>
          </w:p>
          <w:p w:rsidR="00BD5D29" w:rsidRPr="00A50F7A" w:rsidRDefault="00BD5D29" w:rsidP="00D364A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: Контракт № 383_НИУ от 22.11.2011 г., контракт № 030_НИУ от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03.2013 г</w:t>
            </w:r>
          </w:p>
          <w:p w:rsidR="00BD5D29" w:rsidRPr="00A50F7A" w:rsidRDefault="00BD5D29" w:rsidP="00135A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LAB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ulink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фирмы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hWork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(подписка на 1 год): Контракт №133 от 04.09.2018 г. на оказание услуг в области информационных технологий по приобретению неисключительных (пользовательских) прав на программное обеспечение для образовательных целей 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класс 2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дключением к сети «Интернет» и доступом в электронно-образовательную среду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1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Office Standard 2007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 Learning Management System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23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с подключением к сети «Интернет» и доступом в электронно-образовательную среду 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5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4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3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Office Standard 2007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 Learning Management System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23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с подключением к сети «Интернет» и доступом в электронно-образовательную среду 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10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е столы 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8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48" w:rsidRDefault="00A51D48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D48" w:rsidRPr="00A50F7A" w:rsidRDefault="00A51D48" w:rsidP="00A51D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0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sion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803: Сублицензионный договор № 53676/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Y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76 от 19.01.2015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 383_НИУ от 22.11.2011 г., контракт № 030_НИУ от 18.03.2013 г</w:t>
            </w:r>
          </w:p>
          <w:p w:rsidR="00BD5D29" w:rsidRPr="00A50F7A" w:rsidRDefault="00BD5D29" w:rsidP="00135A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LAB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ulink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фирмы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hWork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(подписка на 1 год): Контракт №133 от 04.09.2018 г. на оказание услуг в области информационных технологий по приобретению неисключительных (пользовательских) прав на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граммное обеспечение для образовательных целей 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ое моделирование систем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Учебная аудитория 10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28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60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Флипчарт – 1 шт.</w:t>
            </w:r>
          </w:p>
          <w:p w:rsidR="00BD5D29" w:rsidRPr="00A50F7A" w:rsidRDefault="00BD5D29" w:rsidP="00994A02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D29" w:rsidRPr="00A50F7A" w:rsidRDefault="00BD5D29" w:rsidP="00994A02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 383_НИУ от 22.11.2011 г., контракт № 030_НИУ от 18.03.2013 г</w:t>
            </w:r>
          </w:p>
          <w:p w:rsidR="00BD5D29" w:rsidRPr="00A50F7A" w:rsidRDefault="00BD5D29" w:rsidP="00135A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LAB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ulink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фирмы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hWork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(подписка на 1 год): Контракт №133 от 04.09.2018 г. на оказание услуг в области информационных технологий по приобретению неисключительных (пользовательских) прав на программное обеспечение для образовательных целей</w:t>
            </w:r>
          </w:p>
        </w:tc>
      </w:tr>
      <w:tr w:rsidR="00BD5D29" w:rsidRPr="00A50F7A" w:rsidTr="00135A5B">
        <w:trPr>
          <w:trHeight w:val="4242"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курсового проектирования, групповых и индивидуальных  консультаций 20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Интерактивная доска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е компьютеры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– 8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8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ья – 10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B2E" w:rsidRPr="00A50F7A" w:rsidRDefault="00C97B2E" w:rsidP="00C97B2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0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sion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803: Сублицензионный договор № 53676/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Y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76 от 19.01.2015 г.</w:t>
            </w:r>
          </w:p>
          <w:p w:rsidR="00BD5D29" w:rsidRPr="00A50F7A" w:rsidRDefault="00BD5D29" w:rsidP="00246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 383_НИУ от 22.11.2011 г., контракт № 030_НИУ от 18.03.2013 г</w:t>
            </w:r>
          </w:p>
          <w:p w:rsidR="00BD5D29" w:rsidRPr="00A50F7A" w:rsidRDefault="00BD5D29" w:rsidP="00FD15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LAB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ulink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фирмы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hWork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(подписка на 1 год): Контракт №133 от 04.09.2018 г. на оказание услуг в области информационных технологий по приобретению неисключительных (пользовательских) прав на программное обеспечение для образовательных целей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класс 2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дключением к сети «Интернет» и доступом в электронно-образовательную среду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1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Office Standard 2007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Контракт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23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с подключением к сети «Интернет» и доступом в электронно-образовательную среду 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5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4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3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Office Standard 2007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 Learning Management System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23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с подключением к сети «Интернет» и доступом в электронно-образовательную среду 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10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е столы 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8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48" w:rsidRPr="00A50F7A" w:rsidRDefault="00A51D48" w:rsidP="00A51D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0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sion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803: Сублицензионный договор № 53676/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Y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76 от 19.01.2015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 383_НИУ от 22.11.2011 г., контракт № 030_НИУ от 18.03.2013 г</w:t>
            </w:r>
          </w:p>
          <w:p w:rsidR="00BD5D29" w:rsidRPr="00A50F7A" w:rsidRDefault="00BD5D29" w:rsidP="00135A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LAB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ulink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фирмы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hWork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(подписка на 1 год): Контракт №133 от 04.09.2018 г. на оказание услуг в области информационных технологий по приобретению неисключительных (пользовательских) прав на программное обеспечение для образовательных целей 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Учебная аудитория  ауд.1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ппаратный комплекс системы проекционного и звукового сопровождения для актового зала с подключением к сети «Интернет» и доступом в электронно-образовательную среду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ресло с пюпитром (четырехсекционное) «Лидер» – 23 шт.(23*4=92 мест)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Office Standard 2007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 Learning Management System: Контракт № 383_НИУ от 22.11.2011 г., контракт № 030_НИУ от 18.03.2013 г</w:t>
            </w:r>
          </w:p>
        </w:tc>
      </w:tr>
      <w:tr w:rsidR="00BD5D29" w:rsidRPr="00A50F7A" w:rsidTr="00964DB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64D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23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64D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с подключением к сети «Интернет» и доступом в электронно-образовательную среду – 6 шт.</w:t>
            </w:r>
          </w:p>
          <w:p w:rsidR="00BD5D29" w:rsidRPr="00A50F7A" w:rsidRDefault="00BD5D29" w:rsidP="00964D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5 шт.</w:t>
            </w:r>
          </w:p>
          <w:p w:rsidR="00BD5D29" w:rsidRPr="00A50F7A" w:rsidRDefault="00BD5D29" w:rsidP="00964D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л – 4 шт.</w:t>
            </w:r>
          </w:p>
          <w:p w:rsidR="00BD5D29" w:rsidRPr="00A50F7A" w:rsidRDefault="00BD5D29" w:rsidP="00964D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3 шт.</w:t>
            </w:r>
          </w:p>
          <w:p w:rsidR="00BD5D29" w:rsidRPr="00A50F7A" w:rsidRDefault="00BD5D29" w:rsidP="00964D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64D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64D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A50F7A" w:rsidRDefault="00BD5D29" w:rsidP="00964D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icrosoft Office Standard 2007: Лицензионный документ Microsoft Open License № 43178742 от 12.12.2007 г.</w:t>
            </w:r>
          </w:p>
          <w:p w:rsidR="00BD5D29" w:rsidRPr="00A50F7A" w:rsidRDefault="00BD5D29" w:rsidP="00964D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 Learning Management System: Контракт № 383_НИУ от 22.11.2011 г., контракт № 030_НИУ от 18.03.2013 г</w:t>
            </w:r>
          </w:p>
        </w:tc>
      </w:tr>
      <w:tr w:rsidR="00BD5D29" w:rsidRPr="00A50F7A" w:rsidTr="00964DB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64D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23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64D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с подключением к сети «Интернет» и доступом в электронно-образовательную среду – 7 шт.</w:t>
            </w:r>
          </w:p>
          <w:p w:rsidR="00BD5D29" w:rsidRPr="00A50F7A" w:rsidRDefault="00BD5D29" w:rsidP="00964D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10 шт.</w:t>
            </w:r>
          </w:p>
          <w:p w:rsidR="00BD5D29" w:rsidRPr="00A50F7A" w:rsidRDefault="00BD5D29" w:rsidP="00964D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е столы – 7 шт.</w:t>
            </w:r>
          </w:p>
          <w:p w:rsidR="00BD5D29" w:rsidRPr="00A50F7A" w:rsidRDefault="00BD5D29" w:rsidP="00964D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6 шт.</w:t>
            </w:r>
          </w:p>
          <w:p w:rsidR="00BD5D29" w:rsidRPr="00A50F7A" w:rsidRDefault="00BD5D29" w:rsidP="00964D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8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48" w:rsidRPr="00A50F7A" w:rsidRDefault="00A51D48" w:rsidP="00A51D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0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sion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803: Сублицензионный договор № 53676/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Y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76 от 19.01.2015 г.</w:t>
            </w:r>
          </w:p>
          <w:p w:rsidR="00BD5D29" w:rsidRPr="00A50F7A" w:rsidRDefault="00BD5D29" w:rsidP="00964D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</w:t>
            </w:r>
          </w:p>
          <w:p w:rsidR="00BD5D29" w:rsidRPr="00A50F7A" w:rsidRDefault="00BD5D29" w:rsidP="00964D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64D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BD5D29" w:rsidRPr="00A50F7A" w:rsidRDefault="00BD5D29" w:rsidP="00964D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 383_НИУ от 22.11.2011 г., контракт № 030_НИУ от 18.03.2013 г</w:t>
            </w:r>
          </w:p>
          <w:p w:rsidR="00BD5D29" w:rsidRPr="00A50F7A" w:rsidRDefault="00BD5D29" w:rsidP="00964D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tistica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ltimate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ademic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/13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133 от 04.09.2018 г. на оказание услуг в области информационных технологий по приобретению неисключительных (пользовательских) прав на программное обеспечение для образовательных целей.</w:t>
            </w:r>
          </w:p>
          <w:p w:rsidR="00BD5D29" w:rsidRPr="00A50F7A" w:rsidRDefault="00BD5D29" w:rsidP="00964D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LAB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ulink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фирмы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hWork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(подписка на 1 год): Контракт №133 от 04.09.2018 г. на оказание услуг в области информационных технологий по приобретению неисключительных (пользовательских) прав на программное обеспечение для образовательных целей </w:t>
            </w:r>
          </w:p>
          <w:p w:rsidR="00BD5D29" w:rsidRPr="00A50F7A" w:rsidRDefault="00BD5D29" w:rsidP="00964D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bVIEW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ch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y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u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) бессрочная лицензия): Контракт №133 от 04.09.2018 г. на оказание услуг в области информационных технологий по приобретению неисключительных (пользовательских) прав на программное обеспечение для образовательных целей</w:t>
            </w:r>
          </w:p>
        </w:tc>
      </w:tr>
      <w:tr w:rsidR="00BD5D29" w:rsidRPr="004B7721" w:rsidTr="00964DB2">
        <w:trPr>
          <w:trHeight w:val="20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B85D1A">
            <w:pPr>
              <w:pStyle w:val="a6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B85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F7A">
              <w:rPr>
                <w:rFonts w:ascii="Times New Roman" w:hAnsi="Times New Roman" w:cs="Times New Roman"/>
              </w:rPr>
              <w:t>Компьютерный класс 22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B85D1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Интерактивная доска – 1 шт.</w:t>
            </w:r>
          </w:p>
          <w:p w:rsidR="00BD5D29" w:rsidRPr="00A50F7A" w:rsidRDefault="00BD5D29" w:rsidP="00B85D1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Мультимедийный проектор – 1 шт.</w:t>
            </w:r>
          </w:p>
          <w:p w:rsidR="00BD5D29" w:rsidRPr="00A50F7A" w:rsidRDefault="00BD5D29" w:rsidP="00B85D1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 xml:space="preserve">Персональный компьютер </w:t>
            </w:r>
            <w:r w:rsidRPr="00A50F7A"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r w:rsidRPr="00A50F7A">
              <w:rPr>
                <w:rFonts w:ascii="Times New Roman" w:hAnsi="Times New Roman" w:cs="Times New Roman"/>
              </w:rPr>
              <w:t> </w:t>
            </w:r>
            <w:r w:rsidRPr="00A50F7A">
              <w:rPr>
                <w:rFonts w:ascii="Times New Roman" w:hAnsi="Times New Roman" w:cs="Times New Roman"/>
                <w:shd w:val="clear" w:color="auto" w:fill="FFFFFF"/>
              </w:rPr>
              <w:t>подключением к сети «Интернет» и доступом в электронно-образовательную среду</w:t>
            </w:r>
            <w:r w:rsidRPr="00A50F7A">
              <w:rPr>
                <w:rFonts w:ascii="Times New Roman" w:hAnsi="Times New Roman" w:cs="Times New Roman"/>
              </w:rPr>
              <w:t xml:space="preserve"> – 13 шт.</w:t>
            </w:r>
          </w:p>
          <w:p w:rsidR="00BD5D29" w:rsidRPr="00A50F7A" w:rsidRDefault="00BD5D29" w:rsidP="00B85D1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 xml:space="preserve">Ноутбук с беспроводным доступом к сети «Интернет» и </w:t>
            </w:r>
            <w:r w:rsidRPr="00A50F7A">
              <w:rPr>
                <w:rFonts w:ascii="Times New Roman" w:hAnsi="Times New Roman" w:cs="Times New Roman"/>
                <w:shd w:val="clear" w:color="auto" w:fill="FFFFFF"/>
              </w:rPr>
              <w:t>доступом в электронно-образовательную среду</w:t>
            </w:r>
            <w:r w:rsidRPr="00A50F7A">
              <w:rPr>
                <w:rFonts w:ascii="Times New Roman" w:hAnsi="Times New Roman" w:cs="Times New Roman"/>
              </w:rPr>
              <w:t xml:space="preserve"> – 4 шт.</w:t>
            </w:r>
          </w:p>
          <w:p w:rsidR="00BD5D29" w:rsidRPr="00A50F7A" w:rsidRDefault="00BD5D29" w:rsidP="00B85D1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lastRenderedPageBreak/>
              <w:t>Компьютерный стол – 13 шт.</w:t>
            </w:r>
          </w:p>
          <w:p w:rsidR="00BD5D29" w:rsidRPr="00A50F7A" w:rsidRDefault="00BD5D29" w:rsidP="00B85D1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Стол – 11 шт.</w:t>
            </w:r>
          </w:p>
          <w:p w:rsidR="00BD5D29" w:rsidRPr="00A50F7A" w:rsidRDefault="00BD5D29" w:rsidP="00B85D1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Стул – 13 шт.</w:t>
            </w:r>
          </w:p>
          <w:p w:rsidR="00BD5D29" w:rsidRPr="00A50F7A" w:rsidRDefault="00BD5D29" w:rsidP="00135A5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Маркерная доска – 1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B85D1A">
            <w:pPr>
              <w:contextualSpacing/>
              <w:jc w:val="both"/>
              <w:rPr>
                <w:lang w:val="en-US"/>
              </w:rPr>
            </w:pPr>
            <w:r w:rsidRPr="00A50F7A">
              <w:rPr>
                <w:rFonts w:ascii="Times New Roman" w:hAnsi="Times New Roman" w:cs="Times New Roman"/>
                <w:lang w:val="en-US"/>
              </w:rPr>
              <w:lastRenderedPageBreak/>
              <w:t xml:space="preserve">Microsoft Windows XP Pro SP3: </w:t>
            </w:r>
            <w:r w:rsidRPr="00A50F7A">
              <w:rPr>
                <w:rFonts w:ascii="Times New Roman" w:hAnsi="Times New Roman" w:cs="Times New Roman"/>
              </w:rPr>
              <w:t>Лицензионный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</w:rPr>
              <w:t>докумен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Microsoft Open License № 43178742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12.12.2007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BD5D29" w:rsidRPr="00A50F7A" w:rsidRDefault="00BD5D29" w:rsidP="00B85D1A">
            <w:pPr>
              <w:contextualSpacing/>
              <w:jc w:val="both"/>
              <w:rPr>
                <w:lang w:val="en-US"/>
              </w:rPr>
            </w:pPr>
            <w:r w:rsidRPr="00A50F7A">
              <w:rPr>
                <w:rFonts w:ascii="Times New Roman" w:hAnsi="Times New Roman" w:cs="Times New Roman"/>
                <w:lang w:val="en-US"/>
              </w:rPr>
              <w:t xml:space="preserve">Kaspersky Endpoint Security 10: </w:t>
            </w:r>
            <w:r w:rsidRPr="00A50F7A">
              <w:rPr>
                <w:rFonts w:ascii="Times New Roman" w:hAnsi="Times New Roman" w:cs="Times New Roman"/>
              </w:rPr>
              <w:t>Контрак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№ 141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30.01.2018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BD5D29" w:rsidRPr="00A50F7A" w:rsidRDefault="00BD5D29" w:rsidP="00B85D1A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A50F7A">
              <w:rPr>
                <w:rFonts w:ascii="Times New Roman" w:hAnsi="Times New Roman" w:cs="Times New Roman"/>
                <w:lang w:val="en-US"/>
              </w:rPr>
              <w:t xml:space="preserve">Microsoft Office Standard 2007: </w:t>
            </w:r>
            <w:r w:rsidRPr="00A50F7A">
              <w:rPr>
                <w:rFonts w:ascii="Times New Roman" w:hAnsi="Times New Roman" w:cs="Times New Roman"/>
              </w:rPr>
              <w:t>Лицензионный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</w:rPr>
              <w:t>докумен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Microsoft Open License № 43178742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12.12.2007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BD5D29" w:rsidRPr="00A50F7A" w:rsidRDefault="00BD5D29" w:rsidP="00B85D1A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A50F7A">
              <w:rPr>
                <w:rFonts w:ascii="Times New Roman" w:hAnsi="Times New Roman" w:cs="Times New Roman"/>
                <w:lang w:val="en-US"/>
              </w:rPr>
              <w:lastRenderedPageBreak/>
              <w:t xml:space="preserve">Blackboard Learning Management System: </w:t>
            </w:r>
            <w:r w:rsidRPr="00A50F7A">
              <w:rPr>
                <w:rFonts w:ascii="Times New Roman" w:hAnsi="Times New Roman" w:cs="Times New Roman"/>
              </w:rPr>
              <w:t>Контрак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№ 383_</w:t>
            </w:r>
            <w:r w:rsidRPr="00A50F7A">
              <w:rPr>
                <w:rFonts w:ascii="Times New Roman" w:hAnsi="Times New Roman" w:cs="Times New Roman"/>
              </w:rPr>
              <w:t>НИУ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22.11.2011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</w:rPr>
              <w:t>контрак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№ 030_</w:t>
            </w:r>
            <w:r w:rsidRPr="00A50F7A">
              <w:rPr>
                <w:rFonts w:ascii="Times New Roman" w:hAnsi="Times New Roman" w:cs="Times New Roman"/>
              </w:rPr>
              <w:t>НИУ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18.03.2013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BD5D29" w:rsidRPr="00A50F7A" w:rsidTr="00964DB2">
        <w:trPr>
          <w:trHeight w:val="20"/>
          <w:jc w:val="center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Технологическая практика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B85D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Учебная аудитория  ауд.1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B85D1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ппаратный комплекс системы проекционного и звукового сопровождения для актового зала с подключением к сети «Интернет» и доступом в электронно-образовательную среду</w:t>
            </w:r>
          </w:p>
          <w:p w:rsidR="00BD5D29" w:rsidRPr="00A50F7A" w:rsidRDefault="00BD5D29" w:rsidP="00B85D1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ресло с пюпитром (четырехсекционное) «Лидер» – 23 шт.(23*4=92 мест)</w:t>
            </w:r>
          </w:p>
          <w:p w:rsidR="00BD5D29" w:rsidRPr="00A50F7A" w:rsidRDefault="00BD5D29" w:rsidP="00B85D1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B85D1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B85D1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A50F7A" w:rsidRDefault="00BD5D29" w:rsidP="00B85D1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Office Standard 2007: Лицензионный документ Microsoft Open License № 43178742 от 12.12.2007 г.</w:t>
            </w:r>
          </w:p>
          <w:p w:rsidR="00BD5D29" w:rsidRPr="00A50F7A" w:rsidRDefault="00BD5D29" w:rsidP="00B85D1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 Learning Management System: Контракт № 383_НИУ от 22.11.2011 г., контракт № 030_НИУ от 18.03.2013 г</w:t>
            </w:r>
          </w:p>
        </w:tc>
      </w:tr>
      <w:tr w:rsidR="00BD5D29" w:rsidRPr="00A50F7A" w:rsidTr="00964DB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A36D8D">
            <w:pPr>
              <w:pStyle w:val="a6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B85D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23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B85D1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с подключением к сети «Интернет» и доступом в электронно-образовательную среду – 6 шт.</w:t>
            </w:r>
          </w:p>
          <w:p w:rsidR="00BD5D29" w:rsidRPr="00A50F7A" w:rsidRDefault="00BD5D29" w:rsidP="00B85D1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5 шт.</w:t>
            </w:r>
          </w:p>
          <w:p w:rsidR="00BD5D29" w:rsidRPr="00A50F7A" w:rsidRDefault="00BD5D29" w:rsidP="00B85D1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4 шт.</w:t>
            </w:r>
          </w:p>
          <w:p w:rsidR="00BD5D29" w:rsidRPr="00A50F7A" w:rsidRDefault="00BD5D29" w:rsidP="00B85D1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3 шт.</w:t>
            </w:r>
          </w:p>
          <w:p w:rsidR="00BD5D29" w:rsidRPr="00A50F7A" w:rsidRDefault="00BD5D29" w:rsidP="00B85D1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B85D1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B85D1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A50F7A" w:rsidRDefault="00BD5D29" w:rsidP="00B85D1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Office Standard 2007: Лицензионный документ Microsoft Open License № 43178742 от 12.12.2007 г.</w:t>
            </w:r>
          </w:p>
          <w:p w:rsidR="00BD5D29" w:rsidRPr="00A50F7A" w:rsidRDefault="00BD5D29" w:rsidP="00B85D1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 Learning Management System: Контракт № 383_НИУ от 22.11.2011 г., контракт № 030_НИУ от 18.03.2013 г</w:t>
            </w:r>
          </w:p>
        </w:tc>
      </w:tr>
      <w:tr w:rsidR="00BD5D29" w:rsidRPr="00A50F7A" w:rsidTr="00964DB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A36D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B85D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23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B85D1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с подключением к сети «Интернет» и доступом в электронно-образовательную среду – 7 шт.</w:t>
            </w:r>
          </w:p>
          <w:p w:rsidR="00BD5D29" w:rsidRPr="00A50F7A" w:rsidRDefault="00BD5D29" w:rsidP="00B85D1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10 шт.</w:t>
            </w:r>
          </w:p>
          <w:p w:rsidR="00BD5D29" w:rsidRPr="00A50F7A" w:rsidRDefault="00BD5D29" w:rsidP="00B85D1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е столы – 7 шт.</w:t>
            </w:r>
          </w:p>
          <w:p w:rsidR="00BD5D29" w:rsidRPr="00A50F7A" w:rsidRDefault="00BD5D29" w:rsidP="00B85D1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6 шт.</w:t>
            </w:r>
          </w:p>
          <w:p w:rsidR="00BD5D29" w:rsidRPr="00A50F7A" w:rsidRDefault="00BD5D29" w:rsidP="00B85D1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8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48" w:rsidRPr="00A50F7A" w:rsidRDefault="00A51D48" w:rsidP="00A51D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0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sion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803: Сублицензионный договор № 53676/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Y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76 от 19.01.2015 г.</w:t>
            </w:r>
          </w:p>
          <w:p w:rsidR="00BD5D29" w:rsidRPr="00A50F7A" w:rsidRDefault="00BD5D29" w:rsidP="00B85D1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</w:t>
            </w:r>
          </w:p>
          <w:p w:rsidR="00BD5D29" w:rsidRPr="00A50F7A" w:rsidRDefault="00BD5D29" w:rsidP="00B85D1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B85D1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BD5D29" w:rsidRPr="00A50F7A" w:rsidRDefault="00BD5D29" w:rsidP="00B85D1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 383_НИУ от 22.11.2011 г., контракт № 030_НИУ от 18.03.2013 г</w:t>
            </w:r>
          </w:p>
          <w:p w:rsidR="00BD5D29" w:rsidRPr="00A50F7A" w:rsidRDefault="00BD5D29" w:rsidP="00B85D1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tistica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ltimate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ademic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/13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133 от 04.09.2018 г. на оказание услуг в области информационных технологий по приобретению неисключительных (пользовательских) прав на программное обеспечение для образовательных целей.</w:t>
            </w:r>
          </w:p>
          <w:p w:rsidR="00BD5D29" w:rsidRPr="00A50F7A" w:rsidRDefault="00BD5D29" w:rsidP="00B85D1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LAB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ulink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фирмы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hWork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(подписка на 1 год): Контракт №133 от 04.09.2018 г. на оказание услуг в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ласти информационных технологий по приобретению неисключительных (пользовательских) прав на программное обеспечение для образовательных целей </w:t>
            </w:r>
          </w:p>
          <w:p w:rsidR="00BD5D29" w:rsidRPr="00A50F7A" w:rsidRDefault="00BD5D29" w:rsidP="00B85D1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bVIEW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ch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y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u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) бессрочная лицензия): Контракт №133 от 04.09.2018 г. на оказание услуг в области информационных технологий по приобретению неисключительных (пользовательских) прав на программное обеспечение для образовательных целей</w:t>
            </w:r>
          </w:p>
        </w:tc>
      </w:tr>
      <w:tr w:rsidR="00BD5D29" w:rsidRPr="00A50F7A" w:rsidTr="00964DB2">
        <w:trPr>
          <w:trHeight w:val="20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A36D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B85D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класс 2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B85D1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дключением к сети «Интернет» и доступом в электронно-образовательную среду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– 6 шт.</w:t>
            </w:r>
          </w:p>
          <w:p w:rsidR="00BD5D29" w:rsidRPr="00A50F7A" w:rsidRDefault="00BD5D29" w:rsidP="00B85D1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6 шт.</w:t>
            </w:r>
          </w:p>
          <w:p w:rsidR="00BD5D29" w:rsidRPr="00A50F7A" w:rsidRDefault="00BD5D29" w:rsidP="00B85D1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7 шт.</w:t>
            </w:r>
          </w:p>
          <w:p w:rsidR="00BD5D29" w:rsidRPr="00A50F7A" w:rsidRDefault="00BD5D29" w:rsidP="00B85D1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1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B85D1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B85D1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A50F7A" w:rsidRDefault="00BD5D29" w:rsidP="00B85D1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Office Standard 2007: Лицензионный документ Microsoft Open License № 43178742 от 12.12.2007 г.</w:t>
            </w:r>
          </w:p>
          <w:p w:rsidR="00BD5D29" w:rsidRPr="00A50F7A" w:rsidRDefault="00BD5D29" w:rsidP="00B85D1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 Learning Management System: Контракт № 383_НИУ от 22.11.2011 г., контракт № 030_НИУ от 18.03.2013 г</w:t>
            </w:r>
          </w:p>
        </w:tc>
      </w:tr>
      <w:tr w:rsidR="00BD5D29" w:rsidRPr="004B7721" w:rsidTr="00E6055E">
        <w:trPr>
          <w:trHeight w:val="20"/>
          <w:jc w:val="center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 по получению профессиональных умений и опыта профессиональной деятельности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Учебная аудитория  ауд.1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ппаратный комплекс системы проекционного и звукового сопровождения для актового зала с подключением к сети «Интернет» и доступом в электронно-образовательную среду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ресло с пюпитром (четырехсекционное) «Лидер» – 23 шт.(23*4=92 мест)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Office Standard 2007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 Learning Management System: Контракт № 383_НИУ от 22.11.2011 г., контракт № 030_НИУ от 18.03.2013 г.</w:t>
            </w:r>
          </w:p>
        </w:tc>
      </w:tr>
      <w:tr w:rsidR="00BD5D29" w:rsidRPr="00A50F7A" w:rsidTr="00964DB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64D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23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64D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с подключением к сети «Интернет» и доступом в электронно-образовательную среду – 6 шт.</w:t>
            </w:r>
          </w:p>
          <w:p w:rsidR="00BD5D29" w:rsidRPr="00A50F7A" w:rsidRDefault="00BD5D29" w:rsidP="00964D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5 шт.</w:t>
            </w:r>
          </w:p>
          <w:p w:rsidR="00BD5D29" w:rsidRPr="00A50F7A" w:rsidRDefault="00BD5D29" w:rsidP="00964D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4 шт.</w:t>
            </w:r>
          </w:p>
          <w:p w:rsidR="00BD5D29" w:rsidRPr="00A50F7A" w:rsidRDefault="00BD5D29" w:rsidP="00964D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3 шт.</w:t>
            </w:r>
          </w:p>
          <w:p w:rsidR="00BD5D29" w:rsidRPr="00A50F7A" w:rsidRDefault="00BD5D29" w:rsidP="00964D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64D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64D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A50F7A" w:rsidRDefault="00BD5D29" w:rsidP="00964D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Office Standard 2007: Лицензионный документ Microsoft Open License № 43178742 от 12.12.2007 г.</w:t>
            </w:r>
          </w:p>
          <w:p w:rsidR="00BD5D29" w:rsidRPr="00A50F7A" w:rsidRDefault="00BD5D29" w:rsidP="00964D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 Learning Management System: Контракт № 383_НИУ от 22.11.2011 г., контракт № 030_НИУ от 18.03.2013 г</w:t>
            </w:r>
          </w:p>
        </w:tc>
      </w:tr>
      <w:tr w:rsidR="00BD5D29" w:rsidRPr="00A50F7A" w:rsidTr="007A1C6C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64D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23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64D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с подключением к сети «Интернет» и доступом в электронно-образовательную среду – 7 шт.</w:t>
            </w:r>
          </w:p>
          <w:p w:rsidR="00BD5D29" w:rsidRPr="00A50F7A" w:rsidRDefault="00BD5D29" w:rsidP="00964D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10 шт.</w:t>
            </w:r>
          </w:p>
          <w:p w:rsidR="00BD5D29" w:rsidRPr="00A50F7A" w:rsidRDefault="00BD5D29" w:rsidP="00964D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е столы – 7 шт.</w:t>
            </w:r>
          </w:p>
          <w:p w:rsidR="00BD5D29" w:rsidRPr="00A50F7A" w:rsidRDefault="00BD5D29" w:rsidP="00964D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6 шт.</w:t>
            </w:r>
          </w:p>
          <w:p w:rsidR="00BD5D29" w:rsidRPr="00A50F7A" w:rsidRDefault="00BD5D29" w:rsidP="00964D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ул – 18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48" w:rsidRPr="00A50F7A" w:rsidRDefault="00A51D48" w:rsidP="00A51D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Window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0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sion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803: Сублицензионный договор № 53676/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Y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76 от 19.01.2015 г.</w:t>
            </w:r>
          </w:p>
          <w:p w:rsidR="00BD5D29" w:rsidRPr="00A50F7A" w:rsidRDefault="00BD5D29" w:rsidP="00964D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</w:t>
            </w:r>
          </w:p>
          <w:p w:rsidR="00BD5D29" w:rsidRPr="00A50F7A" w:rsidRDefault="00BD5D29" w:rsidP="00964D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64D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BD5D29" w:rsidRPr="00A50F7A" w:rsidRDefault="00BD5D29" w:rsidP="00964D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 383_НИУ от 22.11.2011 г., контракт № 030_НИУ от 18.03.2013 г</w:t>
            </w:r>
          </w:p>
          <w:p w:rsidR="00BD5D29" w:rsidRPr="00A50F7A" w:rsidRDefault="00BD5D29" w:rsidP="00964D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tistica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ltimate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ademic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/13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133 от 04.09.2018 г. на оказание услуг в области информационных технологий по приобретению неисключительных (пользовательских) прав на программное обеспечение для образовательных целей.</w:t>
            </w:r>
          </w:p>
          <w:p w:rsidR="00BD5D29" w:rsidRPr="00A50F7A" w:rsidRDefault="00BD5D29" w:rsidP="00964D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LAB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ulink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фирмы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hWork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(подписка на 1 год): Контракт №133 от 04.09.2018 г. на оказание услуг в области информационных технологий по приобретению неисключительных (пользовательских) прав на программное обеспечение для образовательных целей </w:t>
            </w:r>
          </w:p>
          <w:p w:rsidR="00BD5D29" w:rsidRPr="00A50F7A" w:rsidRDefault="00BD5D29" w:rsidP="00964D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bVIEW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ch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y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u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) бессрочная лицензия): Контракт №133 от 04.09.2018 г. на оказание услуг в области информационных технологий по приобретению неисключительных (пользовательских) прав на программное обеспечение для образовательных целей</w:t>
            </w:r>
          </w:p>
        </w:tc>
      </w:tr>
      <w:tr w:rsidR="00BD5D29" w:rsidRPr="004B7721" w:rsidTr="007A1C6C">
        <w:trPr>
          <w:trHeight w:val="20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</w:tcPr>
          <w:p w:rsidR="00BD5D29" w:rsidRPr="00553668" w:rsidRDefault="00BD5D29" w:rsidP="00B70420">
            <w:pPr>
              <w:pStyle w:val="a6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553668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553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F7A">
              <w:rPr>
                <w:rFonts w:ascii="Times New Roman" w:hAnsi="Times New Roman" w:cs="Times New Roman"/>
              </w:rPr>
              <w:t>Компьютерный класс 22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55366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Интерактивная доска – 1 шт.</w:t>
            </w:r>
          </w:p>
          <w:p w:rsidR="00BD5D29" w:rsidRPr="00A50F7A" w:rsidRDefault="00BD5D29" w:rsidP="0055366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Мультимедийный проектор – 1 шт.</w:t>
            </w:r>
          </w:p>
          <w:p w:rsidR="00BD5D29" w:rsidRPr="00A50F7A" w:rsidRDefault="00BD5D29" w:rsidP="0055366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 xml:space="preserve">Персональный компьютер </w:t>
            </w:r>
            <w:r w:rsidRPr="00A50F7A"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r w:rsidRPr="00A50F7A">
              <w:rPr>
                <w:rFonts w:ascii="Times New Roman" w:hAnsi="Times New Roman" w:cs="Times New Roman"/>
              </w:rPr>
              <w:t> </w:t>
            </w:r>
            <w:r w:rsidRPr="00A50F7A">
              <w:rPr>
                <w:rFonts w:ascii="Times New Roman" w:hAnsi="Times New Roman" w:cs="Times New Roman"/>
                <w:shd w:val="clear" w:color="auto" w:fill="FFFFFF"/>
              </w:rPr>
              <w:t>подключением к сети «Интернет» и доступом в электронно-образовательную среду</w:t>
            </w:r>
            <w:r w:rsidRPr="00A50F7A">
              <w:rPr>
                <w:rFonts w:ascii="Times New Roman" w:hAnsi="Times New Roman" w:cs="Times New Roman"/>
              </w:rPr>
              <w:t xml:space="preserve"> – 13 шт.</w:t>
            </w:r>
          </w:p>
          <w:p w:rsidR="00BD5D29" w:rsidRPr="00A50F7A" w:rsidRDefault="00BD5D29" w:rsidP="0055366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 xml:space="preserve">Ноутбук с беспроводным доступом к сети «Интернет» и </w:t>
            </w:r>
            <w:r w:rsidRPr="00A50F7A">
              <w:rPr>
                <w:rFonts w:ascii="Times New Roman" w:hAnsi="Times New Roman" w:cs="Times New Roman"/>
                <w:shd w:val="clear" w:color="auto" w:fill="FFFFFF"/>
              </w:rPr>
              <w:t>доступом в электронно-образовательную среду</w:t>
            </w:r>
            <w:r w:rsidRPr="00A50F7A">
              <w:rPr>
                <w:rFonts w:ascii="Times New Roman" w:hAnsi="Times New Roman" w:cs="Times New Roman"/>
              </w:rPr>
              <w:t xml:space="preserve"> – 4 шт.</w:t>
            </w:r>
          </w:p>
          <w:p w:rsidR="00BD5D29" w:rsidRPr="00A50F7A" w:rsidRDefault="00BD5D29" w:rsidP="0055366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Компьютерный стол – 13 шт.</w:t>
            </w:r>
          </w:p>
          <w:p w:rsidR="00BD5D29" w:rsidRPr="00A50F7A" w:rsidRDefault="00BD5D29" w:rsidP="0055366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Стол – 11 шт.</w:t>
            </w:r>
          </w:p>
          <w:p w:rsidR="00BD5D29" w:rsidRPr="00A50F7A" w:rsidRDefault="00BD5D29" w:rsidP="0055366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Стул – 13 шт.</w:t>
            </w:r>
          </w:p>
          <w:p w:rsidR="00BD5D29" w:rsidRPr="00A50F7A" w:rsidRDefault="00BD5D29" w:rsidP="00135A5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Маркерная доска – 1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553668">
            <w:pPr>
              <w:contextualSpacing/>
              <w:jc w:val="both"/>
              <w:rPr>
                <w:lang w:val="en-US"/>
              </w:rPr>
            </w:pPr>
            <w:r w:rsidRPr="00A50F7A">
              <w:rPr>
                <w:rFonts w:ascii="Times New Roman" w:hAnsi="Times New Roman" w:cs="Times New Roman"/>
                <w:lang w:val="en-US"/>
              </w:rPr>
              <w:t xml:space="preserve">Microsoft Windows XP Pro SP3: </w:t>
            </w:r>
            <w:r w:rsidRPr="00A50F7A">
              <w:rPr>
                <w:rFonts w:ascii="Times New Roman" w:hAnsi="Times New Roman" w:cs="Times New Roman"/>
              </w:rPr>
              <w:t>Лицензионный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</w:rPr>
              <w:t>докумен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Microsoft Open License № 43178742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12.12.2007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BD5D29" w:rsidRPr="00A50F7A" w:rsidRDefault="00BD5D29" w:rsidP="00553668">
            <w:pPr>
              <w:contextualSpacing/>
              <w:jc w:val="both"/>
              <w:rPr>
                <w:lang w:val="en-US"/>
              </w:rPr>
            </w:pPr>
            <w:r w:rsidRPr="00A50F7A">
              <w:rPr>
                <w:rFonts w:ascii="Times New Roman" w:hAnsi="Times New Roman" w:cs="Times New Roman"/>
                <w:lang w:val="en-US"/>
              </w:rPr>
              <w:t xml:space="preserve">Kaspersky Endpoint Security 10: </w:t>
            </w:r>
            <w:r w:rsidRPr="00A50F7A">
              <w:rPr>
                <w:rFonts w:ascii="Times New Roman" w:hAnsi="Times New Roman" w:cs="Times New Roman"/>
              </w:rPr>
              <w:t>Контрак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№ 141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30.01.2018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BD5D29" w:rsidRPr="00A50F7A" w:rsidRDefault="00BD5D29" w:rsidP="00553668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A50F7A">
              <w:rPr>
                <w:rFonts w:ascii="Times New Roman" w:hAnsi="Times New Roman" w:cs="Times New Roman"/>
                <w:lang w:val="en-US"/>
              </w:rPr>
              <w:t xml:space="preserve">Microsoft Office Standard 2007: </w:t>
            </w:r>
            <w:r w:rsidRPr="00A50F7A">
              <w:rPr>
                <w:rFonts w:ascii="Times New Roman" w:hAnsi="Times New Roman" w:cs="Times New Roman"/>
              </w:rPr>
              <w:t>Лицензионный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</w:rPr>
              <w:t>докумен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Microsoft Open License № 43178742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12.12.2007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BD5D29" w:rsidRPr="00A50F7A" w:rsidRDefault="00BD5D29" w:rsidP="00553668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A50F7A">
              <w:rPr>
                <w:rFonts w:ascii="Times New Roman" w:hAnsi="Times New Roman" w:cs="Times New Roman"/>
                <w:lang w:val="en-US"/>
              </w:rPr>
              <w:t xml:space="preserve">Blackboard Learning Management System: </w:t>
            </w:r>
            <w:r w:rsidRPr="00A50F7A">
              <w:rPr>
                <w:rFonts w:ascii="Times New Roman" w:hAnsi="Times New Roman" w:cs="Times New Roman"/>
              </w:rPr>
              <w:t>Контрак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№ 383_</w:t>
            </w:r>
            <w:r w:rsidRPr="00A50F7A">
              <w:rPr>
                <w:rFonts w:ascii="Times New Roman" w:hAnsi="Times New Roman" w:cs="Times New Roman"/>
              </w:rPr>
              <w:t>НИУ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22.11.2011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</w:rPr>
              <w:t>контрак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№ 030_</w:t>
            </w:r>
            <w:r w:rsidRPr="00A50F7A">
              <w:rPr>
                <w:rFonts w:ascii="Times New Roman" w:hAnsi="Times New Roman" w:cs="Times New Roman"/>
              </w:rPr>
              <w:t>НИУ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18.03.2013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BD5D29" w:rsidRPr="00A50F7A" w:rsidTr="007A1C6C">
        <w:trPr>
          <w:trHeight w:val="20"/>
          <w:jc w:val="center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дипломная практика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Учебная аудитория  ауд.1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ппаратный комплекс системы проекционного и звукового сопровождения для актового зала с подключением к сети «Интернет» и доступом в электронно-образовательную среду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ресло с пюпитром (четырехсекционное) «Лидер» – 23 шт.(23*4=92 мест)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Office Standard 2007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Контракт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83_НИУ от 22.11.2011 г., контракт № 030_НИУ от 18.03.2013 г</w:t>
            </w:r>
          </w:p>
        </w:tc>
      </w:tr>
      <w:tr w:rsidR="00BD5D29" w:rsidRPr="00A50F7A" w:rsidTr="00964DB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64D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23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64D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с подключением к сети «Интернет» и доступом в электронно-образовательную среду – 6 шт.</w:t>
            </w:r>
          </w:p>
          <w:p w:rsidR="00BD5D29" w:rsidRPr="00A50F7A" w:rsidRDefault="00BD5D29" w:rsidP="00964D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5 шт.</w:t>
            </w:r>
          </w:p>
          <w:p w:rsidR="00BD5D29" w:rsidRPr="00A50F7A" w:rsidRDefault="00BD5D29" w:rsidP="00964D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4 шт.</w:t>
            </w:r>
          </w:p>
          <w:p w:rsidR="00BD5D29" w:rsidRPr="00A50F7A" w:rsidRDefault="00BD5D29" w:rsidP="00964D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3 шт.</w:t>
            </w:r>
          </w:p>
          <w:p w:rsidR="00BD5D29" w:rsidRPr="00A50F7A" w:rsidRDefault="00BD5D29" w:rsidP="00964D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64D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64D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A50F7A" w:rsidRDefault="00BD5D29" w:rsidP="00964D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Office Standard 2007: Лицензионный документ Microsoft Open License № 43178742 от 12.12.2007 г.</w:t>
            </w:r>
          </w:p>
          <w:p w:rsidR="00BD5D29" w:rsidRPr="00A50F7A" w:rsidRDefault="00BD5D29" w:rsidP="00964D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 Learning Management System: Контракт № 383_НИУ от 22.11.2011 г., контракт № 030_НИУ от 18.03.2013 г</w:t>
            </w:r>
          </w:p>
        </w:tc>
      </w:tr>
      <w:tr w:rsidR="00BD5D29" w:rsidRPr="00A50F7A" w:rsidTr="00964DB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64D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23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64D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с подключением к сети «Интернет» и доступом в электронно-образовательную среду – 7 шт.</w:t>
            </w:r>
          </w:p>
          <w:p w:rsidR="00BD5D29" w:rsidRPr="00A50F7A" w:rsidRDefault="00BD5D29" w:rsidP="00964D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10 шт.</w:t>
            </w:r>
          </w:p>
          <w:p w:rsidR="00BD5D29" w:rsidRPr="00A50F7A" w:rsidRDefault="00BD5D29" w:rsidP="00964D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е столы – 7 шт.</w:t>
            </w:r>
          </w:p>
          <w:p w:rsidR="00BD5D29" w:rsidRPr="00A50F7A" w:rsidRDefault="00BD5D29" w:rsidP="00964D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6 шт.</w:t>
            </w:r>
          </w:p>
          <w:p w:rsidR="00BD5D29" w:rsidRPr="00A50F7A" w:rsidRDefault="00BD5D29" w:rsidP="00964D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8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48" w:rsidRPr="00A50F7A" w:rsidRDefault="00A51D48" w:rsidP="00A51D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0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sion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803: Сублицензионный договор № 53676/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Y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76 от 19.01.2015 г.</w:t>
            </w:r>
          </w:p>
          <w:p w:rsidR="00BD5D29" w:rsidRPr="00A50F7A" w:rsidRDefault="00BD5D29" w:rsidP="00964D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</w:t>
            </w:r>
          </w:p>
          <w:p w:rsidR="00BD5D29" w:rsidRPr="00A50F7A" w:rsidRDefault="00BD5D29" w:rsidP="00964D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64D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BD5D29" w:rsidRPr="00A50F7A" w:rsidRDefault="00BD5D29" w:rsidP="00964D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 383_НИУ от 22.11.2011 г., контракт № 030_НИУ от 18.03.2013 г</w:t>
            </w:r>
          </w:p>
          <w:p w:rsidR="00BD5D29" w:rsidRPr="00A50F7A" w:rsidRDefault="00BD5D29" w:rsidP="00964D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tistica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ltimate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ademic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/13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133 от 04.09.2018 г. на оказание услуг в области информационных технологий по приобретению неисключительных (пользовательских) прав на программное обеспечение для образовательных целей.</w:t>
            </w:r>
          </w:p>
          <w:p w:rsidR="00BD5D29" w:rsidRPr="00A50F7A" w:rsidRDefault="00BD5D29" w:rsidP="00964D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LAB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ulink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фирмы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hWork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(подписка на 1 год): Контракт №133 от 04.09.2018 г. на оказание услуг в области информационных технологий по приобретению неисключительных (пользовательских) прав на программное обеспечение для образовательных целей </w:t>
            </w:r>
          </w:p>
          <w:p w:rsidR="00BD5D29" w:rsidRPr="00A50F7A" w:rsidRDefault="00BD5D29" w:rsidP="00964D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bVIEW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ch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y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u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) бессрочная лицензия): Контракт №133 от 04.09.2018 г. на оказание услуг в области информационных технологий по приобретению неисключительных (пользовательских) прав на программное обеспечение для образовательных целей</w:t>
            </w:r>
          </w:p>
        </w:tc>
      </w:tr>
      <w:tr w:rsidR="00BD5D29" w:rsidRPr="00A50F7A" w:rsidTr="00964DB2">
        <w:trPr>
          <w:trHeight w:val="20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B85D1A">
            <w:pPr>
              <w:pStyle w:val="a6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553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класс 2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5536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дключением к сети «Интернет» и доступом в электронно-образовательную среду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– 6 шт.</w:t>
            </w:r>
          </w:p>
          <w:p w:rsidR="00BD5D29" w:rsidRPr="00A50F7A" w:rsidRDefault="00BD5D29" w:rsidP="005536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ьютерный стол – 6 шт.</w:t>
            </w:r>
          </w:p>
          <w:p w:rsidR="00BD5D29" w:rsidRPr="00A50F7A" w:rsidRDefault="00BD5D29" w:rsidP="005536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7 шт.</w:t>
            </w:r>
          </w:p>
          <w:p w:rsidR="00BD5D29" w:rsidRPr="00A50F7A" w:rsidRDefault="00BD5D29" w:rsidP="005536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1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5536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5536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Контракт № 141 от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0.01.2018 г.</w:t>
            </w:r>
          </w:p>
          <w:p w:rsidR="00BD5D29" w:rsidRPr="00A50F7A" w:rsidRDefault="00BD5D29" w:rsidP="005536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Office Standard 2007: Лицензионный документ Microsoft Open License № 43178742 от 12.12.2007 г.</w:t>
            </w:r>
          </w:p>
          <w:p w:rsidR="00BD5D29" w:rsidRPr="00A50F7A" w:rsidRDefault="00BD5D29" w:rsidP="005536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 Learning Management System: Контракт № 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Защита ВКР, включая подготовку к процедуре защиты и процедуру защиты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Учебная аудитория 10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28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60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Флипчарт – 1 шт.</w:t>
            </w:r>
          </w:p>
          <w:p w:rsidR="00BD5D29" w:rsidRPr="00A50F7A" w:rsidRDefault="00BD5D29" w:rsidP="00994A02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D29" w:rsidRPr="00A50F7A" w:rsidRDefault="00BD5D29" w:rsidP="00994A02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 383_НИУ от 22.11.2011 г., контракт № 030_НИУ от 18.03.2013 г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tistica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ltimate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ademic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/13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133 от 04.09.2018 г. на оказание услуг в области информационных технологий по приобретению неисключительных (пользовательских) прав на программное обеспечение для образовательных целей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LAB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ulink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фирмы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hWork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(подписка на 1 год): Контракт №133 от 04.09.2018 г. на оказание услуг в области информационных технологий по приобретению неисключительных (пользовательских) прав на программное обеспечение для образовательных целей 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bVIEW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ch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y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u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) бессрочная лицензия): Контракт №133 от 04.09.2018 г. на оказание услуг в области информационных технологий по приобретению неисключительных (пользовательских) прав на программное обеспечение для образовательных целей</w:t>
            </w:r>
          </w:p>
        </w:tc>
      </w:tr>
      <w:tr w:rsidR="004B7721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721" w:rsidRPr="00A50F7A" w:rsidRDefault="004B7721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721" w:rsidRPr="00A50F7A" w:rsidRDefault="004B7721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1" w:rsidRPr="00A50F7A" w:rsidRDefault="004B7721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1" w:rsidRPr="00A50F7A" w:rsidRDefault="004B7721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1" w:rsidRPr="00A50F7A" w:rsidRDefault="004B7721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курсового проектирования, групповых и индивидуальных консультаций 20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Интерактивная доска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е компьютеры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– 8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8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1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ья – 10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2E" w:rsidRPr="00A50F7A" w:rsidRDefault="00C97B2E" w:rsidP="00C97B2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0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sion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803: Сублицензионный договор № 53676/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Y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76 от 19.01.2015 г.</w:t>
            </w:r>
          </w:p>
          <w:p w:rsidR="00BD5D29" w:rsidRPr="00A50F7A" w:rsidRDefault="00BD5D29" w:rsidP="005D63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-3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17: Контракт № 093 от 06.11.2017 г., акт приема-передачи оказанных услуг (Акт приема-передачи неисключительных прав) № б/н от 05.10.2017 г.), лицензионное соглашение КАД-17-1120 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emen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graphic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X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2: Сублицензионный договор № Р432111-01-КАИ/223ЕП/368 от 06.10.201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idWork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2016: Договор № 012/223 от 03.03.2017 г., акт приема-передачи оказанных услуг (акт приема-передачи неисключительных прав) от 03.04.201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rutCA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1: Контракт № 093 от 06.11.2017 г., акт приема-передачи оказанных услуг (Акт приема-передачи неисключительных прав) № б/н от 05.10.2017 г.), лицензионное соглашение на использование Программного продукта ООО СПРУТ-Технология № б/н 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Альт-Инвест Сумм 7: Контракт № 093 от 06.11.2017 г., акт приема-передачи оказанных услуг (Акт приема-передачи неисключительных прав) № б/н от 05.10.2017 г.) 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льт-Финансы 3: Контракт № 093 от 06.11.2017 г., акт приема-передачи оказанных услуг (Акт приема-передачи неисключительных прав) № б/н от 05.10.2017 г.)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ПС Консультант Плюс: Договор об информационной поддержке РДД-114/15 от 16.06.2015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 383_НИУ от 22.11.2011 г., контракт № 030_НИУ от 18.03.2013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LAB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ulink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фирмы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hWork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(подписка на 1 год): Контракт №133 от 04.09.2018 г. на оказание услуг в области информационных технологий по приобретению неисключительных (пользовательских) прав на программное обеспечение для образовательных целей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bVIEW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ch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y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u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) бессрочная лицензия): Контракт №133 от 04.09.2018 г. на оказание услуг в области информационных технологий по приобретению неисключительных (пользовательских) прав на программное обеспечение для образовательных целей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23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с подключением к сети «Интернет» и доступом в электронно-образовательную среду 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5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4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3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Office Standard 2007: Лицензионный документ Microsoft Open License № 43178742 от 12.12.2007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Контракт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83_НИУ от 22.11.2011 г., контракт № 030_НИУ от 18.03.2013 г</w:t>
            </w:r>
          </w:p>
        </w:tc>
      </w:tr>
      <w:tr w:rsidR="00BD5D29" w:rsidRPr="00A50F7A" w:rsidTr="00E6055E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23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с подключением к сети «Интернет» и доступом в электронно-образовательную среду 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10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е столы – 7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6 шт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8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48" w:rsidRPr="00A50F7A" w:rsidRDefault="00A51D48" w:rsidP="00A51D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0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sion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803: Сублицензионный договор № 53676/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Y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76 от 19.01.2015 г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BD5D29" w:rsidRPr="00553668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 383_НИУ от 22.11.2011 г., контракт № 030_НИУ от 18.03.2013 г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tistica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ltimate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ademic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/13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133 от 04.09.2018 г. на оказание услуг в области информационных технологий по приобретению неисключительных (пользовательских) прав на программное обеспечение для образовательных целей.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LAB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ulink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фирмы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hWork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(подписка на 1 год): Контракт №133 от 04.09.2018 г. на оказание услуг в области информационных технологий по приобретению неисключительных (пользовательских) прав на программное обеспечение для образовательных целей </w:t>
            </w:r>
          </w:p>
          <w:p w:rsidR="00BD5D29" w:rsidRPr="00A50F7A" w:rsidRDefault="00BD5D29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bVIEW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ch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y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u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) бессрочная лицензия): Контракт №133 от 04.09.2018 г. на оказание услуг в области информационных технологий по приобретению неисключительных (пользовательских) прав на программное обеспечение для образовательных целей</w:t>
            </w:r>
          </w:p>
        </w:tc>
      </w:tr>
      <w:tr w:rsidR="007A1C6C" w:rsidRPr="00A50F7A" w:rsidTr="00E6055E">
        <w:trPr>
          <w:trHeight w:val="20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</w:tcPr>
          <w:p w:rsidR="007A1C6C" w:rsidRPr="00A50F7A" w:rsidRDefault="007A1C6C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1C6C" w:rsidRPr="00A50F7A" w:rsidRDefault="007A1C6C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6B5A">
              <w:rPr>
                <w:rFonts w:ascii="Times New Roman" w:hAnsi="Times New Roman" w:cs="Times New Roman"/>
                <w:sz w:val="20"/>
                <w:szCs w:val="20"/>
              </w:rPr>
              <w:t>Иностранный язык как профессиональный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6C" w:rsidRPr="00A50F7A" w:rsidRDefault="007A1C6C" w:rsidP="00AB60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Учебная аудитория 20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6C" w:rsidRPr="00A50F7A" w:rsidRDefault="007A1C6C" w:rsidP="00AB60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7A1C6C" w:rsidRPr="00A50F7A" w:rsidRDefault="007A1C6C" w:rsidP="00AB60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Интерактивная доска – 1 шт.</w:t>
            </w:r>
          </w:p>
          <w:p w:rsidR="007A1C6C" w:rsidRPr="00A50F7A" w:rsidRDefault="007A1C6C" w:rsidP="00AB60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– 1 шт.</w:t>
            </w:r>
          </w:p>
          <w:p w:rsidR="007A1C6C" w:rsidRPr="00A50F7A" w:rsidRDefault="007A1C6C" w:rsidP="00AB60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7A1C6C" w:rsidRPr="00A50F7A" w:rsidRDefault="007A1C6C" w:rsidP="00AB60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Маркерная доска – 1 шт.</w:t>
            </w:r>
          </w:p>
          <w:p w:rsidR="007A1C6C" w:rsidRPr="00A50F7A" w:rsidRDefault="007A1C6C" w:rsidP="00AB60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15 шт.</w:t>
            </w:r>
          </w:p>
          <w:p w:rsidR="007A1C6C" w:rsidRPr="00A50F7A" w:rsidRDefault="007A1C6C" w:rsidP="00AB60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28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6C" w:rsidRPr="00A50F7A" w:rsidRDefault="007A1C6C" w:rsidP="00AB60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7A1C6C" w:rsidRPr="00A50F7A" w:rsidRDefault="007A1C6C" w:rsidP="00AB60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7A1C6C" w:rsidRPr="00A50F7A" w:rsidRDefault="007A1C6C" w:rsidP="00AB60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Office Standard 2007: Лицензионный документ Microsoft Open License № 43178742 от 12.12.2007 г.</w:t>
            </w:r>
          </w:p>
          <w:p w:rsidR="007A1C6C" w:rsidRPr="00A50F7A" w:rsidRDefault="007A1C6C" w:rsidP="00AB60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 Learning Management System: Контракт № 383_НИУ от 22.11.2011 г., контракт № 030_НИУ от 18.03.2013 г</w:t>
            </w:r>
          </w:p>
        </w:tc>
      </w:tr>
      <w:tr w:rsidR="007A1C6C" w:rsidRPr="00A50F7A" w:rsidTr="00E6055E">
        <w:trPr>
          <w:trHeight w:val="20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</w:tcPr>
          <w:p w:rsidR="007A1C6C" w:rsidRPr="00A50F7A" w:rsidRDefault="007A1C6C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C6C" w:rsidRPr="00A50F7A" w:rsidRDefault="007A1C6C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6C" w:rsidRPr="00A50F7A" w:rsidRDefault="007A1C6C" w:rsidP="00AB60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Учебная аудитория 20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6C" w:rsidRPr="00A50F7A" w:rsidRDefault="007A1C6C" w:rsidP="00AB60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1 шт.</w:t>
            </w:r>
          </w:p>
          <w:p w:rsidR="007A1C6C" w:rsidRPr="00A50F7A" w:rsidRDefault="007A1C6C" w:rsidP="00AB60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Интерактивная доска – 1шт</w:t>
            </w:r>
          </w:p>
          <w:p w:rsidR="007A1C6C" w:rsidRPr="00A50F7A" w:rsidRDefault="007A1C6C" w:rsidP="00AB60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«Интернет» и доступом в электронно-образовательную среду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1 шт.</w:t>
            </w:r>
          </w:p>
          <w:p w:rsidR="007A1C6C" w:rsidRPr="00A50F7A" w:rsidRDefault="007A1C6C" w:rsidP="00AB60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1 шт.</w:t>
            </w:r>
          </w:p>
          <w:p w:rsidR="007A1C6C" w:rsidRPr="00A50F7A" w:rsidRDefault="007A1C6C" w:rsidP="00AB60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17 шт.</w:t>
            </w:r>
          </w:p>
          <w:p w:rsidR="007A1C6C" w:rsidRPr="00A50F7A" w:rsidRDefault="007A1C6C" w:rsidP="00AB60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40 шт.</w:t>
            </w:r>
          </w:p>
          <w:p w:rsidR="007A1C6C" w:rsidRPr="00A50F7A" w:rsidRDefault="007A1C6C" w:rsidP="00AB60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7A1C6C" w:rsidRPr="00A50F7A" w:rsidRDefault="007A1C6C" w:rsidP="00AB60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Маркерная доска – 1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6C" w:rsidRPr="00A50F7A" w:rsidRDefault="007A1C6C" w:rsidP="00AB60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icrosoft Windows XP Pro SP3: Лицензионный документ Microsoft Open License № 43178742 от 12.12.2007 г.</w:t>
            </w:r>
          </w:p>
          <w:p w:rsidR="007A1C6C" w:rsidRPr="00A50F7A" w:rsidRDefault="007A1C6C" w:rsidP="00AB60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Контракт № 141 от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0.01.2018 г.</w:t>
            </w:r>
          </w:p>
          <w:p w:rsidR="007A1C6C" w:rsidRPr="00A50F7A" w:rsidRDefault="007A1C6C" w:rsidP="00AB60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Office Standard 2007: Лицензионный документ Microsoft Open License № 43178742 от 12.12.2007 г.</w:t>
            </w:r>
          </w:p>
          <w:p w:rsidR="007A1C6C" w:rsidRPr="00A50F7A" w:rsidRDefault="007A1C6C" w:rsidP="00AB60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 Learning Management System: Контракт № 383_НИУ от 22.11.2011 г., контракт № 030_НИУ от 18.03.2013 г</w:t>
            </w:r>
          </w:p>
        </w:tc>
      </w:tr>
      <w:tr w:rsidR="007A1C6C" w:rsidRPr="00A50F7A" w:rsidTr="00E6055E">
        <w:trPr>
          <w:trHeight w:val="20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</w:tcPr>
          <w:p w:rsidR="007A1C6C" w:rsidRPr="00A50F7A" w:rsidRDefault="007A1C6C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C6C" w:rsidRPr="00A50F7A" w:rsidRDefault="007A1C6C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6C" w:rsidRPr="00A50F7A" w:rsidRDefault="007A1C6C" w:rsidP="00AB60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класс 10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6C" w:rsidRPr="00A50F7A" w:rsidRDefault="007A1C6C" w:rsidP="00AB60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– 1 шт.</w:t>
            </w:r>
          </w:p>
          <w:p w:rsidR="007A1C6C" w:rsidRPr="00A50F7A" w:rsidRDefault="007A1C6C" w:rsidP="00AB60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сональный компьютер с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ключением к сети «Интернет» и доступом в электронно-образовательную среду – 30 шт.</w:t>
            </w:r>
          </w:p>
          <w:p w:rsidR="007A1C6C" w:rsidRPr="00A50F7A" w:rsidRDefault="007A1C6C" w:rsidP="00AB60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Маркерная доска – 1 шт.</w:t>
            </w:r>
          </w:p>
          <w:p w:rsidR="007A1C6C" w:rsidRPr="00A50F7A" w:rsidRDefault="007A1C6C" w:rsidP="00AB60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7A1C6C" w:rsidRPr="00A50F7A" w:rsidRDefault="007A1C6C" w:rsidP="00AB60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30 шт.</w:t>
            </w:r>
          </w:p>
          <w:p w:rsidR="007A1C6C" w:rsidRPr="00A50F7A" w:rsidRDefault="007A1C6C" w:rsidP="00AB60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30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6C" w:rsidRPr="00A50F7A" w:rsidRDefault="007A1C6C" w:rsidP="00AB60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0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sion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803: Сублицензионный договор № 53676/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Y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76 от 19.01.2015 г.</w:t>
            </w:r>
          </w:p>
          <w:p w:rsidR="007A1C6C" w:rsidRPr="00A50F7A" w:rsidRDefault="007A1C6C" w:rsidP="00AB60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7A1C6C" w:rsidRPr="00553668" w:rsidRDefault="007A1C6C" w:rsidP="00AB60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7A1C6C" w:rsidRPr="00A50F7A" w:rsidRDefault="007A1C6C" w:rsidP="00AB60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 383_НИУ от 22.11.2011 г., контракт № 030_НИУ от 18.03.2013 г</w:t>
            </w:r>
          </w:p>
          <w:p w:rsidR="007A1C6C" w:rsidRPr="00A50F7A" w:rsidRDefault="007A1C6C" w:rsidP="00AB60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C6C" w:rsidRPr="00A50F7A" w:rsidTr="00E6055E">
        <w:trPr>
          <w:trHeight w:val="20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</w:tcPr>
          <w:p w:rsidR="007A1C6C" w:rsidRPr="00A50F7A" w:rsidRDefault="007A1C6C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C6C" w:rsidRPr="00A50F7A" w:rsidRDefault="007A1C6C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6C" w:rsidRPr="00A50F7A" w:rsidRDefault="007A1C6C" w:rsidP="00AB6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F7A">
              <w:rPr>
                <w:rFonts w:ascii="Times New Roman" w:hAnsi="Times New Roman" w:cs="Times New Roman"/>
              </w:rPr>
              <w:t>Компьютерный класс 22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6C" w:rsidRPr="00A50F7A" w:rsidRDefault="007A1C6C" w:rsidP="00AB602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Интерактивная доска – 1 шт.</w:t>
            </w:r>
          </w:p>
          <w:p w:rsidR="007A1C6C" w:rsidRPr="00A50F7A" w:rsidRDefault="007A1C6C" w:rsidP="00AB602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Мультимедийный проектор – 1 шт.</w:t>
            </w:r>
          </w:p>
          <w:p w:rsidR="007A1C6C" w:rsidRPr="00A50F7A" w:rsidRDefault="007A1C6C" w:rsidP="00AB602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 xml:space="preserve">Персональный компьютер </w:t>
            </w:r>
            <w:r w:rsidRPr="00A50F7A"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r w:rsidRPr="00A50F7A">
              <w:rPr>
                <w:rFonts w:ascii="Times New Roman" w:hAnsi="Times New Roman" w:cs="Times New Roman"/>
              </w:rPr>
              <w:t> </w:t>
            </w:r>
            <w:r w:rsidRPr="00A50F7A">
              <w:rPr>
                <w:rFonts w:ascii="Times New Roman" w:hAnsi="Times New Roman" w:cs="Times New Roman"/>
                <w:shd w:val="clear" w:color="auto" w:fill="FFFFFF"/>
              </w:rPr>
              <w:t>подключением к сети «Интернет» и доступом в электронно-образовательную среду</w:t>
            </w:r>
            <w:r w:rsidRPr="00A50F7A">
              <w:rPr>
                <w:rFonts w:ascii="Times New Roman" w:hAnsi="Times New Roman" w:cs="Times New Roman"/>
              </w:rPr>
              <w:t xml:space="preserve"> – 13 шт.</w:t>
            </w:r>
          </w:p>
          <w:p w:rsidR="007A1C6C" w:rsidRPr="00A50F7A" w:rsidRDefault="007A1C6C" w:rsidP="00AB602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 xml:space="preserve">Ноутбук с беспроводным доступом к сети «Интернет» и </w:t>
            </w:r>
            <w:r w:rsidRPr="00A50F7A">
              <w:rPr>
                <w:rFonts w:ascii="Times New Roman" w:hAnsi="Times New Roman" w:cs="Times New Roman"/>
                <w:shd w:val="clear" w:color="auto" w:fill="FFFFFF"/>
              </w:rPr>
              <w:t>доступом в электронно-образовательную среду</w:t>
            </w:r>
            <w:r w:rsidRPr="00A50F7A">
              <w:rPr>
                <w:rFonts w:ascii="Times New Roman" w:hAnsi="Times New Roman" w:cs="Times New Roman"/>
              </w:rPr>
              <w:t xml:space="preserve"> – 4 шт.</w:t>
            </w:r>
          </w:p>
          <w:p w:rsidR="007A1C6C" w:rsidRPr="00A50F7A" w:rsidRDefault="007A1C6C" w:rsidP="00AB602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Компьютерный стол – 13 шт.</w:t>
            </w:r>
          </w:p>
          <w:p w:rsidR="007A1C6C" w:rsidRPr="00A50F7A" w:rsidRDefault="007A1C6C" w:rsidP="00AB602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Стол – 11 шт.</w:t>
            </w:r>
          </w:p>
          <w:p w:rsidR="007A1C6C" w:rsidRPr="00A50F7A" w:rsidRDefault="007A1C6C" w:rsidP="00AB602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Стул – 13 шт.</w:t>
            </w:r>
          </w:p>
          <w:p w:rsidR="007A1C6C" w:rsidRPr="00A50F7A" w:rsidRDefault="007A1C6C" w:rsidP="00AB602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50F7A">
              <w:rPr>
                <w:rFonts w:ascii="Times New Roman" w:hAnsi="Times New Roman" w:cs="Times New Roman"/>
              </w:rPr>
              <w:t>Маркерная доска – 1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6C" w:rsidRPr="00A50F7A" w:rsidRDefault="007A1C6C" w:rsidP="00AB6024">
            <w:pPr>
              <w:contextualSpacing/>
              <w:jc w:val="both"/>
              <w:rPr>
                <w:lang w:val="en-US"/>
              </w:rPr>
            </w:pPr>
            <w:r w:rsidRPr="00A50F7A">
              <w:rPr>
                <w:rFonts w:ascii="Times New Roman" w:hAnsi="Times New Roman" w:cs="Times New Roman"/>
                <w:lang w:val="en-US"/>
              </w:rPr>
              <w:t xml:space="preserve">Microsoft Windows XP Pro SP3: </w:t>
            </w:r>
            <w:r w:rsidRPr="00A50F7A">
              <w:rPr>
                <w:rFonts w:ascii="Times New Roman" w:hAnsi="Times New Roman" w:cs="Times New Roman"/>
              </w:rPr>
              <w:t>Лицензионный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</w:rPr>
              <w:t>докумен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Microsoft Open License № 43178742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12.12.2007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7A1C6C" w:rsidRPr="00A50F7A" w:rsidRDefault="007A1C6C" w:rsidP="00AB6024">
            <w:pPr>
              <w:contextualSpacing/>
              <w:jc w:val="both"/>
              <w:rPr>
                <w:lang w:val="en-US"/>
              </w:rPr>
            </w:pPr>
            <w:r w:rsidRPr="00A50F7A">
              <w:rPr>
                <w:rFonts w:ascii="Times New Roman" w:hAnsi="Times New Roman" w:cs="Times New Roman"/>
                <w:lang w:val="en-US"/>
              </w:rPr>
              <w:t xml:space="preserve">Kaspersky Endpoint Security 10: </w:t>
            </w:r>
            <w:r w:rsidRPr="00A50F7A">
              <w:rPr>
                <w:rFonts w:ascii="Times New Roman" w:hAnsi="Times New Roman" w:cs="Times New Roman"/>
              </w:rPr>
              <w:t>Контрак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№ 141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30.01.2018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7A1C6C" w:rsidRPr="00A50F7A" w:rsidRDefault="007A1C6C" w:rsidP="00AB6024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A50F7A">
              <w:rPr>
                <w:rFonts w:ascii="Times New Roman" w:hAnsi="Times New Roman" w:cs="Times New Roman"/>
                <w:lang w:val="en-US"/>
              </w:rPr>
              <w:t xml:space="preserve">Microsoft Office Standard 2007: </w:t>
            </w:r>
            <w:r w:rsidRPr="00A50F7A">
              <w:rPr>
                <w:rFonts w:ascii="Times New Roman" w:hAnsi="Times New Roman" w:cs="Times New Roman"/>
              </w:rPr>
              <w:t>Лицензионный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</w:rPr>
              <w:t>докумен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Microsoft Open License № 43178742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12.12.2007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7A1C6C" w:rsidRPr="00A50F7A" w:rsidRDefault="007A1C6C" w:rsidP="00AB6024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A50F7A">
              <w:rPr>
                <w:rFonts w:ascii="Times New Roman" w:hAnsi="Times New Roman" w:cs="Times New Roman"/>
                <w:lang w:val="en-US"/>
              </w:rPr>
              <w:t xml:space="preserve">Blackboard Learning Management System: </w:t>
            </w:r>
            <w:r w:rsidRPr="00A50F7A">
              <w:rPr>
                <w:rFonts w:ascii="Times New Roman" w:hAnsi="Times New Roman" w:cs="Times New Roman"/>
              </w:rPr>
              <w:t>Контрак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№ 383_</w:t>
            </w:r>
            <w:r w:rsidRPr="00A50F7A">
              <w:rPr>
                <w:rFonts w:ascii="Times New Roman" w:hAnsi="Times New Roman" w:cs="Times New Roman"/>
              </w:rPr>
              <w:t>НИУ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22.11.2011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</w:rPr>
              <w:t>контрак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№ 030_</w:t>
            </w:r>
            <w:r w:rsidRPr="00A50F7A">
              <w:rPr>
                <w:rFonts w:ascii="Times New Roman" w:hAnsi="Times New Roman" w:cs="Times New Roman"/>
              </w:rPr>
              <w:t>НИУ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</w:rPr>
              <w:t>от</w:t>
            </w:r>
            <w:r w:rsidRPr="00A50F7A">
              <w:rPr>
                <w:rFonts w:ascii="Times New Roman" w:hAnsi="Times New Roman" w:cs="Times New Roman"/>
                <w:lang w:val="en-US"/>
              </w:rPr>
              <w:t xml:space="preserve"> 18.03.2013 </w:t>
            </w:r>
            <w:r w:rsidRPr="00A50F7A">
              <w:rPr>
                <w:rFonts w:ascii="Times New Roman" w:hAnsi="Times New Roman" w:cs="Times New Roman"/>
              </w:rPr>
              <w:t>г</w:t>
            </w:r>
            <w:r w:rsidRPr="00A50F7A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7A1C6C" w:rsidRPr="00A50F7A" w:rsidTr="00E6055E">
        <w:trPr>
          <w:trHeight w:val="20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</w:tcPr>
          <w:p w:rsidR="007A1C6C" w:rsidRPr="00A50F7A" w:rsidRDefault="007A1C6C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C6C" w:rsidRPr="00A50F7A" w:rsidRDefault="007A1C6C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6C" w:rsidRPr="00A50F7A" w:rsidRDefault="007A1C6C" w:rsidP="00AB60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23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6C" w:rsidRPr="00A50F7A" w:rsidRDefault="007A1C6C" w:rsidP="00AB60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с подключением к сети «Интернет» и доступом в электронно-образовательную среду – 6 шт.</w:t>
            </w:r>
          </w:p>
          <w:p w:rsidR="007A1C6C" w:rsidRPr="00A50F7A" w:rsidRDefault="007A1C6C" w:rsidP="00AB60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5 шт.</w:t>
            </w:r>
          </w:p>
          <w:p w:rsidR="007A1C6C" w:rsidRPr="00A50F7A" w:rsidRDefault="007A1C6C" w:rsidP="00AB60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4 шт.</w:t>
            </w:r>
          </w:p>
          <w:p w:rsidR="007A1C6C" w:rsidRPr="00A50F7A" w:rsidRDefault="007A1C6C" w:rsidP="00AB60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3 шт.</w:t>
            </w:r>
          </w:p>
          <w:p w:rsidR="007A1C6C" w:rsidRPr="00A50F7A" w:rsidRDefault="007A1C6C" w:rsidP="00AB60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6C" w:rsidRPr="00A50F7A" w:rsidRDefault="007A1C6C" w:rsidP="00AB60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 г.</w:t>
            </w:r>
          </w:p>
          <w:p w:rsidR="007A1C6C" w:rsidRPr="00A50F7A" w:rsidRDefault="007A1C6C" w:rsidP="00AB60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7A1C6C" w:rsidRPr="00A50F7A" w:rsidRDefault="007A1C6C" w:rsidP="00AB60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Office Standard 2007: Лицензионный документ Microsoft Open License № 43178742 от 12.12.2007 г.</w:t>
            </w:r>
          </w:p>
          <w:p w:rsidR="007A1C6C" w:rsidRPr="00A50F7A" w:rsidRDefault="007A1C6C" w:rsidP="00AB60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Контракт № 383_НИУ от 22.11.2011 г., контракт № 030_НИУ от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8.03.2013 г</w:t>
            </w:r>
          </w:p>
        </w:tc>
      </w:tr>
      <w:tr w:rsidR="007A1C6C" w:rsidRPr="00A50F7A" w:rsidTr="00E6055E">
        <w:trPr>
          <w:trHeight w:val="20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</w:tcPr>
          <w:p w:rsidR="007A1C6C" w:rsidRPr="00A50F7A" w:rsidRDefault="007A1C6C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tcBorders>
              <w:left w:val="single" w:sz="4" w:space="0" w:color="auto"/>
              <w:right w:val="single" w:sz="4" w:space="0" w:color="auto"/>
            </w:tcBorders>
          </w:tcPr>
          <w:p w:rsidR="007A1C6C" w:rsidRPr="00A50F7A" w:rsidRDefault="007A1C6C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6C" w:rsidRPr="00A50F7A" w:rsidRDefault="007A1C6C" w:rsidP="00AB60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омещение для самостоятельной работы 23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6C" w:rsidRPr="00A50F7A" w:rsidRDefault="007A1C6C" w:rsidP="00AB60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с подключением к сети «Интернет» и доступом в электронно-образовательную среду – 7 шт.</w:t>
            </w:r>
          </w:p>
          <w:p w:rsidR="007A1C6C" w:rsidRPr="00A50F7A" w:rsidRDefault="007A1C6C" w:rsidP="00AB60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– 10 шт.</w:t>
            </w:r>
          </w:p>
          <w:p w:rsidR="007A1C6C" w:rsidRPr="00A50F7A" w:rsidRDefault="007A1C6C" w:rsidP="00AB60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Компьютерные столы – 7 шт.</w:t>
            </w:r>
          </w:p>
          <w:p w:rsidR="007A1C6C" w:rsidRPr="00A50F7A" w:rsidRDefault="007A1C6C" w:rsidP="00AB60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6 шт.</w:t>
            </w:r>
          </w:p>
          <w:p w:rsidR="007A1C6C" w:rsidRPr="00A50F7A" w:rsidRDefault="007A1C6C" w:rsidP="00AB60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18 шт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6C" w:rsidRPr="00A50F7A" w:rsidRDefault="007A1C6C" w:rsidP="00AB60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0,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sion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1803: Сублицензионный договор № 53676/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Y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5376 от 19.01.2015 г.</w:t>
            </w:r>
          </w:p>
          <w:p w:rsidR="007A1C6C" w:rsidRPr="00A50F7A" w:rsidRDefault="007A1C6C" w:rsidP="00AB60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dows XP Pro SP3: Лицензионный документ Microsoft Open License № 43178742 от 12.12.2007</w:t>
            </w:r>
          </w:p>
          <w:p w:rsidR="007A1C6C" w:rsidRPr="00A50F7A" w:rsidRDefault="007A1C6C" w:rsidP="00AB60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Endpoint Security 10: Контракт № 141 от 30.01.2018 г.</w:t>
            </w:r>
          </w:p>
          <w:p w:rsidR="007A1C6C" w:rsidRPr="00553668" w:rsidRDefault="007A1C6C" w:rsidP="00AB60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0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5481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53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7A1C6C" w:rsidRPr="00A50F7A" w:rsidRDefault="007A1C6C" w:rsidP="00AB60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board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rning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</w:t>
            </w: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: Контракт № 383_НИУ от 22.11.2011 г., контракт № 030_НИУ от 18.03.2013 г</w:t>
            </w:r>
          </w:p>
        </w:tc>
      </w:tr>
      <w:tr w:rsidR="007A1C6C" w:rsidRPr="00A50F7A" w:rsidTr="00E6055E">
        <w:trPr>
          <w:trHeight w:val="20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</w:tcPr>
          <w:p w:rsidR="007A1C6C" w:rsidRPr="00A50F7A" w:rsidRDefault="007A1C6C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1C6C" w:rsidRPr="00A50F7A" w:rsidRDefault="007A1C6C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омещения для хранения и профилактического обслуживания учебного оборудования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6C" w:rsidRPr="00A50F7A" w:rsidRDefault="007A1C6C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омещение для хранения и профилактического обслуживания учебного оборудования 2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6C" w:rsidRPr="00A50F7A" w:rsidRDefault="007A1C6C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2 шт.;</w:t>
            </w:r>
          </w:p>
          <w:p w:rsidR="007A1C6C" w:rsidRPr="00A50F7A" w:rsidRDefault="007A1C6C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2 шт.;</w:t>
            </w:r>
          </w:p>
          <w:p w:rsidR="007A1C6C" w:rsidRPr="00A50F7A" w:rsidRDefault="007A1C6C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емонстрационные материалы и приборы, средства и приборы для профилактического обслуживания оборудования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6C" w:rsidRPr="00A50F7A" w:rsidRDefault="007A1C6C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 требуется</w:t>
            </w:r>
          </w:p>
        </w:tc>
      </w:tr>
      <w:tr w:rsidR="007A1C6C" w:rsidRPr="00A50F7A" w:rsidTr="00E6055E">
        <w:trPr>
          <w:trHeight w:val="20"/>
          <w:jc w:val="center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6C" w:rsidRPr="00A50F7A" w:rsidRDefault="007A1C6C" w:rsidP="00994A02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6C" w:rsidRPr="00A50F7A" w:rsidRDefault="007A1C6C" w:rsidP="00994A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6C" w:rsidRPr="00A50F7A" w:rsidRDefault="007A1C6C" w:rsidP="00994A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Помещение для хранения и профилактического обслуживания учебного оборудования 2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6C" w:rsidRPr="00A50F7A" w:rsidRDefault="007A1C6C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Шкаф – 3 шт.;</w:t>
            </w:r>
          </w:p>
          <w:p w:rsidR="007A1C6C" w:rsidRPr="00A50F7A" w:rsidRDefault="007A1C6C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ол – 3 шт.;</w:t>
            </w:r>
          </w:p>
          <w:p w:rsidR="007A1C6C" w:rsidRPr="00A50F7A" w:rsidRDefault="007A1C6C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Стул – 2 шт.;</w:t>
            </w:r>
          </w:p>
          <w:p w:rsidR="007A1C6C" w:rsidRPr="00A50F7A" w:rsidRDefault="007A1C6C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</w:rPr>
              <w:t>Демонстрационные материалы и приборы, средства и приборы для профилактического обслуживания оборудования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6C" w:rsidRPr="00A50F7A" w:rsidRDefault="007A1C6C" w:rsidP="00994A0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 требуется</w:t>
            </w:r>
          </w:p>
        </w:tc>
      </w:tr>
    </w:tbl>
    <w:p w:rsidR="00AC0F44" w:rsidRPr="00A50F7A" w:rsidRDefault="00AC0F44" w:rsidP="00E64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0F44" w:rsidRPr="00A50F7A" w:rsidRDefault="00AC0F44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50F7A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0"/>
        <w:gridCol w:w="8364"/>
        <w:gridCol w:w="4394"/>
      </w:tblGrid>
      <w:tr w:rsidR="00AC0F44" w:rsidRPr="00A50F7A" w:rsidTr="00AC0F44">
        <w:trPr>
          <w:trHeight w:val="435"/>
        </w:trPr>
        <w:tc>
          <w:tcPr>
            <w:tcW w:w="15168" w:type="dxa"/>
            <w:gridSpan w:val="3"/>
          </w:tcPr>
          <w:p w:rsidR="00AC0F44" w:rsidRPr="00A50F7A" w:rsidRDefault="00AC0F44" w:rsidP="00AC0F44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0F7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еречень договоров ЭБС (</w:t>
            </w:r>
            <w:r w:rsidRPr="00A50F7A">
              <w:rPr>
                <w:rFonts w:ascii="Times New Roman" w:hAnsi="Times New Roman"/>
                <w:sz w:val="20"/>
                <w:szCs w:val="20"/>
              </w:rPr>
              <w:t>за период, соответствующий сроку получения образования по ООП</w:t>
            </w:r>
            <w:r w:rsidRPr="00A50F7A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AC0F44" w:rsidRPr="00A50F7A" w:rsidTr="00AC0F44">
        <w:trPr>
          <w:trHeight w:val="435"/>
        </w:trPr>
        <w:tc>
          <w:tcPr>
            <w:tcW w:w="2410" w:type="dxa"/>
          </w:tcPr>
          <w:p w:rsidR="00AC0F44" w:rsidRPr="00A50F7A" w:rsidRDefault="00AC0F44" w:rsidP="00AC0F44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0F7A">
              <w:rPr>
                <w:rFonts w:ascii="Times New Roman" w:hAnsi="Times New Roman"/>
                <w:b/>
                <w:sz w:val="20"/>
                <w:szCs w:val="20"/>
              </w:rPr>
              <w:t>Учебный год</w:t>
            </w:r>
          </w:p>
        </w:tc>
        <w:tc>
          <w:tcPr>
            <w:tcW w:w="8364" w:type="dxa"/>
          </w:tcPr>
          <w:p w:rsidR="00AC0F44" w:rsidRPr="00A50F7A" w:rsidRDefault="00AC0F44" w:rsidP="00AC0F44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0F7A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 с указанием реквизитов</w:t>
            </w:r>
          </w:p>
        </w:tc>
        <w:tc>
          <w:tcPr>
            <w:tcW w:w="4394" w:type="dxa"/>
          </w:tcPr>
          <w:p w:rsidR="00AC0F44" w:rsidRPr="00A50F7A" w:rsidRDefault="00AC0F44" w:rsidP="00AC0F44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F7A">
              <w:rPr>
                <w:rFonts w:ascii="Times New Roman" w:hAnsi="Times New Roman"/>
                <w:b/>
                <w:sz w:val="20"/>
                <w:szCs w:val="20"/>
              </w:rPr>
              <w:t>Срок действия документа</w:t>
            </w:r>
          </w:p>
        </w:tc>
      </w:tr>
      <w:tr w:rsidR="00AC0F44" w:rsidRPr="00A50F7A" w:rsidTr="00AC0F44">
        <w:trPr>
          <w:trHeight w:val="449"/>
        </w:trPr>
        <w:tc>
          <w:tcPr>
            <w:tcW w:w="2410" w:type="dxa"/>
            <w:vMerge w:val="restart"/>
          </w:tcPr>
          <w:p w:rsidR="00AC0F44" w:rsidRPr="00A50F7A" w:rsidRDefault="00AC0F44" w:rsidP="00AC0F44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/>
                <w:sz w:val="20"/>
                <w:szCs w:val="20"/>
              </w:rPr>
              <w:t>20</w:t>
            </w:r>
            <w:r w:rsidRPr="00A50F7A"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  <w:r w:rsidRPr="00A50F7A">
              <w:rPr>
                <w:rFonts w:ascii="Times New Roman" w:hAnsi="Times New Roman"/>
                <w:sz w:val="20"/>
                <w:szCs w:val="20"/>
              </w:rPr>
              <w:t>/20</w:t>
            </w:r>
            <w:r w:rsidRPr="00A50F7A"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8364" w:type="dxa"/>
          </w:tcPr>
          <w:p w:rsidR="00AC0F44" w:rsidRPr="00A50F7A" w:rsidRDefault="00AC0F44" w:rsidP="00AC0F4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0F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ицензионное соглашение №735 от05.09.2011 с ООО НАУЧНАЯ ЭЛЕКТРОННАЯ БИБЛИОТЕКА </w:t>
            </w:r>
            <w:r w:rsidRPr="00A50F7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LIBRARY</w:t>
            </w:r>
            <w:r w:rsidRPr="00A50F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A50F7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U</w:t>
            </w:r>
            <w:r w:rsidRPr="00A50F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 предоставлении информационных ресурсов</w:t>
            </w:r>
          </w:p>
        </w:tc>
        <w:tc>
          <w:tcPr>
            <w:tcW w:w="4394" w:type="dxa"/>
          </w:tcPr>
          <w:p w:rsidR="00AC0F44" w:rsidRPr="00A50F7A" w:rsidRDefault="00AC0F44" w:rsidP="00AC0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0F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ссрочно</w:t>
            </w:r>
          </w:p>
        </w:tc>
      </w:tr>
      <w:tr w:rsidR="00AC0F44" w:rsidRPr="00A50F7A" w:rsidTr="00AC0F44">
        <w:trPr>
          <w:trHeight w:val="449"/>
        </w:trPr>
        <w:tc>
          <w:tcPr>
            <w:tcW w:w="2410" w:type="dxa"/>
            <w:vMerge/>
          </w:tcPr>
          <w:p w:rsidR="00AC0F44" w:rsidRPr="00A50F7A" w:rsidRDefault="00AC0F44" w:rsidP="00AC0F44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AC0F44" w:rsidRPr="00A50F7A" w:rsidRDefault="00AC0F44" w:rsidP="00AC0F4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0F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101/НЭБ/0736 от 10.09.2015 о предоставлении доступа к Национальной электронной библиотеке</w:t>
            </w:r>
          </w:p>
        </w:tc>
        <w:tc>
          <w:tcPr>
            <w:tcW w:w="4394" w:type="dxa"/>
          </w:tcPr>
          <w:p w:rsidR="00AC0F44" w:rsidRPr="00A50F7A" w:rsidRDefault="00AC0F44" w:rsidP="00AC0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0F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ссрочно</w:t>
            </w:r>
          </w:p>
        </w:tc>
      </w:tr>
      <w:tr w:rsidR="00AC0F44" w:rsidRPr="00A50F7A" w:rsidTr="00AC0F44">
        <w:trPr>
          <w:trHeight w:val="449"/>
        </w:trPr>
        <w:tc>
          <w:tcPr>
            <w:tcW w:w="2410" w:type="dxa"/>
            <w:vMerge/>
          </w:tcPr>
          <w:p w:rsidR="00AC0F44" w:rsidRPr="00A50F7A" w:rsidRDefault="00AC0F44" w:rsidP="00AC0F44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AC0F44" w:rsidRPr="00A50F7A" w:rsidRDefault="00AC0F44" w:rsidP="00AC0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0F7A">
              <w:rPr>
                <w:rFonts w:ascii="Times New Roman" w:hAnsi="Times New Roman"/>
                <w:sz w:val="20"/>
                <w:szCs w:val="20"/>
              </w:rPr>
              <w:t xml:space="preserve">Сублицензионный договор № </w:t>
            </w:r>
            <w:r w:rsidRPr="00A50F7A">
              <w:rPr>
                <w:rFonts w:ascii="Times New Roman" w:hAnsi="Times New Roman"/>
                <w:sz w:val="20"/>
                <w:szCs w:val="20"/>
                <w:lang w:val="en-US"/>
              </w:rPr>
              <w:t>WoS</w:t>
            </w:r>
            <w:r w:rsidRPr="00A50F7A">
              <w:rPr>
                <w:rFonts w:ascii="Times New Roman" w:hAnsi="Times New Roman"/>
                <w:sz w:val="20"/>
                <w:szCs w:val="20"/>
              </w:rPr>
              <w:t xml:space="preserve"> /568 от 02.04.2018  ГПНТБ России по обеспечению лицензионного доступа к безе данных  Web of  Scienc</w:t>
            </w:r>
          </w:p>
        </w:tc>
        <w:tc>
          <w:tcPr>
            <w:tcW w:w="4394" w:type="dxa"/>
          </w:tcPr>
          <w:p w:rsidR="00AC0F44" w:rsidRPr="00A50F7A" w:rsidRDefault="00AC0F44" w:rsidP="00AC0F44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F7A">
              <w:rPr>
                <w:rFonts w:ascii="Times New Roman" w:hAnsi="Times New Roman"/>
                <w:sz w:val="20"/>
                <w:szCs w:val="20"/>
              </w:rPr>
              <w:t>С «02» апреля 2018 по «31» декабря 2018</w:t>
            </w:r>
          </w:p>
        </w:tc>
      </w:tr>
      <w:tr w:rsidR="00AC0F44" w:rsidRPr="00A50F7A" w:rsidTr="00AC0F44">
        <w:trPr>
          <w:trHeight w:val="449"/>
        </w:trPr>
        <w:tc>
          <w:tcPr>
            <w:tcW w:w="2410" w:type="dxa"/>
            <w:vMerge/>
          </w:tcPr>
          <w:p w:rsidR="00AC0F44" w:rsidRPr="00A50F7A" w:rsidRDefault="00AC0F44" w:rsidP="00AC0F44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AC0F44" w:rsidRPr="00A50F7A" w:rsidRDefault="00AC0F44" w:rsidP="00AC0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0F7A">
              <w:rPr>
                <w:rFonts w:ascii="Times New Roman" w:hAnsi="Times New Roman"/>
                <w:sz w:val="20"/>
                <w:szCs w:val="20"/>
              </w:rPr>
              <w:t xml:space="preserve">Сублицензионный договор № </w:t>
            </w:r>
            <w:r w:rsidRPr="00A50F7A">
              <w:rPr>
                <w:rFonts w:ascii="Times New Roman" w:hAnsi="Times New Roman"/>
                <w:sz w:val="20"/>
                <w:szCs w:val="20"/>
                <w:lang w:val="en-US"/>
              </w:rPr>
              <w:t>ACM</w:t>
            </w:r>
            <w:r w:rsidRPr="00A50F7A">
              <w:rPr>
                <w:rFonts w:ascii="Times New Roman" w:hAnsi="Times New Roman"/>
                <w:sz w:val="20"/>
                <w:szCs w:val="20"/>
              </w:rPr>
              <w:t xml:space="preserve"> /304 от 01.11.2017  ГПНТБ России по обеспечению лицензионного доступа к безе данных  </w:t>
            </w:r>
            <w:r w:rsidRPr="00A50F7A">
              <w:rPr>
                <w:rFonts w:ascii="Times New Roman" w:hAnsi="Times New Roman"/>
                <w:sz w:val="20"/>
                <w:szCs w:val="20"/>
                <w:lang w:val="en-US"/>
              </w:rPr>
              <w:t>ACM</w:t>
            </w:r>
            <w:r w:rsidRPr="00A50F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/>
                <w:sz w:val="20"/>
                <w:szCs w:val="20"/>
                <w:lang w:val="en-US"/>
              </w:rPr>
              <w:t>Digital</w:t>
            </w:r>
            <w:r w:rsidRPr="00A50F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/>
                <w:sz w:val="20"/>
                <w:szCs w:val="20"/>
                <w:lang w:val="en-US"/>
              </w:rPr>
              <w:t>Library</w:t>
            </w:r>
          </w:p>
        </w:tc>
        <w:tc>
          <w:tcPr>
            <w:tcW w:w="4394" w:type="dxa"/>
          </w:tcPr>
          <w:p w:rsidR="00AC0F44" w:rsidRPr="00A50F7A" w:rsidRDefault="00AC0F44" w:rsidP="00AC0F44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F7A">
              <w:rPr>
                <w:rFonts w:ascii="Times New Roman" w:hAnsi="Times New Roman"/>
                <w:sz w:val="20"/>
                <w:szCs w:val="20"/>
              </w:rPr>
              <w:t>С «01» ноября 2017 по «31» декабря 2018</w:t>
            </w:r>
          </w:p>
        </w:tc>
      </w:tr>
      <w:tr w:rsidR="00AC0F44" w:rsidRPr="00A50F7A" w:rsidTr="00AC0F44">
        <w:trPr>
          <w:trHeight w:val="449"/>
        </w:trPr>
        <w:tc>
          <w:tcPr>
            <w:tcW w:w="2410" w:type="dxa"/>
            <w:vMerge/>
          </w:tcPr>
          <w:p w:rsidR="00AC0F44" w:rsidRPr="00A50F7A" w:rsidRDefault="00AC0F44" w:rsidP="00AC0F44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AC0F44" w:rsidRPr="00A50F7A" w:rsidRDefault="00AC0F44" w:rsidP="00AC0F44">
            <w:pPr>
              <w:spacing w:after="0" w:line="240" w:lineRule="auto"/>
              <w:ind w:left="-9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0F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ракт №002 от 12.03.2018 на оказание услуги в области информационных технологий по приобретению неисключительных (пользовательских) лицензионных прав на подключение и обеспечение доступа к электронной библиотечной системе (ЭБС), ООО «Знаниум» </w:t>
            </w:r>
          </w:p>
        </w:tc>
        <w:tc>
          <w:tcPr>
            <w:tcW w:w="4394" w:type="dxa"/>
          </w:tcPr>
          <w:p w:rsidR="00AC0F44" w:rsidRPr="00A50F7A" w:rsidRDefault="00AC0F44" w:rsidP="00AC0F44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0F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«12» марта 2018 по «12» мая 2019</w:t>
            </w:r>
          </w:p>
        </w:tc>
      </w:tr>
      <w:tr w:rsidR="00AC0F44" w:rsidRPr="00A50F7A" w:rsidTr="00AC0F44">
        <w:trPr>
          <w:trHeight w:val="449"/>
        </w:trPr>
        <w:tc>
          <w:tcPr>
            <w:tcW w:w="2410" w:type="dxa"/>
            <w:vMerge/>
          </w:tcPr>
          <w:p w:rsidR="00AC0F44" w:rsidRPr="00A50F7A" w:rsidRDefault="00AC0F44" w:rsidP="00AC0F44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AC0F44" w:rsidRPr="00A50F7A" w:rsidRDefault="00AC0F44" w:rsidP="00AC0F44">
            <w:pPr>
              <w:spacing w:after="0" w:line="240" w:lineRule="auto"/>
              <w:ind w:left="-9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0F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акт № 013 от 20.03.2018</w:t>
            </w:r>
            <w:r w:rsidRPr="00A50F7A">
              <w:rPr>
                <w:rFonts w:ascii="Times New Roman" w:hAnsi="Times New Roman"/>
                <w:sz w:val="20"/>
                <w:szCs w:val="20"/>
              </w:rPr>
              <w:t xml:space="preserve"> на оказание</w:t>
            </w:r>
            <w:r w:rsidRPr="00A50F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слуги в области информационных технологий по приобретению неисключительных (пользовательских) лицензионных прав на подключение и обеспечение доступа к электронной библиотечной системе (ЭБС), ООО «Национальный цифровой ресурс «РУКОНТ»</w:t>
            </w:r>
          </w:p>
        </w:tc>
        <w:tc>
          <w:tcPr>
            <w:tcW w:w="4394" w:type="dxa"/>
          </w:tcPr>
          <w:p w:rsidR="00AC0F44" w:rsidRPr="00A50F7A" w:rsidRDefault="00AC0F44" w:rsidP="00AC0F44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0F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«20» марта 2018 по «30» мая 2019</w:t>
            </w:r>
          </w:p>
        </w:tc>
      </w:tr>
      <w:tr w:rsidR="00AC0F44" w:rsidRPr="00A50F7A" w:rsidTr="00AC0F44">
        <w:trPr>
          <w:trHeight w:val="449"/>
        </w:trPr>
        <w:tc>
          <w:tcPr>
            <w:tcW w:w="2410" w:type="dxa"/>
            <w:vMerge/>
          </w:tcPr>
          <w:p w:rsidR="00AC0F44" w:rsidRPr="00A50F7A" w:rsidRDefault="00AC0F44" w:rsidP="00AC0F44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AC0F44" w:rsidRPr="00A50F7A" w:rsidRDefault="00AC0F44" w:rsidP="00AC0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0F7A">
              <w:rPr>
                <w:rFonts w:ascii="Times New Roman" w:hAnsi="Times New Roman"/>
                <w:sz w:val="20"/>
                <w:szCs w:val="20"/>
              </w:rPr>
              <w:t>Контракт № 100 от 12.09.2017 на оказание услуги в области информационных технологий по приобретению неисключительных (пользовательских) лицензионных прав на подключение и обеспечение доступа к электронной библиотечной системе (ЭБС), ООО «Айбукс»</w:t>
            </w:r>
          </w:p>
        </w:tc>
        <w:tc>
          <w:tcPr>
            <w:tcW w:w="4394" w:type="dxa"/>
          </w:tcPr>
          <w:p w:rsidR="00AC0F44" w:rsidRPr="00A50F7A" w:rsidRDefault="00AC0F44" w:rsidP="00AC0F44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F7A">
              <w:rPr>
                <w:rFonts w:ascii="Times New Roman" w:hAnsi="Times New Roman"/>
                <w:sz w:val="20"/>
                <w:szCs w:val="20"/>
              </w:rPr>
              <w:t>С «12» сентября 2017  по 30 декабря 2018</w:t>
            </w:r>
          </w:p>
        </w:tc>
      </w:tr>
      <w:tr w:rsidR="00AC0F44" w:rsidRPr="00A50F7A" w:rsidTr="00AC0F44">
        <w:trPr>
          <w:trHeight w:val="449"/>
        </w:trPr>
        <w:tc>
          <w:tcPr>
            <w:tcW w:w="2410" w:type="dxa"/>
            <w:vMerge/>
          </w:tcPr>
          <w:p w:rsidR="00AC0F44" w:rsidRPr="00A50F7A" w:rsidRDefault="00AC0F44" w:rsidP="00AC0F44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AC0F44" w:rsidRPr="00A50F7A" w:rsidRDefault="00AC0F44" w:rsidP="00AC0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0F7A">
              <w:rPr>
                <w:rFonts w:ascii="Times New Roman" w:hAnsi="Times New Roman"/>
                <w:sz w:val="20"/>
                <w:szCs w:val="20"/>
              </w:rPr>
              <w:t>Контракт № 078 от 16.08.2017 на оказание услуги в области информационных технологий по подключению неисключительных (пользовательских) лицензионных прав на подключение и обеспечение доступа к электронной библиотечной системе (ЭБС), ООО «Издательство Лань»</w:t>
            </w:r>
          </w:p>
        </w:tc>
        <w:tc>
          <w:tcPr>
            <w:tcW w:w="4394" w:type="dxa"/>
          </w:tcPr>
          <w:p w:rsidR="00AC0F44" w:rsidRPr="00A50F7A" w:rsidRDefault="00AC0F44" w:rsidP="00AC0F44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F7A">
              <w:rPr>
                <w:rFonts w:ascii="Times New Roman" w:hAnsi="Times New Roman"/>
                <w:sz w:val="20"/>
                <w:szCs w:val="20"/>
              </w:rPr>
              <w:t>С «27» октября 2017  по «27» октября 2018</w:t>
            </w:r>
          </w:p>
        </w:tc>
      </w:tr>
      <w:tr w:rsidR="00AC0F44" w:rsidRPr="00A50F7A" w:rsidTr="00AC0F44">
        <w:trPr>
          <w:trHeight w:val="427"/>
        </w:trPr>
        <w:tc>
          <w:tcPr>
            <w:tcW w:w="2410" w:type="dxa"/>
            <w:vMerge w:val="restart"/>
          </w:tcPr>
          <w:p w:rsidR="00AC0F44" w:rsidRPr="00A50F7A" w:rsidRDefault="00AC0F44" w:rsidP="00AC0F44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F7A">
              <w:rPr>
                <w:rFonts w:ascii="Times New Roman" w:hAnsi="Times New Roman"/>
                <w:sz w:val="20"/>
                <w:szCs w:val="20"/>
              </w:rPr>
              <w:t>2017/2018</w:t>
            </w:r>
          </w:p>
        </w:tc>
        <w:tc>
          <w:tcPr>
            <w:tcW w:w="8364" w:type="dxa"/>
          </w:tcPr>
          <w:p w:rsidR="00AC0F44" w:rsidRPr="00A50F7A" w:rsidRDefault="00AC0F44" w:rsidP="00AC0F4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0F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ицензионное соглашение №735 от05.09.2011 с ООО НАУЧНАЯ ЭЛЕКТРОННАЯ БИБЛИОТЕКА </w:t>
            </w:r>
            <w:r w:rsidRPr="00A50F7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LIBRARY</w:t>
            </w:r>
            <w:r w:rsidRPr="00A50F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A50F7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U</w:t>
            </w:r>
            <w:r w:rsidRPr="00A50F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 предоставлении информационных ресурсов</w:t>
            </w:r>
          </w:p>
        </w:tc>
        <w:tc>
          <w:tcPr>
            <w:tcW w:w="4394" w:type="dxa"/>
          </w:tcPr>
          <w:p w:rsidR="00AC0F44" w:rsidRPr="00A50F7A" w:rsidRDefault="00AC0F44" w:rsidP="00AC0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0F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ссрочно</w:t>
            </w:r>
          </w:p>
        </w:tc>
      </w:tr>
      <w:tr w:rsidR="00AC0F44" w:rsidRPr="00A50F7A" w:rsidTr="00AC0F44">
        <w:trPr>
          <w:trHeight w:val="427"/>
        </w:trPr>
        <w:tc>
          <w:tcPr>
            <w:tcW w:w="2410" w:type="dxa"/>
            <w:vMerge/>
          </w:tcPr>
          <w:p w:rsidR="00AC0F44" w:rsidRPr="00A50F7A" w:rsidRDefault="00AC0F44" w:rsidP="00AC0F44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AC0F44" w:rsidRPr="00A50F7A" w:rsidRDefault="00AC0F44" w:rsidP="00AC0F4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0F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101/НЭБ/0736 от 10.09.2015 о предоставлении доступа к Национальной электронной библиотеке</w:t>
            </w:r>
          </w:p>
        </w:tc>
        <w:tc>
          <w:tcPr>
            <w:tcW w:w="4394" w:type="dxa"/>
          </w:tcPr>
          <w:p w:rsidR="00AC0F44" w:rsidRPr="00A50F7A" w:rsidRDefault="00AC0F44" w:rsidP="00AC0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0F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ссрочно</w:t>
            </w:r>
          </w:p>
        </w:tc>
      </w:tr>
      <w:tr w:rsidR="00AC0F44" w:rsidRPr="00A50F7A" w:rsidTr="00AC0F44">
        <w:trPr>
          <w:trHeight w:val="427"/>
        </w:trPr>
        <w:tc>
          <w:tcPr>
            <w:tcW w:w="2410" w:type="dxa"/>
            <w:vMerge/>
          </w:tcPr>
          <w:p w:rsidR="00AC0F44" w:rsidRPr="00A50F7A" w:rsidRDefault="00AC0F44" w:rsidP="00AC0F44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AC0F44" w:rsidRPr="00A50F7A" w:rsidRDefault="00AC0F44" w:rsidP="00AC0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0F7A">
              <w:rPr>
                <w:rFonts w:ascii="Times New Roman" w:hAnsi="Times New Roman"/>
                <w:sz w:val="20"/>
                <w:szCs w:val="20"/>
              </w:rPr>
              <w:t>Контракт № 095 от 26.09.2016 на оказание услуги  в области информационных технологий по приобретению неисключительных (пользовательских) лицензионных прав на подключение и обеспечение доступа к электронной библиотечной системе (ЭБС), ООО «Издательство Лань»</w:t>
            </w:r>
          </w:p>
        </w:tc>
        <w:tc>
          <w:tcPr>
            <w:tcW w:w="4394" w:type="dxa"/>
          </w:tcPr>
          <w:p w:rsidR="00AC0F44" w:rsidRPr="00A50F7A" w:rsidRDefault="00AC0F44" w:rsidP="00AC0F44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F7A">
              <w:rPr>
                <w:rFonts w:ascii="Times New Roman" w:hAnsi="Times New Roman"/>
                <w:sz w:val="20"/>
                <w:szCs w:val="20"/>
              </w:rPr>
              <w:t>С «27»октября 2016</w:t>
            </w:r>
            <w:r w:rsidRPr="00A50F7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50F7A">
              <w:rPr>
                <w:rFonts w:ascii="Times New Roman" w:hAnsi="Times New Roman"/>
                <w:sz w:val="20"/>
                <w:szCs w:val="20"/>
              </w:rPr>
              <w:t xml:space="preserve"> по «27»октября 2017</w:t>
            </w:r>
          </w:p>
        </w:tc>
      </w:tr>
      <w:tr w:rsidR="00AC0F44" w:rsidRPr="00A50F7A" w:rsidTr="00AC0F44">
        <w:trPr>
          <w:trHeight w:val="427"/>
        </w:trPr>
        <w:tc>
          <w:tcPr>
            <w:tcW w:w="2410" w:type="dxa"/>
            <w:vMerge/>
          </w:tcPr>
          <w:p w:rsidR="00AC0F44" w:rsidRPr="00A50F7A" w:rsidRDefault="00AC0F44" w:rsidP="00AC0F44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AC0F44" w:rsidRPr="00A50F7A" w:rsidRDefault="00AC0F44" w:rsidP="00AC0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0F7A">
              <w:rPr>
                <w:rFonts w:ascii="Times New Roman" w:hAnsi="Times New Roman"/>
                <w:sz w:val="20"/>
                <w:szCs w:val="20"/>
              </w:rPr>
              <w:t xml:space="preserve">Контракт № 002/2188 эбс от 13.03.2017 на оказание услуги  в области информационных технологий по приобретению неисключительных (пользовательских) лицензионных прав на подключение и обеспечение доступа к электронной библиотечной системе (ЭБС), ООО «Научно-издательский центр ИНФРА-М»  </w:t>
            </w:r>
          </w:p>
        </w:tc>
        <w:tc>
          <w:tcPr>
            <w:tcW w:w="4394" w:type="dxa"/>
          </w:tcPr>
          <w:p w:rsidR="00AC0F44" w:rsidRPr="00A50F7A" w:rsidRDefault="00AC0F44" w:rsidP="00AC0F44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F7A">
              <w:rPr>
                <w:rFonts w:ascii="Times New Roman" w:hAnsi="Times New Roman"/>
                <w:sz w:val="20"/>
                <w:szCs w:val="20"/>
              </w:rPr>
              <w:t>С «13» марта 2017 по 30 апреля 2018</w:t>
            </w:r>
          </w:p>
        </w:tc>
      </w:tr>
      <w:tr w:rsidR="00AC0F44" w:rsidRPr="00A50F7A" w:rsidTr="00AC0F44">
        <w:trPr>
          <w:trHeight w:val="427"/>
        </w:trPr>
        <w:tc>
          <w:tcPr>
            <w:tcW w:w="2410" w:type="dxa"/>
            <w:vMerge/>
          </w:tcPr>
          <w:p w:rsidR="00AC0F44" w:rsidRPr="00A50F7A" w:rsidRDefault="00AC0F44" w:rsidP="00AC0F44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AC0F44" w:rsidRPr="00A50F7A" w:rsidRDefault="00AC0F44" w:rsidP="00AC0F44">
            <w:pPr>
              <w:spacing w:after="0" w:line="240" w:lineRule="auto"/>
              <w:ind w:left="-9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0F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ракт №002 от 12.03.2018 на оказание услуги в области информационных технологий по приобретению неисключительных (пользовательских) лицензионных прав на подключение и обеспечение доступа к электронной библиотечной системе (ЭБС), ООО «Знаниум» </w:t>
            </w:r>
          </w:p>
        </w:tc>
        <w:tc>
          <w:tcPr>
            <w:tcW w:w="4394" w:type="dxa"/>
          </w:tcPr>
          <w:p w:rsidR="00AC0F44" w:rsidRPr="00A50F7A" w:rsidRDefault="00AC0F44" w:rsidP="00AC0F44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0F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«12» марта 2018 по «12» мая 2019</w:t>
            </w:r>
          </w:p>
        </w:tc>
      </w:tr>
      <w:tr w:rsidR="00AC0F44" w:rsidRPr="00A50F7A" w:rsidTr="00AC0F44">
        <w:trPr>
          <w:trHeight w:val="427"/>
        </w:trPr>
        <w:tc>
          <w:tcPr>
            <w:tcW w:w="2410" w:type="dxa"/>
            <w:vMerge/>
          </w:tcPr>
          <w:p w:rsidR="00AC0F44" w:rsidRPr="00A50F7A" w:rsidRDefault="00AC0F44" w:rsidP="00AC0F44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AC0F44" w:rsidRPr="00A50F7A" w:rsidRDefault="00AC0F44" w:rsidP="00AC0F44">
            <w:pPr>
              <w:spacing w:after="0" w:line="240" w:lineRule="auto"/>
              <w:ind w:left="-9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0F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акт № 013 от 20.03.2018</w:t>
            </w:r>
            <w:r w:rsidRPr="00A50F7A">
              <w:rPr>
                <w:rFonts w:ascii="Times New Roman" w:hAnsi="Times New Roman"/>
                <w:sz w:val="20"/>
                <w:szCs w:val="20"/>
              </w:rPr>
              <w:t xml:space="preserve"> на оказание</w:t>
            </w:r>
            <w:r w:rsidRPr="00A50F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слуги в области информационных технологий по приобретению неисключительных (пользовательских) лицензионных прав на подключение и обеспечение доступа к электронной библиотечной системе (ЭБС), ООО «Национальный </w:t>
            </w:r>
            <w:r w:rsidRPr="00A50F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цифровой ресурс «РУКОНТ»</w:t>
            </w:r>
          </w:p>
        </w:tc>
        <w:tc>
          <w:tcPr>
            <w:tcW w:w="4394" w:type="dxa"/>
          </w:tcPr>
          <w:p w:rsidR="00AC0F44" w:rsidRPr="00A50F7A" w:rsidRDefault="00AC0F44" w:rsidP="00AC0F44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0F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 «20» марта 2018 по «30» мая 2019</w:t>
            </w:r>
          </w:p>
        </w:tc>
      </w:tr>
      <w:tr w:rsidR="00AC0F44" w:rsidRPr="00A50F7A" w:rsidTr="00AC0F44">
        <w:trPr>
          <w:trHeight w:val="427"/>
        </w:trPr>
        <w:tc>
          <w:tcPr>
            <w:tcW w:w="2410" w:type="dxa"/>
            <w:vMerge/>
          </w:tcPr>
          <w:p w:rsidR="00AC0F44" w:rsidRPr="00A50F7A" w:rsidRDefault="00AC0F44" w:rsidP="00AC0F44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AC0F44" w:rsidRPr="00A50F7A" w:rsidRDefault="00AC0F44" w:rsidP="00AC0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0F7A">
              <w:rPr>
                <w:rFonts w:ascii="Times New Roman" w:hAnsi="Times New Roman"/>
                <w:sz w:val="20"/>
                <w:szCs w:val="20"/>
              </w:rPr>
              <w:t>Контракт № 100 от 12.09.2017 на оказание услуги в области информационных технологий по приобретению неисключительных (пользовательских) лицензионных прав на подключение и обеспечение доступа к электронной библиотечной системе(ЭБС), ООО «Айбукс»</w:t>
            </w:r>
          </w:p>
        </w:tc>
        <w:tc>
          <w:tcPr>
            <w:tcW w:w="4394" w:type="dxa"/>
          </w:tcPr>
          <w:p w:rsidR="00AC0F44" w:rsidRPr="00A50F7A" w:rsidRDefault="00AC0F44" w:rsidP="00AC0F44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F7A">
              <w:rPr>
                <w:rFonts w:ascii="Times New Roman" w:hAnsi="Times New Roman"/>
                <w:sz w:val="20"/>
                <w:szCs w:val="20"/>
              </w:rPr>
              <w:t>С «12» сентября 2017 по 30 декабря 2018</w:t>
            </w:r>
          </w:p>
        </w:tc>
      </w:tr>
      <w:tr w:rsidR="00AC0F44" w:rsidRPr="00A50F7A" w:rsidTr="00AC0F44">
        <w:trPr>
          <w:trHeight w:val="427"/>
        </w:trPr>
        <w:tc>
          <w:tcPr>
            <w:tcW w:w="2410" w:type="dxa"/>
            <w:vMerge/>
          </w:tcPr>
          <w:p w:rsidR="00AC0F44" w:rsidRPr="00A50F7A" w:rsidRDefault="00AC0F44" w:rsidP="00AC0F44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AC0F44" w:rsidRPr="00A50F7A" w:rsidRDefault="00AC0F44" w:rsidP="00AC0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0F7A">
              <w:rPr>
                <w:rFonts w:ascii="Times New Roman" w:hAnsi="Times New Roman"/>
                <w:sz w:val="20"/>
                <w:szCs w:val="20"/>
              </w:rPr>
              <w:t>Контракт № 078 от 16.08.2017 на оказание услуги  в области  информационных технологий по приобретению неисключительных (пользовательских) лицензионных прав на подключение и обеспечение доступа к электронной библиотечной системе( ЭБС), ООО «Издательство Лань»</w:t>
            </w:r>
          </w:p>
        </w:tc>
        <w:tc>
          <w:tcPr>
            <w:tcW w:w="4394" w:type="dxa"/>
          </w:tcPr>
          <w:p w:rsidR="00AC0F44" w:rsidRPr="00A50F7A" w:rsidRDefault="00AC0F44" w:rsidP="00AC0F44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F7A">
              <w:rPr>
                <w:rFonts w:ascii="Times New Roman" w:hAnsi="Times New Roman"/>
                <w:sz w:val="20"/>
                <w:szCs w:val="20"/>
              </w:rPr>
              <w:t>С «27» октября 2017 по «27» октября 2018</w:t>
            </w:r>
          </w:p>
        </w:tc>
      </w:tr>
      <w:tr w:rsidR="00AC0F44" w:rsidRPr="00A50F7A" w:rsidTr="00AC0F44">
        <w:trPr>
          <w:trHeight w:val="427"/>
        </w:trPr>
        <w:tc>
          <w:tcPr>
            <w:tcW w:w="2410" w:type="dxa"/>
            <w:vMerge/>
          </w:tcPr>
          <w:p w:rsidR="00AC0F44" w:rsidRPr="00A50F7A" w:rsidRDefault="00AC0F44" w:rsidP="00AC0F44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AC0F44" w:rsidRPr="00A50F7A" w:rsidRDefault="00AC0F44" w:rsidP="00AC0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0F7A">
              <w:rPr>
                <w:rFonts w:ascii="Times New Roman" w:hAnsi="Times New Roman"/>
                <w:sz w:val="20"/>
                <w:szCs w:val="20"/>
              </w:rPr>
              <w:t>Договор 119/223 от 21.07.17 на оказание услуги в области информационных технологий по организации доступа к полнотекстовой электронной базе данных для поиска инженерной информации и поддержки принятия инженерных решений «Knovel» издательства «Elsevier» для нужд федерального государственного бюджетного образовательного учреждения высшего образования "Казанский национальный исследовательский технический университет им. А. Н. Туполева-КАИ»</w:t>
            </w:r>
          </w:p>
        </w:tc>
        <w:tc>
          <w:tcPr>
            <w:tcW w:w="4394" w:type="dxa"/>
          </w:tcPr>
          <w:p w:rsidR="00AC0F44" w:rsidRPr="00A50F7A" w:rsidRDefault="00AC0F44" w:rsidP="00AC0F44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F7A">
              <w:rPr>
                <w:rFonts w:ascii="Times New Roman" w:hAnsi="Times New Roman"/>
                <w:sz w:val="20"/>
                <w:szCs w:val="20"/>
              </w:rPr>
              <w:t>С «21» июля 2017 по «21» июля 2018</w:t>
            </w:r>
          </w:p>
        </w:tc>
      </w:tr>
      <w:tr w:rsidR="00AC0F44" w:rsidRPr="00A50F7A" w:rsidTr="00AC0F44">
        <w:trPr>
          <w:trHeight w:val="427"/>
        </w:trPr>
        <w:tc>
          <w:tcPr>
            <w:tcW w:w="2410" w:type="dxa"/>
            <w:vMerge/>
          </w:tcPr>
          <w:p w:rsidR="00AC0F44" w:rsidRPr="00A50F7A" w:rsidRDefault="00AC0F44" w:rsidP="00AC0F44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AC0F44" w:rsidRPr="00A50F7A" w:rsidRDefault="00AC0F44" w:rsidP="00AC0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0F7A">
              <w:rPr>
                <w:rFonts w:ascii="Times New Roman" w:hAnsi="Times New Roman"/>
                <w:sz w:val="20"/>
                <w:szCs w:val="20"/>
              </w:rPr>
              <w:t xml:space="preserve">Сублицензионный договор № </w:t>
            </w:r>
            <w:r w:rsidRPr="00A50F7A">
              <w:rPr>
                <w:rFonts w:ascii="Times New Roman" w:hAnsi="Times New Roman"/>
                <w:sz w:val="20"/>
                <w:szCs w:val="20"/>
                <w:lang w:val="en-US"/>
              </w:rPr>
              <w:t>ACM</w:t>
            </w:r>
            <w:r w:rsidRPr="00A50F7A">
              <w:rPr>
                <w:rFonts w:ascii="Times New Roman" w:hAnsi="Times New Roman"/>
                <w:sz w:val="20"/>
                <w:szCs w:val="20"/>
              </w:rPr>
              <w:t xml:space="preserve"> /304 от 01.11.2017  ГПНТБ России по обеспечению лицензионного доступа к безе данных  </w:t>
            </w:r>
            <w:r w:rsidRPr="00A50F7A">
              <w:rPr>
                <w:rFonts w:ascii="Times New Roman" w:hAnsi="Times New Roman"/>
                <w:sz w:val="20"/>
                <w:szCs w:val="20"/>
                <w:lang w:val="en-US"/>
              </w:rPr>
              <w:t>ACM</w:t>
            </w:r>
            <w:r w:rsidRPr="00A50F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/>
                <w:sz w:val="20"/>
                <w:szCs w:val="20"/>
                <w:lang w:val="en-US"/>
              </w:rPr>
              <w:t>Digital</w:t>
            </w:r>
            <w:r w:rsidRPr="00A50F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/>
                <w:sz w:val="20"/>
                <w:szCs w:val="20"/>
                <w:lang w:val="en-US"/>
              </w:rPr>
              <w:t>Library</w:t>
            </w:r>
          </w:p>
        </w:tc>
        <w:tc>
          <w:tcPr>
            <w:tcW w:w="4394" w:type="dxa"/>
          </w:tcPr>
          <w:p w:rsidR="00AC0F44" w:rsidRPr="00A50F7A" w:rsidRDefault="00AC0F44" w:rsidP="00AC0F44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F7A">
              <w:rPr>
                <w:rFonts w:ascii="Times New Roman" w:hAnsi="Times New Roman"/>
                <w:sz w:val="20"/>
                <w:szCs w:val="20"/>
              </w:rPr>
              <w:t>С «01» ноября 2017 по «31» декабря 2018</w:t>
            </w:r>
          </w:p>
        </w:tc>
      </w:tr>
      <w:tr w:rsidR="00AC0F44" w:rsidRPr="00A50F7A" w:rsidTr="00AC0F44">
        <w:trPr>
          <w:trHeight w:val="427"/>
        </w:trPr>
        <w:tc>
          <w:tcPr>
            <w:tcW w:w="2410" w:type="dxa"/>
            <w:vMerge/>
          </w:tcPr>
          <w:p w:rsidR="00AC0F44" w:rsidRPr="00A50F7A" w:rsidRDefault="00AC0F44" w:rsidP="00AC0F44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AC0F44" w:rsidRPr="00A50F7A" w:rsidRDefault="00AC0F44" w:rsidP="00AC0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0F7A">
              <w:rPr>
                <w:rFonts w:ascii="Times New Roman" w:hAnsi="Times New Roman"/>
                <w:sz w:val="20"/>
                <w:szCs w:val="20"/>
              </w:rPr>
              <w:t>Сублицензионный договор №</w:t>
            </w:r>
            <w:r w:rsidRPr="00A50F7A">
              <w:rPr>
                <w:rFonts w:ascii="Times New Roman" w:hAnsi="Times New Roman"/>
                <w:sz w:val="20"/>
                <w:szCs w:val="20"/>
                <w:lang w:val="en-US"/>
              </w:rPr>
              <w:t>APS</w:t>
            </w:r>
            <w:r w:rsidRPr="00A50F7A">
              <w:rPr>
                <w:rFonts w:ascii="Times New Roman" w:hAnsi="Times New Roman"/>
                <w:sz w:val="20"/>
                <w:szCs w:val="20"/>
              </w:rPr>
              <w:t xml:space="preserve">/304 от 01.12.2016 ГПНТБ России по обеспечению лицензионного доступа к безе данных </w:t>
            </w:r>
            <w:r w:rsidRPr="00A50F7A">
              <w:rPr>
                <w:rFonts w:ascii="Times New Roman" w:hAnsi="Times New Roman"/>
                <w:sz w:val="20"/>
                <w:szCs w:val="20"/>
                <w:lang w:val="en-US"/>
              </w:rPr>
              <w:t>APS</w:t>
            </w:r>
            <w:r w:rsidRPr="00A50F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/>
                <w:sz w:val="20"/>
                <w:szCs w:val="20"/>
                <w:lang w:val="en-US"/>
              </w:rPr>
              <w:t>Online</w:t>
            </w:r>
            <w:r w:rsidRPr="00A50F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/>
                <w:sz w:val="20"/>
                <w:szCs w:val="20"/>
                <w:lang w:val="en-US"/>
              </w:rPr>
              <w:t>Journals</w:t>
            </w:r>
          </w:p>
        </w:tc>
        <w:tc>
          <w:tcPr>
            <w:tcW w:w="4394" w:type="dxa"/>
          </w:tcPr>
          <w:p w:rsidR="00AC0F44" w:rsidRPr="00A50F7A" w:rsidRDefault="00AC0F44" w:rsidP="00AC0F44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F7A">
              <w:rPr>
                <w:rFonts w:ascii="Times New Roman" w:hAnsi="Times New Roman"/>
                <w:sz w:val="20"/>
                <w:szCs w:val="20"/>
              </w:rPr>
              <w:t>С «01» декабря 2016 по «31» декабря 2017</w:t>
            </w:r>
          </w:p>
        </w:tc>
      </w:tr>
      <w:tr w:rsidR="00AC0F44" w:rsidRPr="00A50F7A" w:rsidTr="00AC0F44">
        <w:trPr>
          <w:trHeight w:val="427"/>
        </w:trPr>
        <w:tc>
          <w:tcPr>
            <w:tcW w:w="2410" w:type="dxa"/>
            <w:vMerge/>
          </w:tcPr>
          <w:p w:rsidR="00AC0F44" w:rsidRPr="00A50F7A" w:rsidRDefault="00AC0F44" w:rsidP="00AC0F44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AC0F44" w:rsidRPr="00A50F7A" w:rsidRDefault="00AC0F44" w:rsidP="00AC0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0F7A">
              <w:rPr>
                <w:rFonts w:ascii="Times New Roman" w:hAnsi="Times New Roman"/>
                <w:sz w:val="20"/>
                <w:szCs w:val="20"/>
              </w:rPr>
              <w:t xml:space="preserve">Сублицензионный договор № </w:t>
            </w:r>
            <w:r w:rsidRPr="00A50F7A">
              <w:rPr>
                <w:rFonts w:ascii="Times New Roman" w:hAnsi="Times New Roman"/>
                <w:sz w:val="20"/>
                <w:szCs w:val="20"/>
                <w:lang w:val="en-US"/>
              </w:rPr>
              <w:t>Willey</w:t>
            </w:r>
            <w:r w:rsidRPr="00A50F7A">
              <w:rPr>
                <w:rFonts w:ascii="Times New Roman" w:hAnsi="Times New Roman"/>
                <w:sz w:val="20"/>
                <w:szCs w:val="20"/>
              </w:rPr>
              <w:t xml:space="preserve"> /304 от 01.12.2016 ГПНТБ России по обеспечению лицензионного доступа к безе данных  Willey </w:t>
            </w:r>
            <w:r w:rsidRPr="00A50F7A">
              <w:rPr>
                <w:rFonts w:ascii="Times New Roman" w:hAnsi="Times New Roman"/>
                <w:sz w:val="20"/>
                <w:szCs w:val="20"/>
                <w:lang w:val="en-US"/>
              </w:rPr>
              <w:t>Journals</w:t>
            </w:r>
          </w:p>
        </w:tc>
        <w:tc>
          <w:tcPr>
            <w:tcW w:w="4394" w:type="dxa"/>
          </w:tcPr>
          <w:p w:rsidR="00AC0F44" w:rsidRPr="00A50F7A" w:rsidRDefault="00AC0F44" w:rsidP="00AC0F44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F7A">
              <w:rPr>
                <w:rFonts w:ascii="Times New Roman" w:hAnsi="Times New Roman"/>
                <w:sz w:val="20"/>
                <w:szCs w:val="20"/>
              </w:rPr>
              <w:t>С «01» декабря 2016 по «31» декабря 2017</w:t>
            </w:r>
          </w:p>
        </w:tc>
      </w:tr>
      <w:tr w:rsidR="00AC0F44" w:rsidRPr="00A50F7A" w:rsidTr="00AC0F44">
        <w:trPr>
          <w:trHeight w:val="427"/>
        </w:trPr>
        <w:tc>
          <w:tcPr>
            <w:tcW w:w="2410" w:type="dxa"/>
            <w:vMerge/>
          </w:tcPr>
          <w:p w:rsidR="00AC0F44" w:rsidRPr="00A50F7A" w:rsidRDefault="00AC0F44" w:rsidP="00AC0F44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AC0F44" w:rsidRPr="00A50F7A" w:rsidRDefault="00AC0F44" w:rsidP="00AC0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0F7A">
              <w:rPr>
                <w:rFonts w:ascii="Times New Roman" w:hAnsi="Times New Roman"/>
                <w:sz w:val="20"/>
                <w:szCs w:val="20"/>
              </w:rPr>
              <w:t xml:space="preserve">Сублицензионный договор № </w:t>
            </w:r>
            <w:r w:rsidRPr="00A50F7A">
              <w:rPr>
                <w:rFonts w:ascii="Times New Roman" w:hAnsi="Times New Roman"/>
                <w:sz w:val="20"/>
                <w:szCs w:val="20"/>
                <w:lang w:val="en-US"/>
              </w:rPr>
              <w:t>Scopus</w:t>
            </w:r>
            <w:r w:rsidRPr="00A50F7A">
              <w:rPr>
                <w:rFonts w:ascii="Times New Roman" w:hAnsi="Times New Roman"/>
                <w:sz w:val="20"/>
                <w:szCs w:val="20"/>
              </w:rPr>
              <w:t xml:space="preserve"> /304 от 08.08.2017  ГПНТБ России по обеспечению лицензионного доступа к безе данных  Scopu</w:t>
            </w:r>
            <w:r w:rsidRPr="00A50F7A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4394" w:type="dxa"/>
          </w:tcPr>
          <w:p w:rsidR="00AC0F44" w:rsidRPr="00A50F7A" w:rsidRDefault="00AC0F44" w:rsidP="00AC0F44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F7A">
              <w:rPr>
                <w:rFonts w:ascii="Times New Roman" w:hAnsi="Times New Roman"/>
                <w:sz w:val="20"/>
                <w:szCs w:val="20"/>
              </w:rPr>
              <w:t>С «08» августа 2017 по «31» декабря 2017</w:t>
            </w:r>
          </w:p>
        </w:tc>
      </w:tr>
      <w:tr w:rsidR="00AC0F44" w:rsidRPr="00A50F7A" w:rsidTr="00AC0F44">
        <w:trPr>
          <w:trHeight w:val="427"/>
        </w:trPr>
        <w:tc>
          <w:tcPr>
            <w:tcW w:w="2410" w:type="dxa"/>
            <w:vMerge/>
          </w:tcPr>
          <w:p w:rsidR="00AC0F44" w:rsidRPr="00A50F7A" w:rsidRDefault="00AC0F44" w:rsidP="00AC0F44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AC0F44" w:rsidRPr="00A50F7A" w:rsidRDefault="00AC0F44" w:rsidP="00AC0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0F7A">
              <w:rPr>
                <w:rFonts w:ascii="Times New Roman" w:hAnsi="Times New Roman"/>
                <w:sz w:val="20"/>
                <w:szCs w:val="20"/>
              </w:rPr>
              <w:t xml:space="preserve">Сублицензионный договор № </w:t>
            </w:r>
            <w:r w:rsidRPr="00A50F7A">
              <w:rPr>
                <w:rFonts w:ascii="Times New Roman" w:hAnsi="Times New Roman"/>
                <w:sz w:val="20"/>
                <w:szCs w:val="20"/>
                <w:lang w:val="en-US"/>
              </w:rPr>
              <w:t>WoS</w:t>
            </w:r>
            <w:r w:rsidRPr="00A50F7A">
              <w:rPr>
                <w:rFonts w:ascii="Times New Roman" w:hAnsi="Times New Roman"/>
                <w:sz w:val="20"/>
                <w:szCs w:val="20"/>
              </w:rPr>
              <w:t xml:space="preserve"> /636 от 01.04.2017  ГПНТБ России по обеспечению лицензионного доступа к безе данных  Web of  Science</w:t>
            </w:r>
          </w:p>
        </w:tc>
        <w:tc>
          <w:tcPr>
            <w:tcW w:w="4394" w:type="dxa"/>
          </w:tcPr>
          <w:p w:rsidR="00AC0F44" w:rsidRPr="00A50F7A" w:rsidRDefault="00AC0F44" w:rsidP="00AC0F44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F7A">
              <w:rPr>
                <w:rFonts w:ascii="Times New Roman" w:hAnsi="Times New Roman"/>
                <w:sz w:val="20"/>
                <w:szCs w:val="20"/>
              </w:rPr>
              <w:t>С «01» апреля 2017 по «31» марта 2018</w:t>
            </w:r>
          </w:p>
        </w:tc>
      </w:tr>
      <w:tr w:rsidR="00AC0F44" w:rsidRPr="00A50F7A" w:rsidTr="00AC0F44">
        <w:trPr>
          <w:trHeight w:val="391"/>
        </w:trPr>
        <w:tc>
          <w:tcPr>
            <w:tcW w:w="2410" w:type="dxa"/>
            <w:vMerge w:val="restart"/>
          </w:tcPr>
          <w:p w:rsidR="00AC0F44" w:rsidRPr="00A50F7A" w:rsidRDefault="00AC0F44" w:rsidP="00AC0F44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50F7A">
              <w:rPr>
                <w:rFonts w:ascii="Times New Roman" w:hAnsi="Times New Roman"/>
                <w:sz w:val="20"/>
                <w:szCs w:val="20"/>
              </w:rPr>
              <w:t>20</w:t>
            </w:r>
            <w:r w:rsidRPr="00A50F7A"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  <w:r w:rsidRPr="00A50F7A">
              <w:rPr>
                <w:rFonts w:ascii="Times New Roman" w:hAnsi="Times New Roman"/>
                <w:sz w:val="20"/>
                <w:szCs w:val="20"/>
              </w:rPr>
              <w:t>/20</w:t>
            </w:r>
            <w:r w:rsidRPr="00A50F7A"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8364" w:type="dxa"/>
          </w:tcPr>
          <w:p w:rsidR="00AC0F44" w:rsidRPr="00A50F7A" w:rsidRDefault="00AC0F44" w:rsidP="00AC0F4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0F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ицензионное соглашение № 735 от05.09.2011 с ООО НАУЧНАЯ ЭЛЕКТРОННАЯ БИБЛИОТЕКА </w:t>
            </w:r>
            <w:r w:rsidRPr="00A50F7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LIBRARY</w:t>
            </w:r>
            <w:r w:rsidRPr="00A50F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A50F7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U</w:t>
            </w:r>
            <w:r w:rsidRPr="00A50F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 предоставлении информационных ресурсов</w:t>
            </w:r>
          </w:p>
        </w:tc>
        <w:tc>
          <w:tcPr>
            <w:tcW w:w="4394" w:type="dxa"/>
          </w:tcPr>
          <w:p w:rsidR="00AC0F44" w:rsidRPr="00A50F7A" w:rsidRDefault="00AC0F44" w:rsidP="00AC0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0F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ссрочно</w:t>
            </w:r>
          </w:p>
        </w:tc>
      </w:tr>
      <w:tr w:rsidR="00AC0F44" w:rsidRPr="00A50F7A" w:rsidTr="00AC0F44">
        <w:trPr>
          <w:trHeight w:val="391"/>
        </w:trPr>
        <w:tc>
          <w:tcPr>
            <w:tcW w:w="2410" w:type="dxa"/>
            <w:vMerge/>
          </w:tcPr>
          <w:p w:rsidR="00AC0F44" w:rsidRPr="00A50F7A" w:rsidRDefault="00AC0F44" w:rsidP="00AC0F44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AC0F44" w:rsidRPr="00A50F7A" w:rsidRDefault="00AC0F44" w:rsidP="00AC0F4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0F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101/НЭБ/0736 от 10.09.2015 о предоставлении доступа к Национальной электронной библиотеке</w:t>
            </w:r>
          </w:p>
        </w:tc>
        <w:tc>
          <w:tcPr>
            <w:tcW w:w="4394" w:type="dxa"/>
          </w:tcPr>
          <w:p w:rsidR="00AC0F44" w:rsidRPr="00A50F7A" w:rsidRDefault="00AC0F44" w:rsidP="00AC0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0F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ссрочно</w:t>
            </w:r>
          </w:p>
        </w:tc>
      </w:tr>
      <w:tr w:rsidR="00AC0F44" w:rsidRPr="00A50F7A" w:rsidTr="00AC0F44">
        <w:trPr>
          <w:trHeight w:val="391"/>
        </w:trPr>
        <w:tc>
          <w:tcPr>
            <w:tcW w:w="2410" w:type="dxa"/>
            <w:vMerge/>
          </w:tcPr>
          <w:p w:rsidR="00AC0F44" w:rsidRPr="00A50F7A" w:rsidRDefault="00AC0F44" w:rsidP="00AC0F44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AC0F44" w:rsidRPr="00A50F7A" w:rsidRDefault="00AC0F44" w:rsidP="00AC0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0F7A">
              <w:rPr>
                <w:rFonts w:ascii="Times New Roman" w:hAnsi="Times New Roman"/>
                <w:sz w:val="20"/>
                <w:szCs w:val="20"/>
              </w:rPr>
              <w:t xml:space="preserve">Контракт № 100 от 20.10.2015 на оказание услуги  неисключительного (пользовательского) права на  подключение и обеспечение доступа к электронной библиотечной системе  (ЭБС), ООО «Издательство Лань» </w:t>
            </w:r>
            <w:r w:rsidRPr="00A50F7A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4394" w:type="dxa"/>
          </w:tcPr>
          <w:p w:rsidR="00AC0F44" w:rsidRPr="00A50F7A" w:rsidRDefault="00AC0F44" w:rsidP="00AC0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0F7A">
              <w:rPr>
                <w:rFonts w:ascii="Times New Roman" w:hAnsi="Times New Roman"/>
                <w:sz w:val="20"/>
                <w:szCs w:val="20"/>
              </w:rPr>
              <w:t>С «20» октября 2015 по «20» октября 2016</w:t>
            </w:r>
          </w:p>
        </w:tc>
      </w:tr>
      <w:tr w:rsidR="00AC0F44" w:rsidRPr="00A50F7A" w:rsidTr="00AC0F44">
        <w:trPr>
          <w:trHeight w:val="391"/>
        </w:trPr>
        <w:tc>
          <w:tcPr>
            <w:tcW w:w="2410" w:type="dxa"/>
            <w:vMerge/>
          </w:tcPr>
          <w:p w:rsidR="00AC0F44" w:rsidRPr="00A50F7A" w:rsidRDefault="00AC0F44" w:rsidP="00AC0F44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AC0F44" w:rsidRPr="00A50F7A" w:rsidRDefault="00AC0F44" w:rsidP="00AC0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0F7A">
              <w:rPr>
                <w:rFonts w:ascii="Times New Roman" w:hAnsi="Times New Roman"/>
                <w:sz w:val="20"/>
                <w:szCs w:val="20"/>
              </w:rPr>
              <w:t xml:space="preserve">Контракт № 002/2188 эбс от 13.03.2017 на оказание услуги  в области информационных технологий по приобретению неисключительных (пользовательских) лицензионных прав на подключение и обеспечение доступа к электронной библиотечной системе (ЭБС), ООО «Научно-издательский центр ИНФРА-М»  </w:t>
            </w:r>
          </w:p>
        </w:tc>
        <w:tc>
          <w:tcPr>
            <w:tcW w:w="4394" w:type="dxa"/>
          </w:tcPr>
          <w:p w:rsidR="00AC0F44" w:rsidRPr="00A50F7A" w:rsidRDefault="00AC0F44" w:rsidP="00AC0F44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F7A">
              <w:rPr>
                <w:rFonts w:ascii="Times New Roman" w:hAnsi="Times New Roman"/>
                <w:sz w:val="20"/>
                <w:szCs w:val="20"/>
              </w:rPr>
              <w:t>С «13» марта 2017 по 30 апреля 2018</w:t>
            </w:r>
          </w:p>
        </w:tc>
      </w:tr>
      <w:tr w:rsidR="00AC0F44" w:rsidRPr="00A50F7A" w:rsidTr="00AC0F44">
        <w:trPr>
          <w:trHeight w:val="391"/>
        </w:trPr>
        <w:tc>
          <w:tcPr>
            <w:tcW w:w="2410" w:type="dxa"/>
            <w:vMerge/>
          </w:tcPr>
          <w:p w:rsidR="00AC0F44" w:rsidRPr="00A50F7A" w:rsidRDefault="00AC0F44" w:rsidP="00AC0F44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AC0F44" w:rsidRPr="00A50F7A" w:rsidRDefault="00AC0F44" w:rsidP="00AC0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0F7A">
              <w:rPr>
                <w:rFonts w:ascii="Times New Roman" w:hAnsi="Times New Roman"/>
                <w:sz w:val="20"/>
                <w:szCs w:val="20"/>
              </w:rPr>
              <w:t>Контракт № 095 от 26.09.2016 на оказание услуги в области информационных технологий по приобретению неисключительных (пользовательских) лицензионных прав  на подключение и обеспечение доступа к электронной библиотечной системе (ЭБС), ООО «Издательство Лань»</w:t>
            </w:r>
          </w:p>
        </w:tc>
        <w:tc>
          <w:tcPr>
            <w:tcW w:w="4394" w:type="dxa"/>
          </w:tcPr>
          <w:p w:rsidR="00AC0F44" w:rsidRPr="00A50F7A" w:rsidRDefault="00AC0F44" w:rsidP="00AC0F44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F7A">
              <w:rPr>
                <w:rFonts w:ascii="Times New Roman" w:hAnsi="Times New Roman"/>
                <w:sz w:val="20"/>
                <w:szCs w:val="20"/>
              </w:rPr>
              <w:t>С «27»октября 2016 по «27»октября 2017</w:t>
            </w:r>
          </w:p>
        </w:tc>
      </w:tr>
      <w:tr w:rsidR="00AC0F44" w:rsidRPr="00A50F7A" w:rsidTr="00AC0F44">
        <w:trPr>
          <w:trHeight w:val="391"/>
        </w:trPr>
        <w:tc>
          <w:tcPr>
            <w:tcW w:w="2410" w:type="dxa"/>
            <w:vMerge/>
          </w:tcPr>
          <w:p w:rsidR="00AC0F44" w:rsidRPr="00A50F7A" w:rsidRDefault="00AC0F44" w:rsidP="00AC0F44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AC0F44" w:rsidRPr="00A50F7A" w:rsidRDefault="00AC0F44" w:rsidP="00AC0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0F7A">
              <w:rPr>
                <w:rFonts w:ascii="Times New Roman" w:hAnsi="Times New Roman"/>
                <w:sz w:val="20"/>
                <w:szCs w:val="20"/>
              </w:rPr>
              <w:t xml:space="preserve">Контракт № 054 от 09.08.2016  на оказание услуги в области информационных технологий по приобретению неисключительных (пользовательских) лицензионных прав на подключение и обеспечение доступа к электронной библиотечной системе (ЭБС), ООО «Айбукс» </w:t>
            </w:r>
          </w:p>
        </w:tc>
        <w:tc>
          <w:tcPr>
            <w:tcW w:w="4394" w:type="dxa"/>
          </w:tcPr>
          <w:p w:rsidR="00AC0F44" w:rsidRPr="00A50F7A" w:rsidRDefault="00AC0F44" w:rsidP="00AC0F44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F7A">
              <w:rPr>
                <w:rFonts w:ascii="Times New Roman" w:hAnsi="Times New Roman"/>
                <w:sz w:val="20"/>
                <w:szCs w:val="20"/>
              </w:rPr>
              <w:t>С «09» августа 2016 по «30» августа 2017.</w:t>
            </w:r>
          </w:p>
        </w:tc>
      </w:tr>
      <w:tr w:rsidR="00AC0F44" w:rsidRPr="00A50F7A" w:rsidTr="00AC0F44">
        <w:trPr>
          <w:trHeight w:val="391"/>
        </w:trPr>
        <w:tc>
          <w:tcPr>
            <w:tcW w:w="2410" w:type="dxa"/>
            <w:vMerge/>
          </w:tcPr>
          <w:p w:rsidR="00AC0F44" w:rsidRPr="00A50F7A" w:rsidRDefault="00AC0F44" w:rsidP="00AC0F44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AC0F44" w:rsidRPr="00A50F7A" w:rsidRDefault="00AC0F44" w:rsidP="00AC0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0F7A">
              <w:rPr>
                <w:rFonts w:ascii="Times New Roman" w:hAnsi="Times New Roman"/>
                <w:sz w:val="20"/>
                <w:szCs w:val="20"/>
              </w:rPr>
              <w:t>Контракт № 153 от «14» января 2016 г.  на оказание услуги  в области информационных технологий по приобретению неисключительных (пользовательских) лицензионных прав на подключение и обеспечение доступа к периодическим изданиям (журналам), выпущенным в 2016 году, размещенным в электронной библиотечной системе (ЭБС), ООО «Издательство Лань»</w:t>
            </w:r>
          </w:p>
        </w:tc>
        <w:tc>
          <w:tcPr>
            <w:tcW w:w="4394" w:type="dxa"/>
          </w:tcPr>
          <w:p w:rsidR="00AC0F44" w:rsidRPr="00A50F7A" w:rsidRDefault="00AC0F44" w:rsidP="00AC0F44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F7A">
              <w:rPr>
                <w:rFonts w:ascii="Times New Roman" w:hAnsi="Times New Roman"/>
                <w:sz w:val="20"/>
                <w:szCs w:val="20"/>
              </w:rPr>
              <w:t>С «14» января 2016 по «14» января 2017</w:t>
            </w:r>
          </w:p>
        </w:tc>
      </w:tr>
      <w:tr w:rsidR="00AC0F44" w:rsidRPr="00A50F7A" w:rsidTr="00AC0F44">
        <w:trPr>
          <w:trHeight w:val="391"/>
        </w:trPr>
        <w:tc>
          <w:tcPr>
            <w:tcW w:w="2410" w:type="dxa"/>
            <w:vMerge/>
          </w:tcPr>
          <w:p w:rsidR="00AC0F44" w:rsidRPr="00A50F7A" w:rsidRDefault="00AC0F44" w:rsidP="00AC0F44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AC0F44" w:rsidRPr="00A50F7A" w:rsidRDefault="00AC0F44" w:rsidP="00AC0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0F7A">
              <w:rPr>
                <w:rFonts w:ascii="Times New Roman" w:hAnsi="Times New Roman"/>
                <w:sz w:val="20"/>
                <w:szCs w:val="20"/>
              </w:rPr>
              <w:t xml:space="preserve">Сублицензионный договор № </w:t>
            </w:r>
            <w:r w:rsidRPr="00A50F7A">
              <w:rPr>
                <w:rFonts w:ascii="Times New Roman" w:hAnsi="Times New Roman"/>
                <w:sz w:val="20"/>
                <w:szCs w:val="20"/>
                <w:lang w:val="en-US"/>
              </w:rPr>
              <w:t>APS</w:t>
            </w:r>
            <w:r w:rsidRPr="00A50F7A">
              <w:rPr>
                <w:rFonts w:ascii="Times New Roman" w:hAnsi="Times New Roman"/>
                <w:sz w:val="20"/>
                <w:szCs w:val="20"/>
              </w:rPr>
              <w:t xml:space="preserve">/304 от 01.12.2016 ГПНТБ России по обеспечению лицензионного доступа к безе данных </w:t>
            </w:r>
            <w:r w:rsidRPr="00A50F7A">
              <w:rPr>
                <w:rFonts w:ascii="Times New Roman" w:hAnsi="Times New Roman"/>
                <w:sz w:val="20"/>
                <w:szCs w:val="20"/>
                <w:lang w:val="en-US"/>
              </w:rPr>
              <w:t>APS</w:t>
            </w:r>
            <w:r w:rsidRPr="00A50F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/>
                <w:sz w:val="20"/>
                <w:szCs w:val="20"/>
                <w:lang w:val="en-US"/>
              </w:rPr>
              <w:t>Online</w:t>
            </w:r>
            <w:r w:rsidRPr="00A50F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0F7A">
              <w:rPr>
                <w:rFonts w:ascii="Times New Roman" w:hAnsi="Times New Roman"/>
                <w:sz w:val="20"/>
                <w:szCs w:val="20"/>
                <w:lang w:val="en-US"/>
              </w:rPr>
              <w:t>Journals</w:t>
            </w:r>
          </w:p>
        </w:tc>
        <w:tc>
          <w:tcPr>
            <w:tcW w:w="4394" w:type="dxa"/>
          </w:tcPr>
          <w:p w:rsidR="00AC0F44" w:rsidRPr="00A50F7A" w:rsidRDefault="00AC0F44" w:rsidP="00AC0F44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F7A">
              <w:rPr>
                <w:rFonts w:ascii="Times New Roman" w:hAnsi="Times New Roman"/>
                <w:sz w:val="20"/>
                <w:szCs w:val="20"/>
              </w:rPr>
              <w:t>С «01» декабря 2016 по «31» декабря 2017</w:t>
            </w:r>
          </w:p>
        </w:tc>
      </w:tr>
      <w:tr w:rsidR="00AC0F44" w:rsidRPr="00A50F7A" w:rsidTr="00AC0F44">
        <w:trPr>
          <w:trHeight w:val="391"/>
        </w:trPr>
        <w:tc>
          <w:tcPr>
            <w:tcW w:w="2410" w:type="dxa"/>
            <w:vMerge/>
          </w:tcPr>
          <w:p w:rsidR="00AC0F44" w:rsidRPr="00A50F7A" w:rsidRDefault="00AC0F44" w:rsidP="00AC0F44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AC0F44" w:rsidRPr="00A50F7A" w:rsidRDefault="00AC0F44" w:rsidP="00AC0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0F7A">
              <w:rPr>
                <w:rFonts w:ascii="Times New Roman" w:hAnsi="Times New Roman"/>
                <w:sz w:val="20"/>
                <w:szCs w:val="20"/>
              </w:rPr>
              <w:t xml:space="preserve">Сублицензионный договор № </w:t>
            </w:r>
            <w:r w:rsidRPr="00A50F7A">
              <w:rPr>
                <w:rFonts w:ascii="Times New Roman" w:hAnsi="Times New Roman"/>
                <w:sz w:val="20"/>
                <w:szCs w:val="20"/>
                <w:lang w:val="en-US"/>
              </w:rPr>
              <w:t>Willey</w:t>
            </w:r>
            <w:r w:rsidRPr="00A50F7A">
              <w:rPr>
                <w:rFonts w:ascii="Times New Roman" w:hAnsi="Times New Roman"/>
                <w:sz w:val="20"/>
                <w:szCs w:val="20"/>
              </w:rPr>
              <w:t xml:space="preserve"> /304 от 01.12.2016 ГПНТБ России по обеспечению лицензионного доступа к безе данных  Willey </w:t>
            </w:r>
            <w:r w:rsidRPr="00A50F7A">
              <w:rPr>
                <w:rFonts w:ascii="Times New Roman" w:hAnsi="Times New Roman"/>
                <w:sz w:val="20"/>
                <w:szCs w:val="20"/>
                <w:lang w:val="en-US"/>
              </w:rPr>
              <w:t>Journals</w:t>
            </w:r>
          </w:p>
        </w:tc>
        <w:tc>
          <w:tcPr>
            <w:tcW w:w="4394" w:type="dxa"/>
          </w:tcPr>
          <w:p w:rsidR="00AC0F44" w:rsidRPr="00A50F7A" w:rsidRDefault="00AC0F44" w:rsidP="00AC0F44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F7A">
              <w:rPr>
                <w:rFonts w:ascii="Times New Roman" w:hAnsi="Times New Roman"/>
                <w:sz w:val="20"/>
                <w:szCs w:val="20"/>
              </w:rPr>
              <w:t>С «01» декабря 2016 по «31» декабря 2017</w:t>
            </w:r>
          </w:p>
        </w:tc>
      </w:tr>
      <w:tr w:rsidR="00AC0F44" w:rsidRPr="00A50F7A" w:rsidTr="00AC0F44">
        <w:trPr>
          <w:trHeight w:val="391"/>
        </w:trPr>
        <w:tc>
          <w:tcPr>
            <w:tcW w:w="2410" w:type="dxa"/>
            <w:vMerge/>
          </w:tcPr>
          <w:p w:rsidR="00AC0F44" w:rsidRPr="00A50F7A" w:rsidRDefault="00AC0F44" w:rsidP="00AC0F44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AC0F44" w:rsidRPr="00A50F7A" w:rsidRDefault="00AC0F44" w:rsidP="00AC0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0F7A">
              <w:rPr>
                <w:rFonts w:ascii="Times New Roman" w:hAnsi="Times New Roman"/>
                <w:sz w:val="20"/>
                <w:szCs w:val="20"/>
              </w:rPr>
              <w:t xml:space="preserve">Сублицензионный договор № </w:t>
            </w:r>
            <w:r w:rsidRPr="00A50F7A">
              <w:rPr>
                <w:rFonts w:ascii="Times New Roman" w:hAnsi="Times New Roman"/>
                <w:sz w:val="20"/>
                <w:szCs w:val="20"/>
                <w:lang w:val="en-US"/>
              </w:rPr>
              <w:t>WoS</w:t>
            </w:r>
            <w:r w:rsidRPr="00A50F7A">
              <w:rPr>
                <w:rFonts w:ascii="Times New Roman" w:hAnsi="Times New Roman"/>
                <w:sz w:val="20"/>
                <w:szCs w:val="20"/>
              </w:rPr>
              <w:t xml:space="preserve"> /136 от 20.09.2016  ГПНТБ России по обеспечению лицензионного доступа к безе данных  Web of  Science</w:t>
            </w:r>
          </w:p>
        </w:tc>
        <w:tc>
          <w:tcPr>
            <w:tcW w:w="4394" w:type="dxa"/>
          </w:tcPr>
          <w:p w:rsidR="00AC0F44" w:rsidRPr="00A50F7A" w:rsidRDefault="00AC0F44" w:rsidP="00AC0F44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F7A">
              <w:rPr>
                <w:rFonts w:ascii="Times New Roman" w:hAnsi="Times New Roman"/>
                <w:sz w:val="20"/>
                <w:szCs w:val="20"/>
              </w:rPr>
              <w:t>С «</w:t>
            </w:r>
            <w:r w:rsidRPr="00A50F7A"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  <w:r w:rsidRPr="00A50F7A">
              <w:rPr>
                <w:rFonts w:ascii="Times New Roman" w:hAnsi="Times New Roman"/>
                <w:sz w:val="20"/>
                <w:szCs w:val="20"/>
              </w:rPr>
              <w:t>» сентября 2016 по «31» декабря 2016</w:t>
            </w:r>
          </w:p>
        </w:tc>
      </w:tr>
      <w:tr w:rsidR="00AC0F44" w:rsidRPr="00A50F7A" w:rsidTr="00AC0F44">
        <w:trPr>
          <w:trHeight w:val="391"/>
        </w:trPr>
        <w:tc>
          <w:tcPr>
            <w:tcW w:w="2410" w:type="dxa"/>
            <w:vMerge/>
          </w:tcPr>
          <w:p w:rsidR="00AC0F44" w:rsidRPr="00A50F7A" w:rsidRDefault="00AC0F44" w:rsidP="00AC0F44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AC0F44" w:rsidRPr="00A50F7A" w:rsidRDefault="00AC0F44" w:rsidP="00AC0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0F7A">
              <w:rPr>
                <w:rFonts w:ascii="Times New Roman" w:hAnsi="Times New Roman"/>
                <w:sz w:val="20"/>
                <w:szCs w:val="20"/>
              </w:rPr>
              <w:t xml:space="preserve">Сублицензионный договор № </w:t>
            </w:r>
            <w:r w:rsidRPr="00A50F7A">
              <w:rPr>
                <w:rFonts w:ascii="Times New Roman" w:hAnsi="Times New Roman"/>
                <w:sz w:val="20"/>
                <w:szCs w:val="20"/>
                <w:lang w:val="en-US"/>
              </w:rPr>
              <w:t>Scopus</w:t>
            </w:r>
            <w:r w:rsidRPr="00A50F7A">
              <w:rPr>
                <w:rFonts w:ascii="Times New Roman" w:hAnsi="Times New Roman"/>
                <w:sz w:val="20"/>
                <w:szCs w:val="20"/>
              </w:rPr>
              <w:t xml:space="preserve"> /260 от 20.09.2016  ГПНТБ России по обеспечению лицензионного доступа к безе данных  Scopus</w:t>
            </w:r>
          </w:p>
        </w:tc>
        <w:tc>
          <w:tcPr>
            <w:tcW w:w="4394" w:type="dxa"/>
          </w:tcPr>
          <w:p w:rsidR="00AC0F44" w:rsidRPr="00A50F7A" w:rsidRDefault="00AC0F44" w:rsidP="00AC0F44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F7A">
              <w:rPr>
                <w:rFonts w:ascii="Times New Roman" w:hAnsi="Times New Roman"/>
                <w:sz w:val="20"/>
                <w:szCs w:val="20"/>
              </w:rPr>
              <w:t>С «</w:t>
            </w:r>
            <w:r w:rsidRPr="00A50F7A"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  <w:r w:rsidRPr="00A50F7A">
              <w:rPr>
                <w:rFonts w:ascii="Times New Roman" w:hAnsi="Times New Roman"/>
                <w:sz w:val="20"/>
                <w:szCs w:val="20"/>
              </w:rPr>
              <w:t>» сентября 2016 по «31» декабря 2016</w:t>
            </w:r>
          </w:p>
        </w:tc>
      </w:tr>
      <w:tr w:rsidR="00AC0F44" w:rsidRPr="00A50F7A" w:rsidTr="00AC0F44">
        <w:trPr>
          <w:trHeight w:val="438"/>
        </w:trPr>
        <w:tc>
          <w:tcPr>
            <w:tcW w:w="2410" w:type="dxa"/>
            <w:vMerge w:val="restart"/>
          </w:tcPr>
          <w:p w:rsidR="00AC0F44" w:rsidRPr="00A50F7A" w:rsidRDefault="00AC0F44" w:rsidP="00AC0F44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F7A">
              <w:rPr>
                <w:rFonts w:ascii="Times New Roman" w:hAnsi="Times New Roman"/>
                <w:sz w:val="20"/>
                <w:szCs w:val="20"/>
              </w:rPr>
              <w:t>2015/2016</w:t>
            </w:r>
          </w:p>
        </w:tc>
        <w:tc>
          <w:tcPr>
            <w:tcW w:w="8364" w:type="dxa"/>
          </w:tcPr>
          <w:p w:rsidR="00AC0F44" w:rsidRPr="00A50F7A" w:rsidRDefault="00AC0F44" w:rsidP="00AC0F4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0F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ицензионное соглашение № 735 от05.09.2011 с ООО НАУЧНАЯ ЭЛЕКТРОННАЯ БИБЛИОТЕКА </w:t>
            </w:r>
            <w:r w:rsidRPr="00A50F7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LIBRARY</w:t>
            </w:r>
            <w:r w:rsidRPr="00A50F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A50F7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U</w:t>
            </w:r>
            <w:r w:rsidRPr="00A50F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 предоставлении информационных ресурсов</w:t>
            </w:r>
          </w:p>
        </w:tc>
        <w:tc>
          <w:tcPr>
            <w:tcW w:w="4394" w:type="dxa"/>
          </w:tcPr>
          <w:p w:rsidR="00AC0F44" w:rsidRPr="00A50F7A" w:rsidRDefault="00AC0F44" w:rsidP="00AC0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0F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ссрочно</w:t>
            </w:r>
          </w:p>
        </w:tc>
      </w:tr>
      <w:tr w:rsidR="00AC0F44" w:rsidRPr="00A50F7A" w:rsidTr="00AC0F44">
        <w:trPr>
          <w:trHeight w:val="438"/>
        </w:trPr>
        <w:tc>
          <w:tcPr>
            <w:tcW w:w="2410" w:type="dxa"/>
            <w:vMerge/>
          </w:tcPr>
          <w:p w:rsidR="00AC0F44" w:rsidRPr="00A50F7A" w:rsidRDefault="00AC0F44" w:rsidP="00AC0F44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AC0F44" w:rsidRPr="00A50F7A" w:rsidRDefault="00AC0F44" w:rsidP="00AC0F4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0F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101/НЭБ/0736 от 10.09.2015 о предоставлении доступа к Национальной электронной библиотеке</w:t>
            </w:r>
          </w:p>
        </w:tc>
        <w:tc>
          <w:tcPr>
            <w:tcW w:w="4394" w:type="dxa"/>
          </w:tcPr>
          <w:p w:rsidR="00AC0F44" w:rsidRPr="00A50F7A" w:rsidRDefault="00AC0F44" w:rsidP="00AC0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0F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ссрочно</w:t>
            </w:r>
          </w:p>
        </w:tc>
      </w:tr>
      <w:tr w:rsidR="00AC0F44" w:rsidRPr="00A50F7A" w:rsidTr="00AC0F44">
        <w:trPr>
          <w:trHeight w:val="438"/>
        </w:trPr>
        <w:tc>
          <w:tcPr>
            <w:tcW w:w="2410" w:type="dxa"/>
            <w:vMerge/>
          </w:tcPr>
          <w:p w:rsidR="00AC0F44" w:rsidRPr="00A50F7A" w:rsidRDefault="00AC0F44" w:rsidP="00AC0F44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AC0F44" w:rsidRPr="00A50F7A" w:rsidRDefault="00AC0F44" w:rsidP="00AC0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0F7A">
              <w:rPr>
                <w:rFonts w:ascii="Times New Roman" w:hAnsi="Times New Roman"/>
                <w:sz w:val="20"/>
                <w:szCs w:val="20"/>
              </w:rPr>
              <w:t>Договор № 071/223 от 21.08.2015 на оказание услуги в области информационных технологий по приобретению неисключительных (пользовательских) лицензионных прав  на подключение и обеспечение доступа к электронной библиотечной системе (ЭБС), ООО «Айбукс</w:t>
            </w:r>
          </w:p>
        </w:tc>
        <w:tc>
          <w:tcPr>
            <w:tcW w:w="4394" w:type="dxa"/>
          </w:tcPr>
          <w:p w:rsidR="00AC0F44" w:rsidRPr="00A50F7A" w:rsidRDefault="00AC0F44" w:rsidP="00AC0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0F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«31» августа 2015 по «31» августа 2016</w:t>
            </w:r>
          </w:p>
        </w:tc>
      </w:tr>
      <w:tr w:rsidR="00AC0F44" w:rsidRPr="00A50F7A" w:rsidTr="00AC0F44">
        <w:trPr>
          <w:trHeight w:val="438"/>
        </w:trPr>
        <w:tc>
          <w:tcPr>
            <w:tcW w:w="2410" w:type="dxa"/>
            <w:vMerge/>
          </w:tcPr>
          <w:p w:rsidR="00AC0F44" w:rsidRPr="00A50F7A" w:rsidRDefault="00AC0F44" w:rsidP="00AC0F44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AC0F44" w:rsidRPr="00A50F7A" w:rsidRDefault="00AC0F44" w:rsidP="00AC0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0F7A">
              <w:rPr>
                <w:rFonts w:ascii="Times New Roman" w:hAnsi="Times New Roman"/>
                <w:sz w:val="20"/>
                <w:szCs w:val="20"/>
              </w:rPr>
              <w:t xml:space="preserve">Контракт № 100 от 20.10.2015 на оказание услуги  неисключительного (пользовательского) права на  подключение и обеспечение доступа к электронной библиотечной системе  (ЭБС), ООО «Издательство Лань» </w:t>
            </w:r>
            <w:r w:rsidRPr="00A50F7A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4394" w:type="dxa"/>
          </w:tcPr>
          <w:p w:rsidR="00AC0F44" w:rsidRPr="00A50F7A" w:rsidRDefault="00AC0F44" w:rsidP="00AC0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0F7A">
              <w:rPr>
                <w:rFonts w:ascii="Times New Roman" w:hAnsi="Times New Roman"/>
                <w:sz w:val="20"/>
                <w:szCs w:val="20"/>
              </w:rPr>
              <w:t>С «20» октября 2015 по «20» октября 2016</w:t>
            </w:r>
          </w:p>
        </w:tc>
      </w:tr>
      <w:tr w:rsidR="00AC0F44" w:rsidRPr="00A50F7A" w:rsidTr="00AC0F44">
        <w:trPr>
          <w:trHeight w:val="438"/>
        </w:trPr>
        <w:tc>
          <w:tcPr>
            <w:tcW w:w="2410" w:type="dxa"/>
            <w:vMerge/>
          </w:tcPr>
          <w:p w:rsidR="00AC0F44" w:rsidRPr="00A50F7A" w:rsidRDefault="00AC0F44" w:rsidP="00AC0F44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AC0F44" w:rsidRPr="00A50F7A" w:rsidRDefault="00AC0F44" w:rsidP="00AC0F4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0F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ракт № 138 от 27.10.2014 на оказание услуги в области информационных технологий на подключение и обеспечение доступа к электронной библиотечной системе (ЭБС), ООО «Издательство Лань» </w:t>
            </w:r>
          </w:p>
        </w:tc>
        <w:tc>
          <w:tcPr>
            <w:tcW w:w="4394" w:type="dxa"/>
          </w:tcPr>
          <w:p w:rsidR="00AC0F44" w:rsidRPr="00A50F7A" w:rsidRDefault="00AC0F44" w:rsidP="00AC0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0F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«27» октября 2014 по «28» октября 2015</w:t>
            </w:r>
          </w:p>
        </w:tc>
      </w:tr>
      <w:tr w:rsidR="00AC0F44" w:rsidRPr="00A50F7A" w:rsidTr="00AC0F44">
        <w:trPr>
          <w:trHeight w:val="438"/>
        </w:trPr>
        <w:tc>
          <w:tcPr>
            <w:tcW w:w="2410" w:type="dxa"/>
            <w:vMerge/>
          </w:tcPr>
          <w:p w:rsidR="00AC0F44" w:rsidRPr="00A50F7A" w:rsidRDefault="00AC0F44" w:rsidP="00AC0F44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AC0F44" w:rsidRPr="00A50F7A" w:rsidRDefault="00AC0F44" w:rsidP="00AC0F4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0F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говор № 2/БП/33  от 01.06.2015 на безвозмездное оказание услуг ГПНТБ России по обеспечению доступа к базе данных </w:t>
            </w:r>
            <w:r w:rsidRPr="00A50F7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copus</w:t>
            </w:r>
          </w:p>
        </w:tc>
        <w:tc>
          <w:tcPr>
            <w:tcW w:w="4394" w:type="dxa"/>
          </w:tcPr>
          <w:p w:rsidR="00AC0F44" w:rsidRPr="00A50F7A" w:rsidRDefault="00AC0F44" w:rsidP="00AC0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0F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«01» июня 2015 по «31» декабря 2015</w:t>
            </w:r>
          </w:p>
        </w:tc>
      </w:tr>
      <w:tr w:rsidR="00AC0F44" w:rsidRPr="00A50F7A" w:rsidTr="00AC0F44">
        <w:trPr>
          <w:trHeight w:val="438"/>
        </w:trPr>
        <w:tc>
          <w:tcPr>
            <w:tcW w:w="2410" w:type="dxa"/>
            <w:vMerge/>
          </w:tcPr>
          <w:p w:rsidR="00AC0F44" w:rsidRPr="00A50F7A" w:rsidRDefault="00AC0F44" w:rsidP="00AC0F44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AC0F44" w:rsidRPr="00A50F7A" w:rsidRDefault="00AC0F44" w:rsidP="00AC0F4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0F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говор №1/БП/83  от 01.06.2015 на безвозмездное оказание услуг ГПНТБ России по обеспечению доступа к базе данных </w:t>
            </w:r>
            <w:r w:rsidRPr="00A50F7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Web</w:t>
            </w:r>
            <w:r w:rsidRPr="00A50F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50F7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of</w:t>
            </w:r>
            <w:r w:rsidRPr="00A50F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50F7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cience</w:t>
            </w:r>
          </w:p>
        </w:tc>
        <w:tc>
          <w:tcPr>
            <w:tcW w:w="4394" w:type="dxa"/>
          </w:tcPr>
          <w:p w:rsidR="00AC0F44" w:rsidRPr="00A50F7A" w:rsidRDefault="00AC0F44" w:rsidP="00AC0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0F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«01» июня 2015 по «31» декабря 2015</w:t>
            </w:r>
          </w:p>
        </w:tc>
      </w:tr>
      <w:tr w:rsidR="00AC0F44" w:rsidRPr="00A50F7A" w:rsidTr="00AC0F44">
        <w:trPr>
          <w:trHeight w:val="438"/>
        </w:trPr>
        <w:tc>
          <w:tcPr>
            <w:tcW w:w="2410" w:type="dxa"/>
            <w:vMerge w:val="restart"/>
          </w:tcPr>
          <w:p w:rsidR="00AC0F44" w:rsidRPr="00A50F7A" w:rsidRDefault="00AC0F44" w:rsidP="00AC0F44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F7A">
              <w:rPr>
                <w:rFonts w:ascii="Times New Roman" w:hAnsi="Times New Roman"/>
                <w:sz w:val="20"/>
                <w:szCs w:val="20"/>
              </w:rPr>
              <w:t>2014/2015</w:t>
            </w:r>
          </w:p>
        </w:tc>
        <w:tc>
          <w:tcPr>
            <w:tcW w:w="8364" w:type="dxa"/>
          </w:tcPr>
          <w:p w:rsidR="00AC0F44" w:rsidRPr="00A50F7A" w:rsidRDefault="00AC0F44" w:rsidP="00AC0F4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0F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ракт № 138 от 27.10.2014 на оказание услуги в области информационных технологий по подключению и обеспечению доступа к электронной библиотечной системе  ООО «Издательство Лань» </w:t>
            </w:r>
          </w:p>
        </w:tc>
        <w:tc>
          <w:tcPr>
            <w:tcW w:w="4394" w:type="dxa"/>
          </w:tcPr>
          <w:p w:rsidR="00AC0F44" w:rsidRPr="00A50F7A" w:rsidRDefault="00AC0F44" w:rsidP="00AC0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0F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«27» октября 2014 по «28» октября 2015</w:t>
            </w:r>
          </w:p>
        </w:tc>
      </w:tr>
      <w:tr w:rsidR="00AC0F44" w:rsidRPr="00A50F7A" w:rsidTr="00AC0F44">
        <w:trPr>
          <w:trHeight w:val="438"/>
        </w:trPr>
        <w:tc>
          <w:tcPr>
            <w:tcW w:w="2410" w:type="dxa"/>
            <w:vMerge/>
          </w:tcPr>
          <w:p w:rsidR="00AC0F44" w:rsidRPr="00A50F7A" w:rsidRDefault="00AC0F44" w:rsidP="00AC0F44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AC0F44" w:rsidRPr="00A50F7A" w:rsidRDefault="00AC0F44" w:rsidP="00AC0F4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0F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ицензионное соглашение № 735 от 05.09.2011 с ООО НАУЧНАЯ ЭЛЕКТРОННАЯ БИБЛИОТЕКА </w:t>
            </w:r>
            <w:r w:rsidRPr="00A50F7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LIBRARY</w:t>
            </w:r>
            <w:r w:rsidRPr="00A50F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A50F7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U</w:t>
            </w:r>
            <w:r w:rsidRPr="00A50F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 предоставлении информационных ресурсов</w:t>
            </w:r>
          </w:p>
        </w:tc>
        <w:tc>
          <w:tcPr>
            <w:tcW w:w="4394" w:type="dxa"/>
          </w:tcPr>
          <w:p w:rsidR="00AC0F44" w:rsidRPr="00A50F7A" w:rsidRDefault="00AC0F44" w:rsidP="00AC0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0F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ссрочно</w:t>
            </w:r>
          </w:p>
        </w:tc>
      </w:tr>
      <w:tr w:rsidR="00AC0F44" w:rsidRPr="00A50F7A" w:rsidTr="00AC0F44">
        <w:trPr>
          <w:trHeight w:val="438"/>
        </w:trPr>
        <w:tc>
          <w:tcPr>
            <w:tcW w:w="2410" w:type="dxa"/>
            <w:vMerge/>
          </w:tcPr>
          <w:p w:rsidR="00AC0F44" w:rsidRPr="00A50F7A" w:rsidRDefault="00AC0F44" w:rsidP="00AC0F44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AC0F44" w:rsidRPr="00A50F7A" w:rsidRDefault="00AC0F44" w:rsidP="00AC0F4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0F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 № 101/НЭБ/0736 от 10.09.2015 о предоставлении доступа к Национальной электронной библиотеке</w:t>
            </w:r>
          </w:p>
        </w:tc>
        <w:tc>
          <w:tcPr>
            <w:tcW w:w="4394" w:type="dxa"/>
          </w:tcPr>
          <w:p w:rsidR="00AC0F44" w:rsidRPr="00A50F7A" w:rsidRDefault="00AC0F44" w:rsidP="00AC0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0F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ссрочно</w:t>
            </w:r>
          </w:p>
        </w:tc>
      </w:tr>
      <w:tr w:rsidR="00AC0F44" w:rsidRPr="00A50F7A" w:rsidTr="00AC0F44">
        <w:trPr>
          <w:trHeight w:val="438"/>
        </w:trPr>
        <w:tc>
          <w:tcPr>
            <w:tcW w:w="2410" w:type="dxa"/>
            <w:vMerge w:val="restart"/>
          </w:tcPr>
          <w:p w:rsidR="00AC0F44" w:rsidRPr="00A50F7A" w:rsidRDefault="00AC0F44" w:rsidP="00AC0F44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F7A">
              <w:rPr>
                <w:rFonts w:ascii="Times New Roman" w:hAnsi="Times New Roman"/>
                <w:sz w:val="20"/>
                <w:szCs w:val="20"/>
              </w:rPr>
              <w:t>2013/2014</w:t>
            </w:r>
          </w:p>
        </w:tc>
        <w:tc>
          <w:tcPr>
            <w:tcW w:w="8364" w:type="dxa"/>
          </w:tcPr>
          <w:p w:rsidR="00AC0F44" w:rsidRPr="00A50F7A" w:rsidRDefault="00AC0F44" w:rsidP="00AC0F44">
            <w:pPr>
              <w:spacing w:after="0" w:line="240" w:lineRule="auto"/>
              <w:ind w:left="-96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50F7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Контракт № 173 от 23.12.2013  с Некоммерческим партнерством «НЭИКОН» на предоставление услуги  в области информационных технологий  по подключению и обеспечению доступа к электронным базам данных научной периодики для обеспечения доступа к зарубежным периодическим изданиям </w:t>
            </w:r>
          </w:p>
        </w:tc>
        <w:tc>
          <w:tcPr>
            <w:tcW w:w="4394" w:type="dxa"/>
          </w:tcPr>
          <w:p w:rsidR="00AC0F44" w:rsidRPr="00A50F7A" w:rsidRDefault="00AC0F44" w:rsidP="00AC0F44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50F7A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C</w:t>
            </w:r>
            <w:r w:rsidRPr="00A50F7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«23» декабря 2013 по «03»декабря 2014</w:t>
            </w:r>
          </w:p>
        </w:tc>
      </w:tr>
      <w:tr w:rsidR="00AC0F44" w:rsidRPr="00A50F7A" w:rsidTr="00AC0F44">
        <w:trPr>
          <w:trHeight w:val="438"/>
        </w:trPr>
        <w:tc>
          <w:tcPr>
            <w:tcW w:w="2410" w:type="dxa"/>
            <w:vMerge/>
          </w:tcPr>
          <w:p w:rsidR="00AC0F44" w:rsidRPr="00A50F7A" w:rsidRDefault="00AC0F44" w:rsidP="00AC0F44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AC0F44" w:rsidRPr="00A50F7A" w:rsidRDefault="00AC0F44" w:rsidP="00AC0F4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0F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ицензионное соглашение №735 от05.09.2011 с ООО НАУЧНАЯ ЭЛЕКТРОННАЯ БИБЛИОТЕКА </w:t>
            </w:r>
            <w:r w:rsidRPr="00A50F7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LIBRARY</w:t>
            </w:r>
            <w:r w:rsidRPr="00A50F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A50F7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U</w:t>
            </w:r>
            <w:r w:rsidRPr="00A50F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 предоставлении информационных ресурсов</w:t>
            </w:r>
          </w:p>
        </w:tc>
        <w:tc>
          <w:tcPr>
            <w:tcW w:w="4394" w:type="dxa"/>
          </w:tcPr>
          <w:p w:rsidR="00AC0F44" w:rsidRPr="00A50F7A" w:rsidRDefault="00AC0F44" w:rsidP="00AC0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0F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ссрочно</w:t>
            </w:r>
          </w:p>
        </w:tc>
      </w:tr>
    </w:tbl>
    <w:p w:rsidR="00AC0F44" w:rsidRPr="00A50F7A" w:rsidRDefault="00AC0F44" w:rsidP="00AC0F44"/>
    <w:p w:rsidR="00AC0F44" w:rsidRPr="00A50F7A" w:rsidRDefault="00AC0F44" w:rsidP="00AC0F44">
      <w:pPr>
        <w:spacing w:after="0"/>
        <w:rPr>
          <w:vanish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48"/>
        <w:gridCol w:w="7380"/>
      </w:tblGrid>
      <w:tr w:rsidR="00AC0F44" w:rsidRPr="00A50F7A" w:rsidTr="00AC0F44">
        <w:trPr>
          <w:trHeight w:val="563"/>
        </w:trPr>
        <w:tc>
          <w:tcPr>
            <w:tcW w:w="7848" w:type="dxa"/>
            <w:shd w:val="clear" w:color="auto" w:fill="auto"/>
            <w:vAlign w:val="center"/>
          </w:tcPr>
          <w:p w:rsidR="00AC0F44" w:rsidRPr="00A50F7A" w:rsidRDefault="00AC0F44" w:rsidP="00AC0F4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0F7A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7380" w:type="dxa"/>
            <w:shd w:val="clear" w:color="auto" w:fill="auto"/>
            <w:vAlign w:val="center"/>
          </w:tcPr>
          <w:p w:rsidR="00AC0F44" w:rsidRPr="00A50F7A" w:rsidRDefault="00AC0F44" w:rsidP="00AC0F4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0F7A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 (№ документа, дата подписания, организация, выдавшая документ, дата выдачи, срок действия)</w:t>
            </w:r>
          </w:p>
        </w:tc>
      </w:tr>
      <w:tr w:rsidR="00AC0F44" w:rsidRPr="00A50F7A" w:rsidTr="00AC0F44">
        <w:trPr>
          <w:trHeight w:val="996"/>
        </w:trPr>
        <w:tc>
          <w:tcPr>
            <w:tcW w:w="7848" w:type="dxa"/>
            <w:shd w:val="clear" w:color="auto" w:fill="auto"/>
          </w:tcPr>
          <w:p w:rsidR="00AC0F44" w:rsidRPr="00A50F7A" w:rsidRDefault="00AC0F44" w:rsidP="00AC0F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0F7A">
              <w:rPr>
                <w:rFonts w:ascii="Times New Roman" w:hAnsi="Times New Roman"/>
                <w:sz w:val="20"/>
                <w:szCs w:val="20"/>
              </w:rPr>
              <w:t>Заключения, выданные в установленном порядке органами, осуществляющими государственный пожарный надзор, о соответствии зданий, строений, сооружений и помещений, используемых для ведения образовательной деятельности, установленным законодательством РФ требованиям</w:t>
            </w:r>
          </w:p>
        </w:tc>
        <w:tc>
          <w:tcPr>
            <w:tcW w:w="7380" w:type="dxa"/>
            <w:shd w:val="clear" w:color="auto" w:fill="auto"/>
          </w:tcPr>
          <w:p w:rsidR="00AC0F44" w:rsidRPr="00A50F7A" w:rsidRDefault="00AC0F44" w:rsidP="00AC0F4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0F7A">
              <w:rPr>
                <w:rFonts w:ascii="Times New Roman" w:hAnsi="Times New Roman"/>
                <w:sz w:val="20"/>
                <w:szCs w:val="23"/>
              </w:rPr>
              <w:t>Заключение о соответствии объекта защиты требованиям пожарной безопасности № 6 от 21.02.2018 г., выдано Управлением надзорной деятельности и профилактической работы Главного управления МЧС России по Республике Татарстан</w:t>
            </w:r>
          </w:p>
        </w:tc>
      </w:tr>
    </w:tbl>
    <w:p w:rsidR="00AC0F44" w:rsidRPr="00A50F7A" w:rsidRDefault="00AC0F44" w:rsidP="00AC0F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0F44" w:rsidRPr="00A50F7A" w:rsidRDefault="00AC0F44" w:rsidP="00AC0F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0F44" w:rsidRPr="00A50F7A" w:rsidRDefault="00AC0F44" w:rsidP="00AC0F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0F44" w:rsidRPr="00A50F7A" w:rsidRDefault="00AC0F44" w:rsidP="00AC0F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0F7A">
        <w:rPr>
          <w:rFonts w:ascii="Times New Roman" w:hAnsi="Times New Roman"/>
          <w:sz w:val="24"/>
          <w:szCs w:val="24"/>
        </w:rPr>
        <w:t xml:space="preserve">Ректор КНИТУ-КАИ                                        </w:t>
      </w:r>
      <w:r w:rsidRPr="00A50F7A">
        <w:rPr>
          <w:rFonts w:ascii="Times New Roman" w:hAnsi="Times New Roman"/>
          <w:sz w:val="24"/>
          <w:szCs w:val="24"/>
        </w:rPr>
        <w:tab/>
      </w:r>
      <w:r w:rsidRPr="00A50F7A">
        <w:rPr>
          <w:rFonts w:ascii="Times New Roman" w:hAnsi="Times New Roman"/>
          <w:sz w:val="24"/>
          <w:szCs w:val="24"/>
        </w:rPr>
        <w:tab/>
      </w:r>
      <w:r w:rsidRPr="00A50F7A">
        <w:rPr>
          <w:rFonts w:ascii="Times New Roman" w:hAnsi="Times New Roman"/>
          <w:sz w:val="24"/>
          <w:szCs w:val="24"/>
        </w:rPr>
        <w:tab/>
      </w:r>
      <w:r w:rsidRPr="00A50F7A">
        <w:rPr>
          <w:rFonts w:ascii="Times New Roman" w:hAnsi="Times New Roman"/>
          <w:sz w:val="24"/>
          <w:szCs w:val="24"/>
        </w:rPr>
        <w:tab/>
      </w:r>
      <w:r w:rsidRPr="00A50F7A">
        <w:rPr>
          <w:rFonts w:ascii="Times New Roman" w:hAnsi="Times New Roman"/>
          <w:sz w:val="24"/>
          <w:szCs w:val="24"/>
        </w:rPr>
        <w:tab/>
        <w:t xml:space="preserve">  ________________________/ Гильмутдинов Альберт Харисович/</w:t>
      </w:r>
    </w:p>
    <w:p w:rsidR="00AC0F44" w:rsidRPr="00A50F7A" w:rsidRDefault="00AC0F44" w:rsidP="00AC0F44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A50F7A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подпись                                             Ф.И.О. полностью</w:t>
      </w:r>
    </w:p>
    <w:p w:rsidR="00AC0F44" w:rsidRPr="00A50F7A" w:rsidRDefault="00AC0F44" w:rsidP="00AC0F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0F44" w:rsidRPr="00A50F7A" w:rsidRDefault="00AC0F44" w:rsidP="00AC0F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0F44" w:rsidRPr="00A50F7A" w:rsidRDefault="00AC0F44" w:rsidP="00AC0F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0F7A">
        <w:rPr>
          <w:rFonts w:ascii="Times New Roman" w:hAnsi="Times New Roman"/>
          <w:sz w:val="24"/>
          <w:szCs w:val="24"/>
        </w:rPr>
        <w:t>М.П.</w:t>
      </w:r>
    </w:p>
    <w:p w:rsidR="00AC0F44" w:rsidRPr="00890A3F" w:rsidRDefault="00AC0F44" w:rsidP="00AC0F44">
      <w:pPr>
        <w:spacing w:after="0" w:line="240" w:lineRule="auto"/>
      </w:pPr>
      <w:r w:rsidRPr="00A50F7A">
        <w:rPr>
          <w:rFonts w:ascii="Times New Roman" w:hAnsi="Times New Roman"/>
          <w:sz w:val="24"/>
          <w:szCs w:val="24"/>
        </w:rPr>
        <w:t>дата составления ______</w:t>
      </w:r>
      <w:r w:rsidRPr="00A50F7A">
        <w:rPr>
          <w:rFonts w:ascii="Times New Roman" w:hAnsi="Times New Roman"/>
          <w:sz w:val="24"/>
          <w:szCs w:val="24"/>
          <w:u w:val="single"/>
        </w:rPr>
        <w:t>__.09.2018</w:t>
      </w:r>
      <w:r w:rsidRPr="00A50F7A">
        <w:rPr>
          <w:rFonts w:ascii="Times New Roman" w:hAnsi="Times New Roman"/>
          <w:sz w:val="24"/>
          <w:szCs w:val="24"/>
        </w:rPr>
        <w:t>_______</w:t>
      </w:r>
    </w:p>
    <w:p w:rsidR="00AC0F44" w:rsidRDefault="00AC0F44" w:rsidP="00AC0F44"/>
    <w:p w:rsidR="00C01C49" w:rsidRPr="005D21B8" w:rsidRDefault="00C01C49" w:rsidP="00E64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01C49" w:rsidRPr="005D21B8" w:rsidSect="000248A1">
      <w:footerReference w:type="default" r:id="rId21"/>
      <w:pgSz w:w="16838" w:h="11906" w:orient="landscape"/>
      <w:pgMar w:top="1134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E26" w:rsidRDefault="00145E26" w:rsidP="000248A1">
      <w:pPr>
        <w:spacing w:after="0" w:line="240" w:lineRule="auto"/>
      </w:pPr>
      <w:r>
        <w:separator/>
      </w:r>
    </w:p>
  </w:endnote>
  <w:endnote w:type="continuationSeparator" w:id="0">
    <w:p w:rsidR="00145E26" w:rsidRDefault="00145E26" w:rsidP="00024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7563"/>
      <w:docPartObj>
        <w:docPartGallery w:val="Page Numbers (Bottom of Page)"/>
        <w:docPartUnique/>
      </w:docPartObj>
    </w:sdtPr>
    <w:sdtContent>
      <w:p w:rsidR="00DD612B" w:rsidRDefault="000A4967">
        <w:pPr>
          <w:pStyle w:val="aa"/>
          <w:jc w:val="right"/>
        </w:pPr>
        <w:r>
          <w:fldChar w:fldCharType="begin"/>
        </w:r>
        <w:r w:rsidR="00DD612B">
          <w:instrText xml:space="preserve"> PAGE   \* MERGEFORMAT </w:instrText>
        </w:r>
        <w:r>
          <w:fldChar w:fldCharType="separate"/>
        </w:r>
        <w:r w:rsidR="007A1C6C">
          <w:rPr>
            <w:noProof/>
          </w:rPr>
          <w:t>103</w:t>
        </w:r>
        <w:r>
          <w:rPr>
            <w:noProof/>
          </w:rPr>
          <w:fldChar w:fldCharType="end"/>
        </w:r>
      </w:p>
    </w:sdtContent>
  </w:sdt>
  <w:p w:rsidR="00DD612B" w:rsidRDefault="00DD612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E26" w:rsidRDefault="00145E26" w:rsidP="000248A1">
      <w:pPr>
        <w:spacing w:after="0" w:line="240" w:lineRule="auto"/>
      </w:pPr>
      <w:r>
        <w:separator/>
      </w:r>
    </w:p>
  </w:footnote>
  <w:footnote w:type="continuationSeparator" w:id="0">
    <w:p w:rsidR="00145E26" w:rsidRDefault="00145E26" w:rsidP="00024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60B4A"/>
    <w:multiLevelType w:val="hybridMultilevel"/>
    <w:tmpl w:val="928A6578"/>
    <w:lvl w:ilvl="0" w:tplc="84FEAC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93CBE"/>
    <w:multiLevelType w:val="hybridMultilevel"/>
    <w:tmpl w:val="217849E4"/>
    <w:lvl w:ilvl="0" w:tplc="0A301EC4">
      <w:start w:val="1"/>
      <w:numFmt w:val="bullet"/>
      <w:lvlText w:val="-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47151"/>
    <w:multiLevelType w:val="hybridMultilevel"/>
    <w:tmpl w:val="188AD2E0"/>
    <w:lvl w:ilvl="0" w:tplc="0A301EC4">
      <w:start w:val="1"/>
      <w:numFmt w:val="bullet"/>
      <w:lvlText w:val="-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F87329"/>
    <w:multiLevelType w:val="hybridMultilevel"/>
    <w:tmpl w:val="890ACEA2"/>
    <w:lvl w:ilvl="0" w:tplc="0A301EC4">
      <w:start w:val="1"/>
      <w:numFmt w:val="bullet"/>
      <w:lvlText w:val="-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89782A"/>
    <w:multiLevelType w:val="hybridMultilevel"/>
    <w:tmpl w:val="4D8A2DE0"/>
    <w:lvl w:ilvl="0" w:tplc="0A301EC4">
      <w:start w:val="1"/>
      <w:numFmt w:val="bullet"/>
      <w:lvlText w:val="-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D01725"/>
    <w:multiLevelType w:val="hybridMultilevel"/>
    <w:tmpl w:val="928A6578"/>
    <w:lvl w:ilvl="0" w:tplc="84FEAC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471910"/>
    <w:multiLevelType w:val="hybridMultilevel"/>
    <w:tmpl w:val="E1D2E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720231"/>
    <w:multiLevelType w:val="hybridMultilevel"/>
    <w:tmpl w:val="7BACF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C27A16"/>
    <w:multiLevelType w:val="hybridMultilevel"/>
    <w:tmpl w:val="CBD427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6B42E09"/>
    <w:multiLevelType w:val="hybridMultilevel"/>
    <w:tmpl w:val="87F2AF24"/>
    <w:lvl w:ilvl="0" w:tplc="0A301EC4">
      <w:start w:val="1"/>
      <w:numFmt w:val="bullet"/>
      <w:lvlText w:val="-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5C5DC7"/>
    <w:multiLevelType w:val="hybridMultilevel"/>
    <w:tmpl w:val="B3707398"/>
    <w:lvl w:ilvl="0" w:tplc="0A301EC4">
      <w:start w:val="1"/>
      <w:numFmt w:val="bullet"/>
      <w:lvlText w:val="-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C141A8"/>
    <w:multiLevelType w:val="hybridMultilevel"/>
    <w:tmpl w:val="1868B834"/>
    <w:lvl w:ilvl="0" w:tplc="0A301EC4">
      <w:start w:val="1"/>
      <w:numFmt w:val="bullet"/>
      <w:lvlText w:val="-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9"/>
  </w:num>
  <w:num w:numId="6">
    <w:abstractNumId w:val="10"/>
  </w:num>
  <w:num w:numId="7">
    <w:abstractNumId w:val="1"/>
  </w:num>
  <w:num w:numId="8">
    <w:abstractNumId w:val="4"/>
  </w:num>
  <w:num w:numId="9">
    <w:abstractNumId w:val="1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363"/>
    <w:rsid w:val="00006BE8"/>
    <w:rsid w:val="000076A7"/>
    <w:rsid w:val="0001319B"/>
    <w:rsid w:val="000145B5"/>
    <w:rsid w:val="000248A1"/>
    <w:rsid w:val="000348EB"/>
    <w:rsid w:val="00057F12"/>
    <w:rsid w:val="00070ACE"/>
    <w:rsid w:val="00072A1B"/>
    <w:rsid w:val="00075405"/>
    <w:rsid w:val="00084719"/>
    <w:rsid w:val="000951ED"/>
    <w:rsid w:val="00095B16"/>
    <w:rsid w:val="000A2BDD"/>
    <w:rsid w:val="000A3C6E"/>
    <w:rsid w:val="000A4967"/>
    <w:rsid w:val="000B543C"/>
    <w:rsid w:val="000C68C7"/>
    <w:rsid w:val="000F6ACF"/>
    <w:rsid w:val="00110BD3"/>
    <w:rsid w:val="001141A9"/>
    <w:rsid w:val="001211C7"/>
    <w:rsid w:val="00132E88"/>
    <w:rsid w:val="00135A5B"/>
    <w:rsid w:val="00145E26"/>
    <w:rsid w:val="00150FE3"/>
    <w:rsid w:val="001618EA"/>
    <w:rsid w:val="00164682"/>
    <w:rsid w:val="001671A9"/>
    <w:rsid w:val="00193996"/>
    <w:rsid w:val="00196302"/>
    <w:rsid w:val="001D6340"/>
    <w:rsid w:val="001E0009"/>
    <w:rsid w:val="001E0535"/>
    <w:rsid w:val="00246189"/>
    <w:rsid w:val="00251A30"/>
    <w:rsid w:val="00257C2B"/>
    <w:rsid w:val="002742B1"/>
    <w:rsid w:val="00293787"/>
    <w:rsid w:val="002960A9"/>
    <w:rsid w:val="002A143A"/>
    <w:rsid w:val="002A7D15"/>
    <w:rsid w:val="002E0373"/>
    <w:rsid w:val="002F6A18"/>
    <w:rsid w:val="00303CF5"/>
    <w:rsid w:val="003149AE"/>
    <w:rsid w:val="0031511E"/>
    <w:rsid w:val="00315963"/>
    <w:rsid w:val="00332D4F"/>
    <w:rsid w:val="00334408"/>
    <w:rsid w:val="00341F85"/>
    <w:rsid w:val="00346FA8"/>
    <w:rsid w:val="00375D60"/>
    <w:rsid w:val="00380AEF"/>
    <w:rsid w:val="00396A32"/>
    <w:rsid w:val="00397AD2"/>
    <w:rsid w:val="003A1301"/>
    <w:rsid w:val="003B30B1"/>
    <w:rsid w:val="003B5CD3"/>
    <w:rsid w:val="003D218B"/>
    <w:rsid w:val="00402B3B"/>
    <w:rsid w:val="00411D93"/>
    <w:rsid w:val="00445EF7"/>
    <w:rsid w:val="0044680D"/>
    <w:rsid w:val="0046566D"/>
    <w:rsid w:val="00474DD7"/>
    <w:rsid w:val="00475BD5"/>
    <w:rsid w:val="00476416"/>
    <w:rsid w:val="004B7721"/>
    <w:rsid w:val="004B7BC1"/>
    <w:rsid w:val="00513045"/>
    <w:rsid w:val="005221A8"/>
    <w:rsid w:val="00532C41"/>
    <w:rsid w:val="005430CE"/>
    <w:rsid w:val="00545BF4"/>
    <w:rsid w:val="00551049"/>
    <w:rsid w:val="0055211B"/>
    <w:rsid w:val="00553668"/>
    <w:rsid w:val="00554798"/>
    <w:rsid w:val="00566502"/>
    <w:rsid w:val="00572F6C"/>
    <w:rsid w:val="00580BC9"/>
    <w:rsid w:val="0058315A"/>
    <w:rsid w:val="0058583F"/>
    <w:rsid w:val="00592D18"/>
    <w:rsid w:val="00593437"/>
    <w:rsid w:val="005A0922"/>
    <w:rsid w:val="005A3136"/>
    <w:rsid w:val="005B64C6"/>
    <w:rsid w:val="005B7473"/>
    <w:rsid w:val="005D21B8"/>
    <w:rsid w:val="005D5A2C"/>
    <w:rsid w:val="005D63EA"/>
    <w:rsid w:val="005E0139"/>
    <w:rsid w:val="005E01A4"/>
    <w:rsid w:val="005E312D"/>
    <w:rsid w:val="00655B29"/>
    <w:rsid w:val="006658C4"/>
    <w:rsid w:val="006771BE"/>
    <w:rsid w:val="006943FF"/>
    <w:rsid w:val="006955C0"/>
    <w:rsid w:val="006A41CD"/>
    <w:rsid w:val="006B1702"/>
    <w:rsid w:val="006C6182"/>
    <w:rsid w:val="006C705D"/>
    <w:rsid w:val="006E2CFC"/>
    <w:rsid w:val="006E4B01"/>
    <w:rsid w:val="006F1333"/>
    <w:rsid w:val="006F4F5F"/>
    <w:rsid w:val="007116B1"/>
    <w:rsid w:val="00712F23"/>
    <w:rsid w:val="007132FB"/>
    <w:rsid w:val="00721F1C"/>
    <w:rsid w:val="00736AEB"/>
    <w:rsid w:val="00755538"/>
    <w:rsid w:val="00796590"/>
    <w:rsid w:val="007A1C6C"/>
    <w:rsid w:val="007B6D1E"/>
    <w:rsid w:val="007C3853"/>
    <w:rsid w:val="007D3B26"/>
    <w:rsid w:val="007D4A9C"/>
    <w:rsid w:val="007E1216"/>
    <w:rsid w:val="007F0CB3"/>
    <w:rsid w:val="00811B1A"/>
    <w:rsid w:val="00821968"/>
    <w:rsid w:val="00824034"/>
    <w:rsid w:val="00825B60"/>
    <w:rsid w:val="008344EE"/>
    <w:rsid w:val="0086792B"/>
    <w:rsid w:val="008743F4"/>
    <w:rsid w:val="008754A1"/>
    <w:rsid w:val="00890572"/>
    <w:rsid w:val="00894B01"/>
    <w:rsid w:val="008B2B1B"/>
    <w:rsid w:val="008B5917"/>
    <w:rsid w:val="008C7CF0"/>
    <w:rsid w:val="008D3199"/>
    <w:rsid w:val="008D794C"/>
    <w:rsid w:val="008E7F90"/>
    <w:rsid w:val="008F46E9"/>
    <w:rsid w:val="008F6B8D"/>
    <w:rsid w:val="0092250D"/>
    <w:rsid w:val="00933214"/>
    <w:rsid w:val="00945F3D"/>
    <w:rsid w:val="00954BC2"/>
    <w:rsid w:val="00964DB2"/>
    <w:rsid w:val="00977363"/>
    <w:rsid w:val="0098065E"/>
    <w:rsid w:val="00991CBD"/>
    <w:rsid w:val="00994A02"/>
    <w:rsid w:val="00995606"/>
    <w:rsid w:val="009A63B6"/>
    <w:rsid w:val="009D1B2C"/>
    <w:rsid w:val="009D2E9C"/>
    <w:rsid w:val="009D5901"/>
    <w:rsid w:val="009D7686"/>
    <w:rsid w:val="009E265A"/>
    <w:rsid w:val="009E42E2"/>
    <w:rsid w:val="00A01EED"/>
    <w:rsid w:val="00A02760"/>
    <w:rsid w:val="00A1198C"/>
    <w:rsid w:val="00A24926"/>
    <w:rsid w:val="00A30ADC"/>
    <w:rsid w:val="00A34510"/>
    <w:rsid w:val="00A3625B"/>
    <w:rsid w:val="00A36D8D"/>
    <w:rsid w:val="00A46438"/>
    <w:rsid w:val="00A50F7A"/>
    <w:rsid w:val="00A51536"/>
    <w:rsid w:val="00A51813"/>
    <w:rsid w:val="00A51A69"/>
    <w:rsid w:val="00A51D48"/>
    <w:rsid w:val="00A62FA0"/>
    <w:rsid w:val="00A87F33"/>
    <w:rsid w:val="00A96036"/>
    <w:rsid w:val="00AB2B00"/>
    <w:rsid w:val="00AB4FA9"/>
    <w:rsid w:val="00AC0F44"/>
    <w:rsid w:val="00AE15C1"/>
    <w:rsid w:val="00AE448B"/>
    <w:rsid w:val="00AF3BE9"/>
    <w:rsid w:val="00B045DB"/>
    <w:rsid w:val="00B108FA"/>
    <w:rsid w:val="00B11BCB"/>
    <w:rsid w:val="00B12125"/>
    <w:rsid w:val="00B14A59"/>
    <w:rsid w:val="00B30331"/>
    <w:rsid w:val="00B43AEE"/>
    <w:rsid w:val="00B55D9E"/>
    <w:rsid w:val="00B6000A"/>
    <w:rsid w:val="00B70420"/>
    <w:rsid w:val="00B8500D"/>
    <w:rsid w:val="00B85D1A"/>
    <w:rsid w:val="00BA3BED"/>
    <w:rsid w:val="00BC234B"/>
    <w:rsid w:val="00BD5D29"/>
    <w:rsid w:val="00C01C49"/>
    <w:rsid w:val="00C140AA"/>
    <w:rsid w:val="00C1742F"/>
    <w:rsid w:val="00C312CB"/>
    <w:rsid w:val="00C329DF"/>
    <w:rsid w:val="00C57D3C"/>
    <w:rsid w:val="00C64457"/>
    <w:rsid w:val="00C76FB8"/>
    <w:rsid w:val="00C809C5"/>
    <w:rsid w:val="00C82950"/>
    <w:rsid w:val="00C97B2E"/>
    <w:rsid w:val="00CA029D"/>
    <w:rsid w:val="00CB20DE"/>
    <w:rsid w:val="00CB5C4C"/>
    <w:rsid w:val="00CB75B1"/>
    <w:rsid w:val="00CC5215"/>
    <w:rsid w:val="00CD25E8"/>
    <w:rsid w:val="00CE0117"/>
    <w:rsid w:val="00CE0D19"/>
    <w:rsid w:val="00CE11DB"/>
    <w:rsid w:val="00CF01AF"/>
    <w:rsid w:val="00D01A7F"/>
    <w:rsid w:val="00D028E9"/>
    <w:rsid w:val="00D2324B"/>
    <w:rsid w:val="00D363D2"/>
    <w:rsid w:val="00D364A7"/>
    <w:rsid w:val="00D50F15"/>
    <w:rsid w:val="00D66DD4"/>
    <w:rsid w:val="00D87708"/>
    <w:rsid w:val="00D966AD"/>
    <w:rsid w:val="00DA0599"/>
    <w:rsid w:val="00DA1B8E"/>
    <w:rsid w:val="00DA67AE"/>
    <w:rsid w:val="00DB7D2A"/>
    <w:rsid w:val="00DB7E0F"/>
    <w:rsid w:val="00DC5FC5"/>
    <w:rsid w:val="00DD612B"/>
    <w:rsid w:val="00DE51DD"/>
    <w:rsid w:val="00E156F7"/>
    <w:rsid w:val="00E21388"/>
    <w:rsid w:val="00E5146D"/>
    <w:rsid w:val="00E6055E"/>
    <w:rsid w:val="00E62349"/>
    <w:rsid w:val="00E64207"/>
    <w:rsid w:val="00E67C47"/>
    <w:rsid w:val="00E77960"/>
    <w:rsid w:val="00E816F7"/>
    <w:rsid w:val="00E823B9"/>
    <w:rsid w:val="00E9390A"/>
    <w:rsid w:val="00E95279"/>
    <w:rsid w:val="00EA1CC4"/>
    <w:rsid w:val="00EB2F5A"/>
    <w:rsid w:val="00EC245A"/>
    <w:rsid w:val="00EC40D9"/>
    <w:rsid w:val="00ED0C3A"/>
    <w:rsid w:val="00ED7AA3"/>
    <w:rsid w:val="00EE2359"/>
    <w:rsid w:val="00EE24C3"/>
    <w:rsid w:val="00EF04BD"/>
    <w:rsid w:val="00EF5CA1"/>
    <w:rsid w:val="00F056D8"/>
    <w:rsid w:val="00F418FE"/>
    <w:rsid w:val="00F41B80"/>
    <w:rsid w:val="00F57BFE"/>
    <w:rsid w:val="00FD0D69"/>
    <w:rsid w:val="00FD1586"/>
    <w:rsid w:val="00FE6952"/>
    <w:rsid w:val="00FF3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363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580BC9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73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7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7736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977363"/>
    <w:pPr>
      <w:ind w:left="720"/>
      <w:contextualSpacing/>
    </w:pPr>
  </w:style>
  <w:style w:type="character" w:styleId="a7">
    <w:name w:val="Hyperlink"/>
    <w:rsid w:val="0097736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024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248A1"/>
  </w:style>
  <w:style w:type="paragraph" w:styleId="aa">
    <w:name w:val="footer"/>
    <w:basedOn w:val="a"/>
    <w:link w:val="ab"/>
    <w:uiPriority w:val="99"/>
    <w:unhideWhenUsed/>
    <w:rsid w:val="00024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248A1"/>
  </w:style>
  <w:style w:type="character" w:customStyle="1" w:styleId="10">
    <w:name w:val="Заголовок 1 Знак"/>
    <w:basedOn w:val="a0"/>
    <w:link w:val="1"/>
    <w:uiPriority w:val="9"/>
    <w:rsid w:val="00580BC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580B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80B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80BC9"/>
    <w:rPr>
      <w:vertAlign w:val="superscript"/>
    </w:rPr>
  </w:style>
  <w:style w:type="paragraph" w:styleId="af">
    <w:name w:val="No Spacing"/>
    <w:uiPriority w:val="99"/>
    <w:qFormat/>
    <w:rsid w:val="0058315A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dn.microsoft.com/ru-ru/subscriptions/downloads/" TargetMode="External"/><Relationship Id="rId13" Type="http://schemas.openxmlformats.org/officeDocument/2006/relationships/hyperlink" Target="https://msdn.microsoft.com/ru-ru/subscriptions/downloads/" TargetMode="External"/><Relationship Id="rId18" Type="http://schemas.openxmlformats.org/officeDocument/2006/relationships/hyperlink" Target="https://msdn.microsoft.com/ru-ru/subscriptions/downloads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msdn.microsoft.com/ru-ru/subscriptions/downloads/" TargetMode="External"/><Relationship Id="rId17" Type="http://schemas.openxmlformats.org/officeDocument/2006/relationships/hyperlink" Target="https://msdn.microsoft.com/ru-ru/subscriptions/download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sdn.microsoft.com/ru-ru/subscriptions/downloads/" TargetMode="External"/><Relationship Id="rId20" Type="http://schemas.openxmlformats.org/officeDocument/2006/relationships/hyperlink" Target="https://msdn.microsoft.com/ru-ru/subscriptions/download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ru-ru/subscriptions/download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sdn.microsoft.com/ru-ru/subscriptions/downloads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sdn.microsoft.com/ru-ru/subscriptions/downloads/" TargetMode="External"/><Relationship Id="rId19" Type="http://schemas.openxmlformats.org/officeDocument/2006/relationships/hyperlink" Target="https://msdn.microsoft.com/ru-ru/subscriptions/download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sdn.microsoft.com/ru-ru/subscriptions/downloads/" TargetMode="External"/><Relationship Id="rId14" Type="http://schemas.openxmlformats.org/officeDocument/2006/relationships/hyperlink" Target="https://msdn.microsoft.com/ru-ru/subscriptions/download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411FF-92A9-41D2-AEFA-3B48324A9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9</Pages>
  <Words>43765</Words>
  <Characters>249465</Characters>
  <Application>Microsoft Office Word</Application>
  <DocSecurity>0</DocSecurity>
  <Lines>2078</Lines>
  <Paragraphs>5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фкат Марданшин</dc:creator>
  <cp:keywords/>
  <dc:description/>
  <cp:lastModifiedBy>Sotrudnik</cp:lastModifiedBy>
  <cp:revision>1</cp:revision>
  <cp:lastPrinted>2018-09-19T09:41:00Z</cp:lastPrinted>
  <dcterms:created xsi:type="dcterms:W3CDTF">2018-09-26T07:22:00Z</dcterms:created>
  <dcterms:modified xsi:type="dcterms:W3CDTF">2018-09-27T03:31:00Z</dcterms:modified>
</cp:coreProperties>
</file>